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667" w:rsidRPr="0053312F" w:rsidRDefault="00BC762E" w:rsidP="00BC762E">
      <w:pPr>
        <w:tabs>
          <w:tab w:val="left" w:pos="5670"/>
        </w:tabs>
        <w:rPr>
          <w:lang w:val="lt-LT"/>
        </w:rPr>
      </w:pPr>
      <w:bookmarkStart w:id="0" w:name="_GoBack"/>
      <w:r w:rsidRPr="0053312F">
        <w:rPr>
          <w:lang w:val="lt-LT"/>
        </w:rPr>
        <w:tab/>
      </w:r>
      <w:r w:rsidRPr="0053312F">
        <w:rPr>
          <w:lang w:val="lt-LT"/>
        </w:rPr>
        <w:tab/>
      </w:r>
      <w:bookmarkStart w:id="1" w:name="OLE_LINK2"/>
      <w:r w:rsidR="00E51AAB" w:rsidRPr="0053312F">
        <w:rPr>
          <w:lang w:val="lt-LT"/>
        </w:rPr>
        <w:t>PATVIRTINTA</w:t>
      </w:r>
    </w:p>
    <w:p w:rsidR="00795596" w:rsidRPr="0053312F" w:rsidRDefault="006620F5" w:rsidP="00D02A52">
      <w:pPr>
        <w:tabs>
          <w:tab w:val="left" w:pos="5670"/>
        </w:tabs>
        <w:rPr>
          <w:lang w:val="lt-LT"/>
        </w:rPr>
      </w:pPr>
      <w:r w:rsidRPr="0053312F">
        <w:rPr>
          <w:lang w:val="lt-LT"/>
        </w:rPr>
        <w:t xml:space="preserve">                                                                       </w:t>
      </w:r>
      <w:r w:rsidR="00795596" w:rsidRPr="0053312F">
        <w:rPr>
          <w:lang w:val="lt-LT"/>
        </w:rPr>
        <w:t xml:space="preserve">          </w:t>
      </w:r>
      <w:r w:rsidR="00FD7D0F" w:rsidRPr="0053312F">
        <w:rPr>
          <w:lang w:val="lt-LT"/>
        </w:rPr>
        <w:t xml:space="preserve">        </w:t>
      </w:r>
      <w:r w:rsidR="00BC762E" w:rsidRPr="0053312F">
        <w:rPr>
          <w:lang w:val="lt-LT"/>
        </w:rPr>
        <w:tab/>
      </w:r>
      <w:r w:rsidR="00BC762E" w:rsidRPr="0053312F">
        <w:rPr>
          <w:lang w:val="lt-LT"/>
        </w:rPr>
        <w:tab/>
      </w:r>
      <w:bookmarkStart w:id="2" w:name="OLE_LINK15"/>
      <w:r w:rsidR="00D02A52" w:rsidRPr="0053312F">
        <w:rPr>
          <w:lang w:val="lt-LT"/>
        </w:rPr>
        <w:t xml:space="preserve">UAB </w:t>
      </w:r>
      <w:r w:rsidR="00A541C2" w:rsidRPr="0053312F">
        <w:rPr>
          <w:lang w:val="lt-LT"/>
        </w:rPr>
        <w:t>Kuršėnų autobusų parkas</w:t>
      </w:r>
    </w:p>
    <w:p w:rsidR="00806BCC" w:rsidRPr="0053312F" w:rsidRDefault="00A27667" w:rsidP="00BC762E">
      <w:pPr>
        <w:tabs>
          <w:tab w:val="left" w:pos="5670"/>
        </w:tabs>
        <w:ind w:left="3888"/>
        <w:rPr>
          <w:lang w:val="lt-LT"/>
        </w:rPr>
      </w:pPr>
      <w:r w:rsidRPr="0053312F">
        <w:rPr>
          <w:lang w:val="lt-LT"/>
        </w:rPr>
        <w:t xml:space="preserve"> </w:t>
      </w:r>
      <w:r w:rsidR="00795596" w:rsidRPr="0053312F">
        <w:rPr>
          <w:lang w:val="lt-LT"/>
        </w:rPr>
        <w:t xml:space="preserve">             </w:t>
      </w:r>
      <w:r w:rsidR="00FD7D0F" w:rsidRPr="0053312F">
        <w:rPr>
          <w:lang w:val="lt-LT"/>
        </w:rPr>
        <w:t xml:space="preserve">         </w:t>
      </w:r>
      <w:r w:rsidR="00795596" w:rsidRPr="0053312F">
        <w:rPr>
          <w:lang w:val="lt-LT"/>
        </w:rPr>
        <w:t xml:space="preserve">  </w:t>
      </w:r>
      <w:r w:rsidR="00BC762E" w:rsidRPr="0053312F">
        <w:rPr>
          <w:lang w:val="lt-LT"/>
        </w:rPr>
        <w:tab/>
      </w:r>
      <w:r w:rsidR="00BC762E" w:rsidRPr="0053312F">
        <w:rPr>
          <w:lang w:val="lt-LT"/>
        </w:rPr>
        <w:tab/>
      </w:r>
      <w:r w:rsidR="006F074E" w:rsidRPr="0053312F">
        <w:rPr>
          <w:lang w:val="lt-LT"/>
        </w:rPr>
        <w:t>d</w:t>
      </w:r>
      <w:r w:rsidRPr="0053312F">
        <w:rPr>
          <w:lang w:val="lt-LT"/>
        </w:rPr>
        <w:t>irektor</w:t>
      </w:r>
      <w:r w:rsidR="001A0BD7" w:rsidRPr="0053312F">
        <w:rPr>
          <w:lang w:val="lt-LT"/>
        </w:rPr>
        <w:t>iaus</w:t>
      </w:r>
      <w:r w:rsidR="00795596" w:rsidRPr="0053312F">
        <w:rPr>
          <w:lang w:val="lt-LT"/>
        </w:rPr>
        <w:t xml:space="preserve"> </w:t>
      </w:r>
      <w:r w:rsidR="00E51AAB" w:rsidRPr="0053312F">
        <w:rPr>
          <w:lang w:val="lt-LT"/>
        </w:rPr>
        <w:t>201</w:t>
      </w:r>
      <w:r w:rsidR="00F4306D" w:rsidRPr="0053312F">
        <w:rPr>
          <w:lang w:val="lt-LT"/>
        </w:rPr>
        <w:t>8</w:t>
      </w:r>
      <w:r w:rsidR="00E51AAB" w:rsidRPr="0053312F">
        <w:rPr>
          <w:lang w:val="lt-LT"/>
        </w:rPr>
        <w:t xml:space="preserve"> m</w:t>
      </w:r>
      <w:r w:rsidR="00C25673" w:rsidRPr="0053312F">
        <w:rPr>
          <w:lang w:val="lt-LT"/>
        </w:rPr>
        <w:t xml:space="preserve">. </w:t>
      </w:r>
      <w:r w:rsidR="00A541C2" w:rsidRPr="0053312F">
        <w:rPr>
          <w:lang w:val="lt-LT"/>
        </w:rPr>
        <w:t>sausio</w:t>
      </w:r>
      <w:r w:rsidR="00E51AAB" w:rsidRPr="0053312F">
        <w:rPr>
          <w:lang w:val="lt-LT"/>
        </w:rPr>
        <w:t xml:space="preserve"> </w:t>
      </w:r>
      <w:r w:rsidR="00A541C2" w:rsidRPr="0053312F">
        <w:rPr>
          <w:lang w:val="lt-LT"/>
        </w:rPr>
        <w:t>2</w:t>
      </w:r>
      <w:r w:rsidR="007460E1" w:rsidRPr="0053312F">
        <w:rPr>
          <w:lang w:val="lt-LT"/>
        </w:rPr>
        <w:t xml:space="preserve"> </w:t>
      </w:r>
      <w:r w:rsidR="00E51AAB" w:rsidRPr="0053312F">
        <w:rPr>
          <w:lang w:val="lt-LT"/>
        </w:rPr>
        <w:t>d.</w:t>
      </w:r>
    </w:p>
    <w:p w:rsidR="00E51AAB" w:rsidRPr="0053312F" w:rsidRDefault="006620F5" w:rsidP="00BC762E">
      <w:pPr>
        <w:tabs>
          <w:tab w:val="left" w:pos="5670"/>
        </w:tabs>
        <w:ind w:left="3888"/>
        <w:rPr>
          <w:lang w:val="lt-LT"/>
        </w:rPr>
      </w:pPr>
      <w:r w:rsidRPr="0053312F">
        <w:rPr>
          <w:lang w:val="lt-LT"/>
        </w:rPr>
        <w:t xml:space="preserve">     </w:t>
      </w:r>
      <w:r w:rsidR="00795596" w:rsidRPr="0053312F">
        <w:rPr>
          <w:lang w:val="lt-LT"/>
        </w:rPr>
        <w:t xml:space="preserve">        </w:t>
      </w:r>
      <w:r w:rsidR="00FD7D0F" w:rsidRPr="0053312F">
        <w:rPr>
          <w:lang w:val="lt-LT"/>
        </w:rPr>
        <w:t xml:space="preserve">         </w:t>
      </w:r>
      <w:r w:rsidR="00795596" w:rsidRPr="0053312F">
        <w:rPr>
          <w:lang w:val="lt-LT"/>
        </w:rPr>
        <w:t xml:space="preserve"> </w:t>
      </w:r>
      <w:r w:rsidR="00C25673" w:rsidRPr="0053312F">
        <w:rPr>
          <w:lang w:val="lt-LT"/>
        </w:rPr>
        <w:t xml:space="preserve"> </w:t>
      </w:r>
      <w:r w:rsidR="00795596" w:rsidRPr="0053312F">
        <w:rPr>
          <w:lang w:val="lt-LT"/>
        </w:rPr>
        <w:t xml:space="preserve"> </w:t>
      </w:r>
      <w:r w:rsidR="00BC762E" w:rsidRPr="0053312F">
        <w:rPr>
          <w:lang w:val="lt-LT"/>
        </w:rPr>
        <w:tab/>
      </w:r>
      <w:r w:rsidR="00BC762E" w:rsidRPr="0053312F">
        <w:rPr>
          <w:lang w:val="lt-LT"/>
        </w:rPr>
        <w:tab/>
      </w:r>
      <w:r w:rsidR="00E51AAB" w:rsidRPr="0053312F">
        <w:rPr>
          <w:lang w:val="lt-LT"/>
        </w:rPr>
        <w:t xml:space="preserve">įsakymu Nr. </w:t>
      </w:r>
      <w:r w:rsidR="009963B5" w:rsidRPr="0053312F">
        <w:rPr>
          <w:lang w:val="lt-LT"/>
        </w:rPr>
        <w:t>1-1-2</w:t>
      </w:r>
    </w:p>
    <w:bookmarkEnd w:id="1"/>
    <w:bookmarkEnd w:id="2"/>
    <w:p w:rsidR="0088140D" w:rsidRPr="0053312F" w:rsidRDefault="0088140D" w:rsidP="00BC762E">
      <w:pPr>
        <w:tabs>
          <w:tab w:val="left" w:pos="5670"/>
        </w:tabs>
        <w:spacing w:after="120"/>
        <w:ind w:firstLine="142"/>
        <w:jc w:val="center"/>
        <w:rPr>
          <w:b/>
          <w:lang w:val="lt-LT"/>
        </w:rPr>
      </w:pPr>
    </w:p>
    <w:p w:rsidR="001358E0" w:rsidRPr="0053312F" w:rsidRDefault="00A541C2" w:rsidP="001358E0">
      <w:pPr>
        <w:ind w:firstLine="142"/>
        <w:jc w:val="center"/>
        <w:rPr>
          <w:b/>
          <w:lang w:val="lt-LT"/>
        </w:rPr>
      </w:pPr>
      <w:r w:rsidRPr="0053312F">
        <w:rPr>
          <w:b/>
          <w:lang w:val="lt-LT"/>
        </w:rPr>
        <w:t>UAB KURŠĖNŲ AUTOBUSŲ PARKAS</w:t>
      </w:r>
    </w:p>
    <w:p w:rsidR="00E1734B" w:rsidRPr="0053312F" w:rsidRDefault="00E1734B" w:rsidP="00E51AAB">
      <w:pPr>
        <w:keepLines/>
        <w:jc w:val="center"/>
        <w:textAlignment w:val="center"/>
        <w:rPr>
          <w:lang w:val="lt-LT"/>
        </w:rPr>
      </w:pPr>
      <w:r w:rsidRPr="0053312F">
        <w:rPr>
          <w:b/>
          <w:bCs/>
          <w:caps/>
          <w:lang w:val="lt-LT"/>
        </w:rPr>
        <w:t>MAŽOS VERTĖS PIRKIMŲ Tvarkos aprašas</w:t>
      </w:r>
    </w:p>
    <w:p w:rsidR="0088140D" w:rsidRPr="0053312F" w:rsidRDefault="0088140D" w:rsidP="00E51AAB">
      <w:pPr>
        <w:rPr>
          <w:lang w:val="lt-LT"/>
        </w:rPr>
      </w:pPr>
    </w:p>
    <w:p w:rsidR="00E1734B" w:rsidRPr="0053312F" w:rsidRDefault="00E1734B" w:rsidP="0079009B">
      <w:pPr>
        <w:pStyle w:val="Sraopastraipa"/>
        <w:keepLines/>
        <w:numPr>
          <w:ilvl w:val="0"/>
          <w:numId w:val="41"/>
        </w:numPr>
        <w:tabs>
          <w:tab w:val="left" w:pos="284"/>
        </w:tabs>
        <w:ind w:left="0" w:firstLine="0"/>
        <w:jc w:val="center"/>
        <w:textAlignment w:val="center"/>
        <w:rPr>
          <w:b/>
          <w:bCs/>
          <w:caps/>
        </w:rPr>
      </w:pPr>
      <w:r w:rsidRPr="0053312F">
        <w:rPr>
          <w:b/>
          <w:bCs/>
          <w:caps/>
        </w:rPr>
        <w:t>BENDROSIOS NUOSTATOS</w:t>
      </w:r>
    </w:p>
    <w:p w:rsidR="002C5511" w:rsidRPr="0053312F" w:rsidRDefault="002C5511" w:rsidP="002C5511">
      <w:pPr>
        <w:keepLines/>
        <w:textAlignment w:val="center"/>
        <w:rPr>
          <w:sz w:val="10"/>
          <w:szCs w:val="10"/>
        </w:rPr>
      </w:pPr>
    </w:p>
    <w:p w:rsidR="00E1734B" w:rsidRPr="0053312F" w:rsidRDefault="00A541C2" w:rsidP="009060DC">
      <w:pPr>
        <w:pStyle w:val="Sraopastraipa"/>
        <w:numPr>
          <w:ilvl w:val="0"/>
          <w:numId w:val="33"/>
        </w:numPr>
        <w:tabs>
          <w:tab w:val="left" w:pos="851"/>
          <w:tab w:val="left" w:pos="1134"/>
        </w:tabs>
        <w:suppressAutoHyphens/>
        <w:autoSpaceDN w:val="0"/>
        <w:spacing w:line="240" w:lineRule="auto"/>
        <w:contextualSpacing w:val="0"/>
        <w:textAlignment w:val="center"/>
      </w:pPr>
      <w:r w:rsidRPr="0053312F">
        <w:t>UAB Kuršėnų</w:t>
      </w:r>
      <w:r w:rsidR="00A27667" w:rsidRPr="0053312F">
        <w:t xml:space="preserve"> autobusų parkas</w:t>
      </w:r>
      <w:r w:rsidR="00E1734B" w:rsidRPr="0053312F">
        <w:t xml:space="preserve"> (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rsidR="00E1734B" w:rsidRPr="0053312F" w:rsidRDefault="00E1734B" w:rsidP="009060DC">
      <w:pPr>
        <w:pStyle w:val="Sraopastraipa"/>
        <w:numPr>
          <w:ilvl w:val="0"/>
          <w:numId w:val="33"/>
        </w:numPr>
        <w:tabs>
          <w:tab w:val="left" w:pos="993"/>
          <w:tab w:val="left" w:pos="1134"/>
        </w:tabs>
        <w:suppressAutoHyphens/>
        <w:autoSpaceDN w:val="0"/>
        <w:spacing w:line="240" w:lineRule="auto"/>
        <w:contextualSpacing w:val="0"/>
        <w:textAlignment w:val="center"/>
      </w:pPr>
      <w:r w:rsidRPr="0053312F">
        <w:rPr>
          <w:szCs w:val="24"/>
        </w:rPr>
        <w:t>Aprašas</w:t>
      </w:r>
      <w:r w:rsidRPr="0053312F">
        <w:t xml:space="preserve"> parengtas vadovaujantis Lietuvos Respublikos pirkimų, atliekamų vandentvarkos, energetikos, transporto ar pašto paslaugų srities perkančiųjų subjektų, įstatymu (toliau – Įstatymas) ir kitais viešuosius pirkimus reglamentuojančiais teisės aktais</w:t>
      </w:r>
      <w:r w:rsidRPr="0053312F">
        <w:rPr>
          <w:szCs w:val="24"/>
        </w:rPr>
        <w:t xml:space="preserve">. </w:t>
      </w:r>
    </w:p>
    <w:p w:rsidR="00E1734B" w:rsidRPr="0053312F" w:rsidRDefault="00E1734B" w:rsidP="009060DC">
      <w:pPr>
        <w:pStyle w:val="Sraopastraipa"/>
        <w:numPr>
          <w:ilvl w:val="0"/>
          <w:numId w:val="33"/>
        </w:numPr>
        <w:tabs>
          <w:tab w:val="left" w:pos="720"/>
          <w:tab w:val="left" w:pos="993"/>
          <w:tab w:val="left" w:pos="1134"/>
        </w:tabs>
        <w:suppressAutoHyphens/>
        <w:autoSpaceDN w:val="0"/>
        <w:spacing w:line="240" w:lineRule="auto"/>
        <w:contextualSpacing w:val="0"/>
        <w:textAlignment w:val="center"/>
      </w:pPr>
      <w:r w:rsidRPr="0053312F">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p>
    <w:p w:rsidR="00E1734B" w:rsidRPr="0053312F" w:rsidRDefault="00E1734B" w:rsidP="009060DC">
      <w:pPr>
        <w:pStyle w:val="Sraopastraipa"/>
        <w:numPr>
          <w:ilvl w:val="0"/>
          <w:numId w:val="33"/>
        </w:numPr>
        <w:tabs>
          <w:tab w:val="left" w:pos="810"/>
          <w:tab w:val="left" w:pos="993"/>
          <w:tab w:val="left" w:pos="1134"/>
        </w:tabs>
        <w:suppressAutoHyphens/>
        <w:autoSpaceDN w:val="0"/>
        <w:spacing w:line="240" w:lineRule="auto"/>
        <w:contextualSpacing w:val="0"/>
        <w:textAlignment w:val="center"/>
      </w:pPr>
      <w:r w:rsidRPr="0053312F">
        <w:t>Apraše vartojamos sąvokos:</w:t>
      </w:r>
    </w:p>
    <w:p w:rsidR="00E1734B" w:rsidRPr="0053312F" w:rsidRDefault="00E1734B" w:rsidP="009060DC">
      <w:pPr>
        <w:pStyle w:val="Sraopastraipa"/>
        <w:numPr>
          <w:ilvl w:val="1"/>
          <w:numId w:val="33"/>
        </w:numPr>
        <w:tabs>
          <w:tab w:val="left" w:pos="1134"/>
          <w:tab w:val="left" w:pos="1276"/>
          <w:tab w:val="left" w:pos="1418"/>
        </w:tabs>
        <w:suppressAutoHyphens/>
        <w:autoSpaceDN w:val="0"/>
        <w:spacing w:line="240" w:lineRule="auto"/>
        <w:contextualSpacing w:val="0"/>
        <w:textAlignment w:val="center"/>
      </w:pPr>
      <w:r w:rsidRPr="0053312F">
        <w:t>CVP IS – Centrinė viešųjų pirkimų informacinė sistema;</w:t>
      </w:r>
    </w:p>
    <w:p w:rsidR="00E1734B" w:rsidRPr="0053312F" w:rsidRDefault="00E1734B" w:rsidP="009060DC">
      <w:pPr>
        <w:pStyle w:val="Sraopastraipa"/>
        <w:numPr>
          <w:ilvl w:val="1"/>
          <w:numId w:val="33"/>
        </w:numPr>
        <w:tabs>
          <w:tab w:val="left" w:pos="993"/>
          <w:tab w:val="left" w:pos="1276"/>
          <w:tab w:val="left" w:pos="1418"/>
        </w:tabs>
        <w:suppressAutoHyphens/>
        <w:autoSpaceDN w:val="0"/>
        <w:spacing w:line="240" w:lineRule="auto"/>
        <w:contextualSpacing w:val="0"/>
        <w:textAlignment w:val="center"/>
      </w:pPr>
      <w:r w:rsidRPr="0053312F">
        <w:t>mažos vertės pirkimas – tai:</w:t>
      </w:r>
    </w:p>
    <w:p w:rsidR="00E1734B" w:rsidRPr="0053312F" w:rsidRDefault="00E1734B" w:rsidP="00046EDD">
      <w:pPr>
        <w:pStyle w:val="Sraopastraipa"/>
        <w:numPr>
          <w:ilvl w:val="2"/>
          <w:numId w:val="33"/>
        </w:numPr>
        <w:tabs>
          <w:tab w:val="left" w:pos="1701"/>
        </w:tabs>
        <w:suppressAutoHyphens/>
        <w:autoSpaceDN w:val="0"/>
        <w:spacing w:line="240" w:lineRule="auto"/>
        <w:ind w:left="1560" w:hanging="709"/>
        <w:textAlignment w:val="center"/>
      </w:pPr>
      <w:r w:rsidRPr="0053312F">
        <w:t xml:space="preserve">supaprastintas pirkimas, kai prekių ar paslaugų pirkimo numatoma vertė yra mažesnė kaip 58 000 Eur </w:t>
      </w:r>
      <w:r w:rsidRPr="0053312F">
        <w:rPr>
          <w:lang w:eastAsia="lt-LT"/>
        </w:rPr>
        <w:t>(penkiasdešimt aštuoni tūkstančiai eurų)</w:t>
      </w:r>
      <w:r w:rsidRPr="0053312F">
        <w:t xml:space="preserve"> (be pridėtinės vertės mokesčio (toliau – PVM)), o darbų pirkimo numatoma vertė mažesnė kaip 145 000 Eur </w:t>
      </w:r>
      <w:r w:rsidRPr="0053312F">
        <w:rPr>
          <w:lang w:eastAsia="lt-LT"/>
        </w:rPr>
        <w:t>(šimtas keturiasdešimt penki tūkstančiai eurų)</w:t>
      </w:r>
      <w:r w:rsidRPr="0053312F">
        <w:t xml:space="preserve"> (be PVM);</w:t>
      </w:r>
    </w:p>
    <w:p w:rsidR="00E1734B" w:rsidRPr="0053312F" w:rsidRDefault="00E1734B" w:rsidP="00046EDD">
      <w:pPr>
        <w:pStyle w:val="Sraopastraipa"/>
        <w:numPr>
          <w:ilvl w:val="2"/>
          <w:numId w:val="33"/>
        </w:numPr>
        <w:tabs>
          <w:tab w:val="left" w:pos="1701"/>
        </w:tabs>
        <w:suppressAutoHyphens/>
        <w:autoSpaceDN w:val="0"/>
        <w:spacing w:line="240" w:lineRule="auto"/>
        <w:ind w:left="1560" w:hanging="709"/>
        <w:textAlignment w:val="center"/>
      </w:pPr>
      <w:r w:rsidRPr="0053312F">
        <w:t>neatsižvelgdamas į tai, kad numatoma pirkimo vertė yra lygi mažos vertės pirkimo vertės ribai arba ją viršija, Perkantysis subjektas turi teisę atlikti mažos vertės pirkimą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w:t>
      </w:r>
      <w:r w:rsidRPr="0053312F">
        <w:rPr>
          <w:lang w:eastAsia="lt-LT"/>
        </w:rPr>
        <w:t xml:space="preserve">. </w:t>
      </w:r>
      <w:r w:rsidR="00AA31EB" w:rsidRPr="0053312F">
        <w:rPr>
          <w:w w:val="1"/>
        </w:rPr>
        <w:t xml:space="preserve"> </w:t>
      </w:r>
      <w:proofErr w:type="spellStart"/>
      <w:r w:rsidR="00AA31EB" w:rsidRPr="0053312F">
        <w:rPr>
          <w:w w:val="1"/>
        </w:rPr>
        <w:t>a</w:t>
      </w:r>
      <w:r w:rsidRPr="0053312F">
        <w:rPr>
          <w:lang w:eastAsia="lt-LT"/>
        </w:rPr>
        <w:t>Perkantysis</w:t>
      </w:r>
      <w:proofErr w:type="spellEnd"/>
      <w:r w:rsidRPr="0053312F">
        <w:rPr>
          <w:lang w:eastAsia="lt-LT"/>
        </w:rPr>
        <w:t xml:space="preserve"> subjektas </w:t>
      </w:r>
      <w:r w:rsidRPr="0053312F">
        <w:t>užtikrina, kad bendra dalių vertė, atliekant šiame punkte nurodytų mažos vertės pirkimų procedūras, būtų ne didesnė kaip 20 procentų bendros visų pirkimo dalių vertės;</w:t>
      </w:r>
    </w:p>
    <w:p w:rsidR="00E1734B" w:rsidRPr="0053312F" w:rsidRDefault="00E1734B" w:rsidP="009060DC">
      <w:pPr>
        <w:pStyle w:val="Sraopastraipa"/>
        <w:numPr>
          <w:ilvl w:val="1"/>
          <w:numId w:val="33"/>
        </w:numPr>
        <w:tabs>
          <w:tab w:val="left" w:pos="1134"/>
        </w:tabs>
        <w:suppressAutoHyphens/>
        <w:autoSpaceDN w:val="0"/>
        <w:spacing w:line="240" w:lineRule="auto"/>
        <w:textAlignment w:val="center"/>
      </w:pPr>
      <w:r w:rsidRPr="0053312F">
        <w:t>neskelbiama apklausa – pirkimo būdas, kai Perkantysis subjektas kreipiasi į tiekėjus, kviesdamas pateikti pasiūlymus;</w:t>
      </w:r>
    </w:p>
    <w:p w:rsidR="00E1734B" w:rsidRPr="0053312F" w:rsidRDefault="00E1734B" w:rsidP="009060DC">
      <w:pPr>
        <w:pStyle w:val="Sraopastraipa"/>
        <w:numPr>
          <w:ilvl w:val="1"/>
          <w:numId w:val="33"/>
        </w:numPr>
        <w:tabs>
          <w:tab w:val="left" w:pos="1134"/>
        </w:tabs>
        <w:suppressAutoHyphens/>
        <w:autoSpaceDN w:val="0"/>
        <w:spacing w:line="240" w:lineRule="auto"/>
        <w:textAlignment w:val="center"/>
      </w:pPr>
      <w:r w:rsidRPr="0053312F">
        <w:rPr>
          <w:bCs/>
        </w:rPr>
        <w:t>pirkimų iniciatorius</w:t>
      </w:r>
      <w:r w:rsidRPr="0053312F">
        <w:t> – Perkančiojo subjekto darbuotojas, kuris nurodė poreikį įsigyti reikalingų prekių, paslaugų arba darbų;</w:t>
      </w:r>
    </w:p>
    <w:p w:rsidR="00E1734B" w:rsidRPr="0053312F" w:rsidRDefault="009F092F" w:rsidP="009060DC">
      <w:pPr>
        <w:pStyle w:val="Sraopastraipa"/>
        <w:numPr>
          <w:ilvl w:val="1"/>
          <w:numId w:val="33"/>
        </w:numPr>
        <w:tabs>
          <w:tab w:val="left" w:pos="1134"/>
        </w:tabs>
        <w:suppressAutoHyphens/>
        <w:autoSpaceDN w:val="0"/>
        <w:spacing w:line="240" w:lineRule="auto"/>
      </w:pPr>
      <w:r w:rsidRPr="0053312F">
        <w:t> </w:t>
      </w:r>
      <w:r w:rsidR="00E1734B" w:rsidRPr="0053312F">
        <w:t>pirkimų organizatorius – Perkančiojo subjekto vadovo ar jo įgalioto asmens paskirtas</w:t>
      </w:r>
      <w:r w:rsidR="00E1734B" w:rsidRPr="0053312F">
        <w:rPr>
          <w:rStyle w:val="apple-converted-space"/>
          <w:i/>
          <w:iCs/>
        </w:rPr>
        <w:t> </w:t>
      </w:r>
      <w:r w:rsidR="00E1734B" w:rsidRPr="0053312F">
        <w:t>darbuotojas, kuris Perkančiojo subjekto nustatyta tvarka organizuoja ir atlieka mažos vertės pirkimus, kai tokiems pirkimams atlikti nesudaroma viešojo pirkimo komisija. Skiriant pirkimų organizatorių, turi būti atsižvelgiama į jo ekonomines, technines, teisines žinias ir Įstatymo bei kitų pirkimus reglamentuojančių teisės aktų išmanymą. Pirkimų organizatoriai gali būti tik nepriekaištingos reputacijos asmenys;</w:t>
      </w:r>
    </w:p>
    <w:p w:rsidR="0036296A" w:rsidRPr="0053312F" w:rsidRDefault="00E1734B" w:rsidP="009060DC">
      <w:pPr>
        <w:pStyle w:val="Sraopastraipa"/>
        <w:numPr>
          <w:ilvl w:val="1"/>
          <w:numId w:val="33"/>
        </w:numPr>
        <w:tabs>
          <w:tab w:val="left" w:pos="1134"/>
        </w:tabs>
        <w:suppressAutoHyphens/>
        <w:autoSpaceDN w:val="0"/>
        <w:spacing w:line="240" w:lineRule="auto"/>
        <w:textAlignment w:val="center"/>
      </w:pPr>
      <w:r w:rsidRPr="0053312F">
        <w:t>skelbiama apklausa – pirkimo būdas, kai Perkantysis subjektas apie atliekamą pirkimą paskelbia CVP IS priemonėmis (užpildo skelbimą apie pirkimą, vadovaudamasis Viešųjų pirkimų tarnybos nustatyta tvarka);</w:t>
      </w:r>
    </w:p>
    <w:p w:rsidR="0036296A" w:rsidRPr="0053312F" w:rsidRDefault="00E1734B" w:rsidP="009060DC">
      <w:pPr>
        <w:pStyle w:val="Sraopastraipa"/>
        <w:numPr>
          <w:ilvl w:val="1"/>
          <w:numId w:val="33"/>
        </w:numPr>
        <w:tabs>
          <w:tab w:val="left" w:pos="1134"/>
        </w:tabs>
        <w:suppressAutoHyphens/>
        <w:autoSpaceDN w:val="0"/>
        <w:spacing w:line="240" w:lineRule="auto"/>
        <w:textAlignment w:val="center"/>
      </w:pPr>
      <w:r w:rsidRPr="0053312F">
        <w:t>viešojo pirkimo komisija (toliau – Komisija) – Perkančiojo subjekto arba jo įgaliotos organizacijos vadovo įsakymu (potvarkiu), vadovaujantis Įstatymo 31 straipsniu, sudaryta Komisija, kuri šio Aprašo nustatyta tvarka organizuoja ir atlieka pirkimus.</w:t>
      </w:r>
    </w:p>
    <w:p w:rsidR="0036296A" w:rsidRPr="0053312F" w:rsidRDefault="00A712F2" w:rsidP="009060DC">
      <w:pPr>
        <w:pStyle w:val="Sraopastraipa"/>
        <w:numPr>
          <w:ilvl w:val="1"/>
          <w:numId w:val="33"/>
        </w:numPr>
        <w:tabs>
          <w:tab w:val="left" w:pos="1134"/>
        </w:tabs>
        <w:suppressAutoHyphens/>
        <w:autoSpaceDN w:val="0"/>
        <w:spacing w:line="240" w:lineRule="auto"/>
        <w:textAlignment w:val="center"/>
      </w:pPr>
      <w:r w:rsidRPr="0053312F">
        <w:lastRenderedPageBreak/>
        <w:t xml:space="preserve">tiekėjo apklausos pažyma – </w:t>
      </w:r>
      <w:r w:rsidR="004B17E3" w:rsidRPr="0053312F">
        <w:t>kurį pirkimo organizatorius Apraše nustatytais atvejais pildo ir pasirašo.</w:t>
      </w:r>
    </w:p>
    <w:p w:rsidR="00E1734B" w:rsidRPr="0053312F" w:rsidRDefault="00E1734B" w:rsidP="009060DC">
      <w:pPr>
        <w:pStyle w:val="Sraopastraipa"/>
        <w:numPr>
          <w:ilvl w:val="1"/>
          <w:numId w:val="33"/>
        </w:numPr>
        <w:tabs>
          <w:tab w:val="left" w:pos="1134"/>
        </w:tabs>
        <w:suppressAutoHyphens/>
        <w:autoSpaceDN w:val="0"/>
        <w:spacing w:line="240" w:lineRule="auto"/>
        <w:textAlignment w:val="center"/>
      </w:pPr>
      <w:r w:rsidRPr="0053312F">
        <w:t>Kitos Apraše vartojamos sąvokos apibrėžtos Įstatymo 2 straipsnyje.</w:t>
      </w:r>
    </w:p>
    <w:p w:rsidR="00E1734B" w:rsidRPr="0053312F" w:rsidRDefault="00E1734B" w:rsidP="009060DC">
      <w:pPr>
        <w:pStyle w:val="Sraopastraipa"/>
        <w:numPr>
          <w:ilvl w:val="0"/>
          <w:numId w:val="33"/>
        </w:numPr>
        <w:tabs>
          <w:tab w:val="left" w:pos="720"/>
          <w:tab w:val="left" w:pos="1134"/>
        </w:tabs>
        <w:suppressAutoHyphens/>
        <w:autoSpaceDN w:val="0"/>
        <w:spacing w:line="240" w:lineRule="auto"/>
        <w:textAlignment w:val="center"/>
      </w:pPr>
      <w:r w:rsidRPr="0053312F">
        <w:t>Pirkimai atliekami laikantis lygiateisiškumo, nediskriminavimo, abipusio pripažinimo, proporcingumo, skaidrumo principų. Perkantysis subjektas, vykdydamas pirkimą, siekia racionaliai naudoti tam skirtas lėšas, bei užtikrina, kad būtų laikomasi aplinkos apsaugos, socialinės ir darbo teisės įpareigojimų vykdant pirkimo sutartis.</w:t>
      </w:r>
    </w:p>
    <w:p w:rsidR="00E1734B" w:rsidRPr="0053312F" w:rsidRDefault="00E1734B" w:rsidP="009060DC">
      <w:pPr>
        <w:pStyle w:val="Sraopastraipa"/>
        <w:numPr>
          <w:ilvl w:val="0"/>
          <w:numId w:val="33"/>
        </w:numPr>
        <w:tabs>
          <w:tab w:val="left" w:pos="720"/>
          <w:tab w:val="left" w:pos="1134"/>
        </w:tabs>
        <w:suppressAutoHyphens/>
        <w:autoSpaceDN w:val="0"/>
        <w:spacing w:line="240" w:lineRule="auto"/>
        <w:textAlignment w:val="center"/>
      </w:pPr>
      <w:r w:rsidRPr="0053312F">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rsidR="00E1734B" w:rsidRPr="0053312F" w:rsidRDefault="00E1734B" w:rsidP="009060DC">
      <w:pPr>
        <w:pStyle w:val="Sraopastraipa"/>
        <w:numPr>
          <w:ilvl w:val="0"/>
          <w:numId w:val="33"/>
        </w:numPr>
        <w:tabs>
          <w:tab w:val="left" w:pos="1134"/>
        </w:tabs>
        <w:suppressAutoHyphens/>
        <w:autoSpaceDN w:val="0"/>
        <w:spacing w:line="240" w:lineRule="auto"/>
      </w:pPr>
      <w:r w:rsidRPr="0053312F">
        <w:t>Perkantysis subjektas, siekdamas užkirsti kelią pirkimuose kylantiems interesų konfliktams (žr. Įstatymo 33 straipsnio 1 dalį), reikalauja, kad Perkančiojo subjekto ar pagalbinės pirkimų veiklos paslaugų teikėjo darbuotojai, 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rsidR="00E1734B" w:rsidRPr="0053312F" w:rsidRDefault="00E1734B" w:rsidP="009060DC">
      <w:pPr>
        <w:pStyle w:val="Sraopastraipa"/>
        <w:numPr>
          <w:ilvl w:val="0"/>
          <w:numId w:val="33"/>
        </w:numPr>
        <w:tabs>
          <w:tab w:val="left" w:pos="720"/>
          <w:tab w:val="left" w:pos="1134"/>
        </w:tabs>
        <w:suppressAutoHyphens/>
        <w:autoSpaceDN w:val="0"/>
        <w:spacing w:line="240" w:lineRule="auto"/>
        <w:textAlignment w:val="center"/>
      </w:pPr>
      <w:r w:rsidRPr="0053312F">
        <w:t>Pirkimo procedūros prasideda</w:t>
      </w:r>
      <w:r w:rsidR="00023EF2" w:rsidRPr="0053312F">
        <w:t>,</w:t>
      </w:r>
      <w:r w:rsidRPr="0053312F">
        <w:t xml:space="preserve"> kai:</w:t>
      </w:r>
    </w:p>
    <w:p w:rsidR="00E1734B" w:rsidRPr="0053312F" w:rsidRDefault="00E1734B" w:rsidP="009060DC">
      <w:pPr>
        <w:pStyle w:val="Sraopastraipa"/>
        <w:numPr>
          <w:ilvl w:val="1"/>
          <w:numId w:val="33"/>
        </w:numPr>
        <w:tabs>
          <w:tab w:val="left" w:pos="1134"/>
        </w:tabs>
        <w:suppressAutoHyphens/>
        <w:autoSpaceDN w:val="0"/>
        <w:spacing w:line="240" w:lineRule="auto"/>
        <w:textAlignment w:val="center"/>
      </w:pPr>
      <w:r w:rsidRPr="0053312F">
        <w:t>tiekėjams išsiunčiamas kvietimas dalyvauti neskelbiamoje apklausoje;</w:t>
      </w:r>
    </w:p>
    <w:p w:rsidR="00E1734B" w:rsidRPr="0053312F" w:rsidRDefault="00E1734B" w:rsidP="009060DC">
      <w:pPr>
        <w:pStyle w:val="Sraopastraipa"/>
        <w:numPr>
          <w:ilvl w:val="1"/>
          <w:numId w:val="33"/>
        </w:numPr>
        <w:suppressAutoHyphens/>
        <w:autoSpaceDN w:val="0"/>
        <w:spacing w:line="240" w:lineRule="auto"/>
        <w:textAlignment w:val="center"/>
      </w:pPr>
      <w:r w:rsidRPr="0053312F">
        <w:t>Viešųjų pirkimų tarnyba paskelbia CVP IS Perkančiojo subjekto pateiktą skelbimą apie pirkimą, skelbimą apie projekto konkursą, reguliarų orientacinį skelbimą ar skelbimą apie kvalifikacijos vertinimo sistemą, kuria</w:t>
      </w:r>
      <w:r w:rsidR="004B17E3" w:rsidRPr="0053312F">
        <w:t>is kviečiama dalyvauti pirkime;</w:t>
      </w:r>
    </w:p>
    <w:p w:rsidR="004B17E3" w:rsidRPr="0053312F" w:rsidRDefault="004B17E3" w:rsidP="009060DC">
      <w:pPr>
        <w:pStyle w:val="Sraopastraipa"/>
        <w:numPr>
          <w:ilvl w:val="1"/>
          <w:numId w:val="33"/>
        </w:numPr>
        <w:suppressAutoHyphens/>
        <w:autoSpaceDN w:val="0"/>
        <w:spacing w:line="240" w:lineRule="auto"/>
        <w:textAlignment w:val="center"/>
      </w:pPr>
      <w:r w:rsidRPr="0053312F">
        <w:t>Tiekėjams išsiunčiamas kvietimas dalyvauti neskelbiamose derybose;</w:t>
      </w:r>
    </w:p>
    <w:p w:rsidR="004B17E3" w:rsidRPr="0053312F" w:rsidRDefault="004B17E3" w:rsidP="009060DC">
      <w:pPr>
        <w:pStyle w:val="Sraopastraipa"/>
        <w:numPr>
          <w:ilvl w:val="1"/>
          <w:numId w:val="33"/>
        </w:numPr>
        <w:suppressAutoHyphens/>
        <w:autoSpaceDN w:val="0"/>
        <w:spacing w:line="240" w:lineRule="auto"/>
        <w:textAlignment w:val="center"/>
      </w:pPr>
      <w:r w:rsidRPr="0053312F">
        <w:t xml:space="preserve">Perkantysis subjektas priima sprendimą pirkimą atlikti pagal Įstatymo </w:t>
      </w:r>
      <w:r w:rsidR="009C0D73" w:rsidRPr="0053312F">
        <w:t>80</w:t>
      </w:r>
      <w:r w:rsidRPr="0053312F">
        <w:t xml:space="preserve"> straipsnio 2 dalį</w:t>
      </w:r>
      <w:r w:rsidR="00E87DB8" w:rsidRPr="0053312F">
        <w:t>.</w:t>
      </w:r>
    </w:p>
    <w:p w:rsidR="00E1734B" w:rsidRPr="0053312F" w:rsidRDefault="00E1734B" w:rsidP="009060DC">
      <w:pPr>
        <w:pStyle w:val="Sraopastraipa"/>
        <w:numPr>
          <w:ilvl w:val="0"/>
          <w:numId w:val="33"/>
        </w:numPr>
        <w:tabs>
          <w:tab w:val="left" w:pos="1134"/>
        </w:tabs>
        <w:suppressAutoHyphens/>
        <w:autoSpaceDN w:val="0"/>
        <w:spacing w:line="240" w:lineRule="auto"/>
        <w:textAlignment w:val="center"/>
      </w:pPr>
      <w:r w:rsidRPr="0053312F">
        <w:t xml:space="preserve">Pirkimo (ar atskiros pirkimo dalies) procedūros baigiasi, kai: </w:t>
      </w:r>
    </w:p>
    <w:p w:rsidR="002628AF" w:rsidRPr="0053312F" w:rsidRDefault="00E1734B" w:rsidP="009060DC">
      <w:pPr>
        <w:pStyle w:val="Sraopastraipa"/>
        <w:numPr>
          <w:ilvl w:val="1"/>
          <w:numId w:val="33"/>
        </w:numPr>
        <w:suppressAutoHyphens/>
        <w:autoSpaceDN w:val="0"/>
        <w:spacing w:line="240" w:lineRule="auto"/>
        <w:textAlignment w:val="center"/>
      </w:pPr>
      <w:r w:rsidRPr="0053312F">
        <w:t>sudaroma pirkimo sutartis ir pateikiamas sutarties įvykdymo užtikrini</w:t>
      </w:r>
      <w:r w:rsidR="000C3314" w:rsidRPr="0053312F">
        <w:t>mas, jeigu jo buvo reikalaujama</w:t>
      </w:r>
      <w:r w:rsidR="008174E6" w:rsidRPr="0053312F">
        <w:t>;</w:t>
      </w:r>
    </w:p>
    <w:p w:rsidR="00E1734B" w:rsidRPr="0053312F" w:rsidRDefault="00023EF2" w:rsidP="009060DC">
      <w:pPr>
        <w:pStyle w:val="Sraopastraipa"/>
        <w:numPr>
          <w:ilvl w:val="1"/>
          <w:numId w:val="33"/>
        </w:numPr>
        <w:suppressAutoHyphens/>
        <w:autoSpaceDN w:val="0"/>
        <w:spacing w:line="240" w:lineRule="auto"/>
        <w:textAlignment w:val="center"/>
      </w:pPr>
      <w:r w:rsidRPr="0053312F">
        <w:t>a</w:t>
      </w:r>
      <w:r w:rsidR="00E1734B" w:rsidRPr="0053312F">
        <w:t>tmetam</w:t>
      </w:r>
      <w:r w:rsidR="002628AF" w:rsidRPr="0053312F">
        <w:t>i visi pasiūlymai</w:t>
      </w:r>
      <w:r w:rsidR="008174E6" w:rsidRPr="0053312F">
        <w:t>;</w:t>
      </w:r>
    </w:p>
    <w:p w:rsidR="00E1734B" w:rsidRPr="0053312F" w:rsidRDefault="00E1734B" w:rsidP="009060DC">
      <w:pPr>
        <w:pStyle w:val="Sraopastraipa"/>
        <w:numPr>
          <w:ilvl w:val="1"/>
          <w:numId w:val="33"/>
        </w:numPr>
        <w:suppressAutoHyphens/>
        <w:autoSpaceDN w:val="0"/>
        <w:spacing w:line="240" w:lineRule="auto"/>
        <w:textAlignment w:val="center"/>
      </w:pPr>
      <w:r w:rsidRPr="0053312F">
        <w:t xml:space="preserve">nutraukiamos pirkimo </w:t>
      </w:r>
      <w:r w:rsidR="008174E6" w:rsidRPr="0053312F">
        <w:t>procedūros;</w:t>
      </w:r>
    </w:p>
    <w:p w:rsidR="00E1734B" w:rsidRPr="0053312F" w:rsidRDefault="00E1734B" w:rsidP="009060DC">
      <w:pPr>
        <w:pStyle w:val="Sraopastraipa"/>
        <w:numPr>
          <w:ilvl w:val="1"/>
          <w:numId w:val="33"/>
        </w:numPr>
        <w:suppressAutoHyphens/>
        <w:autoSpaceDN w:val="0"/>
        <w:spacing w:line="240" w:lineRule="auto"/>
        <w:textAlignment w:val="center"/>
      </w:pPr>
      <w:r w:rsidRPr="0053312F">
        <w:t>per nustatytą terminą nepateikiama</w:t>
      </w:r>
      <w:r w:rsidR="00FF57D4" w:rsidRPr="0053312F">
        <w:t>s nei</w:t>
      </w:r>
      <w:r w:rsidRPr="0053312F">
        <w:t xml:space="preserve"> vien</w:t>
      </w:r>
      <w:r w:rsidR="00FF57D4" w:rsidRPr="0053312F">
        <w:t xml:space="preserve">as </w:t>
      </w:r>
      <w:r w:rsidRPr="0053312F">
        <w:t>pasiūlym</w:t>
      </w:r>
      <w:r w:rsidR="00FF57D4" w:rsidRPr="0053312F">
        <w:t>as</w:t>
      </w:r>
      <w:r w:rsidRPr="0053312F">
        <w:t>;</w:t>
      </w:r>
    </w:p>
    <w:p w:rsidR="00E1734B" w:rsidRPr="0053312F" w:rsidRDefault="00E1734B" w:rsidP="009060DC">
      <w:pPr>
        <w:pStyle w:val="Sraopastraipa"/>
        <w:numPr>
          <w:ilvl w:val="1"/>
          <w:numId w:val="33"/>
        </w:numPr>
        <w:suppressAutoHyphens/>
        <w:autoSpaceDN w:val="0"/>
        <w:spacing w:line="240" w:lineRule="auto"/>
        <w:textAlignment w:val="center"/>
      </w:pPr>
      <w:r w:rsidRPr="0053312F">
        <w:t>baigiasi pasiūlymų galiojimo laikas ir pirkimo sutartis nesudaroma dėl priežasčių, kurios priklauso nuo tiekėjų;</w:t>
      </w:r>
    </w:p>
    <w:p w:rsidR="00E1734B" w:rsidRPr="0053312F" w:rsidRDefault="00E1734B" w:rsidP="009060DC">
      <w:pPr>
        <w:pStyle w:val="Sraopastraipa"/>
        <w:numPr>
          <w:ilvl w:val="1"/>
          <w:numId w:val="33"/>
        </w:numPr>
        <w:suppressAutoHyphens/>
        <w:autoSpaceDN w:val="0"/>
        <w:spacing w:line="240" w:lineRule="auto"/>
        <w:textAlignment w:val="center"/>
      </w:pPr>
      <w:r w:rsidRPr="0053312F">
        <w:t xml:space="preserve">visi tiekėjai atšaukia </w:t>
      </w:r>
      <w:r w:rsidR="00801624" w:rsidRPr="0053312F">
        <w:t xml:space="preserve">savo </w:t>
      </w:r>
      <w:r w:rsidRPr="0053312F">
        <w:t>pasiūlymus ar atsisako sudaryti pirkimo sutartį.</w:t>
      </w:r>
    </w:p>
    <w:p w:rsidR="00E1734B" w:rsidRPr="0053312F" w:rsidRDefault="00E1734B" w:rsidP="009060DC">
      <w:pPr>
        <w:pStyle w:val="Sraopastraipa"/>
        <w:numPr>
          <w:ilvl w:val="0"/>
          <w:numId w:val="33"/>
        </w:numPr>
        <w:tabs>
          <w:tab w:val="left" w:pos="720"/>
        </w:tabs>
        <w:suppressAutoHyphens/>
        <w:autoSpaceDN w:val="0"/>
        <w:spacing w:line="240" w:lineRule="auto"/>
        <w:textAlignment w:val="center"/>
      </w:pPr>
      <w:r w:rsidRPr="0053312F">
        <w:t>Bet kuriuo metu iki pirkimo sutarties sudarymo Perkantysis subjektas turi teisę savo inicia</w:t>
      </w:r>
      <w:r w:rsidR="00290AEA" w:rsidRPr="0053312F">
        <w:t>tyva nutraukti pradėtas pirkimo</w:t>
      </w:r>
      <w:r w:rsidRPr="0053312F">
        <w:t xml:space="preserve"> procedūras, jeigu atsirado aplinkybių, kurių nebuvo galima numatyti, ir privalo tai padaryti, jeigu buvo pažeisti Įstatymo </w:t>
      </w:r>
      <w:r w:rsidR="009C0D73" w:rsidRPr="0053312F">
        <w:t>29</w:t>
      </w:r>
      <w:r w:rsidRPr="0053312F">
        <w:t xml:space="preserve"> straipsnio 1 dalyje nustatyti principai ir atitinkamos padėties negalima ištaisyti. </w:t>
      </w:r>
    </w:p>
    <w:p w:rsidR="00E1734B" w:rsidRPr="0053312F" w:rsidRDefault="00E1734B" w:rsidP="009060DC">
      <w:pPr>
        <w:pStyle w:val="Sraopastraipa"/>
        <w:numPr>
          <w:ilvl w:val="0"/>
          <w:numId w:val="33"/>
        </w:numPr>
        <w:tabs>
          <w:tab w:val="left" w:pos="720"/>
        </w:tabs>
        <w:suppressAutoHyphens/>
        <w:autoSpaceDN w:val="0"/>
        <w:spacing w:line="240" w:lineRule="auto"/>
        <w:ind w:left="357" w:hanging="357"/>
        <w:textAlignment w:val="center"/>
      </w:pPr>
      <w:r w:rsidRPr="0053312F">
        <w:t xml:space="preserve">Perkantysis subjektas privalo </w:t>
      </w:r>
      <w:r w:rsidRPr="0053312F">
        <w:rPr>
          <w:bCs/>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Įstatymo </w:t>
      </w:r>
      <w:r w:rsidR="009C0D73" w:rsidRPr="0053312F">
        <w:rPr>
          <w:bCs/>
          <w:lang w:eastAsia="lt-LT"/>
        </w:rPr>
        <w:t>103</w:t>
      </w:r>
      <w:r w:rsidRPr="0053312F">
        <w:rPr>
          <w:bCs/>
          <w:lang w:eastAsia="lt-LT"/>
        </w:rPr>
        <w:t> straipsnyje nustatyta tvarka. Šiame punkte numatytos pareigos įsigyti prekių, paslaugų ir darbų iš centrinės perkančiosios organizacijos arba per ją gali būti nesilaikoma, kai atliekant neskelbiamą pirkimą numatoma pirkimo sutarties vertė yra mažesnė kaip 10 000 Eur (dešimt tūkstančių eurų) (be PVM).</w:t>
      </w:r>
    </w:p>
    <w:p w:rsidR="00E1734B" w:rsidRPr="0053312F" w:rsidRDefault="00E1734B" w:rsidP="009060DC">
      <w:pPr>
        <w:pStyle w:val="Sraopastraipa"/>
        <w:numPr>
          <w:ilvl w:val="0"/>
          <w:numId w:val="33"/>
        </w:numPr>
        <w:tabs>
          <w:tab w:val="left" w:pos="720"/>
        </w:tabs>
        <w:suppressAutoHyphens/>
        <w:autoSpaceDN w:val="0"/>
        <w:spacing w:line="240" w:lineRule="auto"/>
        <w:textAlignment w:val="center"/>
      </w:pPr>
      <w:r w:rsidRPr="0053312F">
        <w:t>Kiekviena atliekama pirkimo procedūra patvirtinama toliau nurodomais dokumentais:</w:t>
      </w:r>
    </w:p>
    <w:p w:rsidR="00E1734B" w:rsidRPr="0053312F" w:rsidRDefault="00E1734B" w:rsidP="009166A7">
      <w:pPr>
        <w:pStyle w:val="Sraopastraipa"/>
        <w:numPr>
          <w:ilvl w:val="1"/>
          <w:numId w:val="33"/>
        </w:numPr>
        <w:tabs>
          <w:tab w:val="left" w:pos="993"/>
          <w:tab w:val="left" w:pos="1418"/>
        </w:tabs>
        <w:suppressAutoHyphens/>
        <w:autoSpaceDN w:val="0"/>
        <w:spacing w:line="240" w:lineRule="auto"/>
        <w:ind w:left="993" w:hanging="709"/>
        <w:textAlignment w:val="center"/>
      </w:pPr>
      <w:r w:rsidRPr="0053312F">
        <w:lastRenderedPageBreak/>
        <w:t>jei atliekama apklausa žodžiu ar apklausa raštu, kreipiantis į vieną tiekėją, pirkimą patvirtinantys dokumentai yra sutartis ir tiekėjui siųsta informacija apie ją, o jei sutartis sudaryta žodžiu – sąskaita faktūra arba kiti buhalterinės apskaitos dokumentai;</w:t>
      </w:r>
    </w:p>
    <w:p w:rsidR="00E1734B" w:rsidRPr="0053312F" w:rsidRDefault="00E1734B" w:rsidP="009166A7">
      <w:pPr>
        <w:pStyle w:val="Sraopastraipa"/>
        <w:numPr>
          <w:ilvl w:val="1"/>
          <w:numId w:val="33"/>
        </w:numPr>
        <w:tabs>
          <w:tab w:val="left" w:pos="993"/>
          <w:tab w:val="left" w:pos="1418"/>
        </w:tabs>
        <w:suppressAutoHyphens/>
        <w:autoSpaceDN w:val="0"/>
        <w:spacing w:line="240" w:lineRule="auto"/>
        <w:ind w:left="993" w:hanging="709"/>
        <w:textAlignment w:val="center"/>
      </w:pPr>
      <w:r w:rsidRPr="0053312F">
        <w:t>jei atliekama apklausa raštu, kreipiantis į daugiau nei vieną tiekėją ar vykdomas skelbiamas pirkimas, pirkimą patvirtinantys dokumentai yra susirašinėjimo informacija, įskaitant kvietimą ar skelbimą apie pirkimą (jei pirkimas buvo skelbiamas) ir kitus pirkimo dokumentus, apklausos pažyma (jei pirkimą vykdo pirkimo organizatorius) ar protokolai (jei pirkimą vykdo Komisija; taip pat protokolai rengiami ir derybų ar susitikimų su tiekėjais atveju pirkimą vykdant pirkimo organizatoriui), taip pat sudaryta sutartis ir CVP IS paskelbta informacija apie ją, o jei sutartis sudaryta žodžiu – sąskaita faktūra arba kiti buhalterinės apskaitos dokumentai;</w:t>
      </w:r>
    </w:p>
    <w:p w:rsidR="00E1734B" w:rsidRPr="0053312F" w:rsidRDefault="00E1734B" w:rsidP="009166A7">
      <w:pPr>
        <w:pStyle w:val="Sraopastraipa"/>
        <w:numPr>
          <w:ilvl w:val="1"/>
          <w:numId w:val="33"/>
        </w:numPr>
        <w:tabs>
          <w:tab w:val="left" w:pos="993"/>
          <w:tab w:val="left" w:pos="1418"/>
        </w:tabs>
        <w:suppressAutoHyphens/>
        <w:autoSpaceDN w:val="0"/>
        <w:spacing w:line="240" w:lineRule="auto"/>
        <w:ind w:left="993" w:hanging="709"/>
        <w:textAlignment w:val="center"/>
      </w:pPr>
      <w:r w:rsidRPr="0053312F">
        <w:t>tais atvejais, kai pirkimą atlieka vienas asmuo ir jį patvirtinantys dokumentai yra saugomi to asmens elektroniniame pašte ar CVP IS naudotojo paskyroje, Perkantysis subjektas užtikrina tokių dokumentų prieinamumą, iškilus tokiam poreikiui.</w:t>
      </w:r>
    </w:p>
    <w:p w:rsidR="00E1734B" w:rsidRPr="0053312F" w:rsidRDefault="00E1734B" w:rsidP="009060DC">
      <w:pPr>
        <w:pStyle w:val="Sraopastraipa"/>
        <w:numPr>
          <w:ilvl w:val="0"/>
          <w:numId w:val="33"/>
        </w:numPr>
        <w:tabs>
          <w:tab w:val="left" w:pos="720"/>
          <w:tab w:val="left" w:pos="1276"/>
        </w:tabs>
        <w:suppressAutoHyphens/>
        <w:autoSpaceDN w:val="0"/>
        <w:spacing w:line="240" w:lineRule="auto"/>
        <w:textAlignment w:val="center"/>
      </w:pPr>
      <w:r w:rsidRPr="0053312F">
        <w:t xml:space="preserve">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w:t>
      </w:r>
      <w:r w:rsidR="005B18B7" w:rsidRPr="0053312F">
        <w:t>P</w:t>
      </w:r>
      <w:r w:rsidRPr="0053312F">
        <w:t>irkimo sutartys, jų pakeitimai ir su jų vykdymu susiję dokumentai – ne trumpiau kaip 4 metus nuo pirkimo sutarties įvykdymo. Visi nurodyti dokumentai saugomi Lietuvos Respublikos dokumentų ir archyvų įstatymo nustatyta tvarka.</w:t>
      </w:r>
    </w:p>
    <w:p w:rsidR="006064FC" w:rsidRPr="0053312F" w:rsidRDefault="006064FC" w:rsidP="002C5511">
      <w:pPr>
        <w:pStyle w:val="Sraopastraipa"/>
        <w:numPr>
          <w:ilvl w:val="0"/>
          <w:numId w:val="33"/>
        </w:numPr>
        <w:tabs>
          <w:tab w:val="left" w:pos="720"/>
          <w:tab w:val="left" w:pos="1276"/>
        </w:tabs>
        <w:suppressAutoHyphens/>
        <w:autoSpaceDN w:val="0"/>
        <w:spacing w:line="240" w:lineRule="auto"/>
        <w:textAlignment w:val="center"/>
      </w:pPr>
      <w:r w:rsidRPr="0053312F">
        <w:t>Siekdamas pasirengti pirkimui ir pranešti tiekėjams apie pirkimo planus ir reikalavimus, perkantysis subjektas gali prašyti suteikti ir gauti rinkos, taip pat nepriklausomų ekspertų, institucijų ar rinkos dalyvių konsultacijas, taip pat gali iš anksto CVP IS pagal viešųjų pirkimų tarnybos nustatytą tvarką paskelbti pirkimų techninės specifikacijos projektus</w:t>
      </w:r>
      <w:r w:rsidR="0025588A" w:rsidRPr="0053312F">
        <w:t>, vadovaudamasis Įstatymo 39 straipsnio nuostatomis.</w:t>
      </w:r>
    </w:p>
    <w:p w:rsidR="00FA2031" w:rsidRPr="0053312F" w:rsidRDefault="00FA2031" w:rsidP="002C5511">
      <w:pPr>
        <w:pStyle w:val="Sraopastraipa"/>
        <w:numPr>
          <w:ilvl w:val="0"/>
          <w:numId w:val="33"/>
        </w:numPr>
        <w:tabs>
          <w:tab w:val="left" w:pos="720"/>
          <w:tab w:val="left" w:pos="1276"/>
        </w:tabs>
        <w:suppressAutoHyphens/>
        <w:autoSpaceDN w:val="0"/>
        <w:spacing w:line="240" w:lineRule="auto"/>
        <w:textAlignment w:val="center"/>
      </w:pPr>
      <w:r w:rsidRPr="0053312F">
        <w:t xml:space="preserve">Pirkimo procedūrą atlieka Pirkimo organizatorius ar Komisija. Komisija dirba pagal ją Perkančiojo subjekto patvirtintą darbo reglamentą. </w:t>
      </w:r>
    </w:p>
    <w:p w:rsidR="009F03F4" w:rsidRPr="0053312F" w:rsidRDefault="009F03F4" w:rsidP="002C5511">
      <w:pPr>
        <w:pStyle w:val="Sraopastraipa"/>
        <w:spacing w:line="240" w:lineRule="auto"/>
        <w:ind w:left="1890" w:firstLine="0"/>
        <w:rPr>
          <w:b/>
        </w:rPr>
      </w:pPr>
    </w:p>
    <w:p w:rsidR="009F03F4" w:rsidRPr="0053312F" w:rsidRDefault="009F03F4" w:rsidP="002C5511">
      <w:pPr>
        <w:jc w:val="center"/>
        <w:rPr>
          <w:b/>
        </w:rPr>
      </w:pPr>
      <w:r w:rsidRPr="0053312F">
        <w:rPr>
          <w:b/>
        </w:rPr>
        <w:t>II. PIRKIMŲ PLANAVIMAS IR ORGANZAVIMAS</w:t>
      </w:r>
    </w:p>
    <w:p w:rsidR="002C5511" w:rsidRPr="0053312F" w:rsidRDefault="0079009B" w:rsidP="0079009B">
      <w:pPr>
        <w:tabs>
          <w:tab w:val="left" w:pos="1680"/>
        </w:tabs>
        <w:suppressAutoHyphens/>
        <w:autoSpaceDN w:val="0"/>
        <w:jc w:val="both"/>
        <w:textAlignment w:val="center"/>
        <w:rPr>
          <w:sz w:val="10"/>
          <w:szCs w:val="10"/>
        </w:rPr>
      </w:pPr>
      <w:r w:rsidRPr="0053312F">
        <w:rPr>
          <w:sz w:val="10"/>
          <w:szCs w:val="10"/>
        </w:rPr>
        <w:tab/>
      </w:r>
    </w:p>
    <w:p w:rsidR="007D79F3" w:rsidRPr="0053312F" w:rsidRDefault="007D79F3" w:rsidP="002C5511">
      <w:pPr>
        <w:pStyle w:val="Sraopastraipa"/>
        <w:numPr>
          <w:ilvl w:val="0"/>
          <w:numId w:val="33"/>
        </w:numPr>
        <w:tabs>
          <w:tab w:val="left" w:pos="720"/>
          <w:tab w:val="left" w:pos="1276"/>
        </w:tabs>
        <w:suppressAutoHyphens/>
        <w:autoSpaceDN w:val="0"/>
        <w:spacing w:line="240" w:lineRule="auto"/>
        <w:textAlignment w:val="center"/>
      </w:pPr>
      <w:r w:rsidRPr="0053312F">
        <w:t>Pirkimų organizatorius rengia, o Perkančiojo subjekto vadovas ar jo įgaliotas asmuo tvirtina planuojamų atlikti einamaisiais metais viešųjų pirkimų planus. Perkantysis subjektas turi teisę tikslinti patvirtintus pirkimų planus ir, iškilus poreikiui, įtraukti naujus pirkimus</w:t>
      </w:r>
      <w:r w:rsidR="009F03F4" w:rsidRPr="0053312F">
        <w:t>.</w:t>
      </w:r>
    </w:p>
    <w:p w:rsidR="007F24A8" w:rsidRPr="0053312F" w:rsidRDefault="00E1734B" w:rsidP="002C5511">
      <w:pPr>
        <w:pStyle w:val="Sraopastraipa"/>
        <w:numPr>
          <w:ilvl w:val="0"/>
          <w:numId w:val="33"/>
        </w:numPr>
        <w:tabs>
          <w:tab w:val="left" w:pos="720"/>
          <w:tab w:val="left" w:pos="1276"/>
        </w:tabs>
        <w:suppressAutoHyphens/>
        <w:autoSpaceDN w:val="0"/>
        <w:spacing w:line="240" w:lineRule="auto"/>
        <w:textAlignment w:val="center"/>
      </w:pPr>
      <w:r w:rsidRPr="0053312F">
        <w:t>Tais atvejais, kai neatliekamas centralizuotas pirkimas, kaip numatyta šio Aprašo 11 punkte, norėdamas įsigyti prekių, paslaugų ar darbų, Perkantysis subjektas gali:</w:t>
      </w:r>
    </w:p>
    <w:p w:rsidR="002C5511" w:rsidRPr="0053312F" w:rsidRDefault="00E1734B" w:rsidP="002C5511">
      <w:pPr>
        <w:pStyle w:val="Sraopastraipa"/>
        <w:keepNext/>
        <w:numPr>
          <w:ilvl w:val="1"/>
          <w:numId w:val="33"/>
        </w:numPr>
        <w:tabs>
          <w:tab w:val="left" w:pos="993"/>
        </w:tabs>
        <w:suppressAutoHyphens/>
        <w:autoSpaceDN w:val="0"/>
        <w:spacing w:line="240" w:lineRule="auto"/>
        <w:ind w:left="993" w:hanging="709"/>
      </w:pPr>
      <w:r w:rsidRPr="0053312F">
        <w:t>atlikti pirkimą savarankiškai;</w:t>
      </w:r>
    </w:p>
    <w:p w:rsidR="002C5511" w:rsidRPr="0053312F" w:rsidRDefault="00E1734B" w:rsidP="002C5511">
      <w:pPr>
        <w:pStyle w:val="Sraopastraipa"/>
        <w:keepNext/>
        <w:numPr>
          <w:ilvl w:val="1"/>
          <w:numId w:val="33"/>
        </w:numPr>
        <w:tabs>
          <w:tab w:val="left" w:pos="993"/>
        </w:tabs>
        <w:suppressAutoHyphens/>
        <w:autoSpaceDN w:val="0"/>
        <w:spacing w:line="240" w:lineRule="auto"/>
        <w:ind w:left="993" w:hanging="709"/>
      </w:pPr>
      <w:r w:rsidRPr="0053312F">
        <w:t>įgalioti kitą perkantįjį subjektą atlikti pirkimo procedūras;</w:t>
      </w:r>
    </w:p>
    <w:p w:rsidR="002C5511" w:rsidRPr="0053312F" w:rsidRDefault="00E1734B" w:rsidP="002C5511">
      <w:pPr>
        <w:pStyle w:val="Sraopastraipa"/>
        <w:keepNext/>
        <w:numPr>
          <w:ilvl w:val="1"/>
          <w:numId w:val="33"/>
        </w:numPr>
        <w:tabs>
          <w:tab w:val="left" w:pos="993"/>
        </w:tabs>
        <w:suppressAutoHyphens/>
        <w:autoSpaceDN w:val="0"/>
        <w:spacing w:line="240" w:lineRule="auto"/>
        <w:ind w:left="993" w:hanging="709"/>
      </w:pPr>
      <w:r w:rsidRPr="0053312F">
        <w:rPr>
          <w:lang w:eastAsia="lt-LT"/>
        </w:rPr>
        <w:t>atlikti bendrus pirkimus kartu su kitais Lietuvos Respublikos ar kitų valstybių narių perkančiaisiais subjektais;</w:t>
      </w:r>
    </w:p>
    <w:p w:rsidR="007F24A8" w:rsidRPr="0053312F" w:rsidRDefault="00B5359F" w:rsidP="002C5511">
      <w:pPr>
        <w:pStyle w:val="Sraopastraipa"/>
        <w:keepNext/>
        <w:numPr>
          <w:ilvl w:val="1"/>
          <w:numId w:val="33"/>
        </w:numPr>
        <w:tabs>
          <w:tab w:val="left" w:pos="993"/>
        </w:tabs>
        <w:suppressAutoHyphens/>
        <w:autoSpaceDN w:val="0"/>
        <w:spacing w:line="240" w:lineRule="auto"/>
        <w:ind w:left="993" w:hanging="709"/>
        <w:rPr>
          <w:lang w:eastAsia="lt-LT"/>
        </w:rPr>
      </w:pPr>
      <w:r w:rsidRPr="0053312F">
        <w:rPr>
          <w:bCs/>
        </w:rPr>
        <w:t>N</w:t>
      </w:r>
      <w:r w:rsidR="00E1734B" w:rsidRPr="0053312F">
        <w:rPr>
          <w:bCs/>
        </w:rPr>
        <w:t xml:space="preserve">audotis </w:t>
      </w:r>
      <w:r w:rsidR="00E1734B" w:rsidRPr="0053312F">
        <w:rPr>
          <w:lang w:eastAsia="lt-LT"/>
        </w:rPr>
        <w:t>pagalbinės</w:t>
      </w:r>
      <w:r w:rsidR="00E1734B" w:rsidRPr="0053312F">
        <w:t xml:space="preserve"> viešųjų pirkimų veiklos paslaugų teikėjų paslaugomis, kaip jos apibrėžtos Įstatymo 2 straipsnio </w:t>
      </w:r>
      <w:r w:rsidR="00780FF7" w:rsidRPr="0053312F">
        <w:t>22</w:t>
      </w:r>
      <w:r w:rsidR="00E1734B" w:rsidRPr="0053312F">
        <w:t xml:space="preserve"> ir </w:t>
      </w:r>
      <w:r w:rsidR="00780FF7" w:rsidRPr="0053312F">
        <w:t>23</w:t>
      </w:r>
      <w:r w:rsidR="00E1734B" w:rsidRPr="0053312F">
        <w:t xml:space="preserve"> dalyse. </w:t>
      </w:r>
    </w:p>
    <w:p w:rsidR="00E1734B" w:rsidRPr="0053312F" w:rsidRDefault="00E1734B" w:rsidP="002C5511">
      <w:pPr>
        <w:pStyle w:val="Sraopastraipa"/>
        <w:numPr>
          <w:ilvl w:val="0"/>
          <w:numId w:val="33"/>
        </w:numPr>
        <w:tabs>
          <w:tab w:val="left" w:pos="1276"/>
        </w:tabs>
        <w:suppressAutoHyphens/>
        <w:autoSpaceDN w:val="0"/>
        <w:spacing w:line="240" w:lineRule="auto"/>
      </w:pPr>
      <w:r w:rsidRPr="0053312F">
        <w:t>Siekdamas</w:t>
      </w:r>
      <w:r w:rsidRPr="0053312F">
        <w:rPr>
          <w:bCs/>
        </w:rPr>
        <w:t xml:space="preserve"> pasirengti pirkimui ir pranešti tiekėjams apie pirkimo planus bei reikalavimus, Perkantysis subjektas gali prašyti suteikti ir gauti rinkos, taip pat nepriklausomų ekspertų, institucijų arba rinkos dalyvių konsultacijas (žr. Įstatymo</w:t>
      </w:r>
      <w:r w:rsidR="00780FF7" w:rsidRPr="0053312F">
        <w:rPr>
          <w:bCs/>
        </w:rPr>
        <w:t xml:space="preserve"> </w:t>
      </w:r>
      <w:r w:rsidR="002F73B9" w:rsidRPr="0053312F">
        <w:rPr>
          <w:bCs/>
        </w:rPr>
        <w:t>39</w:t>
      </w:r>
      <w:r w:rsidRPr="0053312F">
        <w:rPr>
          <w:bCs/>
        </w:rPr>
        <w:t xml:space="preserve"> straipsnį), taip pat gali iš anksto CVP IS pagal Viešųjų pirkimų tarnybos nustatytą tvarką paskelbti pirkimų techninių specifikacijų projektus.</w:t>
      </w:r>
    </w:p>
    <w:p w:rsidR="00E1734B" w:rsidRPr="0053312F" w:rsidRDefault="00E1734B" w:rsidP="009060DC">
      <w:pPr>
        <w:pStyle w:val="Sraopastraipa"/>
        <w:numPr>
          <w:ilvl w:val="0"/>
          <w:numId w:val="33"/>
        </w:numPr>
        <w:suppressAutoHyphens/>
        <w:autoSpaceDN w:val="0"/>
        <w:spacing w:line="240" w:lineRule="auto"/>
      </w:pPr>
      <w:r w:rsidRPr="0053312F">
        <w:t xml:space="preserve">Mažos vertės pirkimus vykdo pirkimų organizatorius. Esant poreikiui, atsižvelgiant į pirkimo objekto sudėtingumą ar specifiką, </w:t>
      </w:r>
      <w:r w:rsidR="00965A88" w:rsidRPr="0053312F">
        <w:t>Perkančiojo subjekto vadovas</w:t>
      </w:r>
      <w:r w:rsidRPr="0053312F">
        <w:t xml:space="preserve"> ar jo įgali</w:t>
      </w:r>
      <w:r w:rsidR="00965A88" w:rsidRPr="0053312F">
        <w:t>otas asmuo gali pavesti pirkimą atlikti</w:t>
      </w:r>
      <w:r w:rsidRPr="0053312F">
        <w:t xml:space="preserve"> Komisija</w:t>
      </w:r>
      <w:r w:rsidR="00965A88" w:rsidRPr="0053312F">
        <w:t>i</w:t>
      </w:r>
      <w:r w:rsidRPr="0053312F">
        <w:t>. Pirkimo organizatorius ar Komisija veikia pagal ją sudariusio Perkančiojo subjekto patvirtintą darbo reglamentą.</w:t>
      </w:r>
    </w:p>
    <w:p w:rsidR="00E1734B" w:rsidRPr="0053312F" w:rsidRDefault="00E1734B" w:rsidP="009060DC">
      <w:pPr>
        <w:pStyle w:val="Sraopastraipa"/>
        <w:numPr>
          <w:ilvl w:val="0"/>
          <w:numId w:val="33"/>
        </w:numPr>
        <w:suppressAutoHyphens/>
        <w:autoSpaceDN w:val="0"/>
        <w:spacing w:line="240" w:lineRule="auto"/>
      </w:pPr>
      <w:r w:rsidRPr="0053312F">
        <w:lastRenderedPageBreak/>
        <w:t>Tuo pačiu metu atliekamoms kelioms pirkimo procedūroms gali būti paskirti keli pirkimų organizatoriai arba sudaromos kelios Komisijos. Pirkimų organizatorius ir Komisija yra atskaitingi Perkančiajam subjektui</w:t>
      </w:r>
      <w:r w:rsidR="00CD0B55" w:rsidRPr="0053312F">
        <w:t>.</w:t>
      </w:r>
      <w:r w:rsidRPr="0053312F">
        <w:t xml:space="preserve"> </w:t>
      </w:r>
    </w:p>
    <w:p w:rsidR="007F24A8" w:rsidRPr="0053312F" w:rsidRDefault="00B5359F" w:rsidP="009060DC">
      <w:pPr>
        <w:pStyle w:val="Sraopastraipa"/>
        <w:numPr>
          <w:ilvl w:val="0"/>
          <w:numId w:val="33"/>
        </w:numPr>
        <w:suppressAutoHyphens/>
        <w:autoSpaceDN w:val="0"/>
        <w:spacing w:line="240" w:lineRule="auto"/>
      </w:pPr>
      <w:r w:rsidRPr="0053312F">
        <w:t>Pirkimo procedūrą atlieka Pirkimo organizatorius ar Komisija:</w:t>
      </w:r>
    </w:p>
    <w:p w:rsidR="00514C71" w:rsidRPr="0053312F" w:rsidRDefault="00FD504F" w:rsidP="002C5511">
      <w:pPr>
        <w:pStyle w:val="Sraopastraipa"/>
        <w:spacing w:line="240" w:lineRule="auto"/>
        <w:ind w:left="993" w:hanging="567"/>
      </w:pPr>
      <w:r w:rsidRPr="0053312F">
        <w:t>21.1</w:t>
      </w:r>
      <w:r w:rsidR="0072383C" w:rsidRPr="0053312F">
        <w:t xml:space="preserve">. </w:t>
      </w:r>
      <w:r w:rsidR="00182090" w:rsidRPr="0053312F">
        <w:t>pirkimus vykdo Pirkimo organizatorius, kai konkrečių prekių</w:t>
      </w:r>
      <w:r w:rsidR="006B2264" w:rsidRPr="0053312F">
        <w:t>,</w:t>
      </w:r>
      <w:r w:rsidR="00182090" w:rsidRPr="0053312F">
        <w:t xml:space="preserve"> paslaugų</w:t>
      </w:r>
      <w:r w:rsidR="006B2264" w:rsidRPr="0053312F">
        <w:t xml:space="preserve"> ir darbų</w:t>
      </w:r>
      <w:r w:rsidR="00182090" w:rsidRPr="0053312F">
        <w:t xml:space="preserve"> sutarties pirkimo vertė mažesnė kaip </w:t>
      </w:r>
      <w:r w:rsidR="00DC3322" w:rsidRPr="0053312F">
        <w:t xml:space="preserve">30 </w:t>
      </w:r>
      <w:r w:rsidR="00182090" w:rsidRPr="0053312F">
        <w:t>000 Eur (</w:t>
      </w:r>
      <w:r w:rsidR="00DC3322" w:rsidRPr="0053312F">
        <w:t>trisdešimt tūkstančių</w:t>
      </w:r>
      <w:r w:rsidR="00182090" w:rsidRPr="0053312F">
        <w:t xml:space="preserve"> eurų) (be PVM)</w:t>
      </w:r>
      <w:r w:rsidR="003A698D" w:rsidRPr="0053312F">
        <w:t>;</w:t>
      </w:r>
    </w:p>
    <w:p w:rsidR="00514C71" w:rsidRPr="0053312F" w:rsidRDefault="00FD504F" w:rsidP="002C5511">
      <w:pPr>
        <w:pStyle w:val="Sraopastraipa"/>
        <w:spacing w:line="240" w:lineRule="auto"/>
        <w:ind w:left="993" w:hanging="567"/>
      </w:pPr>
      <w:r w:rsidRPr="0053312F">
        <w:t>21.2</w:t>
      </w:r>
      <w:r w:rsidR="0072383C" w:rsidRPr="0053312F">
        <w:t xml:space="preserve">. </w:t>
      </w:r>
      <w:r w:rsidR="00182090" w:rsidRPr="0053312F">
        <w:t>pirkimus vykdo Komisija, kai numatomų konkrečių prekių</w:t>
      </w:r>
      <w:r w:rsidR="00514C71" w:rsidRPr="0053312F">
        <w:t xml:space="preserve">, </w:t>
      </w:r>
      <w:r w:rsidR="00182090" w:rsidRPr="0053312F">
        <w:t xml:space="preserve">paslaugų </w:t>
      </w:r>
      <w:r w:rsidR="00514C71" w:rsidRPr="0053312F">
        <w:t xml:space="preserve">ir </w:t>
      </w:r>
      <w:r w:rsidR="00182090" w:rsidRPr="0053312F">
        <w:t xml:space="preserve">pirkimo sutarties vertė </w:t>
      </w:r>
      <w:r w:rsidR="00514C71" w:rsidRPr="0053312F">
        <w:t>yra nuo 30 000 Eur (trisdešimt tūkstančių eurų) (be PVM) iki 58 000 Eur (penkiasdešimt aštuonių tūkstančių eurų) (be PVM)</w:t>
      </w:r>
      <w:r w:rsidR="00182090" w:rsidRPr="0053312F">
        <w:t xml:space="preserve">, o darbų pirkimo sutarties vertė </w:t>
      </w:r>
      <w:r w:rsidR="00514C71" w:rsidRPr="0053312F">
        <w:t>yra nuo 30 000 Eur (trisdešimt tūkstančių eurų) (be PVM) iki 145 000 Eur</w:t>
      </w:r>
      <w:r w:rsidR="009D5E64" w:rsidRPr="0053312F">
        <w:t xml:space="preserve"> </w:t>
      </w:r>
      <w:r w:rsidR="00514C71" w:rsidRPr="0053312F">
        <w:t>(šimtas keturiasdešimt penki tūkstančiai eurų) (</w:t>
      </w:r>
      <w:r w:rsidR="003A698D" w:rsidRPr="0053312F">
        <w:t>be PVM);</w:t>
      </w:r>
    </w:p>
    <w:p w:rsidR="00C46F82" w:rsidRPr="0053312F" w:rsidRDefault="0072383C" w:rsidP="002C5511">
      <w:pPr>
        <w:pStyle w:val="Sraopastraipa"/>
        <w:autoSpaceDE w:val="0"/>
        <w:autoSpaceDN w:val="0"/>
        <w:adjustRightInd w:val="0"/>
        <w:spacing w:line="240" w:lineRule="auto"/>
        <w:ind w:left="993" w:hanging="567"/>
      </w:pPr>
      <w:r w:rsidRPr="0053312F">
        <w:t xml:space="preserve">21.3. </w:t>
      </w:r>
      <w:r w:rsidR="003A698D" w:rsidRPr="0053312F">
        <w:t>p</w:t>
      </w:r>
      <w:r w:rsidR="00C46F82" w:rsidRPr="0053312F">
        <w:t>erkančiojo subjekto vadovas gali pavesti pirkimą atlikti Komisijai, neatsižvelgdamas į Aprašo 21.1 ir 21.2 punktuose numatytas vertes</w:t>
      </w:r>
      <w:r w:rsidR="006E73BB" w:rsidRPr="0053312F">
        <w:t>.</w:t>
      </w:r>
    </w:p>
    <w:p w:rsidR="001A4B07" w:rsidRPr="0053312F" w:rsidRDefault="001F1BD1" w:rsidP="009060DC">
      <w:pPr>
        <w:pStyle w:val="Sraopastraipa"/>
        <w:numPr>
          <w:ilvl w:val="0"/>
          <w:numId w:val="33"/>
        </w:numPr>
        <w:tabs>
          <w:tab w:val="left" w:pos="851"/>
          <w:tab w:val="left" w:pos="993"/>
        </w:tabs>
        <w:spacing w:line="240" w:lineRule="auto"/>
      </w:pPr>
      <w:r w:rsidRPr="0053312F">
        <w:t>Žodžiu vykdomos apklausos sąlygos ir atlikimo tvarka:</w:t>
      </w:r>
    </w:p>
    <w:p w:rsidR="001A4B07" w:rsidRPr="0053312F" w:rsidRDefault="00485173" w:rsidP="002C5511">
      <w:pPr>
        <w:pStyle w:val="Sraopastraipa"/>
        <w:tabs>
          <w:tab w:val="left" w:pos="851"/>
          <w:tab w:val="left" w:pos="993"/>
        </w:tabs>
        <w:spacing w:line="240" w:lineRule="auto"/>
        <w:ind w:left="993" w:hanging="567"/>
      </w:pPr>
      <w:r w:rsidRPr="0053312F">
        <w:t>22.1.</w:t>
      </w:r>
      <w:r w:rsidR="0072383C" w:rsidRPr="0053312F">
        <w:t xml:space="preserve"> </w:t>
      </w:r>
      <w:r w:rsidRPr="0053312F">
        <w:t>žodine tvarka apklausa gali būti atliekama, kai konkrečių prekių, paslaugų ar darbų sutarties pirkimo vertė yra mažesnė kaip 3000 Eur (trys tūkstančiai eurų) (be PVM)</w:t>
      </w:r>
      <w:r w:rsidR="00A21C0F" w:rsidRPr="0053312F">
        <w:t>;</w:t>
      </w:r>
    </w:p>
    <w:p w:rsidR="002C5511" w:rsidRPr="0053312F" w:rsidRDefault="00485173" w:rsidP="002C5511">
      <w:pPr>
        <w:pStyle w:val="Sraopastraipa"/>
        <w:tabs>
          <w:tab w:val="left" w:pos="851"/>
          <w:tab w:val="left" w:pos="993"/>
        </w:tabs>
        <w:spacing w:line="240" w:lineRule="auto"/>
        <w:ind w:left="993" w:hanging="567"/>
      </w:pPr>
      <w:r w:rsidRPr="0053312F">
        <w:t>22.2.</w:t>
      </w:r>
      <w:r w:rsidR="0072383C" w:rsidRPr="0053312F">
        <w:t xml:space="preserve"> </w:t>
      </w:r>
      <w:r w:rsidRPr="0053312F">
        <w:t>žodžiu tiekėjų pateikti atsakymai arba kita informacija fiksuojama šio Aprašo priede nurodytoje Apklausos pažymoje;</w:t>
      </w:r>
    </w:p>
    <w:p w:rsidR="002C5511" w:rsidRPr="0053312F" w:rsidRDefault="002C5511" w:rsidP="002C5511">
      <w:pPr>
        <w:pStyle w:val="Sraopastraipa"/>
        <w:tabs>
          <w:tab w:val="left" w:pos="851"/>
          <w:tab w:val="left" w:pos="993"/>
        </w:tabs>
        <w:spacing w:line="240" w:lineRule="auto"/>
        <w:ind w:left="993" w:hanging="567"/>
      </w:pPr>
      <w:r w:rsidRPr="0053312F">
        <w:t xml:space="preserve">22.3. </w:t>
      </w:r>
      <w:r w:rsidR="0091673B" w:rsidRPr="0053312F">
        <w:t>užpildyta</w:t>
      </w:r>
      <w:r w:rsidR="00485173" w:rsidRPr="0053312F">
        <w:t xml:space="preserve"> Apklausos pažyma tvirtinama Perkančiojo subjekto vadovo;</w:t>
      </w:r>
    </w:p>
    <w:p w:rsidR="00485173" w:rsidRPr="0053312F" w:rsidRDefault="002C5511" w:rsidP="002C5511">
      <w:pPr>
        <w:pStyle w:val="Sraopastraipa"/>
        <w:tabs>
          <w:tab w:val="left" w:pos="851"/>
        </w:tabs>
        <w:spacing w:line="240" w:lineRule="auto"/>
        <w:ind w:left="993" w:hanging="567"/>
      </w:pPr>
      <w:r w:rsidRPr="0053312F">
        <w:t xml:space="preserve">22.4. </w:t>
      </w:r>
      <w:r w:rsidR="00485173" w:rsidRPr="0053312F">
        <w:t xml:space="preserve">tiekėjų Apklausos pažyma gali būti nepildoma, kai pirkimo sutarties vertė yra mažesnė kaip </w:t>
      </w:r>
      <w:r w:rsidR="00093755" w:rsidRPr="0053312F">
        <w:t>1</w:t>
      </w:r>
      <w:r w:rsidR="00480758" w:rsidRPr="0053312F">
        <w:t>5</w:t>
      </w:r>
      <w:r w:rsidR="00093755" w:rsidRPr="0053312F">
        <w:t>00</w:t>
      </w:r>
      <w:r w:rsidR="00485173" w:rsidRPr="0053312F">
        <w:t xml:space="preserve"> Eur (</w:t>
      </w:r>
      <w:r w:rsidR="00093755" w:rsidRPr="0053312F">
        <w:t>tūkstantis</w:t>
      </w:r>
      <w:r w:rsidR="00485173" w:rsidRPr="0053312F">
        <w:t xml:space="preserve"> </w:t>
      </w:r>
      <w:r w:rsidR="00480758" w:rsidRPr="0053312F">
        <w:t xml:space="preserve">penki šimtai </w:t>
      </w:r>
      <w:r w:rsidR="00485173" w:rsidRPr="0053312F">
        <w:t>eurų) (be PVM).</w:t>
      </w:r>
    </w:p>
    <w:p w:rsidR="001A4B07" w:rsidRPr="0053312F" w:rsidRDefault="00F50830" w:rsidP="009060DC">
      <w:pPr>
        <w:pStyle w:val="Sraopastraipa"/>
        <w:numPr>
          <w:ilvl w:val="0"/>
          <w:numId w:val="33"/>
        </w:numPr>
        <w:suppressAutoHyphens/>
        <w:autoSpaceDN w:val="0"/>
        <w:spacing w:line="240" w:lineRule="auto"/>
      </w:pPr>
      <w:r w:rsidRPr="0053312F">
        <w:t>Raštu vykdomos apklausos atlikimo tvarka:</w:t>
      </w:r>
    </w:p>
    <w:p w:rsidR="001A4B07" w:rsidRPr="0053312F" w:rsidRDefault="009204D0" w:rsidP="002C5511">
      <w:pPr>
        <w:pStyle w:val="Sraopastraipa"/>
        <w:suppressAutoHyphens/>
        <w:autoSpaceDN w:val="0"/>
        <w:spacing w:line="240" w:lineRule="auto"/>
        <w:ind w:left="993" w:hanging="567"/>
      </w:pPr>
      <w:r w:rsidRPr="0053312F">
        <w:t>23.1.</w:t>
      </w:r>
      <w:r w:rsidR="0072383C" w:rsidRPr="0053312F">
        <w:t xml:space="preserve"> </w:t>
      </w:r>
      <w:r w:rsidRPr="0053312F">
        <w:t>tiekėjų apklausą vykdant Komisijai, apklausos rezultatai įforminami protokolu. Komisijos posėdžiai vyksta tiekėjams nedalyvaujant;</w:t>
      </w:r>
    </w:p>
    <w:p w:rsidR="001A4B07" w:rsidRPr="0053312F" w:rsidRDefault="009204D0" w:rsidP="002C5511">
      <w:pPr>
        <w:pStyle w:val="Sraopastraipa"/>
        <w:suppressAutoHyphens/>
        <w:autoSpaceDN w:val="0"/>
        <w:spacing w:line="240" w:lineRule="auto"/>
        <w:ind w:left="993" w:hanging="567"/>
      </w:pPr>
      <w:r w:rsidRPr="0053312F">
        <w:t>23.2.</w:t>
      </w:r>
      <w:r w:rsidR="0072383C" w:rsidRPr="0053312F">
        <w:t xml:space="preserve"> </w:t>
      </w:r>
      <w:r w:rsidRPr="0053312F">
        <w:t>tiekėjų apklausą vykdant Pirkimo organizatoriui, raštu tiekėjų pateikti atsakymai (pasiūlymai) arba kita informacija fiksuojama Apklausos pažymoje;</w:t>
      </w:r>
    </w:p>
    <w:p w:rsidR="009204D0" w:rsidRPr="0053312F" w:rsidRDefault="009204D0" w:rsidP="002C5511">
      <w:pPr>
        <w:pStyle w:val="Sraopastraipa"/>
        <w:suppressAutoHyphens/>
        <w:autoSpaceDN w:val="0"/>
        <w:spacing w:line="240" w:lineRule="auto"/>
        <w:ind w:left="993" w:hanging="567"/>
      </w:pPr>
      <w:r w:rsidRPr="0053312F">
        <w:t>23.3.</w:t>
      </w:r>
      <w:r w:rsidR="0072383C" w:rsidRPr="0053312F">
        <w:t xml:space="preserve"> </w:t>
      </w:r>
      <w:r w:rsidRPr="0053312F">
        <w:t>užpildyta Apklausos pažyma tvirtinama Perkančiojo subjekto vadovo.</w:t>
      </w:r>
    </w:p>
    <w:p w:rsidR="00F80E48" w:rsidRPr="0053312F" w:rsidRDefault="00F80E48" w:rsidP="009060DC">
      <w:pPr>
        <w:pStyle w:val="Sraopastraipa"/>
        <w:spacing w:line="240" w:lineRule="auto"/>
        <w:ind w:left="0" w:firstLine="0"/>
      </w:pPr>
    </w:p>
    <w:p w:rsidR="00E1734B" w:rsidRPr="0053312F" w:rsidRDefault="00E1734B" w:rsidP="0023267B">
      <w:pPr>
        <w:pStyle w:val="Sraopastraipa"/>
        <w:spacing w:line="240" w:lineRule="auto"/>
        <w:ind w:left="360" w:firstLine="0"/>
        <w:jc w:val="center"/>
      </w:pPr>
      <w:r w:rsidRPr="0053312F">
        <w:rPr>
          <w:b/>
        </w:rPr>
        <w:t>III. PIRKIMŲ VYKDYMAS</w:t>
      </w:r>
    </w:p>
    <w:p w:rsidR="00E1734B" w:rsidRPr="0053312F" w:rsidRDefault="00E1734B" w:rsidP="009060DC">
      <w:pPr>
        <w:pStyle w:val="Sraopastraipa"/>
        <w:spacing w:line="240" w:lineRule="auto"/>
        <w:ind w:left="0" w:firstLine="851"/>
        <w:rPr>
          <w:sz w:val="10"/>
          <w:szCs w:val="10"/>
        </w:rPr>
      </w:pPr>
    </w:p>
    <w:p w:rsidR="001A4B07" w:rsidRPr="0053312F" w:rsidRDefault="00E1734B" w:rsidP="009060DC">
      <w:pPr>
        <w:pStyle w:val="Sraopastraipa"/>
        <w:numPr>
          <w:ilvl w:val="0"/>
          <w:numId w:val="33"/>
        </w:numPr>
        <w:tabs>
          <w:tab w:val="left" w:pos="1418"/>
        </w:tabs>
        <w:suppressAutoHyphens/>
        <w:autoSpaceDN w:val="0"/>
        <w:spacing w:line="240" w:lineRule="auto"/>
      </w:pPr>
      <w:r w:rsidRPr="0053312F">
        <w:t>Mažos vertės pirkimai atliekam</w:t>
      </w:r>
      <w:r w:rsidR="008D337F" w:rsidRPr="0053312F">
        <w:t xml:space="preserve">i </w:t>
      </w:r>
      <w:r w:rsidRPr="0053312F">
        <w:t>šiais būdais:</w:t>
      </w:r>
    </w:p>
    <w:p w:rsidR="001A4B07" w:rsidRPr="0053312F" w:rsidRDefault="003A698D" w:rsidP="009060DC">
      <w:pPr>
        <w:pStyle w:val="Sraopastraipa"/>
        <w:tabs>
          <w:tab w:val="left" w:pos="1418"/>
        </w:tabs>
        <w:suppressAutoHyphens/>
        <w:autoSpaceDN w:val="0"/>
        <w:spacing w:line="240" w:lineRule="auto"/>
        <w:ind w:left="360" w:firstLine="0"/>
      </w:pPr>
      <w:r w:rsidRPr="0053312F">
        <w:t>24.1. </w:t>
      </w:r>
      <w:r w:rsidR="00E1734B" w:rsidRPr="0053312F">
        <w:t>neskelbiama apklausa;</w:t>
      </w:r>
    </w:p>
    <w:p w:rsidR="001A4B07" w:rsidRPr="0053312F" w:rsidRDefault="003A698D" w:rsidP="009060DC">
      <w:pPr>
        <w:pStyle w:val="Sraopastraipa"/>
        <w:tabs>
          <w:tab w:val="left" w:pos="1418"/>
        </w:tabs>
        <w:suppressAutoHyphens/>
        <w:autoSpaceDN w:val="0"/>
        <w:spacing w:line="240" w:lineRule="auto"/>
        <w:ind w:left="360" w:firstLine="0"/>
      </w:pPr>
      <w:r w:rsidRPr="0053312F">
        <w:t>24.2. </w:t>
      </w:r>
      <w:r w:rsidR="00E1734B" w:rsidRPr="0053312F">
        <w:t>skelbiama apklausa;</w:t>
      </w:r>
    </w:p>
    <w:p w:rsidR="00E1734B" w:rsidRPr="0053312F" w:rsidRDefault="003A698D" w:rsidP="009060DC">
      <w:pPr>
        <w:pStyle w:val="Sraopastraipa"/>
        <w:tabs>
          <w:tab w:val="left" w:pos="1418"/>
        </w:tabs>
        <w:suppressAutoHyphens/>
        <w:autoSpaceDN w:val="0"/>
        <w:spacing w:line="240" w:lineRule="auto"/>
        <w:ind w:left="360" w:firstLine="0"/>
      </w:pPr>
      <w:r w:rsidRPr="0053312F">
        <w:t>24.3. į</w:t>
      </w:r>
      <w:r w:rsidR="00E1734B" w:rsidRPr="0053312F">
        <w:t>statyme numatytais pirkimo</w:t>
      </w:r>
      <w:r w:rsidR="00AA31EB" w:rsidRPr="0053312F">
        <w:t xml:space="preserve"> būdais</w:t>
      </w:r>
      <w:r w:rsidR="00F436F9" w:rsidRPr="0053312F">
        <w:t xml:space="preserve"> </w:t>
      </w:r>
      <w:r w:rsidR="004443B6" w:rsidRPr="0053312F">
        <w:t>–</w:t>
      </w:r>
      <w:r w:rsidR="00F436F9" w:rsidRPr="0053312F">
        <w:t xml:space="preserve"> </w:t>
      </w:r>
      <w:r w:rsidR="00E1734B" w:rsidRPr="0053312F">
        <w:t xml:space="preserve">atviras konkursas, ribotas konkursas, skelbiamos derybos, neskelbiamos derybos, konkurencinis </w:t>
      </w:r>
      <w:r w:rsidR="00F436F9" w:rsidRPr="0053312F">
        <w:t>dialogas, inovacijų partnerystė</w:t>
      </w:r>
      <w:r w:rsidR="00E1734B" w:rsidRPr="0053312F">
        <w:t>.</w:t>
      </w:r>
    </w:p>
    <w:p w:rsidR="00E1734B" w:rsidRPr="0053312F" w:rsidRDefault="00E1734B" w:rsidP="009060DC">
      <w:pPr>
        <w:pStyle w:val="Sraopastraipa"/>
        <w:numPr>
          <w:ilvl w:val="0"/>
          <w:numId w:val="33"/>
        </w:numPr>
        <w:tabs>
          <w:tab w:val="left" w:pos="1418"/>
        </w:tabs>
        <w:suppressAutoHyphens/>
        <w:autoSpaceDN w:val="0"/>
        <w:spacing w:line="240" w:lineRule="auto"/>
      </w:pPr>
      <w:r w:rsidRPr="0053312F">
        <w:t>Jei Perkantysis subjektas nusprendžia vykdyti pirkimą kuriuo nors iš pirkimo būdų, numatytų Įstatyme, pirkimas vykdomas vadovaujantis atitinkamą pirkimo būdą reglamentuojančiomis Įstatymo nuostatomis.</w:t>
      </w:r>
    </w:p>
    <w:p w:rsidR="00E1734B" w:rsidRPr="0053312F" w:rsidRDefault="00E1734B" w:rsidP="009060DC">
      <w:pPr>
        <w:pStyle w:val="Sraopastraipa"/>
        <w:spacing w:line="240" w:lineRule="auto"/>
        <w:ind w:left="0" w:firstLine="851"/>
        <w:rPr>
          <w:b/>
        </w:rPr>
      </w:pPr>
    </w:p>
    <w:p w:rsidR="00E1734B" w:rsidRPr="0053312F" w:rsidRDefault="00D920B2" w:rsidP="0023267B">
      <w:pPr>
        <w:pStyle w:val="Sraopastraipa"/>
        <w:spacing w:line="240" w:lineRule="auto"/>
        <w:ind w:left="360" w:firstLine="0"/>
        <w:jc w:val="center"/>
      </w:pPr>
      <w:r w:rsidRPr="0053312F">
        <w:rPr>
          <w:b/>
        </w:rPr>
        <w:t xml:space="preserve">IV. </w:t>
      </w:r>
      <w:r w:rsidR="00795813" w:rsidRPr="0053312F">
        <w:rPr>
          <w:b/>
        </w:rPr>
        <w:t>NESKELBIAMA APKLAUSA</w:t>
      </w:r>
    </w:p>
    <w:p w:rsidR="00E1734B" w:rsidRPr="0053312F" w:rsidRDefault="00E1734B" w:rsidP="009060DC">
      <w:pPr>
        <w:jc w:val="both"/>
        <w:rPr>
          <w:bCs/>
          <w:sz w:val="10"/>
          <w:szCs w:val="10"/>
          <w:lang w:val="lt-LT"/>
        </w:rPr>
      </w:pPr>
    </w:p>
    <w:p w:rsidR="001A4B07" w:rsidRPr="0053312F" w:rsidRDefault="0043081A" w:rsidP="009060DC">
      <w:pPr>
        <w:pStyle w:val="Sraopastraipa"/>
        <w:numPr>
          <w:ilvl w:val="0"/>
          <w:numId w:val="33"/>
        </w:numPr>
        <w:tabs>
          <w:tab w:val="left" w:pos="1418"/>
        </w:tabs>
        <w:autoSpaceDN w:val="0"/>
        <w:spacing w:line="240" w:lineRule="auto"/>
      </w:pPr>
      <w:r w:rsidRPr="0053312F">
        <w:t>Neskelbiama apklausa atliekama apklausiant vieną ir daugiau ti</w:t>
      </w:r>
      <w:r w:rsidR="00DA6CC7" w:rsidRPr="0053312F">
        <w:t>e</w:t>
      </w:r>
      <w:r w:rsidRPr="0053312F">
        <w:t>kėjų arba tris ir daugiau tiekėjų. Pirkimo dokumentai gali būti nerengiami, o jei nusprendžiama juos rengti, jų reikalavimai nustatomi Perkančiojo subjekto nuožiūra.</w:t>
      </w:r>
    </w:p>
    <w:p w:rsidR="0043081A" w:rsidRPr="0053312F" w:rsidRDefault="00E1734B" w:rsidP="009060DC">
      <w:pPr>
        <w:pStyle w:val="Sraopastraipa"/>
        <w:numPr>
          <w:ilvl w:val="0"/>
          <w:numId w:val="33"/>
        </w:numPr>
        <w:tabs>
          <w:tab w:val="left" w:pos="1418"/>
        </w:tabs>
        <w:autoSpaceDN w:val="0"/>
        <w:spacing w:line="240" w:lineRule="auto"/>
      </w:pPr>
      <w:r w:rsidRPr="0053312F">
        <w:t>Neskelbiama apklaus</w:t>
      </w:r>
      <w:r w:rsidR="009E1BC3" w:rsidRPr="0053312F">
        <w:t xml:space="preserve">a </w:t>
      </w:r>
      <w:r w:rsidR="000D538A" w:rsidRPr="0053312F">
        <w:t xml:space="preserve">atliekama </w:t>
      </w:r>
      <w:r w:rsidR="009E1BC3" w:rsidRPr="0053312F">
        <w:t>žodžiu</w:t>
      </w:r>
      <w:r w:rsidR="00B46066" w:rsidRPr="0053312F">
        <w:t xml:space="preserve"> </w:t>
      </w:r>
      <w:r w:rsidR="00FF1DB9" w:rsidRPr="0053312F">
        <w:t>(telefonu</w:t>
      </w:r>
      <w:r w:rsidR="0043081A" w:rsidRPr="0053312F">
        <w:t xml:space="preserve">, </w:t>
      </w:r>
      <w:r w:rsidR="00FF1DB9" w:rsidRPr="0053312F">
        <w:t>tiesiogiai prekybos vietoje</w:t>
      </w:r>
      <w:r w:rsidR="0043081A" w:rsidRPr="0053312F">
        <w:t>, vertinama internete teikėjų skelbiama informacija apie prekių, paslaugų ar darbų kainą ir kt.</w:t>
      </w:r>
      <w:r w:rsidR="00FF1DB9" w:rsidRPr="0053312F">
        <w:t>)</w:t>
      </w:r>
      <w:r w:rsidR="008905DB" w:rsidRPr="0053312F">
        <w:t xml:space="preserve"> </w:t>
      </w:r>
      <w:r w:rsidR="00BC6D20" w:rsidRPr="0053312F">
        <w:t xml:space="preserve">arba raštu </w:t>
      </w:r>
      <w:r w:rsidR="0043081A" w:rsidRPr="0053312F">
        <w:t>(CV</w:t>
      </w:r>
      <w:r w:rsidR="00BC6D20" w:rsidRPr="0053312F">
        <w:t>P</w:t>
      </w:r>
      <w:r w:rsidR="0043081A" w:rsidRPr="0053312F">
        <w:t xml:space="preserve"> IS priemonėmis, elektroniniu paštu, faksu ar kitomis priemonėmis, nurodant pasiūlymų pateikimo terminą, kuris numatomas toks, kad teikėjui p</w:t>
      </w:r>
      <w:r w:rsidR="00BC6D20" w:rsidRPr="0053312F">
        <w:t>akaktų laiko parengti pasiūlymą:</w:t>
      </w:r>
    </w:p>
    <w:p w:rsidR="001A4B07" w:rsidRPr="0053312F" w:rsidRDefault="004920AE" w:rsidP="009060DC">
      <w:pPr>
        <w:pStyle w:val="Sraopastraipa"/>
        <w:numPr>
          <w:ilvl w:val="0"/>
          <w:numId w:val="33"/>
        </w:numPr>
        <w:tabs>
          <w:tab w:val="left" w:pos="709"/>
          <w:tab w:val="left" w:pos="1418"/>
        </w:tabs>
        <w:autoSpaceDN w:val="0"/>
        <w:spacing w:line="240" w:lineRule="auto"/>
      </w:pPr>
      <w:r w:rsidRPr="0053312F">
        <w:t>Neskelbian</w:t>
      </w:r>
      <w:r w:rsidR="008168B9" w:rsidRPr="0053312F">
        <w:t>t apie pirkimą gali būti perkamos</w:t>
      </w:r>
      <w:r w:rsidRPr="0053312F">
        <w:t xml:space="preserve"> prekės, paslaugos ar darbai:</w:t>
      </w:r>
    </w:p>
    <w:p w:rsidR="001A4B07" w:rsidRPr="0053312F" w:rsidRDefault="0070095E" w:rsidP="00631F40">
      <w:pPr>
        <w:pStyle w:val="Sraopastraipa"/>
        <w:tabs>
          <w:tab w:val="left" w:pos="993"/>
          <w:tab w:val="left" w:pos="1418"/>
        </w:tabs>
        <w:autoSpaceDN w:val="0"/>
        <w:spacing w:line="240" w:lineRule="auto"/>
        <w:ind w:left="993" w:hanging="567"/>
      </w:pPr>
      <w:r w:rsidRPr="0053312F">
        <w:t>2</w:t>
      </w:r>
      <w:r w:rsidR="003A698D" w:rsidRPr="0053312F">
        <w:t>8</w:t>
      </w:r>
      <w:r w:rsidRPr="0053312F">
        <w:t>.1.</w:t>
      </w:r>
      <w:r w:rsidR="007C7B26" w:rsidRPr="0053312F">
        <w:t xml:space="preserve"> </w:t>
      </w:r>
      <w:r w:rsidR="00BC6D20" w:rsidRPr="0053312F">
        <w:t xml:space="preserve">jei </w:t>
      </w:r>
      <w:r w:rsidR="002907BB" w:rsidRPr="0053312F">
        <w:t>prekių ir paslaugų vertė</w:t>
      </w:r>
      <w:r w:rsidR="00BC6D20" w:rsidRPr="0053312F">
        <w:t xml:space="preserve"> yra mažesnė kaip </w:t>
      </w:r>
      <w:r w:rsidR="002907BB" w:rsidRPr="0053312F">
        <w:t>4</w:t>
      </w:r>
      <w:r w:rsidR="00BC6D20" w:rsidRPr="0053312F">
        <w:t>0 000 eurų (</w:t>
      </w:r>
      <w:r w:rsidR="00B80EF1" w:rsidRPr="0053312F">
        <w:t>keturiasdešimt</w:t>
      </w:r>
      <w:r w:rsidR="00BC6D20" w:rsidRPr="0053312F">
        <w:t xml:space="preserve"> tūkstančių </w:t>
      </w:r>
      <w:r w:rsidR="002907BB" w:rsidRPr="0053312F">
        <w:t>e</w:t>
      </w:r>
      <w:r w:rsidR="00BC6D20" w:rsidRPr="0053312F">
        <w:t>urų) (be PVM)</w:t>
      </w:r>
      <w:r w:rsidR="002907BB" w:rsidRPr="0053312F">
        <w:t xml:space="preserve">, o darbų vertė neviršija </w:t>
      </w:r>
      <w:r w:rsidR="00386A6F" w:rsidRPr="0053312F">
        <w:t xml:space="preserve">87 </w:t>
      </w:r>
      <w:r w:rsidR="002907BB" w:rsidRPr="0053312F">
        <w:t>000 eurų (aštuoniasdešimt septyni tūkstančių eurų)</w:t>
      </w:r>
      <w:r w:rsidRPr="0053312F">
        <w:t>;</w:t>
      </w:r>
    </w:p>
    <w:p w:rsidR="001A4B07" w:rsidRPr="0053312F" w:rsidRDefault="0070095E" w:rsidP="00631F40">
      <w:pPr>
        <w:pStyle w:val="Sraopastraipa"/>
        <w:tabs>
          <w:tab w:val="left" w:pos="993"/>
          <w:tab w:val="left" w:pos="1418"/>
        </w:tabs>
        <w:autoSpaceDN w:val="0"/>
        <w:spacing w:line="240" w:lineRule="auto"/>
        <w:ind w:left="993" w:hanging="567"/>
      </w:pPr>
      <w:r w:rsidRPr="0053312F">
        <w:t>2</w:t>
      </w:r>
      <w:r w:rsidR="003A698D" w:rsidRPr="0053312F">
        <w:t>8</w:t>
      </w:r>
      <w:r w:rsidRPr="0053312F">
        <w:t>.2. jei pirkime, apie kurį buvo skelbta, nebuvo gauta paraiškų ar pasiūlymų arba visos pateiktos paraiškos ar pasiūlymai yra netinkami, o pirminės pirkimo sąlygos iš esmės nekeičiamos;</w:t>
      </w:r>
    </w:p>
    <w:p w:rsidR="001A4B07" w:rsidRPr="0053312F" w:rsidRDefault="00D834CC" w:rsidP="00631F40">
      <w:pPr>
        <w:pStyle w:val="Sraopastraipa"/>
        <w:tabs>
          <w:tab w:val="left" w:pos="993"/>
          <w:tab w:val="left" w:pos="1418"/>
        </w:tabs>
        <w:autoSpaceDN w:val="0"/>
        <w:spacing w:line="240" w:lineRule="auto"/>
        <w:ind w:left="993" w:hanging="567"/>
      </w:pPr>
      <w:r w:rsidRPr="0053312F">
        <w:lastRenderedPageBreak/>
        <w:t>2</w:t>
      </w:r>
      <w:r w:rsidR="003A698D" w:rsidRPr="0053312F">
        <w:t>8</w:t>
      </w:r>
      <w:r w:rsidRPr="0053312F">
        <w:t>.3. kai dėl įvykių, kurių Perkantysis subjektas negalėjo iš anksto numatyti, būtina ypač skubiai įsigyti prekių, paslaugų ar darbų. Aplinkybės, kuriomis grindžiama ypatinga skuba, negali priklausyti nuo Perkančiojo subjekto;</w:t>
      </w:r>
    </w:p>
    <w:p w:rsidR="001A4B07" w:rsidRPr="0053312F" w:rsidRDefault="00D834CC" w:rsidP="00631F40">
      <w:pPr>
        <w:pStyle w:val="Sraopastraipa"/>
        <w:tabs>
          <w:tab w:val="left" w:pos="993"/>
          <w:tab w:val="left" w:pos="1418"/>
        </w:tabs>
        <w:autoSpaceDN w:val="0"/>
        <w:spacing w:line="240" w:lineRule="auto"/>
        <w:ind w:left="993" w:hanging="567"/>
      </w:pPr>
      <w:r w:rsidRPr="0053312F">
        <w:t>2</w:t>
      </w:r>
      <w:r w:rsidR="003A698D" w:rsidRPr="0053312F">
        <w:t>8</w:t>
      </w:r>
      <w:r w:rsidRPr="0053312F">
        <w:t xml:space="preserve">.4. jeigu prekes patiekti, paslaugas suteikti ar darbus atlikti gali tik konkretus tiekėjas dėl vienos iš šių priežasčių: </w:t>
      </w:r>
    </w:p>
    <w:p w:rsidR="001A4B07" w:rsidRPr="0053312F" w:rsidRDefault="001A4B07" w:rsidP="00631F40">
      <w:pPr>
        <w:pStyle w:val="Sraopastraipa"/>
        <w:tabs>
          <w:tab w:val="left" w:pos="709"/>
          <w:tab w:val="left" w:pos="1418"/>
        </w:tabs>
        <w:autoSpaceDN w:val="0"/>
        <w:spacing w:line="240" w:lineRule="auto"/>
        <w:ind w:left="851" w:firstLine="0"/>
      </w:pPr>
      <w:r w:rsidRPr="0053312F">
        <w:tab/>
      </w:r>
      <w:r w:rsidR="003A698D" w:rsidRPr="0053312F">
        <w:t>28.4.1. </w:t>
      </w:r>
      <w:r w:rsidR="00D834CC" w:rsidRPr="0053312F">
        <w:t>pirkimo tikslas yra sukurti ar įsigyti unikalų meno kūrinį ar meninį atlikimą;</w:t>
      </w:r>
    </w:p>
    <w:p w:rsidR="001A4B07" w:rsidRPr="0053312F" w:rsidRDefault="001A4B07" w:rsidP="00631F40">
      <w:pPr>
        <w:pStyle w:val="Sraopastraipa"/>
        <w:tabs>
          <w:tab w:val="left" w:pos="709"/>
          <w:tab w:val="left" w:pos="1418"/>
        </w:tabs>
        <w:autoSpaceDN w:val="0"/>
        <w:spacing w:line="240" w:lineRule="auto"/>
        <w:ind w:left="851" w:firstLine="0"/>
      </w:pPr>
      <w:r w:rsidRPr="0053312F">
        <w:tab/>
      </w:r>
      <w:r w:rsidR="003A698D" w:rsidRPr="0053312F">
        <w:t>28.4.2. </w:t>
      </w:r>
      <w:r w:rsidR="00D834CC" w:rsidRPr="0053312F">
        <w:t xml:space="preserve">konkurencijos nėra dėl techninių priežasčių; </w:t>
      </w:r>
    </w:p>
    <w:p w:rsidR="009D4123" w:rsidRPr="0053312F" w:rsidRDefault="001A4B07" w:rsidP="00631F40">
      <w:pPr>
        <w:pStyle w:val="Sraopastraipa"/>
        <w:tabs>
          <w:tab w:val="left" w:pos="709"/>
          <w:tab w:val="left" w:pos="1418"/>
        </w:tabs>
        <w:autoSpaceDN w:val="0"/>
        <w:spacing w:line="240" w:lineRule="auto"/>
        <w:ind w:left="851" w:firstLine="0"/>
      </w:pPr>
      <w:r w:rsidRPr="0053312F">
        <w:tab/>
      </w:r>
      <w:r w:rsidR="003A698D" w:rsidRPr="0053312F">
        <w:t>28.4.3. </w:t>
      </w:r>
      <w:r w:rsidR="00D834CC" w:rsidRPr="0053312F">
        <w:t>dėl išimtinių teisių, įskaitant intelektinės nuosavybės teises, apsaugos;</w:t>
      </w:r>
    </w:p>
    <w:p w:rsidR="001A4B07" w:rsidRPr="0053312F" w:rsidRDefault="0067537B" w:rsidP="00631F40">
      <w:pPr>
        <w:pStyle w:val="Sraopastraipa"/>
        <w:tabs>
          <w:tab w:val="left" w:pos="709"/>
          <w:tab w:val="left" w:pos="1418"/>
        </w:tabs>
        <w:autoSpaceDN w:val="0"/>
        <w:spacing w:line="240" w:lineRule="auto"/>
        <w:ind w:left="360" w:firstLine="0"/>
        <w:rPr>
          <w:szCs w:val="24"/>
        </w:rPr>
      </w:pPr>
      <w:r w:rsidRPr="0053312F">
        <w:rPr>
          <w:szCs w:val="24"/>
        </w:rPr>
        <w:t xml:space="preserve">Šio punkto </w:t>
      </w:r>
      <w:r w:rsidR="00FE3D3B" w:rsidRPr="0053312F">
        <w:rPr>
          <w:szCs w:val="24"/>
        </w:rPr>
        <w:t>28.4.2.</w:t>
      </w:r>
      <w:r w:rsidRPr="0053312F">
        <w:rPr>
          <w:szCs w:val="24"/>
        </w:rPr>
        <w:t xml:space="preserve"> ir </w:t>
      </w:r>
      <w:r w:rsidR="00FE3D3B" w:rsidRPr="0053312F">
        <w:rPr>
          <w:szCs w:val="24"/>
        </w:rPr>
        <w:t>28.4.3.</w:t>
      </w:r>
      <w:r w:rsidRPr="0053312F">
        <w:rPr>
          <w:szCs w:val="24"/>
        </w:rPr>
        <w:t xml:space="preserve"> papu</w:t>
      </w:r>
      <w:r w:rsidR="00E05681" w:rsidRPr="0053312F">
        <w:rPr>
          <w:szCs w:val="24"/>
        </w:rPr>
        <w:t>n</w:t>
      </w:r>
      <w:r w:rsidRPr="0053312F">
        <w:rPr>
          <w:szCs w:val="24"/>
        </w:rPr>
        <w:t>kčiai gali būti taikomi tik tuo atveju, kai nėra pagrįstos alternatyvos ar pakaitalo ir konkurencijos nebuvimas nėra sukurtas Perkančiojo subjekto, dirbtinai sugriežtinus pirkimo reikalavimus.</w:t>
      </w:r>
    </w:p>
    <w:p w:rsidR="00631F40" w:rsidRPr="0053312F" w:rsidRDefault="00631F40" w:rsidP="00631F40">
      <w:pPr>
        <w:pStyle w:val="Sraopastraipa"/>
        <w:tabs>
          <w:tab w:val="left" w:pos="709"/>
          <w:tab w:val="left" w:pos="1418"/>
        </w:tabs>
        <w:autoSpaceDN w:val="0"/>
        <w:spacing w:line="240" w:lineRule="auto"/>
        <w:ind w:left="360" w:firstLine="0"/>
        <w:rPr>
          <w:sz w:val="6"/>
          <w:szCs w:val="6"/>
        </w:rPr>
      </w:pPr>
    </w:p>
    <w:p w:rsidR="001A4B07" w:rsidRPr="0053312F" w:rsidRDefault="00CC2B89" w:rsidP="00BC762E">
      <w:pPr>
        <w:pStyle w:val="Sraopastraipa"/>
        <w:tabs>
          <w:tab w:val="left" w:pos="1560"/>
        </w:tabs>
        <w:autoSpaceDN w:val="0"/>
        <w:spacing w:line="240" w:lineRule="auto"/>
        <w:ind w:left="993" w:hanging="567"/>
        <w:contextualSpacing w:val="0"/>
      </w:pPr>
      <w:r w:rsidRPr="0053312F">
        <w:t>2</w:t>
      </w:r>
      <w:r w:rsidR="00FE3D3B" w:rsidRPr="0053312F">
        <w:t>8</w:t>
      </w:r>
      <w:r w:rsidR="002B71D7" w:rsidRPr="0053312F">
        <w:t>.</w:t>
      </w:r>
      <w:r w:rsidR="008E0031" w:rsidRPr="0053312F">
        <w:t>5</w:t>
      </w:r>
      <w:r w:rsidR="002B71D7" w:rsidRPr="0053312F">
        <w:t>.</w:t>
      </w:r>
      <w:r w:rsidR="0072383C" w:rsidRPr="0053312F">
        <w:t xml:space="preserve"> j</w:t>
      </w:r>
      <w:r w:rsidR="0067537B" w:rsidRPr="0053312F">
        <w:t xml:space="preserve">eigu </w:t>
      </w:r>
      <w:r w:rsidR="00DC364B" w:rsidRPr="0053312F">
        <w:t>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 (tokių sutarčių, kaip ir pasikartojančių sutarčių, trukmė negali būti ilgesnė kaip 3 metai, skaičiuojant nuo pradinės pirkimo sutarties sudarymo momento);</w:t>
      </w:r>
    </w:p>
    <w:p w:rsidR="001A4B07" w:rsidRPr="0053312F" w:rsidRDefault="0067537B" w:rsidP="00BC762E">
      <w:pPr>
        <w:pStyle w:val="Sraopastraipa"/>
        <w:tabs>
          <w:tab w:val="left" w:pos="1418"/>
          <w:tab w:val="left" w:pos="1560"/>
        </w:tabs>
        <w:autoSpaceDN w:val="0"/>
        <w:spacing w:line="240" w:lineRule="auto"/>
        <w:ind w:left="993" w:hanging="567"/>
        <w:contextualSpacing w:val="0"/>
      </w:pPr>
      <w:r w:rsidRPr="0053312F">
        <w:t>2</w:t>
      </w:r>
      <w:r w:rsidR="00FE3D3B" w:rsidRPr="0053312F">
        <w:t>8</w:t>
      </w:r>
      <w:r w:rsidRPr="0053312F">
        <w:t>.6.</w:t>
      </w:r>
      <w:r w:rsidR="00E05681" w:rsidRPr="0053312F">
        <w:t xml:space="preserve"> </w:t>
      </w:r>
      <w:r w:rsidR="00631F40" w:rsidRPr="0053312F">
        <w:t xml:space="preserve"> </w:t>
      </w:r>
      <w:r w:rsidR="0072383C" w:rsidRPr="0053312F">
        <w:t>j</w:t>
      </w:r>
      <w:r w:rsidR="00DC364B" w:rsidRPr="0053312F">
        <w:t>eigu prekės kotiruojamos ir perkamos prekių biržoje;</w:t>
      </w:r>
    </w:p>
    <w:p w:rsidR="009D4123" w:rsidRPr="0053312F" w:rsidRDefault="0067537B" w:rsidP="00BC762E">
      <w:pPr>
        <w:pStyle w:val="Sraopastraipa"/>
        <w:tabs>
          <w:tab w:val="left" w:pos="1418"/>
          <w:tab w:val="left" w:pos="1560"/>
        </w:tabs>
        <w:autoSpaceDN w:val="0"/>
        <w:spacing w:line="240" w:lineRule="auto"/>
        <w:ind w:left="993" w:hanging="567"/>
        <w:contextualSpacing w:val="0"/>
      </w:pPr>
      <w:r w:rsidRPr="0053312F">
        <w:t>2</w:t>
      </w:r>
      <w:r w:rsidR="00FE3D3B" w:rsidRPr="0053312F">
        <w:t>8</w:t>
      </w:r>
      <w:r w:rsidR="0072383C" w:rsidRPr="0053312F">
        <w:t>.7.</w:t>
      </w:r>
      <w:r w:rsidR="00BC762E" w:rsidRPr="0053312F">
        <w:t xml:space="preserve"> k</w:t>
      </w:r>
      <w:r w:rsidR="00580947" w:rsidRPr="0053312F">
        <w:t>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rsidR="0085150E" w:rsidRPr="0053312F" w:rsidRDefault="0067537B" w:rsidP="00BC762E">
      <w:pPr>
        <w:pStyle w:val="Sraopastraipa"/>
        <w:tabs>
          <w:tab w:val="left" w:pos="1418"/>
          <w:tab w:val="left" w:pos="1560"/>
        </w:tabs>
        <w:autoSpaceDN w:val="0"/>
        <w:spacing w:line="240" w:lineRule="auto"/>
        <w:ind w:left="993" w:hanging="567"/>
        <w:contextualSpacing w:val="0"/>
      </w:pPr>
      <w:r w:rsidRPr="0053312F">
        <w:t>2</w:t>
      </w:r>
      <w:r w:rsidR="00FE3D3B" w:rsidRPr="0053312F">
        <w:t>8</w:t>
      </w:r>
      <w:r w:rsidR="0072383C" w:rsidRPr="0053312F">
        <w:t>.8. k</w:t>
      </w:r>
      <w:r w:rsidR="00580947" w:rsidRPr="0053312F">
        <w:t xml:space="preserve">ai iš to paties tiekėjo perkamos naujos paslaugos ar darbai, panašūs į tuos, kurie buvo pirkti pagal pirminę pirkimo sutartį, kai yra abi šios sąlygos kartu: </w:t>
      </w:r>
    </w:p>
    <w:p w:rsidR="00580947" w:rsidRPr="0053312F" w:rsidRDefault="00FE3D3B" w:rsidP="00631F40">
      <w:pPr>
        <w:tabs>
          <w:tab w:val="left" w:pos="1418"/>
        </w:tabs>
        <w:autoSpaceDN w:val="0"/>
        <w:ind w:left="2127" w:hanging="709"/>
        <w:jc w:val="both"/>
      </w:pPr>
      <w:r w:rsidRPr="0053312F">
        <w:t>28.8.1.</w:t>
      </w:r>
      <w:r w:rsidR="0072383C" w:rsidRPr="0053312F">
        <w:t xml:space="preserve"> </w:t>
      </w:r>
      <w:r w:rsidR="00580947" w:rsidRPr="0053312F">
        <w:t xml:space="preserve">visi nauji pirkimai yra skirti tam pačiam projektui, </w:t>
      </w:r>
      <w:proofErr w:type="spellStart"/>
      <w:r w:rsidR="00580947" w:rsidRPr="0053312F">
        <w:t>dėl</w:t>
      </w:r>
      <w:proofErr w:type="spellEnd"/>
      <w:r w:rsidR="00580947" w:rsidRPr="0053312F">
        <w:t xml:space="preserve"> </w:t>
      </w:r>
      <w:proofErr w:type="spellStart"/>
      <w:r w:rsidR="00580947" w:rsidRPr="0053312F">
        <w:t>kurio</w:t>
      </w:r>
      <w:proofErr w:type="spellEnd"/>
      <w:r w:rsidR="00580947" w:rsidRPr="0053312F">
        <w:t xml:space="preserve"> </w:t>
      </w:r>
      <w:proofErr w:type="spellStart"/>
      <w:r w:rsidR="00580947" w:rsidRPr="0053312F">
        <w:t>buvo</w:t>
      </w:r>
      <w:proofErr w:type="spellEnd"/>
      <w:r w:rsidR="00580947" w:rsidRPr="0053312F">
        <w:t xml:space="preserve"> </w:t>
      </w:r>
      <w:proofErr w:type="spellStart"/>
      <w:r w:rsidR="00580947" w:rsidRPr="0053312F">
        <w:t>sudaryta</w:t>
      </w:r>
      <w:proofErr w:type="spellEnd"/>
      <w:r w:rsidR="00580947" w:rsidRPr="0053312F">
        <w:t xml:space="preserve"> </w:t>
      </w:r>
      <w:proofErr w:type="spellStart"/>
      <w:r w:rsidR="00580947" w:rsidRPr="0053312F">
        <w:t>pirminė</w:t>
      </w:r>
      <w:proofErr w:type="spellEnd"/>
      <w:r w:rsidR="00580947" w:rsidRPr="0053312F">
        <w:t xml:space="preserve"> </w:t>
      </w:r>
      <w:proofErr w:type="spellStart"/>
      <w:r w:rsidR="00580947" w:rsidRPr="0053312F">
        <w:t>pirkimo</w:t>
      </w:r>
      <w:proofErr w:type="spellEnd"/>
      <w:r w:rsidR="00580947" w:rsidRPr="0053312F">
        <w:t xml:space="preserve"> </w:t>
      </w:r>
      <w:proofErr w:type="spellStart"/>
      <w:r w:rsidR="00580947" w:rsidRPr="0053312F">
        <w:t>sutartis</w:t>
      </w:r>
      <w:proofErr w:type="spellEnd"/>
      <w:r w:rsidR="00580947" w:rsidRPr="0053312F">
        <w:t xml:space="preserve">, </w:t>
      </w:r>
      <w:proofErr w:type="spellStart"/>
      <w:r w:rsidR="00580947" w:rsidRPr="0053312F">
        <w:t>vykdyti</w:t>
      </w:r>
      <w:proofErr w:type="spellEnd"/>
      <w:r w:rsidR="00580947" w:rsidRPr="0053312F">
        <w:t xml:space="preserve">, o </w:t>
      </w:r>
      <w:proofErr w:type="spellStart"/>
      <w:r w:rsidR="00580947" w:rsidRPr="0053312F">
        <w:t>pagrindiniame</w:t>
      </w:r>
      <w:proofErr w:type="spellEnd"/>
      <w:r w:rsidR="00580947" w:rsidRPr="0053312F">
        <w:t xml:space="preserve"> </w:t>
      </w:r>
      <w:proofErr w:type="spellStart"/>
      <w:r w:rsidR="00580947" w:rsidRPr="0053312F">
        <w:t>projekte</w:t>
      </w:r>
      <w:proofErr w:type="spellEnd"/>
      <w:r w:rsidR="00580947" w:rsidRPr="0053312F">
        <w:t xml:space="preserve"> </w:t>
      </w:r>
      <w:proofErr w:type="spellStart"/>
      <w:r w:rsidR="00580947" w:rsidRPr="0053312F">
        <w:t>buvo</w:t>
      </w:r>
      <w:proofErr w:type="spellEnd"/>
      <w:r w:rsidR="00580947" w:rsidRPr="0053312F">
        <w:t xml:space="preserve"> </w:t>
      </w:r>
      <w:proofErr w:type="spellStart"/>
      <w:r w:rsidR="00580947" w:rsidRPr="0053312F">
        <w:t>numatyta</w:t>
      </w:r>
      <w:proofErr w:type="spellEnd"/>
      <w:r w:rsidR="00580947" w:rsidRPr="0053312F">
        <w:t xml:space="preserve"> </w:t>
      </w:r>
      <w:proofErr w:type="spellStart"/>
      <w:r w:rsidR="00580947" w:rsidRPr="0053312F">
        <w:t>galimų</w:t>
      </w:r>
      <w:proofErr w:type="spellEnd"/>
      <w:r w:rsidR="00580947" w:rsidRPr="0053312F">
        <w:t xml:space="preserve"> </w:t>
      </w:r>
      <w:proofErr w:type="spellStart"/>
      <w:r w:rsidR="00580947" w:rsidRPr="0053312F">
        <w:t>papildomų</w:t>
      </w:r>
      <w:proofErr w:type="spellEnd"/>
      <w:r w:rsidR="00580947" w:rsidRPr="0053312F">
        <w:t xml:space="preserve"> </w:t>
      </w:r>
      <w:proofErr w:type="spellStart"/>
      <w:r w:rsidR="00580947" w:rsidRPr="0053312F">
        <w:t>paslaugų</w:t>
      </w:r>
      <w:proofErr w:type="spellEnd"/>
      <w:r w:rsidR="00580947" w:rsidRPr="0053312F">
        <w:t xml:space="preserve"> </w:t>
      </w:r>
      <w:proofErr w:type="spellStart"/>
      <w:r w:rsidR="00580947" w:rsidRPr="0053312F">
        <w:t>ar</w:t>
      </w:r>
      <w:proofErr w:type="spellEnd"/>
      <w:r w:rsidR="00580947" w:rsidRPr="0053312F">
        <w:t xml:space="preserve"> </w:t>
      </w:r>
      <w:proofErr w:type="spellStart"/>
      <w:r w:rsidR="00580947" w:rsidRPr="0053312F">
        <w:t>darbų</w:t>
      </w:r>
      <w:proofErr w:type="spellEnd"/>
      <w:r w:rsidR="00580947" w:rsidRPr="0053312F">
        <w:t xml:space="preserve"> </w:t>
      </w:r>
      <w:proofErr w:type="spellStart"/>
      <w:r w:rsidR="00580947" w:rsidRPr="0053312F">
        <w:t>pirkimo</w:t>
      </w:r>
      <w:proofErr w:type="spellEnd"/>
      <w:r w:rsidR="00580947" w:rsidRPr="0053312F">
        <w:t xml:space="preserve"> </w:t>
      </w:r>
      <w:proofErr w:type="spellStart"/>
      <w:r w:rsidR="00580947" w:rsidRPr="0053312F">
        <w:t>apimtis</w:t>
      </w:r>
      <w:proofErr w:type="spellEnd"/>
      <w:r w:rsidR="00580947" w:rsidRPr="0053312F">
        <w:t xml:space="preserve"> </w:t>
      </w:r>
      <w:proofErr w:type="spellStart"/>
      <w:r w:rsidR="00580947" w:rsidRPr="0053312F">
        <w:t>ir</w:t>
      </w:r>
      <w:proofErr w:type="spellEnd"/>
      <w:r w:rsidR="00580947" w:rsidRPr="0053312F">
        <w:t xml:space="preserve"> </w:t>
      </w:r>
      <w:proofErr w:type="spellStart"/>
      <w:r w:rsidR="00580947" w:rsidRPr="0053312F">
        <w:t>sąlygos</w:t>
      </w:r>
      <w:proofErr w:type="spellEnd"/>
      <w:r w:rsidR="00580947" w:rsidRPr="0053312F">
        <w:t xml:space="preserve">, </w:t>
      </w:r>
      <w:proofErr w:type="spellStart"/>
      <w:r w:rsidR="00580947" w:rsidRPr="0053312F">
        <w:t>kurioms</w:t>
      </w:r>
      <w:proofErr w:type="spellEnd"/>
      <w:r w:rsidR="00580947" w:rsidRPr="0053312F">
        <w:t xml:space="preserve"> </w:t>
      </w:r>
      <w:proofErr w:type="spellStart"/>
      <w:r w:rsidR="00580947" w:rsidRPr="0053312F">
        <w:t>esant</w:t>
      </w:r>
      <w:proofErr w:type="spellEnd"/>
      <w:r w:rsidR="00580947" w:rsidRPr="0053312F">
        <w:t xml:space="preserve"> bus </w:t>
      </w:r>
      <w:proofErr w:type="spellStart"/>
      <w:r w:rsidR="00580947" w:rsidRPr="0053312F">
        <w:t>perkama</w:t>
      </w:r>
      <w:proofErr w:type="spellEnd"/>
      <w:r w:rsidR="00580947" w:rsidRPr="0053312F">
        <w:t xml:space="preserve"> </w:t>
      </w:r>
      <w:proofErr w:type="spellStart"/>
      <w:r w:rsidR="00580947" w:rsidRPr="0053312F">
        <w:t>papildomai</w:t>
      </w:r>
      <w:proofErr w:type="spellEnd"/>
      <w:r w:rsidR="00580947" w:rsidRPr="0053312F">
        <w:t>;</w:t>
      </w:r>
    </w:p>
    <w:p w:rsidR="00580947" w:rsidRPr="0053312F" w:rsidRDefault="00FE3D3B" w:rsidP="00631F40">
      <w:pPr>
        <w:autoSpaceDN w:val="0"/>
        <w:ind w:left="2127" w:hanging="709"/>
        <w:jc w:val="both"/>
        <w:rPr>
          <w:rFonts w:eastAsia="Calibri"/>
          <w:szCs w:val="22"/>
          <w:lang w:val="lt-LT"/>
        </w:rPr>
      </w:pPr>
      <w:r w:rsidRPr="0053312F">
        <w:rPr>
          <w:rFonts w:eastAsia="Calibri"/>
          <w:szCs w:val="22"/>
          <w:lang w:val="lt-LT"/>
        </w:rPr>
        <w:t>28.8.2</w:t>
      </w:r>
      <w:r w:rsidR="0072383C" w:rsidRPr="0053312F">
        <w:rPr>
          <w:rFonts w:eastAsia="Calibri"/>
          <w:szCs w:val="22"/>
          <w:lang w:val="lt-LT"/>
        </w:rPr>
        <w:t>.</w:t>
      </w:r>
      <w:r w:rsidRPr="0053312F">
        <w:rPr>
          <w:rFonts w:eastAsia="Calibri"/>
          <w:szCs w:val="22"/>
          <w:lang w:val="lt-LT"/>
        </w:rPr>
        <w:t> </w:t>
      </w:r>
      <w:r w:rsidR="00580947" w:rsidRPr="0053312F">
        <w:rPr>
          <w:rFonts w:eastAsia="Calibri"/>
          <w:szCs w:val="22"/>
          <w:lang w:val="lt-LT"/>
        </w:rPr>
        <w:t>pirminė pirkimo sutartis buvo sudaryta nurodžius apie galimybę pirkti papildomai ir atsižvelgus į papildomų pirkimų vertę;</w:t>
      </w:r>
    </w:p>
    <w:p w:rsidR="009D4123" w:rsidRPr="0053312F" w:rsidRDefault="00FE3D3B" w:rsidP="00631F40">
      <w:pPr>
        <w:autoSpaceDN w:val="0"/>
        <w:ind w:left="2127" w:hanging="709"/>
        <w:jc w:val="both"/>
        <w:rPr>
          <w:rFonts w:eastAsia="Calibri"/>
          <w:szCs w:val="22"/>
          <w:lang w:val="lt-LT"/>
        </w:rPr>
      </w:pPr>
      <w:r w:rsidRPr="0053312F">
        <w:rPr>
          <w:rFonts w:eastAsia="Calibri"/>
          <w:szCs w:val="22"/>
          <w:lang w:val="lt-LT"/>
        </w:rPr>
        <w:t>28.8.3. </w:t>
      </w:r>
      <w:r w:rsidR="00580947" w:rsidRPr="0053312F">
        <w:rPr>
          <w:rFonts w:eastAsia="Calibri"/>
          <w:szCs w:val="22"/>
          <w:lang w:val="lt-LT"/>
        </w:rPr>
        <w:t>nauji pirkimai atliekami nuo pirminės pirkimo sutarties sudarymo momento praėjus ne ilgesniam kaip 3 metų laikotarpiui.</w:t>
      </w:r>
    </w:p>
    <w:p w:rsidR="00A94348" w:rsidRPr="0053312F" w:rsidRDefault="0067537B" w:rsidP="00BC762E">
      <w:pPr>
        <w:autoSpaceDN w:val="0"/>
        <w:ind w:left="1162" w:hanging="737"/>
        <w:jc w:val="both"/>
      </w:pPr>
      <w:r w:rsidRPr="0053312F">
        <w:rPr>
          <w:lang w:val="lt-LT"/>
        </w:rPr>
        <w:t>2</w:t>
      </w:r>
      <w:r w:rsidR="00FE3D3B" w:rsidRPr="0053312F">
        <w:rPr>
          <w:lang w:val="lt-LT"/>
        </w:rPr>
        <w:t>8</w:t>
      </w:r>
      <w:r w:rsidRPr="0053312F">
        <w:rPr>
          <w:lang w:val="lt-LT"/>
        </w:rPr>
        <w:t>.9.</w:t>
      </w:r>
      <w:r w:rsidR="0072383C" w:rsidRPr="0053312F">
        <w:rPr>
          <w:lang w:val="lt-LT"/>
        </w:rPr>
        <w:t xml:space="preserve"> </w:t>
      </w:r>
      <w:r w:rsidR="004C1584" w:rsidRPr="0053312F">
        <w:rPr>
          <w:lang w:val="lt-LT"/>
        </w:rPr>
        <w:t xml:space="preserve"> </w:t>
      </w:r>
      <w:r w:rsidR="00A94348" w:rsidRPr="0053312F">
        <w:rPr>
          <w:lang w:val="lt-LT"/>
        </w:rPr>
        <w:t xml:space="preserve"> </w:t>
      </w:r>
      <w:r w:rsidR="0072383C" w:rsidRPr="0053312F">
        <w:rPr>
          <w:lang w:val="lt-LT"/>
        </w:rPr>
        <w:t>j</w:t>
      </w:r>
      <w:r w:rsidR="00BB2F02" w:rsidRPr="0053312F">
        <w:rPr>
          <w:lang w:val="lt-LT"/>
        </w:rPr>
        <w:t>ei p</w:t>
      </w:r>
      <w:proofErr w:type="spellStart"/>
      <w:r w:rsidR="00580947" w:rsidRPr="0053312F">
        <w:t>erkamos</w:t>
      </w:r>
      <w:proofErr w:type="spellEnd"/>
      <w:r w:rsidR="00580947" w:rsidRPr="0053312F">
        <w:t xml:space="preserve"> </w:t>
      </w:r>
      <w:proofErr w:type="spellStart"/>
      <w:r w:rsidR="00580947" w:rsidRPr="0053312F">
        <w:t>prekės</w:t>
      </w:r>
      <w:proofErr w:type="spellEnd"/>
      <w:r w:rsidR="00580947" w:rsidRPr="0053312F">
        <w:t xml:space="preserve"> </w:t>
      </w:r>
      <w:proofErr w:type="spellStart"/>
      <w:r w:rsidR="00580947" w:rsidRPr="0053312F">
        <w:t>ir</w:t>
      </w:r>
      <w:proofErr w:type="spellEnd"/>
      <w:r w:rsidR="00580947" w:rsidRPr="0053312F">
        <w:t xml:space="preserve"> </w:t>
      </w:r>
      <w:proofErr w:type="spellStart"/>
      <w:r w:rsidR="00580947" w:rsidRPr="0053312F">
        <w:t>paslaugos</w:t>
      </w:r>
      <w:proofErr w:type="spellEnd"/>
      <w:r w:rsidR="00580947" w:rsidRPr="0053312F">
        <w:t xml:space="preserve"> </w:t>
      </w:r>
      <w:proofErr w:type="spellStart"/>
      <w:r w:rsidR="00580947" w:rsidRPr="0053312F">
        <w:t>naudojant</w:t>
      </w:r>
      <w:proofErr w:type="spellEnd"/>
      <w:r w:rsidR="00580947" w:rsidRPr="0053312F">
        <w:t xml:space="preserve"> </w:t>
      </w:r>
      <w:proofErr w:type="spellStart"/>
      <w:r w:rsidR="00580947" w:rsidRPr="0053312F">
        <w:t>reprezentacinėms</w:t>
      </w:r>
      <w:proofErr w:type="spellEnd"/>
      <w:r w:rsidR="00580947" w:rsidRPr="0053312F">
        <w:t xml:space="preserve"> </w:t>
      </w:r>
      <w:proofErr w:type="spellStart"/>
      <w:r w:rsidR="00580947" w:rsidRPr="0053312F">
        <w:t>išlaidoms</w:t>
      </w:r>
      <w:proofErr w:type="spellEnd"/>
      <w:r w:rsidR="00580947" w:rsidRPr="0053312F">
        <w:t xml:space="preserve"> </w:t>
      </w:r>
      <w:proofErr w:type="spellStart"/>
      <w:r w:rsidR="00580947" w:rsidRPr="0053312F">
        <w:t>skirtas</w:t>
      </w:r>
      <w:proofErr w:type="spellEnd"/>
      <w:r w:rsidR="00580947" w:rsidRPr="0053312F">
        <w:t xml:space="preserve"> </w:t>
      </w:r>
      <w:proofErr w:type="spellStart"/>
      <w:r w:rsidR="00580947" w:rsidRPr="0053312F">
        <w:t>lėšas</w:t>
      </w:r>
      <w:proofErr w:type="spellEnd"/>
      <w:r w:rsidR="00580947" w:rsidRPr="0053312F">
        <w:t>;</w:t>
      </w:r>
    </w:p>
    <w:p w:rsidR="00A94348" w:rsidRPr="0053312F" w:rsidRDefault="0067537B" w:rsidP="00BC762E">
      <w:pPr>
        <w:autoSpaceDN w:val="0"/>
        <w:ind w:left="1162" w:hanging="737"/>
        <w:jc w:val="both"/>
      </w:pPr>
      <w:r w:rsidRPr="0053312F">
        <w:t>2</w:t>
      </w:r>
      <w:r w:rsidR="00FE3D3B" w:rsidRPr="0053312F">
        <w:t>8</w:t>
      </w:r>
      <w:r w:rsidRPr="0053312F">
        <w:t>.10.</w:t>
      </w:r>
      <w:r w:rsidR="0072383C" w:rsidRPr="0053312F">
        <w:t xml:space="preserve"> </w:t>
      </w:r>
      <w:proofErr w:type="spellStart"/>
      <w:r w:rsidR="0072383C" w:rsidRPr="0053312F">
        <w:t>j</w:t>
      </w:r>
      <w:r w:rsidR="00BB2F02" w:rsidRPr="0053312F">
        <w:t>ei</w:t>
      </w:r>
      <w:proofErr w:type="spellEnd"/>
      <w:r w:rsidR="00BB2F02" w:rsidRPr="0053312F">
        <w:t xml:space="preserve"> </w:t>
      </w:r>
      <w:proofErr w:type="spellStart"/>
      <w:r w:rsidR="00BB2F02" w:rsidRPr="0053312F">
        <w:t>p</w:t>
      </w:r>
      <w:r w:rsidR="00580947" w:rsidRPr="0053312F">
        <w:t>erkami</w:t>
      </w:r>
      <w:proofErr w:type="spellEnd"/>
      <w:r w:rsidR="00580947" w:rsidRPr="0053312F">
        <w:t xml:space="preserve"> </w:t>
      </w:r>
      <w:proofErr w:type="spellStart"/>
      <w:r w:rsidR="00580947" w:rsidRPr="0053312F">
        <w:t>muziejų</w:t>
      </w:r>
      <w:proofErr w:type="spellEnd"/>
      <w:r w:rsidR="00580947" w:rsidRPr="0053312F">
        <w:t xml:space="preserve"> </w:t>
      </w:r>
      <w:proofErr w:type="spellStart"/>
      <w:r w:rsidR="00580947" w:rsidRPr="0053312F">
        <w:t>eksponatai</w:t>
      </w:r>
      <w:proofErr w:type="spellEnd"/>
      <w:r w:rsidR="00580947" w:rsidRPr="0053312F">
        <w:t xml:space="preserve">, </w:t>
      </w:r>
      <w:proofErr w:type="spellStart"/>
      <w:r w:rsidR="00580947" w:rsidRPr="0053312F">
        <w:t>archyvų</w:t>
      </w:r>
      <w:proofErr w:type="spellEnd"/>
      <w:r w:rsidR="00580947" w:rsidRPr="0053312F">
        <w:t xml:space="preserve"> </w:t>
      </w:r>
      <w:proofErr w:type="spellStart"/>
      <w:r w:rsidR="00580947" w:rsidRPr="0053312F">
        <w:t>ir</w:t>
      </w:r>
      <w:proofErr w:type="spellEnd"/>
      <w:r w:rsidR="00580947" w:rsidRPr="0053312F">
        <w:t xml:space="preserve"> </w:t>
      </w:r>
      <w:proofErr w:type="spellStart"/>
      <w:r w:rsidR="00580947" w:rsidRPr="0053312F">
        <w:t>bibliotekų</w:t>
      </w:r>
      <w:proofErr w:type="spellEnd"/>
      <w:r w:rsidR="00580947" w:rsidRPr="0053312F">
        <w:t xml:space="preserve"> </w:t>
      </w:r>
      <w:proofErr w:type="spellStart"/>
      <w:r w:rsidR="00580947" w:rsidRPr="0053312F">
        <w:t>dokumentai</w:t>
      </w:r>
      <w:proofErr w:type="spellEnd"/>
      <w:r w:rsidR="00580947" w:rsidRPr="0053312F">
        <w:t xml:space="preserve">, </w:t>
      </w:r>
      <w:proofErr w:type="spellStart"/>
      <w:r w:rsidR="00580947" w:rsidRPr="0053312F">
        <w:t>prenumeruojami</w:t>
      </w:r>
      <w:proofErr w:type="spellEnd"/>
      <w:r w:rsidR="00580947" w:rsidRPr="0053312F">
        <w:t xml:space="preserve"> </w:t>
      </w:r>
      <w:proofErr w:type="spellStart"/>
      <w:r w:rsidR="00580947" w:rsidRPr="0053312F">
        <w:t>laikraščiai</w:t>
      </w:r>
      <w:proofErr w:type="spellEnd"/>
      <w:r w:rsidR="00580947" w:rsidRPr="0053312F">
        <w:t xml:space="preserve"> </w:t>
      </w:r>
      <w:proofErr w:type="spellStart"/>
      <w:r w:rsidR="00580947" w:rsidRPr="0053312F">
        <w:t>ir</w:t>
      </w:r>
      <w:proofErr w:type="spellEnd"/>
      <w:r w:rsidR="00580947" w:rsidRPr="0053312F">
        <w:t xml:space="preserve"> </w:t>
      </w:r>
      <w:proofErr w:type="spellStart"/>
      <w:r w:rsidR="00580947" w:rsidRPr="0053312F">
        <w:t>žurnalai</w:t>
      </w:r>
      <w:proofErr w:type="spellEnd"/>
      <w:r w:rsidR="00580947" w:rsidRPr="0053312F">
        <w:t>;</w:t>
      </w:r>
    </w:p>
    <w:p w:rsidR="00A94348" w:rsidRPr="0053312F" w:rsidRDefault="0067537B" w:rsidP="00BC762E">
      <w:pPr>
        <w:autoSpaceDN w:val="0"/>
        <w:ind w:left="1162" w:hanging="737"/>
        <w:jc w:val="both"/>
      </w:pPr>
      <w:r w:rsidRPr="0053312F">
        <w:t>2</w:t>
      </w:r>
      <w:r w:rsidR="00FE3D3B" w:rsidRPr="0053312F">
        <w:t>8</w:t>
      </w:r>
      <w:r w:rsidRPr="0053312F">
        <w:t>.11.</w:t>
      </w:r>
      <w:r w:rsidR="004C1584" w:rsidRPr="0053312F">
        <w:t xml:space="preserve"> </w:t>
      </w:r>
      <w:r w:rsidR="00A94348" w:rsidRPr="0053312F">
        <w:t xml:space="preserve"> </w:t>
      </w:r>
      <w:proofErr w:type="spellStart"/>
      <w:r w:rsidR="0072383C" w:rsidRPr="0053312F">
        <w:t>j</w:t>
      </w:r>
      <w:r w:rsidR="00BB2F02" w:rsidRPr="0053312F">
        <w:t>ei</w:t>
      </w:r>
      <w:proofErr w:type="spellEnd"/>
      <w:r w:rsidR="00BB2F02" w:rsidRPr="0053312F">
        <w:t xml:space="preserve"> </w:t>
      </w:r>
      <w:proofErr w:type="spellStart"/>
      <w:r w:rsidR="00BB2F02" w:rsidRPr="0053312F">
        <w:t>p</w:t>
      </w:r>
      <w:r w:rsidR="00E30032" w:rsidRPr="0053312F">
        <w:t>erkamos</w:t>
      </w:r>
      <w:proofErr w:type="spellEnd"/>
      <w:r w:rsidR="00E30032" w:rsidRPr="0053312F">
        <w:t xml:space="preserve"> </w:t>
      </w:r>
      <w:proofErr w:type="spellStart"/>
      <w:r w:rsidR="00E30032" w:rsidRPr="0053312F">
        <w:t>prekės</w:t>
      </w:r>
      <w:proofErr w:type="spellEnd"/>
      <w:r w:rsidR="00E30032" w:rsidRPr="0053312F">
        <w:t xml:space="preserve"> </w:t>
      </w:r>
      <w:proofErr w:type="spellStart"/>
      <w:r w:rsidR="00E30032" w:rsidRPr="0053312F">
        <w:t>iš</w:t>
      </w:r>
      <w:proofErr w:type="spellEnd"/>
      <w:r w:rsidR="00E30032" w:rsidRPr="0053312F">
        <w:t xml:space="preserve"> </w:t>
      </w:r>
      <w:proofErr w:type="spellStart"/>
      <w:r w:rsidR="00E30032" w:rsidRPr="0053312F">
        <w:t>valstybės</w:t>
      </w:r>
      <w:proofErr w:type="spellEnd"/>
      <w:r w:rsidR="00E30032" w:rsidRPr="0053312F">
        <w:t xml:space="preserve"> </w:t>
      </w:r>
      <w:proofErr w:type="spellStart"/>
      <w:r w:rsidR="00E30032" w:rsidRPr="0053312F">
        <w:t>rezervo</w:t>
      </w:r>
      <w:proofErr w:type="spellEnd"/>
      <w:r w:rsidR="00E30032" w:rsidRPr="0053312F">
        <w:t>;</w:t>
      </w:r>
    </w:p>
    <w:p w:rsidR="00A94348" w:rsidRPr="0053312F" w:rsidRDefault="004C1584" w:rsidP="00BC762E">
      <w:pPr>
        <w:autoSpaceDN w:val="0"/>
        <w:ind w:left="1162" w:hanging="737"/>
        <w:jc w:val="both"/>
      </w:pPr>
      <w:r w:rsidRPr="0053312F">
        <w:t>2</w:t>
      </w:r>
      <w:r w:rsidR="00FE3D3B" w:rsidRPr="0053312F">
        <w:t>8</w:t>
      </w:r>
      <w:r w:rsidRPr="0053312F">
        <w:t>.12</w:t>
      </w:r>
      <w:r w:rsidR="00FE3D3B" w:rsidRPr="0053312F">
        <w:t>. </w:t>
      </w:r>
      <w:proofErr w:type="spellStart"/>
      <w:r w:rsidR="0072383C" w:rsidRPr="0053312F">
        <w:t>j</w:t>
      </w:r>
      <w:r w:rsidR="00BB2F02" w:rsidRPr="0053312F">
        <w:t>ei</w:t>
      </w:r>
      <w:proofErr w:type="spellEnd"/>
      <w:r w:rsidR="00BB2F02" w:rsidRPr="0053312F">
        <w:t xml:space="preserve"> </w:t>
      </w:r>
      <w:proofErr w:type="spellStart"/>
      <w:r w:rsidR="00BB2F02" w:rsidRPr="0053312F">
        <w:t>p</w:t>
      </w:r>
      <w:r w:rsidR="00E30032" w:rsidRPr="0053312F">
        <w:t>erkamos</w:t>
      </w:r>
      <w:proofErr w:type="spellEnd"/>
      <w:r w:rsidR="00E30032" w:rsidRPr="0053312F">
        <w:t xml:space="preserve"> </w:t>
      </w:r>
      <w:proofErr w:type="spellStart"/>
      <w:r w:rsidR="00E30032" w:rsidRPr="0053312F">
        <w:t>licencijos</w:t>
      </w:r>
      <w:proofErr w:type="spellEnd"/>
      <w:r w:rsidR="00E30032" w:rsidRPr="0053312F">
        <w:t xml:space="preserve"> </w:t>
      </w:r>
      <w:proofErr w:type="spellStart"/>
      <w:r w:rsidR="00E30032" w:rsidRPr="0053312F">
        <w:t>naudotis</w:t>
      </w:r>
      <w:proofErr w:type="spellEnd"/>
      <w:r w:rsidR="00E30032" w:rsidRPr="0053312F">
        <w:t xml:space="preserve"> </w:t>
      </w:r>
      <w:proofErr w:type="spellStart"/>
      <w:r w:rsidR="00E30032" w:rsidRPr="0053312F">
        <w:t>bibliotekiniais</w:t>
      </w:r>
      <w:proofErr w:type="spellEnd"/>
      <w:r w:rsidR="00E30032" w:rsidRPr="0053312F">
        <w:t xml:space="preserve"> </w:t>
      </w:r>
      <w:proofErr w:type="spellStart"/>
      <w:r w:rsidR="00E30032" w:rsidRPr="0053312F">
        <w:t>dokumentais</w:t>
      </w:r>
      <w:proofErr w:type="spellEnd"/>
      <w:r w:rsidR="00E30032" w:rsidRPr="0053312F">
        <w:t xml:space="preserve"> </w:t>
      </w:r>
      <w:proofErr w:type="spellStart"/>
      <w:r w:rsidR="00E30032" w:rsidRPr="0053312F">
        <w:t>ar</w:t>
      </w:r>
      <w:proofErr w:type="spellEnd"/>
      <w:r w:rsidR="00E30032" w:rsidRPr="0053312F">
        <w:t xml:space="preserve"> </w:t>
      </w:r>
      <w:proofErr w:type="spellStart"/>
      <w:r w:rsidR="00E30032" w:rsidRPr="0053312F">
        <w:t>duomenų</w:t>
      </w:r>
      <w:proofErr w:type="spellEnd"/>
      <w:r w:rsidR="00E30032" w:rsidRPr="0053312F">
        <w:t xml:space="preserve"> (</w:t>
      </w:r>
      <w:proofErr w:type="spellStart"/>
      <w:r w:rsidR="00E30032" w:rsidRPr="0053312F">
        <w:t>informacinėmis</w:t>
      </w:r>
      <w:proofErr w:type="spellEnd"/>
      <w:r w:rsidR="00E30032" w:rsidRPr="0053312F">
        <w:t xml:space="preserve">) </w:t>
      </w:r>
      <w:proofErr w:type="spellStart"/>
      <w:r w:rsidR="00E30032" w:rsidRPr="0053312F">
        <w:t>bazėmis</w:t>
      </w:r>
      <w:proofErr w:type="spellEnd"/>
      <w:r w:rsidR="00E30032" w:rsidRPr="0053312F">
        <w:t>;</w:t>
      </w:r>
    </w:p>
    <w:p w:rsidR="00A94348" w:rsidRPr="0053312F" w:rsidRDefault="00BB2F02" w:rsidP="00BC762E">
      <w:pPr>
        <w:autoSpaceDN w:val="0"/>
        <w:ind w:left="1162" w:hanging="737"/>
        <w:jc w:val="both"/>
      </w:pPr>
      <w:r w:rsidRPr="0053312F">
        <w:t>2</w:t>
      </w:r>
      <w:r w:rsidR="00FE3D3B" w:rsidRPr="0053312F">
        <w:t>8</w:t>
      </w:r>
      <w:r w:rsidR="00FD504F" w:rsidRPr="0053312F">
        <w:t>.13.</w:t>
      </w:r>
      <w:r w:rsidR="00A94348" w:rsidRPr="0053312F">
        <w:t xml:space="preserve"> </w:t>
      </w:r>
      <w:proofErr w:type="spellStart"/>
      <w:r w:rsidR="0072383C" w:rsidRPr="0053312F">
        <w:t>j</w:t>
      </w:r>
      <w:r w:rsidRPr="0053312F">
        <w:t>ei</w:t>
      </w:r>
      <w:proofErr w:type="spellEnd"/>
      <w:r w:rsidRPr="0053312F">
        <w:t xml:space="preserve"> </w:t>
      </w:r>
      <w:proofErr w:type="spellStart"/>
      <w:r w:rsidRPr="0053312F">
        <w:t>p</w:t>
      </w:r>
      <w:r w:rsidR="00E30032" w:rsidRPr="0053312F">
        <w:t>erkamos</w:t>
      </w:r>
      <w:proofErr w:type="spellEnd"/>
      <w:r w:rsidR="00E30032" w:rsidRPr="0053312F">
        <w:t xml:space="preserve"> </w:t>
      </w:r>
      <w:proofErr w:type="spellStart"/>
      <w:r w:rsidR="00E30032" w:rsidRPr="0053312F">
        <w:t>Perkančiojo</w:t>
      </w:r>
      <w:proofErr w:type="spellEnd"/>
      <w:r w:rsidR="00E30032" w:rsidRPr="0053312F">
        <w:t xml:space="preserve"> </w:t>
      </w:r>
      <w:proofErr w:type="spellStart"/>
      <w:r w:rsidR="00E30032" w:rsidRPr="0053312F">
        <w:t>subjekto</w:t>
      </w:r>
      <w:proofErr w:type="spellEnd"/>
      <w:r w:rsidR="00E30032" w:rsidRPr="0053312F">
        <w:t xml:space="preserve"> </w:t>
      </w:r>
      <w:proofErr w:type="spellStart"/>
      <w:r w:rsidRPr="0053312F">
        <w:t>dirbančių</w:t>
      </w:r>
      <w:proofErr w:type="spellEnd"/>
      <w:r w:rsidRPr="0053312F">
        <w:t xml:space="preserve"> </w:t>
      </w:r>
      <w:proofErr w:type="spellStart"/>
      <w:r w:rsidR="00E30032" w:rsidRPr="0053312F">
        <w:t>darbuotojų</w:t>
      </w:r>
      <w:proofErr w:type="spellEnd"/>
      <w:r w:rsidR="00E30032" w:rsidRPr="0053312F">
        <w:t xml:space="preserve"> </w:t>
      </w:r>
      <w:proofErr w:type="spellStart"/>
      <w:r w:rsidR="00E30032" w:rsidRPr="0053312F">
        <w:t>mokymo</w:t>
      </w:r>
      <w:proofErr w:type="spellEnd"/>
      <w:r w:rsidR="00E30032" w:rsidRPr="0053312F">
        <w:t xml:space="preserve"> </w:t>
      </w:r>
      <w:proofErr w:type="spellStart"/>
      <w:r w:rsidR="00E30032" w:rsidRPr="0053312F">
        <w:t>ir</w:t>
      </w:r>
      <w:proofErr w:type="spellEnd"/>
      <w:r w:rsidR="00E30032" w:rsidRPr="0053312F">
        <w:t xml:space="preserve"> </w:t>
      </w:r>
      <w:proofErr w:type="spellStart"/>
      <w:r w:rsidR="00E30032" w:rsidRPr="0053312F">
        <w:t>konferencijų</w:t>
      </w:r>
      <w:proofErr w:type="spellEnd"/>
      <w:r w:rsidR="00E30032" w:rsidRPr="0053312F">
        <w:t xml:space="preserve"> </w:t>
      </w:r>
      <w:proofErr w:type="spellStart"/>
      <w:r w:rsidR="00E30032" w:rsidRPr="0053312F">
        <w:t>paslaugos</w:t>
      </w:r>
      <w:proofErr w:type="spellEnd"/>
      <w:r w:rsidR="00E30032" w:rsidRPr="0053312F">
        <w:t>;</w:t>
      </w:r>
    </w:p>
    <w:p w:rsidR="00A94348" w:rsidRPr="0053312F" w:rsidRDefault="00BB2F02" w:rsidP="00BC762E">
      <w:pPr>
        <w:autoSpaceDN w:val="0"/>
        <w:ind w:left="1162" w:hanging="737"/>
        <w:jc w:val="both"/>
      </w:pPr>
      <w:r w:rsidRPr="0053312F">
        <w:t>2</w:t>
      </w:r>
      <w:r w:rsidR="00FE3D3B" w:rsidRPr="0053312F">
        <w:t>8.</w:t>
      </w:r>
      <w:r w:rsidRPr="0053312F">
        <w:t xml:space="preserve">14. </w:t>
      </w:r>
      <w:proofErr w:type="spellStart"/>
      <w:r w:rsidR="0072383C" w:rsidRPr="0053312F">
        <w:t>j</w:t>
      </w:r>
      <w:r w:rsidRPr="0053312F">
        <w:t>ei</w:t>
      </w:r>
      <w:proofErr w:type="spellEnd"/>
      <w:r w:rsidRPr="0053312F">
        <w:t xml:space="preserve"> </w:t>
      </w:r>
      <w:proofErr w:type="spellStart"/>
      <w:r w:rsidR="00E30032" w:rsidRPr="0053312F">
        <w:t>perkamos</w:t>
      </w:r>
      <w:proofErr w:type="spellEnd"/>
      <w:r w:rsidR="00E30032" w:rsidRPr="0053312F">
        <w:t xml:space="preserve"> </w:t>
      </w:r>
      <w:proofErr w:type="spellStart"/>
      <w:r w:rsidR="00E30032" w:rsidRPr="0053312F">
        <w:t>ekspertų</w:t>
      </w:r>
      <w:proofErr w:type="spellEnd"/>
      <w:r w:rsidR="00E30032" w:rsidRPr="0053312F">
        <w:t xml:space="preserve"> </w:t>
      </w:r>
      <w:proofErr w:type="spellStart"/>
      <w:r w:rsidR="00E30032" w:rsidRPr="0053312F">
        <w:t>komisijų</w:t>
      </w:r>
      <w:proofErr w:type="spellEnd"/>
      <w:r w:rsidR="00E30032" w:rsidRPr="0053312F">
        <w:t xml:space="preserve">, </w:t>
      </w:r>
      <w:proofErr w:type="spellStart"/>
      <w:r w:rsidR="00E30032" w:rsidRPr="0053312F">
        <w:t>komitetų</w:t>
      </w:r>
      <w:proofErr w:type="spellEnd"/>
      <w:r w:rsidR="00E30032" w:rsidRPr="0053312F">
        <w:t xml:space="preserve">, </w:t>
      </w:r>
      <w:proofErr w:type="spellStart"/>
      <w:r w:rsidR="00E30032" w:rsidRPr="0053312F">
        <w:t>tarybų</w:t>
      </w:r>
      <w:proofErr w:type="spellEnd"/>
      <w:r w:rsidR="00E30032" w:rsidRPr="0053312F">
        <w:t xml:space="preserve"> </w:t>
      </w:r>
      <w:proofErr w:type="spellStart"/>
      <w:r w:rsidR="00E30032" w:rsidRPr="0053312F">
        <w:t>narių</w:t>
      </w:r>
      <w:proofErr w:type="spellEnd"/>
      <w:r w:rsidR="00E30032" w:rsidRPr="0053312F">
        <w:t xml:space="preserve">, </w:t>
      </w:r>
      <w:proofErr w:type="spellStart"/>
      <w:r w:rsidR="00E30032" w:rsidRPr="0053312F">
        <w:t>taip</w:t>
      </w:r>
      <w:proofErr w:type="spellEnd"/>
      <w:r w:rsidR="00E30032" w:rsidRPr="0053312F">
        <w:t xml:space="preserve"> pat </w:t>
      </w:r>
      <w:proofErr w:type="spellStart"/>
      <w:r w:rsidR="00E30032" w:rsidRPr="0053312F">
        <w:t>jų</w:t>
      </w:r>
      <w:proofErr w:type="spellEnd"/>
      <w:r w:rsidR="00E30032" w:rsidRPr="0053312F">
        <w:t xml:space="preserve"> </w:t>
      </w:r>
      <w:proofErr w:type="spellStart"/>
      <w:r w:rsidR="00E30032" w:rsidRPr="0053312F">
        <w:t>pasitelkiamų</w:t>
      </w:r>
      <w:proofErr w:type="spellEnd"/>
      <w:r w:rsidR="00E30032" w:rsidRPr="0053312F">
        <w:t xml:space="preserve"> </w:t>
      </w:r>
      <w:proofErr w:type="spellStart"/>
      <w:r w:rsidR="00E30032" w:rsidRPr="0053312F">
        <w:t>ekspertų</w:t>
      </w:r>
      <w:proofErr w:type="spellEnd"/>
      <w:r w:rsidR="00E30032" w:rsidRPr="0053312F">
        <w:t xml:space="preserve"> </w:t>
      </w:r>
      <w:proofErr w:type="spellStart"/>
      <w:r w:rsidR="00E30032" w:rsidRPr="0053312F">
        <w:t>teikiamos</w:t>
      </w:r>
      <w:proofErr w:type="spellEnd"/>
      <w:r w:rsidR="00E30032" w:rsidRPr="0053312F">
        <w:t xml:space="preserve"> </w:t>
      </w:r>
      <w:proofErr w:type="spellStart"/>
      <w:r w:rsidR="00E30032" w:rsidRPr="0053312F">
        <w:t>nematerialaus</w:t>
      </w:r>
      <w:proofErr w:type="spellEnd"/>
      <w:r w:rsidR="00E30032" w:rsidRPr="0053312F">
        <w:t xml:space="preserve"> </w:t>
      </w:r>
      <w:proofErr w:type="spellStart"/>
      <w:r w:rsidR="00E30032" w:rsidRPr="0053312F">
        <w:t>pobūdžio</w:t>
      </w:r>
      <w:proofErr w:type="spellEnd"/>
      <w:r w:rsidR="00E30032" w:rsidRPr="0053312F">
        <w:t xml:space="preserve"> (</w:t>
      </w:r>
      <w:proofErr w:type="spellStart"/>
      <w:r w:rsidR="00E30032" w:rsidRPr="0053312F">
        <w:t>intelektinės</w:t>
      </w:r>
      <w:proofErr w:type="spellEnd"/>
      <w:r w:rsidR="00E30032" w:rsidRPr="0053312F">
        <w:t xml:space="preserve">) </w:t>
      </w:r>
      <w:proofErr w:type="spellStart"/>
      <w:r w:rsidR="00E30032" w:rsidRPr="0053312F">
        <w:t>paslaugos</w:t>
      </w:r>
      <w:proofErr w:type="spellEnd"/>
      <w:r w:rsidR="00E30032" w:rsidRPr="0053312F">
        <w:t>;</w:t>
      </w:r>
    </w:p>
    <w:p w:rsidR="00A94348" w:rsidRPr="0053312F" w:rsidRDefault="001919CC" w:rsidP="00BC762E">
      <w:pPr>
        <w:autoSpaceDN w:val="0"/>
        <w:ind w:left="1162" w:hanging="737"/>
        <w:jc w:val="both"/>
      </w:pPr>
      <w:r w:rsidRPr="0053312F">
        <w:t>2</w:t>
      </w:r>
      <w:r w:rsidR="00FE3D3B" w:rsidRPr="0053312F">
        <w:t>8</w:t>
      </w:r>
      <w:r w:rsidRPr="0053312F">
        <w:t xml:space="preserve">.15. </w:t>
      </w:r>
      <w:proofErr w:type="spellStart"/>
      <w:r w:rsidR="0072383C" w:rsidRPr="0053312F">
        <w:t>j</w:t>
      </w:r>
      <w:r w:rsidRPr="0053312F">
        <w:t>ei</w:t>
      </w:r>
      <w:proofErr w:type="spellEnd"/>
      <w:r w:rsidRPr="0053312F">
        <w:t xml:space="preserve"> </w:t>
      </w:r>
      <w:proofErr w:type="spellStart"/>
      <w:r w:rsidR="00E30032" w:rsidRPr="0053312F">
        <w:t>perkamos</w:t>
      </w:r>
      <w:proofErr w:type="spellEnd"/>
      <w:r w:rsidR="00E30032" w:rsidRPr="0053312F">
        <w:t xml:space="preserve"> </w:t>
      </w:r>
      <w:proofErr w:type="spellStart"/>
      <w:r w:rsidR="00E30032" w:rsidRPr="0053312F">
        <w:t>prekės</w:t>
      </w:r>
      <w:proofErr w:type="spellEnd"/>
      <w:r w:rsidR="00E30032" w:rsidRPr="0053312F">
        <w:t xml:space="preserve">, </w:t>
      </w:r>
      <w:proofErr w:type="spellStart"/>
      <w:r w:rsidR="00E30032" w:rsidRPr="0053312F">
        <w:t>jeigu</w:t>
      </w:r>
      <w:proofErr w:type="spellEnd"/>
      <w:r w:rsidR="00E30032" w:rsidRPr="0053312F">
        <w:t xml:space="preserve"> </w:t>
      </w:r>
      <w:proofErr w:type="spellStart"/>
      <w:r w:rsidR="00E30032" w:rsidRPr="0053312F">
        <w:t>jos</w:t>
      </w:r>
      <w:proofErr w:type="spellEnd"/>
      <w:r w:rsidR="00E30032" w:rsidRPr="0053312F">
        <w:t xml:space="preserve"> </w:t>
      </w:r>
      <w:proofErr w:type="spellStart"/>
      <w:r w:rsidR="00E30032" w:rsidRPr="0053312F">
        <w:t>gaminamos</w:t>
      </w:r>
      <w:proofErr w:type="spellEnd"/>
      <w:r w:rsidR="00E30032" w:rsidRPr="0053312F">
        <w:t xml:space="preserve"> </w:t>
      </w:r>
      <w:proofErr w:type="spellStart"/>
      <w:r w:rsidR="00E30032" w:rsidRPr="0053312F">
        <w:t>tik</w:t>
      </w:r>
      <w:proofErr w:type="spellEnd"/>
      <w:r w:rsidR="00E30032" w:rsidRPr="0053312F">
        <w:t xml:space="preserve"> </w:t>
      </w:r>
      <w:proofErr w:type="spellStart"/>
      <w:r w:rsidR="00E30032" w:rsidRPr="0053312F">
        <w:t>mokslinių</w:t>
      </w:r>
      <w:proofErr w:type="spellEnd"/>
      <w:r w:rsidR="00E30032" w:rsidRPr="0053312F">
        <w:t xml:space="preserve"> </w:t>
      </w:r>
      <w:proofErr w:type="spellStart"/>
      <w:r w:rsidR="00E30032" w:rsidRPr="0053312F">
        <w:t>tyrimų</w:t>
      </w:r>
      <w:proofErr w:type="spellEnd"/>
      <w:r w:rsidR="00E30032" w:rsidRPr="0053312F">
        <w:t xml:space="preserve">, </w:t>
      </w:r>
      <w:proofErr w:type="spellStart"/>
      <w:r w:rsidR="00E30032" w:rsidRPr="0053312F">
        <w:t>eksperimentų</w:t>
      </w:r>
      <w:proofErr w:type="spellEnd"/>
      <w:r w:rsidR="00E30032" w:rsidRPr="0053312F">
        <w:t xml:space="preserve">, </w:t>
      </w:r>
      <w:proofErr w:type="spellStart"/>
      <w:r w:rsidR="00E30032" w:rsidRPr="0053312F">
        <w:t>studijų</w:t>
      </w:r>
      <w:proofErr w:type="spellEnd"/>
      <w:r w:rsidR="00E30032" w:rsidRPr="0053312F">
        <w:t xml:space="preserve"> </w:t>
      </w:r>
      <w:proofErr w:type="spellStart"/>
      <w:r w:rsidR="00E30032" w:rsidRPr="0053312F">
        <w:t>ar</w:t>
      </w:r>
      <w:proofErr w:type="spellEnd"/>
      <w:r w:rsidR="00E30032" w:rsidRPr="0053312F">
        <w:t xml:space="preserve"> </w:t>
      </w:r>
      <w:proofErr w:type="spellStart"/>
      <w:r w:rsidR="00E30032" w:rsidRPr="0053312F">
        <w:t>eksperimentinės</w:t>
      </w:r>
      <w:proofErr w:type="spellEnd"/>
      <w:r w:rsidR="00E30032" w:rsidRPr="0053312F">
        <w:t xml:space="preserve"> </w:t>
      </w:r>
      <w:proofErr w:type="spellStart"/>
      <w:r w:rsidR="00E30032" w:rsidRPr="0053312F">
        <w:t>plėtros</w:t>
      </w:r>
      <w:proofErr w:type="spellEnd"/>
      <w:r w:rsidR="00E30032" w:rsidRPr="0053312F">
        <w:t xml:space="preserve"> </w:t>
      </w:r>
      <w:proofErr w:type="spellStart"/>
      <w:r w:rsidR="00E30032" w:rsidRPr="0053312F">
        <w:t>tikslais</w:t>
      </w:r>
      <w:proofErr w:type="spellEnd"/>
      <w:r w:rsidR="00E30032" w:rsidRPr="0053312F">
        <w:t xml:space="preserve"> </w:t>
      </w:r>
      <w:proofErr w:type="spellStart"/>
      <w:r w:rsidR="00E30032" w:rsidRPr="0053312F">
        <w:t>ir</w:t>
      </w:r>
      <w:proofErr w:type="spellEnd"/>
      <w:r w:rsidR="00E30032" w:rsidRPr="0053312F">
        <w:t xml:space="preserve"> </w:t>
      </w:r>
      <w:proofErr w:type="spellStart"/>
      <w:r w:rsidR="00E30032" w:rsidRPr="0053312F">
        <w:t>yra</w:t>
      </w:r>
      <w:proofErr w:type="spellEnd"/>
      <w:r w:rsidR="00E30032" w:rsidRPr="0053312F">
        <w:t xml:space="preserve"> </w:t>
      </w:r>
      <w:proofErr w:type="spellStart"/>
      <w:r w:rsidR="00E30032" w:rsidRPr="0053312F">
        <w:t>ženklinamos</w:t>
      </w:r>
      <w:proofErr w:type="spellEnd"/>
      <w:r w:rsidR="00E30032" w:rsidRPr="0053312F">
        <w:t xml:space="preserve"> </w:t>
      </w:r>
      <w:proofErr w:type="spellStart"/>
      <w:r w:rsidR="00E30032" w:rsidRPr="0053312F">
        <w:t>kaip</w:t>
      </w:r>
      <w:proofErr w:type="spellEnd"/>
      <w:r w:rsidR="00E30032" w:rsidRPr="0053312F">
        <w:t xml:space="preserve"> </w:t>
      </w:r>
      <w:proofErr w:type="spellStart"/>
      <w:r w:rsidR="00E30032" w:rsidRPr="0053312F">
        <w:t>išimtinai</w:t>
      </w:r>
      <w:proofErr w:type="spellEnd"/>
      <w:r w:rsidR="00E30032" w:rsidRPr="0053312F">
        <w:t xml:space="preserve"> </w:t>
      </w:r>
      <w:proofErr w:type="spellStart"/>
      <w:r w:rsidR="00E30032" w:rsidRPr="0053312F">
        <w:t>mokslo</w:t>
      </w:r>
      <w:proofErr w:type="spellEnd"/>
      <w:r w:rsidR="00E30032" w:rsidRPr="0053312F">
        <w:t xml:space="preserve"> </w:t>
      </w:r>
      <w:proofErr w:type="spellStart"/>
      <w:r w:rsidR="00E30032" w:rsidRPr="0053312F">
        <w:t>tikslams</w:t>
      </w:r>
      <w:proofErr w:type="spellEnd"/>
      <w:r w:rsidR="00E30032" w:rsidRPr="0053312F">
        <w:t xml:space="preserve"> </w:t>
      </w:r>
      <w:proofErr w:type="spellStart"/>
      <w:r w:rsidR="00E30032" w:rsidRPr="0053312F">
        <w:t>skirtos</w:t>
      </w:r>
      <w:proofErr w:type="spellEnd"/>
      <w:r w:rsidR="00E30032" w:rsidRPr="0053312F">
        <w:t xml:space="preserve"> </w:t>
      </w:r>
      <w:proofErr w:type="spellStart"/>
      <w:r w:rsidR="00E30032" w:rsidRPr="0053312F">
        <w:t>prekės</w:t>
      </w:r>
      <w:proofErr w:type="spellEnd"/>
      <w:r w:rsidR="00E30032" w:rsidRPr="0053312F">
        <w:t>;</w:t>
      </w:r>
    </w:p>
    <w:p w:rsidR="00A94348" w:rsidRPr="0053312F" w:rsidRDefault="001919CC" w:rsidP="00BC762E">
      <w:pPr>
        <w:autoSpaceDN w:val="0"/>
        <w:ind w:left="1162" w:hanging="737"/>
        <w:jc w:val="both"/>
      </w:pPr>
      <w:r w:rsidRPr="0053312F">
        <w:t>2</w:t>
      </w:r>
      <w:r w:rsidR="00FE3D3B" w:rsidRPr="0053312F">
        <w:t>8</w:t>
      </w:r>
      <w:r w:rsidR="0072383C" w:rsidRPr="0053312F">
        <w:t xml:space="preserve">.16. </w:t>
      </w:r>
      <w:proofErr w:type="spellStart"/>
      <w:r w:rsidR="0072383C" w:rsidRPr="0053312F">
        <w:t>j</w:t>
      </w:r>
      <w:r w:rsidRPr="0053312F">
        <w:t>ei</w:t>
      </w:r>
      <w:proofErr w:type="spellEnd"/>
      <w:r w:rsidRPr="0053312F">
        <w:t xml:space="preserve"> </w:t>
      </w:r>
      <w:proofErr w:type="spellStart"/>
      <w:r w:rsidR="00E30032" w:rsidRPr="0053312F">
        <w:t>perkamos</w:t>
      </w:r>
      <w:proofErr w:type="spellEnd"/>
      <w:r w:rsidR="00E30032" w:rsidRPr="0053312F">
        <w:t xml:space="preserve"> </w:t>
      </w:r>
      <w:proofErr w:type="spellStart"/>
      <w:r w:rsidR="00E30032" w:rsidRPr="0053312F">
        <w:t>keleivių</w:t>
      </w:r>
      <w:proofErr w:type="spellEnd"/>
      <w:r w:rsidR="00E30032" w:rsidRPr="0053312F">
        <w:t xml:space="preserve"> </w:t>
      </w:r>
      <w:proofErr w:type="spellStart"/>
      <w:r w:rsidR="00E30032" w:rsidRPr="0053312F">
        <w:t>pervežimo</w:t>
      </w:r>
      <w:proofErr w:type="spellEnd"/>
      <w:r w:rsidR="00E30032" w:rsidRPr="0053312F">
        <w:t xml:space="preserve">, </w:t>
      </w:r>
      <w:proofErr w:type="spellStart"/>
      <w:r w:rsidR="00E30032" w:rsidRPr="0053312F">
        <w:t>nakvynės</w:t>
      </w:r>
      <w:proofErr w:type="spellEnd"/>
      <w:r w:rsidR="00E30032" w:rsidRPr="0053312F">
        <w:t xml:space="preserve"> </w:t>
      </w:r>
      <w:proofErr w:type="spellStart"/>
      <w:r w:rsidR="00E30032" w:rsidRPr="0053312F">
        <w:t>ir</w:t>
      </w:r>
      <w:proofErr w:type="spellEnd"/>
      <w:r w:rsidR="00E30032" w:rsidRPr="0053312F">
        <w:t xml:space="preserve"> </w:t>
      </w:r>
      <w:proofErr w:type="spellStart"/>
      <w:r w:rsidR="00E30032" w:rsidRPr="0053312F">
        <w:t>kitos</w:t>
      </w:r>
      <w:proofErr w:type="spellEnd"/>
      <w:r w:rsidR="00E30032" w:rsidRPr="0053312F">
        <w:t xml:space="preserve"> </w:t>
      </w:r>
      <w:proofErr w:type="spellStart"/>
      <w:r w:rsidR="00E30032" w:rsidRPr="0053312F">
        <w:t>su</w:t>
      </w:r>
      <w:proofErr w:type="spellEnd"/>
      <w:r w:rsidR="00E30032" w:rsidRPr="0053312F">
        <w:t xml:space="preserve"> </w:t>
      </w:r>
      <w:proofErr w:type="spellStart"/>
      <w:r w:rsidR="00E30032" w:rsidRPr="0053312F">
        <w:t>tarnybine</w:t>
      </w:r>
      <w:proofErr w:type="spellEnd"/>
      <w:r w:rsidR="00E30032" w:rsidRPr="0053312F">
        <w:t xml:space="preserve"> </w:t>
      </w:r>
      <w:proofErr w:type="spellStart"/>
      <w:r w:rsidR="00E30032" w:rsidRPr="0053312F">
        <w:t>komandiruote</w:t>
      </w:r>
      <w:proofErr w:type="spellEnd"/>
      <w:r w:rsidR="00E30032" w:rsidRPr="0053312F">
        <w:t xml:space="preserve"> </w:t>
      </w:r>
      <w:proofErr w:type="spellStart"/>
      <w:r w:rsidR="00E30032" w:rsidRPr="0053312F">
        <w:t>susijusios</w:t>
      </w:r>
      <w:proofErr w:type="spellEnd"/>
      <w:r w:rsidR="00E30032" w:rsidRPr="0053312F">
        <w:t xml:space="preserve"> </w:t>
      </w:r>
      <w:proofErr w:type="spellStart"/>
      <w:r w:rsidR="00E30032" w:rsidRPr="0053312F">
        <w:t>paslaugos</w:t>
      </w:r>
      <w:proofErr w:type="spellEnd"/>
      <w:r w:rsidR="00E30032" w:rsidRPr="0053312F">
        <w:t xml:space="preserve">, kai </w:t>
      </w:r>
      <w:proofErr w:type="spellStart"/>
      <w:r w:rsidR="00E30032" w:rsidRPr="0053312F">
        <w:t>jos</w:t>
      </w:r>
      <w:proofErr w:type="spellEnd"/>
      <w:r w:rsidR="00E30032" w:rsidRPr="0053312F">
        <w:t xml:space="preserve"> </w:t>
      </w:r>
      <w:proofErr w:type="spellStart"/>
      <w:r w:rsidR="00E30032" w:rsidRPr="0053312F">
        <w:t>įsigyjamos</w:t>
      </w:r>
      <w:proofErr w:type="spellEnd"/>
      <w:r w:rsidR="00E30032" w:rsidRPr="0053312F">
        <w:t xml:space="preserve"> </w:t>
      </w:r>
      <w:proofErr w:type="spellStart"/>
      <w:r w:rsidR="00E30032" w:rsidRPr="0053312F">
        <w:t>iš</w:t>
      </w:r>
      <w:proofErr w:type="spellEnd"/>
      <w:r w:rsidR="00E30032" w:rsidRPr="0053312F">
        <w:t xml:space="preserve"> </w:t>
      </w:r>
      <w:proofErr w:type="spellStart"/>
      <w:r w:rsidR="00E30032" w:rsidRPr="0053312F">
        <w:t>tiesioginio</w:t>
      </w:r>
      <w:proofErr w:type="spellEnd"/>
      <w:r w:rsidR="00E30032" w:rsidRPr="0053312F">
        <w:t xml:space="preserve"> </w:t>
      </w:r>
      <w:proofErr w:type="spellStart"/>
      <w:r w:rsidR="00E30032" w:rsidRPr="0053312F">
        <w:t>paslaugos</w:t>
      </w:r>
      <w:proofErr w:type="spellEnd"/>
      <w:r w:rsidR="00E30032" w:rsidRPr="0053312F">
        <w:t xml:space="preserve"> </w:t>
      </w:r>
      <w:proofErr w:type="spellStart"/>
      <w:r w:rsidR="00E30032" w:rsidRPr="0053312F">
        <w:t>teikėjo</w:t>
      </w:r>
      <w:proofErr w:type="spellEnd"/>
      <w:r w:rsidR="00E30032" w:rsidRPr="0053312F">
        <w:t>;</w:t>
      </w:r>
    </w:p>
    <w:p w:rsidR="00580947" w:rsidRPr="0053312F" w:rsidRDefault="001919CC" w:rsidP="00A94348">
      <w:pPr>
        <w:tabs>
          <w:tab w:val="left" w:pos="1134"/>
        </w:tabs>
        <w:autoSpaceDN w:val="0"/>
        <w:ind w:left="1162" w:hanging="737"/>
        <w:jc w:val="both"/>
      </w:pPr>
      <w:r w:rsidRPr="0053312F">
        <w:t>2</w:t>
      </w:r>
      <w:r w:rsidR="00FE3D3B" w:rsidRPr="0053312F">
        <w:t>8</w:t>
      </w:r>
      <w:r w:rsidRPr="0053312F">
        <w:t>.1</w:t>
      </w:r>
      <w:r w:rsidR="00FE3D3B" w:rsidRPr="0053312F">
        <w:t>7</w:t>
      </w:r>
      <w:r w:rsidRPr="0053312F">
        <w:t>. J</w:t>
      </w:r>
      <w:r w:rsidR="00E30032" w:rsidRPr="0053312F">
        <w:t>eigu yra trumpalaikės ypač palankios sąlygos, leidžiančios reikalingas prekes įsigyti už mažesnę negu rinkos kainą.</w:t>
      </w:r>
    </w:p>
    <w:p w:rsidR="009D4123" w:rsidRPr="0053312F" w:rsidRDefault="00FE3D3B" w:rsidP="009060DC">
      <w:pPr>
        <w:tabs>
          <w:tab w:val="left" w:pos="709"/>
          <w:tab w:val="left" w:pos="1418"/>
        </w:tabs>
        <w:autoSpaceDN w:val="0"/>
        <w:jc w:val="both"/>
        <w:rPr>
          <w:lang w:val="lt-LT"/>
        </w:rPr>
      </w:pPr>
      <w:r w:rsidRPr="0053312F">
        <w:rPr>
          <w:lang w:val="lt-LT"/>
        </w:rPr>
        <w:t>29. </w:t>
      </w:r>
      <w:r w:rsidR="004920AE" w:rsidRPr="0053312F">
        <w:rPr>
          <w:lang w:val="lt-LT"/>
        </w:rPr>
        <w:t xml:space="preserve">Komisija ar pirkimo organizatorius turi </w:t>
      </w:r>
      <w:r w:rsidR="00DA6CC7" w:rsidRPr="0053312F">
        <w:rPr>
          <w:lang w:val="lt-LT"/>
        </w:rPr>
        <w:t xml:space="preserve">teisę kreiptis </w:t>
      </w:r>
      <w:r w:rsidR="004920AE" w:rsidRPr="0053312F">
        <w:rPr>
          <w:lang w:val="lt-LT"/>
        </w:rPr>
        <w:t xml:space="preserve">į </w:t>
      </w:r>
      <w:r w:rsidR="00DA6CC7" w:rsidRPr="0053312F">
        <w:rPr>
          <w:lang w:val="lt-LT"/>
        </w:rPr>
        <w:t>1</w:t>
      </w:r>
      <w:r w:rsidR="004920AE" w:rsidRPr="0053312F">
        <w:rPr>
          <w:lang w:val="lt-LT"/>
        </w:rPr>
        <w:t xml:space="preserve"> (</w:t>
      </w:r>
      <w:r w:rsidR="00DA6CC7" w:rsidRPr="0053312F">
        <w:rPr>
          <w:lang w:val="lt-LT"/>
        </w:rPr>
        <w:t>vieną</w:t>
      </w:r>
      <w:r w:rsidR="004920AE" w:rsidRPr="0053312F">
        <w:rPr>
          <w:lang w:val="lt-LT"/>
        </w:rPr>
        <w:t>) tiekėją:</w:t>
      </w:r>
    </w:p>
    <w:p w:rsidR="00A94348" w:rsidRPr="0053312F" w:rsidRDefault="004920AE" w:rsidP="00A94348">
      <w:pPr>
        <w:autoSpaceDN w:val="0"/>
        <w:ind w:left="993" w:hanging="567"/>
        <w:jc w:val="both"/>
        <w:rPr>
          <w:lang w:val="lt-LT"/>
        </w:rPr>
      </w:pPr>
      <w:r w:rsidRPr="0053312F">
        <w:rPr>
          <w:lang w:val="lt-LT"/>
        </w:rPr>
        <w:lastRenderedPageBreak/>
        <w:t>2</w:t>
      </w:r>
      <w:r w:rsidR="00FE3D3B" w:rsidRPr="0053312F">
        <w:rPr>
          <w:lang w:val="lt-LT"/>
        </w:rPr>
        <w:t>9</w:t>
      </w:r>
      <w:r w:rsidR="00FD504F" w:rsidRPr="0053312F">
        <w:rPr>
          <w:lang w:val="lt-LT"/>
        </w:rPr>
        <w:t>.1</w:t>
      </w:r>
      <w:r w:rsidR="0072383C" w:rsidRPr="0053312F">
        <w:rPr>
          <w:lang w:val="lt-LT"/>
        </w:rPr>
        <w:t>. k</w:t>
      </w:r>
      <w:r w:rsidRPr="0053312F">
        <w:rPr>
          <w:lang w:val="lt-LT"/>
        </w:rPr>
        <w:t>ai įkainiai yra patvirtinti Lietuvos Respublikos įstaty</w:t>
      </w:r>
      <w:r w:rsidR="009D4123" w:rsidRPr="0053312F">
        <w:rPr>
          <w:lang w:val="lt-LT"/>
        </w:rPr>
        <w:t>mais ar kitais teisės aktais</w:t>
      </w:r>
      <w:r w:rsidR="009060DC" w:rsidRPr="0053312F">
        <w:rPr>
          <w:lang w:val="lt-LT"/>
        </w:rPr>
        <w:t xml:space="preserve">, o </w:t>
      </w:r>
      <w:r w:rsidRPr="0053312F">
        <w:rPr>
          <w:lang w:val="lt-LT"/>
        </w:rPr>
        <w:t>tiekėjas</w:t>
      </w:r>
      <w:r w:rsidR="009D4123" w:rsidRPr="0053312F">
        <w:rPr>
          <w:lang w:val="lt-LT"/>
        </w:rPr>
        <w:t xml:space="preserve"> </w:t>
      </w:r>
      <w:r w:rsidRPr="0053312F">
        <w:rPr>
          <w:lang w:val="lt-LT"/>
        </w:rPr>
        <w:t>nėra Perkantysis subjektas</w:t>
      </w:r>
      <w:r w:rsidR="001422DD" w:rsidRPr="0053312F">
        <w:rPr>
          <w:lang w:val="lt-LT"/>
        </w:rPr>
        <w:t xml:space="preserve"> (apmokėjimai už automobilių techninę apžiūrą, kelių vinjetės ir kt</w:t>
      </w:r>
      <w:r w:rsidR="00BC0358" w:rsidRPr="0053312F">
        <w:rPr>
          <w:lang w:val="lt-LT"/>
        </w:rPr>
        <w:t>.</w:t>
      </w:r>
      <w:r w:rsidR="001422DD" w:rsidRPr="0053312F">
        <w:rPr>
          <w:lang w:val="lt-LT"/>
        </w:rPr>
        <w:t>)</w:t>
      </w:r>
      <w:r w:rsidRPr="0053312F">
        <w:rPr>
          <w:lang w:val="lt-LT"/>
        </w:rPr>
        <w:t>.</w:t>
      </w:r>
    </w:p>
    <w:p w:rsidR="00A94348" w:rsidRPr="0053312F" w:rsidRDefault="004920AE" w:rsidP="00A94348">
      <w:pPr>
        <w:autoSpaceDN w:val="0"/>
        <w:ind w:left="993" w:hanging="567"/>
        <w:jc w:val="both"/>
      </w:pPr>
      <w:r w:rsidRPr="0053312F">
        <w:rPr>
          <w:szCs w:val="22"/>
          <w:lang w:val="lt-LT"/>
        </w:rPr>
        <w:t>2</w:t>
      </w:r>
      <w:r w:rsidR="00FE3D3B" w:rsidRPr="0053312F">
        <w:rPr>
          <w:szCs w:val="22"/>
          <w:lang w:val="lt-LT"/>
        </w:rPr>
        <w:t>9</w:t>
      </w:r>
      <w:r w:rsidRPr="0053312F">
        <w:rPr>
          <w:szCs w:val="22"/>
          <w:lang w:val="lt-LT"/>
        </w:rPr>
        <w:t xml:space="preserve">.2. </w:t>
      </w:r>
      <w:r w:rsidR="00CF6639" w:rsidRPr="0053312F">
        <w:rPr>
          <w:lang w:val="lt-LT"/>
        </w:rPr>
        <w:t xml:space="preserve">dėl įvykių, kurių Perkantysis subjektas negalėjo iš anksto numatyti, būtina skubiai įsigyti reikalingų prekių, paslaugų ar darbų. </w:t>
      </w:r>
      <w:proofErr w:type="spellStart"/>
      <w:r w:rsidR="00CF6639" w:rsidRPr="0053312F">
        <w:t>Aplinkybės</w:t>
      </w:r>
      <w:proofErr w:type="spellEnd"/>
      <w:r w:rsidR="00CF6639" w:rsidRPr="0053312F">
        <w:t xml:space="preserve">, </w:t>
      </w:r>
      <w:proofErr w:type="spellStart"/>
      <w:r w:rsidR="00CF6639" w:rsidRPr="0053312F">
        <w:t>kuriomis</w:t>
      </w:r>
      <w:proofErr w:type="spellEnd"/>
      <w:r w:rsidR="00CF6639" w:rsidRPr="0053312F">
        <w:t xml:space="preserve"> </w:t>
      </w:r>
      <w:proofErr w:type="spellStart"/>
      <w:r w:rsidR="00CF6639" w:rsidRPr="0053312F">
        <w:t>grindžiama</w:t>
      </w:r>
      <w:proofErr w:type="spellEnd"/>
      <w:r w:rsidR="00CF6639" w:rsidRPr="0053312F">
        <w:t xml:space="preserve"> </w:t>
      </w:r>
      <w:proofErr w:type="spellStart"/>
      <w:r w:rsidR="00CF6639" w:rsidRPr="0053312F">
        <w:t>ypatinga</w:t>
      </w:r>
      <w:proofErr w:type="spellEnd"/>
      <w:r w:rsidR="00CF6639" w:rsidRPr="0053312F">
        <w:t xml:space="preserve"> </w:t>
      </w:r>
      <w:proofErr w:type="spellStart"/>
      <w:r w:rsidR="00CF6639" w:rsidRPr="0053312F">
        <w:t>skuba</w:t>
      </w:r>
      <w:proofErr w:type="spellEnd"/>
      <w:r w:rsidR="00CF6639" w:rsidRPr="0053312F">
        <w:t xml:space="preserve">, </w:t>
      </w:r>
      <w:proofErr w:type="spellStart"/>
      <w:r w:rsidR="00CF6639" w:rsidRPr="0053312F">
        <w:t>negali</w:t>
      </w:r>
      <w:proofErr w:type="spellEnd"/>
      <w:r w:rsidR="00CF6639" w:rsidRPr="0053312F">
        <w:t xml:space="preserve"> </w:t>
      </w:r>
      <w:proofErr w:type="spellStart"/>
      <w:r w:rsidR="00CF6639" w:rsidRPr="0053312F">
        <w:t>prikla</w:t>
      </w:r>
      <w:r w:rsidR="00AD267C" w:rsidRPr="0053312F">
        <w:t>usyti</w:t>
      </w:r>
      <w:proofErr w:type="spellEnd"/>
      <w:r w:rsidR="00AD267C" w:rsidRPr="0053312F">
        <w:t xml:space="preserve"> </w:t>
      </w:r>
      <w:proofErr w:type="spellStart"/>
      <w:r w:rsidR="00AD267C" w:rsidRPr="0053312F">
        <w:t>nuo</w:t>
      </w:r>
      <w:proofErr w:type="spellEnd"/>
      <w:r w:rsidR="00AD267C" w:rsidRPr="0053312F">
        <w:t xml:space="preserve"> </w:t>
      </w:r>
      <w:proofErr w:type="spellStart"/>
      <w:r w:rsidR="00AD267C" w:rsidRPr="0053312F">
        <w:t>Perkančiojo</w:t>
      </w:r>
      <w:proofErr w:type="spellEnd"/>
      <w:r w:rsidR="00AD267C" w:rsidRPr="0053312F">
        <w:t xml:space="preserve"> </w:t>
      </w:r>
      <w:proofErr w:type="spellStart"/>
      <w:r w:rsidR="00AD267C" w:rsidRPr="0053312F">
        <w:t>subjekto</w:t>
      </w:r>
      <w:proofErr w:type="spellEnd"/>
      <w:r w:rsidR="00AD267C" w:rsidRPr="0053312F">
        <w:t>;</w:t>
      </w:r>
    </w:p>
    <w:p w:rsidR="00A94348" w:rsidRPr="0053312F" w:rsidRDefault="00B8149A" w:rsidP="00A94348">
      <w:pPr>
        <w:autoSpaceDN w:val="0"/>
        <w:ind w:left="993" w:hanging="567"/>
        <w:jc w:val="both"/>
      </w:pPr>
      <w:r w:rsidRPr="0053312F">
        <w:t>2</w:t>
      </w:r>
      <w:r w:rsidR="00FE3D3B" w:rsidRPr="0053312F">
        <w:t>9</w:t>
      </w:r>
      <w:r w:rsidRPr="0053312F">
        <w:t>.3.</w:t>
      </w:r>
      <w:r w:rsidR="00CF6639" w:rsidRPr="0053312F">
        <w:t xml:space="preserve"> </w:t>
      </w:r>
      <w:proofErr w:type="spellStart"/>
      <w:r w:rsidR="00CF6639" w:rsidRPr="0053312F">
        <w:t>darbuotojų</w:t>
      </w:r>
      <w:proofErr w:type="spellEnd"/>
      <w:r w:rsidR="00CF6639" w:rsidRPr="0053312F">
        <w:t xml:space="preserve"> </w:t>
      </w:r>
      <w:proofErr w:type="spellStart"/>
      <w:r w:rsidR="00CF6639" w:rsidRPr="0053312F">
        <w:t>kvalifikacijos</w:t>
      </w:r>
      <w:proofErr w:type="spellEnd"/>
      <w:r w:rsidR="00CF6639" w:rsidRPr="0053312F">
        <w:t xml:space="preserve"> </w:t>
      </w:r>
      <w:proofErr w:type="spellStart"/>
      <w:r w:rsidR="00CF6639" w:rsidRPr="0053312F">
        <w:t>kėlimo</w:t>
      </w:r>
      <w:proofErr w:type="spellEnd"/>
      <w:r w:rsidR="00CF6639" w:rsidRPr="0053312F">
        <w:t xml:space="preserve"> </w:t>
      </w:r>
      <w:proofErr w:type="spellStart"/>
      <w:r w:rsidR="00CF6639" w:rsidRPr="0053312F">
        <w:t>specializuotuose</w:t>
      </w:r>
      <w:proofErr w:type="spellEnd"/>
      <w:r w:rsidR="00CF6639" w:rsidRPr="0053312F">
        <w:t xml:space="preserve"> </w:t>
      </w:r>
      <w:proofErr w:type="spellStart"/>
      <w:r w:rsidR="00CF6639" w:rsidRPr="0053312F">
        <w:t>apmokymo</w:t>
      </w:r>
      <w:proofErr w:type="spellEnd"/>
      <w:r w:rsidR="00CF6639" w:rsidRPr="0053312F">
        <w:t xml:space="preserve"> </w:t>
      </w:r>
      <w:proofErr w:type="spellStart"/>
      <w:r w:rsidR="00CF6639" w:rsidRPr="0053312F">
        <w:t>seminaruose</w:t>
      </w:r>
      <w:proofErr w:type="spellEnd"/>
      <w:r w:rsidR="00CF6639" w:rsidRPr="0053312F">
        <w:t xml:space="preserve"> </w:t>
      </w:r>
      <w:proofErr w:type="spellStart"/>
      <w:r w:rsidR="00CF6639" w:rsidRPr="0053312F">
        <w:t>ir</w:t>
      </w:r>
      <w:proofErr w:type="spellEnd"/>
      <w:r w:rsidR="00CF6639" w:rsidRPr="0053312F">
        <w:t xml:space="preserve"> </w:t>
      </w:r>
      <w:proofErr w:type="spellStart"/>
      <w:r w:rsidR="00CF6639" w:rsidRPr="0053312F">
        <w:t>kursuose</w:t>
      </w:r>
      <w:proofErr w:type="spellEnd"/>
      <w:r w:rsidR="00CF6639" w:rsidRPr="0053312F">
        <w:t xml:space="preserve"> </w:t>
      </w:r>
      <w:proofErr w:type="spellStart"/>
      <w:r w:rsidR="00CF6639" w:rsidRPr="0053312F">
        <w:t>paslaugos</w:t>
      </w:r>
      <w:proofErr w:type="spellEnd"/>
      <w:r w:rsidR="00CF6639" w:rsidRPr="0053312F">
        <w:t xml:space="preserve">; </w:t>
      </w:r>
    </w:p>
    <w:p w:rsidR="00A94348" w:rsidRPr="0053312F" w:rsidRDefault="00B8149A" w:rsidP="00A94348">
      <w:pPr>
        <w:autoSpaceDN w:val="0"/>
        <w:ind w:left="993" w:hanging="567"/>
        <w:jc w:val="both"/>
      </w:pPr>
      <w:r w:rsidRPr="0053312F">
        <w:t>2</w:t>
      </w:r>
      <w:r w:rsidR="00FE3D3B" w:rsidRPr="0053312F">
        <w:t>9</w:t>
      </w:r>
      <w:r w:rsidRPr="0053312F">
        <w:t>.4</w:t>
      </w:r>
      <w:r w:rsidR="00FD504F" w:rsidRPr="0053312F">
        <w:t>.</w:t>
      </w:r>
      <w:r w:rsidRPr="0053312F">
        <w:t xml:space="preserve"> </w:t>
      </w:r>
      <w:proofErr w:type="spellStart"/>
      <w:r w:rsidR="00CF6639" w:rsidRPr="0053312F">
        <w:t>darbuotojų</w:t>
      </w:r>
      <w:proofErr w:type="spellEnd"/>
      <w:r w:rsidR="00CF6639" w:rsidRPr="0053312F">
        <w:t xml:space="preserve"> </w:t>
      </w:r>
      <w:proofErr w:type="spellStart"/>
      <w:r w:rsidR="00CF6639" w:rsidRPr="0053312F">
        <w:t>sveikatos</w:t>
      </w:r>
      <w:proofErr w:type="spellEnd"/>
      <w:r w:rsidR="00CF6639" w:rsidRPr="0053312F">
        <w:t xml:space="preserve"> </w:t>
      </w:r>
      <w:proofErr w:type="spellStart"/>
      <w:r w:rsidR="00CF6639" w:rsidRPr="0053312F">
        <w:t>priežiūros</w:t>
      </w:r>
      <w:proofErr w:type="spellEnd"/>
      <w:r w:rsidR="00CF6639" w:rsidRPr="0053312F">
        <w:t xml:space="preserve"> </w:t>
      </w:r>
      <w:proofErr w:type="spellStart"/>
      <w:r w:rsidR="00CF6639" w:rsidRPr="0053312F">
        <w:t>paslaugos</w:t>
      </w:r>
      <w:proofErr w:type="spellEnd"/>
      <w:r w:rsidR="00CF6639" w:rsidRPr="0053312F">
        <w:t xml:space="preserve"> (</w:t>
      </w:r>
      <w:proofErr w:type="spellStart"/>
      <w:r w:rsidR="00CF6639" w:rsidRPr="0053312F">
        <w:t>pažymų</w:t>
      </w:r>
      <w:proofErr w:type="spellEnd"/>
      <w:r w:rsidR="00CF6639" w:rsidRPr="0053312F">
        <w:t xml:space="preserve">, </w:t>
      </w:r>
      <w:proofErr w:type="spellStart"/>
      <w:r w:rsidR="00CF6639" w:rsidRPr="0053312F">
        <w:t>įvy</w:t>
      </w:r>
      <w:r w:rsidR="00AD267C" w:rsidRPr="0053312F">
        <w:t>kus</w:t>
      </w:r>
      <w:proofErr w:type="spellEnd"/>
      <w:r w:rsidR="00AD267C" w:rsidRPr="0053312F">
        <w:t xml:space="preserve"> </w:t>
      </w:r>
      <w:proofErr w:type="spellStart"/>
      <w:r w:rsidR="00AD267C" w:rsidRPr="0053312F">
        <w:t>nelaimingiems</w:t>
      </w:r>
      <w:proofErr w:type="spellEnd"/>
      <w:r w:rsidR="00AD267C" w:rsidRPr="0053312F">
        <w:t xml:space="preserve"> </w:t>
      </w:r>
      <w:proofErr w:type="spellStart"/>
      <w:r w:rsidR="00AD267C" w:rsidRPr="0053312F">
        <w:t>atsitikimams</w:t>
      </w:r>
      <w:proofErr w:type="spellEnd"/>
      <w:r w:rsidR="00AD267C" w:rsidRPr="0053312F">
        <w:t xml:space="preserve">, </w:t>
      </w:r>
      <w:proofErr w:type="spellStart"/>
      <w:r w:rsidR="00CF6639" w:rsidRPr="0053312F">
        <w:t>gavimas</w:t>
      </w:r>
      <w:proofErr w:type="spellEnd"/>
      <w:r w:rsidR="00CF6639" w:rsidRPr="0053312F">
        <w:t xml:space="preserve"> </w:t>
      </w:r>
      <w:proofErr w:type="spellStart"/>
      <w:r w:rsidR="00CF6639" w:rsidRPr="0053312F">
        <w:t>iš</w:t>
      </w:r>
      <w:proofErr w:type="spellEnd"/>
      <w:r w:rsidR="00CF6639" w:rsidRPr="0053312F">
        <w:t xml:space="preserve"> </w:t>
      </w:r>
      <w:proofErr w:type="spellStart"/>
      <w:r w:rsidR="00CF6639" w:rsidRPr="0053312F">
        <w:t>tos</w:t>
      </w:r>
      <w:proofErr w:type="spellEnd"/>
      <w:r w:rsidR="00CF6639" w:rsidRPr="0053312F">
        <w:t xml:space="preserve"> </w:t>
      </w:r>
      <w:proofErr w:type="spellStart"/>
      <w:r w:rsidR="00CF6639" w:rsidRPr="0053312F">
        <w:t>sveikatos</w:t>
      </w:r>
      <w:proofErr w:type="spellEnd"/>
      <w:r w:rsidR="00CF6639" w:rsidRPr="0053312F">
        <w:t xml:space="preserve"> </w:t>
      </w:r>
      <w:proofErr w:type="spellStart"/>
      <w:r w:rsidR="00CF6639" w:rsidRPr="0053312F">
        <w:t>priežiūros</w:t>
      </w:r>
      <w:proofErr w:type="spellEnd"/>
      <w:r w:rsidR="00CF6639" w:rsidRPr="0053312F">
        <w:t xml:space="preserve"> </w:t>
      </w:r>
      <w:proofErr w:type="spellStart"/>
      <w:r w:rsidR="00CF6639" w:rsidRPr="0053312F">
        <w:t>centro</w:t>
      </w:r>
      <w:proofErr w:type="spellEnd"/>
      <w:r w:rsidR="00CF6639" w:rsidRPr="0053312F">
        <w:t xml:space="preserve">, </w:t>
      </w:r>
      <w:proofErr w:type="spellStart"/>
      <w:r w:rsidR="00CF6639" w:rsidRPr="0053312F">
        <w:t>kuriame</w:t>
      </w:r>
      <w:proofErr w:type="spellEnd"/>
      <w:r w:rsidR="00CF6639" w:rsidRPr="0053312F">
        <w:t xml:space="preserve"> </w:t>
      </w:r>
      <w:proofErr w:type="spellStart"/>
      <w:r w:rsidR="00CF6639" w:rsidRPr="0053312F">
        <w:t>buvo</w:t>
      </w:r>
      <w:proofErr w:type="spellEnd"/>
      <w:r w:rsidR="00CF6639" w:rsidRPr="0053312F">
        <w:t xml:space="preserve"> </w:t>
      </w:r>
      <w:proofErr w:type="spellStart"/>
      <w:r w:rsidR="00CF6639" w:rsidRPr="0053312F">
        <w:t>suteikta</w:t>
      </w:r>
      <w:proofErr w:type="spellEnd"/>
      <w:r w:rsidR="00CF6639" w:rsidRPr="0053312F">
        <w:t xml:space="preserve"> </w:t>
      </w:r>
      <w:proofErr w:type="spellStart"/>
      <w:r w:rsidR="00CF6639" w:rsidRPr="0053312F">
        <w:t>pirmoji</w:t>
      </w:r>
      <w:proofErr w:type="spellEnd"/>
      <w:r w:rsidR="00CF6639" w:rsidRPr="0053312F">
        <w:t xml:space="preserve"> </w:t>
      </w:r>
      <w:proofErr w:type="spellStart"/>
      <w:r w:rsidR="00CF6639" w:rsidRPr="0053312F">
        <w:t>medicininė</w:t>
      </w:r>
      <w:proofErr w:type="spellEnd"/>
      <w:r w:rsidR="00CF6639" w:rsidRPr="0053312F">
        <w:t xml:space="preserve"> </w:t>
      </w:r>
      <w:proofErr w:type="spellStart"/>
      <w:r w:rsidR="00A94348" w:rsidRPr="0053312F">
        <w:t>pagalba</w:t>
      </w:r>
      <w:proofErr w:type="spellEnd"/>
      <w:r w:rsidR="00A94348" w:rsidRPr="0053312F">
        <w:t>,</w:t>
      </w:r>
      <w:r w:rsidR="00AD267C" w:rsidRPr="0053312F">
        <w:t xml:space="preserve"> </w:t>
      </w:r>
      <w:proofErr w:type="spellStart"/>
      <w:r w:rsidR="00CF6639" w:rsidRPr="0053312F">
        <w:t>darbuotojų</w:t>
      </w:r>
      <w:proofErr w:type="spellEnd"/>
      <w:r w:rsidR="00CF6639" w:rsidRPr="0053312F">
        <w:t xml:space="preserve"> </w:t>
      </w:r>
      <w:proofErr w:type="spellStart"/>
      <w:r w:rsidR="00CF6639" w:rsidRPr="0053312F">
        <w:t>sveika</w:t>
      </w:r>
      <w:r w:rsidR="0096409C" w:rsidRPr="0053312F">
        <w:t>tos</w:t>
      </w:r>
      <w:proofErr w:type="spellEnd"/>
      <w:r w:rsidR="0096409C" w:rsidRPr="0053312F">
        <w:t xml:space="preserve"> </w:t>
      </w:r>
      <w:proofErr w:type="spellStart"/>
      <w:r w:rsidR="0096409C" w:rsidRPr="0053312F">
        <w:t>medicininiai</w:t>
      </w:r>
      <w:proofErr w:type="spellEnd"/>
      <w:r w:rsidR="0096409C" w:rsidRPr="0053312F">
        <w:t xml:space="preserve"> </w:t>
      </w:r>
      <w:proofErr w:type="spellStart"/>
      <w:r w:rsidR="0096409C" w:rsidRPr="0053312F">
        <w:t>patikrinimai</w:t>
      </w:r>
      <w:proofErr w:type="spellEnd"/>
      <w:r w:rsidR="0096409C" w:rsidRPr="0053312F">
        <w:t>);</w:t>
      </w:r>
    </w:p>
    <w:p w:rsidR="00A94348" w:rsidRPr="0053312F" w:rsidRDefault="00BC0358" w:rsidP="00A94348">
      <w:pPr>
        <w:autoSpaceDN w:val="0"/>
        <w:ind w:left="993" w:hanging="567"/>
        <w:jc w:val="both"/>
      </w:pPr>
      <w:r w:rsidRPr="0053312F">
        <w:t>2</w:t>
      </w:r>
      <w:r w:rsidR="00DF3086" w:rsidRPr="0053312F">
        <w:t>9</w:t>
      </w:r>
      <w:r w:rsidRPr="0053312F">
        <w:t>.</w:t>
      </w:r>
      <w:r w:rsidR="0096409C" w:rsidRPr="0053312F">
        <w:t>5</w:t>
      </w:r>
      <w:r w:rsidR="00CF6639" w:rsidRPr="0053312F">
        <w:t xml:space="preserve">. </w:t>
      </w:r>
      <w:proofErr w:type="spellStart"/>
      <w:r w:rsidR="00CF6639" w:rsidRPr="0053312F">
        <w:t>technikos</w:t>
      </w:r>
      <w:proofErr w:type="spellEnd"/>
      <w:r w:rsidR="00CF6639" w:rsidRPr="0053312F">
        <w:t xml:space="preserve"> aptarnavimo </w:t>
      </w:r>
      <w:proofErr w:type="spellStart"/>
      <w:r w:rsidR="00CF6639" w:rsidRPr="0053312F">
        <w:t>g</w:t>
      </w:r>
      <w:r w:rsidR="00AD267C" w:rsidRPr="0053312F">
        <w:t>arantiniu</w:t>
      </w:r>
      <w:proofErr w:type="spellEnd"/>
      <w:r w:rsidR="00AD267C" w:rsidRPr="0053312F">
        <w:t xml:space="preserve"> </w:t>
      </w:r>
      <w:proofErr w:type="spellStart"/>
      <w:r w:rsidR="00AD267C" w:rsidRPr="0053312F">
        <w:t>laikotarpiu</w:t>
      </w:r>
      <w:proofErr w:type="spellEnd"/>
      <w:r w:rsidR="00AD267C" w:rsidRPr="0053312F">
        <w:t xml:space="preserve"> </w:t>
      </w:r>
      <w:proofErr w:type="spellStart"/>
      <w:r w:rsidR="00AD267C" w:rsidRPr="0053312F">
        <w:t>paslaugos</w:t>
      </w:r>
      <w:proofErr w:type="spellEnd"/>
      <w:r w:rsidR="00AD267C" w:rsidRPr="0053312F">
        <w:t>;</w:t>
      </w:r>
    </w:p>
    <w:p w:rsidR="00A94348" w:rsidRPr="0053312F" w:rsidRDefault="00CD35AE" w:rsidP="00A94348">
      <w:pPr>
        <w:autoSpaceDN w:val="0"/>
        <w:ind w:left="993" w:hanging="567"/>
        <w:jc w:val="both"/>
      </w:pPr>
      <w:r w:rsidRPr="0053312F">
        <w:t>2</w:t>
      </w:r>
      <w:r w:rsidR="00DF3086" w:rsidRPr="0053312F">
        <w:t>9</w:t>
      </w:r>
      <w:r w:rsidR="0096409C" w:rsidRPr="0053312F">
        <w:t>.6</w:t>
      </w:r>
      <w:r w:rsidRPr="0053312F">
        <w:t>.</w:t>
      </w:r>
      <w:r w:rsidR="00DF3086" w:rsidRPr="0053312F">
        <w:t> </w:t>
      </w:r>
      <w:proofErr w:type="spellStart"/>
      <w:r w:rsidR="00CF6639" w:rsidRPr="0053312F">
        <w:t>įsigytos</w:t>
      </w:r>
      <w:proofErr w:type="spellEnd"/>
      <w:r w:rsidR="00CF6639" w:rsidRPr="0053312F">
        <w:t xml:space="preserve"> </w:t>
      </w:r>
      <w:proofErr w:type="spellStart"/>
      <w:r w:rsidR="00CF6639" w:rsidRPr="0053312F">
        <w:t>ir</w:t>
      </w:r>
      <w:proofErr w:type="spellEnd"/>
      <w:r w:rsidR="00CF6639" w:rsidRPr="0053312F">
        <w:t xml:space="preserve"> </w:t>
      </w:r>
      <w:proofErr w:type="spellStart"/>
      <w:r w:rsidR="00CF6639" w:rsidRPr="0053312F">
        <w:t>autorizuotos</w:t>
      </w:r>
      <w:proofErr w:type="spellEnd"/>
      <w:r w:rsidR="00CF6639" w:rsidRPr="0053312F">
        <w:t xml:space="preserve"> </w:t>
      </w:r>
      <w:proofErr w:type="spellStart"/>
      <w:r w:rsidR="00CF6639" w:rsidRPr="0053312F">
        <w:t>perkančiojo</w:t>
      </w:r>
      <w:proofErr w:type="spellEnd"/>
      <w:r w:rsidR="00CF6639" w:rsidRPr="0053312F">
        <w:t xml:space="preserve"> </w:t>
      </w:r>
      <w:proofErr w:type="spellStart"/>
      <w:r w:rsidR="00CF6639" w:rsidRPr="0053312F">
        <w:t>subjekto</w:t>
      </w:r>
      <w:proofErr w:type="spellEnd"/>
      <w:r w:rsidR="00CF6639" w:rsidRPr="0053312F">
        <w:t xml:space="preserve"> </w:t>
      </w:r>
      <w:proofErr w:type="spellStart"/>
      <w:r w:rsidR="00CF6639" w:rsidRPr="0053312F">
        <w:t>poreikiams</w:t>
      </w:r>
      <w:proofErr w:type="spellEnd"/>
      <w:r w:rsidR="00CF6639" w:rsidRPr="0053312F">
        <w:t xml:space="preserve"> </w:t>
      </w:r>
      <w:proofErr w:type="spellStart"/>
      <w:r w:rsidR="00CF6639" w:rsidRPr="0053312F">
        <w:t>programinės</w:t>
      </w:r>
      <w:proofErr w:type="spellEnd"/>
      <w:r w:rsidR="00CF6639" w:rsidRPr="0053312F">
        <w:t xml:space="preserve"> </w:t>
      </w:r>
      <w:proofErr w:type="spellStart"/>
      <w:r w:rsidR="00CF6639" w:rsidRPr="0053312F">
        <w:t>įrangos</w:t>
      </w:r>
      <w:proofErr w:type="spellEnd"/>
      <w:r w:rsidR="00CF6639" w:rsidRPr="0053312F">
        <w:t xml:space="preserve"> </w:t>
      </w:r>
      <w:proofErr w:type="spellStart"/>
      <w:r w:rsidR="00CF6639" w:rsidRPr="0053312F">
        <w:t>priežiūros</w:t>
      </w:r>
      <w:proofErr w:type="spellEnd"/>
      <w:r w:rsidR="00CF6639" w:rsidRPr="0053312F">
        <w:t>,</w:t>
      </w:r>
      <w:r w:rsidR="00AD267C" w:rsidRPr="0053312F">
        <w:t xml:space="preserve"> </w:t>
      </w:r>
      <w:proofErr w:type="spellStart"/>
      <w:r w:rsidR="00CF6639" w:rsidRPr="0053312F">
        <w:t>tobulinimo</w:t>
      </w:r>
      <w:proofErr w:type="spellEnd"/>
      <w:r w:rsidR="00CF6639" w:rsidRPr="0053312F">
        <w:t xml:space="preserve"> </w:t>
      </w:r>
      <w:proofErr w:type="spellStart"/>
      <w:r w:rsidR="00CF6639" w:rsidRPr="0053312F">
        <w:t>ir</w:t>
      </w:r>
      <w:proofErr w:type="spellEnd"/>
      <w:r w:rsidR="00CF6639" w:rsidRPr="0053312F">
        <w:t xml:space="preserve"> </w:t>
      </w:r>
      <w:r w:rsidR="00C408CB" w:rsidRPr="0053312F">
        <w:t>aptarnavimo</w:t>
      </w:r>
      <w:r w:rsidR="00CF6639" w:rsidRPr="0053312F">
        <w:t xml:space="preserve"> </w:t>
      </w:r>
      <w:proofErr w:type="spellStart"/>
      <w:r w:rsidR="00CF6639" w:rsidRPr="0053312F">
        <w:t>paslaugos</w:t>
      </w:r>
      <w:proofErr w:type="spellEnd"/>
      <w:r w:rsidR="00CF6639" w:rsidRPr="0053312F">
        <w:t xml:space="preserve">; </w:t>
      </w:r>
    </w:p>
    <w:p w:rsidR="00A94348" w:rsidRPr="0053312F" w:rsidRDefault="00CD35AE" w:rsidP="00A94348">
      <w:pPr>
        <w:autoSpaceDN w:val="0"/>
        <w:ind w:left="993" w:hanging="567"/>
        <w:jc w:val="both"/>
      </w:pPr>
      <w:r w:rsidRPr="0053312F">
        <w:t>2</w:t>
      </w:r>
      <w:r w:rsidR="00DF3086" w:rsidRPr="0053312F">
        <w:t>9</w:t>
      </w:r>
      <w:r w:rsidRPr="0053312F">
        <w:t>.</w:t>
      </w:r>
      <w:r w:rsidR="0096409C" w:rsidRPr="0053312F">
        <w:t>7</w:t>
      </w:r>
      <w:r w:rsidRPr="0053312F">
        <w:t>.</w:t>
      </w:r>
      <w:r w:rsidR="00CF6639" w:rsidRPr="0053312F">
        <w:t xml:space="preserve"> </w:t>
      </w:r>
      <w:proofErr w:type="spellStart"/>
      <w:r w:rsidR="00CF6639" w:rsidRPr="0053312F">
        <w:t>techninio</w:t>
      </w:r>
      <w:proofErr w:type="spellEnd"/>
      <w:r w:rsidR="00CF6639" w:rsidRPr="0053312F">
        <w:t xml:space="preserve"> </w:t>
      </w:r>
      <w:proofErr w:type="spellStart"/>
      <w:r w:rsidR="00CF6639" w:rsidRPr="0053312F">
        <w:t>projekto</w:t>
      </w:r>
      <w:proofErr w:type="spellEnd"/>
      <w:r w:rsidR="00CF6639" w:rsidRPr="0053312F">
        <w:t xml:space="preserve">, </w:t>
      </w:r>
      <w:proofErr w:type="spellStart"/>
      <w:r w:rsidR="00CF6639" w:rsidRPr="0053312F">
        <w:t>darbo</w:t>
      </w:r>
      <w:proofErr w:type="spellEnd"/>
      <w:r w:rsidR="00CF6639" w:rsidRPr="0053312F">
        <w:t xml:space="preserve"> </w:t>
      </w:r>
      <w:proofErr w:type="spellStart"/>
      <w:r w:rsidR="00CF6639" w:rsidRPr="0053312F">
        <w:t>projekto</w:t>
      </w:r>
      <w:proofErr w:type="spellEnd"/>
      <w:r w:rsidR="00CF6639" w:rsidRPr="0053312F">
        <w:t xml:space="preserve"> </w:t>
      </w:r>
      <w:proofErr w:type="spellStart"/>
      <w:r w:rsidR="00CF6639" w:rsidRPr="0053312F">
        <w:t>ar</w:t>
      </w:r>
      <w:proofErr w:type="spellEnd"/>
      <w:r w:rsidR="00CF6639" w:rsidRPr="0053312F">
        <w:t xml:space="preserve"> </w:t>
      </w:r>
      <w:proofErr w:type="spellStart"/>
      <w:r w:rsidR="00CF6639" w:rsidRPr="0053312F">
        <w:t>techninio</w:t>
      </w:r>
      <w:proofErr w:type="spellEnd"/>
      <w:r w:rsidR="00CF6639" w:rsidRPr="0053312F">
        <w:t xml:space="preserve"> </w:t>
      </w:r>
      <w:proofErr w:type="spellStart"/>
      <w:r w:rsidR="00CF6639" w:rsidRPr="0053312F">
        <w:t>ir</w:t>
      </w:r>
      <w:proofErr w:type="spellEnd"/>
      <w:r w:rsidR="00CF6639" w:rsidRPr="0053312F">
        <w:t xml:space="preserve"> </w:t>
      </w:r>
      <w:proofErr w:type="spellStart"/>
      <w:r w:rsidR="00CF6639" w:rsidRPr="0053312F">
        <w:t>darbo</w:t>
      </w:r>
      <w:proofErr w:type="spellEnd"/>
      <w:r w:rsidR="00CF6639" w:rsidRPr="0053312F">
        <w:t xml:space="preserve"> </w:t>
      </w:r>
      <w:proofErr w:type="spellStart"/>
      <w:r w:rsidR="00CF6639" w:rsidRPr="0053312F">
        <w:t>projekto</w:t>
      </w:r>
      <w:proofErr w:type="spellEnd"/>
      <w:r w:rsidR="00CF6639" w:rsidRPr="0053312F">
        <w:t xml:space="preserve"> </w:t>
      </w:r>
      <w:proofErr w:type="spellStart"/>
      <w:r w:rsidR="00CF6639" w:rsidRPr="0053312F">
        <w:t>autorinės</w:t>
      </w:r>
      <w:proofErr w:type="spellEnd"/>
      <w:r w:rsidR="00CF6639" w:rsidRPr="0053312F">
        <w:t xml:space="preserve"> </w:t>
      </w:r>
      <w:proofErr w:type="spellStart"/>
      <w:r w:rsidR="00CF6639" w:rsidRPr="0053312F">
        <w:t>priežiūros</w:t>
      </w:r>
      <w:proofErr w:type="spellEnd"/>
      <w:r w:rsidR="00CF6639" w:rsidRPr="0053312F">
        <w:t xml:space="preserve"> </w:t>
      </w:r>
      <w:proofErr w:type="spellStart"/>
      <w:r w:rsidR="00CF6639" w:rsidRPr="0053312F">
        <w:t>paslaugos</w:t>
      </w:r>
      <w:proofErr w:type="spellEnd"/>
      <w:r w:rsidR="00CF6639" w:rsidRPr="0053312F">
        <w:t xml:space="preserve">; </w:t>
      </w:r>
    </w:p>
    <w:p w:rsidR="00A94348" w:rsidRPr="0053312F" w:rsidRDefault="00CD35AE" w:rsidP="00A94348">
      <w:pPr>
        <w:autoSpaceDN w:val="0"/>
        <w:ind w:left="993" w:hanging="567"/>
        <w:jc w:val="both"/>
      </w:pPr>
      <w:r w:rsidRPr="0053312F">
        <w:t>2</w:t>
      </w:r>
      <w:r w:rsidR="00DF3086" w:rsidRPr="0053312F">
        <w:t>9</w:t>
      </w:r>
      <w:r w:rsidRPr="0053312F">
        <w:t>.</w:t>
      </w:r>
      <w:r w:rsidR="0096409C" w:rsidRPr="0053312F">
        <w:t>8</w:t>
      </w:r>
      <w:r w:rsidR="00CF6639" w:rsidRPr="0053312F">
        <w:t xml:space="preserve">. </w:t>
      </w:r>
      <w:proofErr w:type="spellStart"/>
      <w:r w:rsidR="00CF6639" w:rsidRPr="0053312F">
        <w:t>jeigu</w:t>
      </w:r>
      <w:proofErr w:type="spellEnd"/>
      <w:r w:rsidR="00CF6639" w:rsidRPr="0053312F">
        <w:t xml:space="preserve"> </w:t>
      </w:r>
      <w:proofErr w:type="spellStart"/>
      <w:r w:rsidR="00CF6639" w:rsidRPr="0053312F">
        <w:t>didesnio</w:t>
      </w:r>
      <w:proofErr w:type="spellEnd"/>
      <w:r w:rsidR="00CF6639" w:rsidRPr="0053312F">
        <w:t xml:space="preserve"> </w:t>
      </w:r>
      <w:proofErr w:type="spellStart"/>
      <w:r w:rsidR="00CF6639" w:rsidRPr="0053312F">
        <w:t>tiekėjų</w:t>
      </w:r>
      <w:proofErr w:type="spellEnd"/>
      <w:r w:rsidR="00CF6639" w:rsidRPr="0053312F">
        <w:t xml:space="preserve"> </w:t>
      </w:r>
      <w:proofErr w:type="spellStart"/>
      <w:r w:rsidR="00CF6639" w:rsidRPr="0053312F">
        <w:t>skaičiaus</w:t>
      </w:r>
      <w:proofErr w:type="spellEnd"/>
      <w:r w:rsidR="00CF6639" w:rsidRPr="0053312F">
        <w:t xml:space="preserve"> </w:t>
      </w:r>
      <w:proofErr w:type="spellStart"/>
      <w:r w:rsidR="00CF6639" w:rsidRPr="0053312F">
        <w:t>apklausa</w:t>
      </w:r>
      <w:proofErr w:type="spellEnd"/>
      <w:r w:rsidR="00CF6639" w:rsidRPr="0053312F">
        <w:t xml:space="preserve"> </w:t>
      </w:r>
      <w:proofErr w:type="spellStart"/>
      <w:r w:rsidR="00CF6639" w:rsidRPr="0053312F">
        <w:t>reikalautų</w:t>
      </w:r>
      <w:proofErr w:type="spellEnd"/>
      <w:r w:rsidR="00CF6639" w:rsidRPr="0053312F">
        <w:t xml:space="preserve"> </w:t>
      </w:r>
      <w:proofErr w:type="spellStart"/>
      <w:r w:rsidR="00CF6639" w:rsidRPr="0053312F">
        <w:t>neproporcingai</w:t>
      </w:r>
      <w:proofErr w:type="spellEnd"/>
      <w:r w:rsidR="00CF6639" w:rsidRPr="0053312F">
        <w:t xml:space="preserve"> </w:t>
      </w:r>
      <w:proofErr w:type="spellStart"/>
      <w:r w:rsidR="00CF6639" w:rsidRPr="0053312F">
        <w:t>didelių</w:t>
      </w:r>
      <w:proofErr w:type="spellEnd"/>
      <w:r w:rsidR="00CF6639" w:rsidRPr="0053312F">
        <w:t xml:space="preserve"> </w:t>
      </w:r>
      <w:proofErr w:type="spellStart"/>
      <w:r w:rsidR="00CF6639" w:rsidRPr="0053312F">
        <w:t>laiko</w:t>
      </w:r>
      <w:proofErr w:type="spellEnd"/>
      <w:r w:rsidR="00CF6639" w:rsidRPr="0053312F">
        <w:t xml:space="preserve"> </w:t>
      </w:r>
      <w:proofErr w:type="spellStart"/>
      <w:r w:rsidR="00CF6639" w:rsidRPr="0053312F">
        <w:t>ir</w:t>
      </w:r>
      <w:proofErr w:type="spellEnd"/>
      <w:r w:rsidR="00CF6639" w:rsidRPr="0053312F">
        <w:t xml:space="preserve"> (</w:t>
      </w:r>
      <w:proofErr w:type="spellStart"/>
      <w:r w:rsidR="00CF6639" w:rsidRPr="0053312F">
        <w:t>ar</w:t>
      </w:r>
      <w:proofErr w:type="spellEnd"/>
      <w:r w:rsidR="00CF6639" w:rsidRPr="0053312F">
        <w:t xml:space="preserve">) </w:t>
      </w:r>
      <w:proofErr w:type="spellStart"/>
      <w:r w:rsidR="00CF6639" w:rsidRPr="0053312F">
        <w:t>lėšų</w:t>
      </w:r>
      <w:proofErr w:type="spellEnd"/>
      <w:r w:rsidR="00CF6639" w:rsidRPr="0053312F">
        <w:t xml:space="preserve"> </w:t>
      </w:r>
      <w:proofErr w:type="spellStart"/>
      <w:r w:rsidR="00CF6639" w:rsidRPr="0053312F">
        <w:t>sąnaudų</w:t>
      </w:r>
      <w:proofErr w:type="spellEnd"/>
      <w:r w:rsidR="00CF6639" w:rsidRPr="0053312F">
        <w:t>;</w:t>
      </w:r>
    </w:p>
    <w:p w:rsidR="00A94348" w:rsidRPr="0053312F" w:rsidRDefault="00D36028" w:rsidP="00A94348">
      <w:pPr>
        <w:autoSpaceDN w:val="0"/>
        <w:ind w:left="993" w:hanging="567"/>
        <w:jc w:val="both"/>
      </w:pPr>
      <w:r w:rsidRPr="0053312F">
        <w:t>2</w:t>
      </w:r>
      <w:r w:rsidR="00DF3086" w:rsidRPr="0053312F">
        <w:t>9</w:t>
      </w:r>
      <w:r w:rsidR="0072383C" w:rsidRPr="0053312F">
        <w:t>.</w:t>
      </w:r>
      <w:r w:rsidR="0096409C" w:rsidRPr="0053312F">
        <w:t>9</w:t>
      </w:r>
      <w:r w:rsidR="0072383C" w:rsidRPr="0053312F">
        <w:t xml:space="preserve">. </w:t>
      </w:r>
      <w:proofErr w:type="spellStart"/>
      <w:r w:rsidR="00CF6639" w:rsidRPr="0053312F">
        <w:t>perkant</w:t>
      </w:r>
      <w:proofErr w:type="spellEnd"/>
      <w:r w:rsidR="00CF6639" w:rsidRPr="0053312F">
        <w:t xml:space="preserve"> </w:t>
      </w:r>
      <w:proofErr w:type="spellStart"/>
      <w:r w:rsidR="00CF6639" w:rsidRPr="0053312F">
        <w:t>pašto</w:t>
      </w:r>
      <w:proofErr w:type="spellEnd"/>
      <w:r w:rsidR="00CF6639" w:rsidRPr="0053312F">
        <w:t xml:space="preserve"> </w:t>
      </w:r>
      <w:proofErr w:type="spellStart"/>
      <w:r w:rsidR="00CF6639" w:rsidRPr="0053312F">
        <w:t>ženklus</w:t>
      </w:r>
      <w:proofErr w:type="spellEnd"/>
      <w:r w:rsidR="00CF6639" w:rsidRPr="0053312F">
        <w:t xml:space="preserve">, </w:t>
      </w:r>
      <w:proofErr w:type="spellStart"/>
      <w:r w:rsidR="00CF6639" w:rsidRPr="0053312F">
        <w:t>p</w:t>
      </w:r>
      <w:r w:rsidR="00A7233D" w:rsidRPr="0053312F">
        <w:t>ašto</w:t>
      </w:r>
      <w:proofErr w:type="spellEnd"/>
      <w:r w:rsidR="00A7233D" w:rsidRPr="0053312F">
        <w:t xml:space="preserve"> </w:t>
      </w:r>
      <w:proofErr w:type="spellStart"/>
      <w:r w:rsidR="00A7233D" w:rsidRPr="0053312F">
        <w:t>paslaugas</w:t>
      </w:r>
      <w:proofErr w:type="spellEnd"/>
      <w:r w:rsidR="00CF6639" w:rsidRPr="0053312F">
        <w:t>;</w:t>
      </w:r>
    </w:p>
    <w:p w:rsidR="00A94348" w:rsidRPr="0053312F" w:rsidRDefault="00D36028" w:rsidP="00A94348">
      <w:pPr>
        <w:autoSpaceDN w:val="0"/>
        <w:ind w:left="993" w:hanging="567"/>
        <w:jc w:val="both"/>
      </w:pPr>
      <w:r w:rsidRPr="0053312F">
        <w:t>2</w:t>
      </w:r>
      <w:r w:rsidR="00DF3086" w:rsidRPr="0053312F">
        <w:t>9</w:t>
      </w:r>
      <w:r w:rsidRPr="0053312F">
        <w:t>.1</w:t>
      </w:r>
      <w:r w:rsidR="0096409C" w:rsidRPr="0053312F">
        <w:t>0</w:t>
      </w:r>
      <w:r w:rsidR="00DF3086" w:rsidRPr="0053312F">
        <w:t>.</w:t>
      </w:r>
      <w:r w:rsidRPr="0053312F">
        <w:t xml:space="preserve"> </w:t>
      </w:r>
      <w:proofErr w:type="spellStart"/>
      <w:r w:rsidR="00CF6639" w:rsidRPr="0053312F">
        <w:t>prenumeruojant</w:t>
      </w:r>
      <w:proofErr w:type="spellEnd"/>
      <w:r w:rsidR="00CF6639" w:rsidRPr="0053312F">
        <w:t xml:space="preserve"> </w:t>
      </w:r>
      <w:proofErr w:type="spellStart"/>
      <w:r w:rsidR="00CF6639" w:rsidRPr="0053312F">
        <w:t>laikraščius</w:t>
      </w:r>
      <w:proofErr w:type="spellEnd"/>
      <w:r w:rsidR="00CF6639" w:rsidRPr="0053312F">
        <w:t xml:space="preserve"> </w:t>
      </w:r>
      <w:proofErr w:type="spellStart"/>
      <w:r w:rsidR="00CF6639" w:rsidRPr="0053312F">
        <w:t>ir</w:t>
      </w:r>
      <w:proofErr w:type="spellEnd"/>
      <w:r w:rsidR="00CF6639" w:rsidRPr="0053312F">
        <w:t xml:space="preserve"> </w:t>
      </w:r>
      <w:proofErr w:type="spellStart"/>
      <w:r w:rsidR="00CF6639" w:rsidRPr="0053312F">
        <w:t>žurnalus</w:t>
      </w:r>
      <w:proofErr w:type="spellEnd"/>
      <w:r w:rsidR="00CF6639" w:rsidRPr="0053312F">
        <w:t xml:space="preserve">; </w:t>
      </w:r>
    </w:p>
    <w:p w:rsidR="00A94348" w:rsidRPr="0053312F" w:rsidRDefault="00D36028" w:rsidP="00A94348">
      <w:pPr>
        <w:autoSpaceDN w:val="0"/>
        <w:ind w:left="993" w:hanging="567"/>
        <w:jc w:val="both"/>
      </w:pPr>
      <w:r w:rsidRPr="0053312F">
        <w:t>2</w:t>
      </w:r>
      <w:r w:rsidR="00DF3086" w:rsidRPr="0053312F">
        <w:t>9</w:t>
      </w:r>
      <w:r w:rsidRPr="0053312F">
        <w:t>.1</w:t>
      </w:r>
      <w:r w:rsidR="0096409C" w:rsidRPr="0053312F">
        <w:t>1</w:t>
      </w:r>
      <w:r w:rsidRPr="0053312F">
        <w:t xml:space="preserve">. </w:t>
      </w:r>
      <w:proofErr w:type="spellStart"/>
      <w:r w:rsidR="00CF6639" w:rsidRPr="0053312F">
        <w:t>įsigyjant</w:t>
      </w:r>
      <w:proofErr w:type="spellEnd"/>
      <w:r w:rsidR="00CF6639" w:rsidRPr="0053312F">
        <w:t xml:space="preserve"> </w:t>
      </w:r>
      <w:proofErr w:type="spellStart"/>
      <w:r w:rsidR="00CF6639" w:rsidRPr="0053312F">
        <w:t>stovėjimo</w:t>
      </w:r>
      <w:proofErr w:type="spellEnd"/>
      <w:r w:rsidR="00CF6639" w:rsidRPr="0053312F">
        <w:t xml:space="preserve"> </w:t>
      </w:r>
      <w:proofErr w:type="spellStart"/>
      <w:r w:rsidR="00CF6639" w:rsidRPr="0053312F">
        <w:t>aikštelių</w:t>
      </w:r>
      <w:proofErr w:type="spellEnd"/>
      <w:r w:rsidR="00CF6639" w:rsidRPr="0053312F">
        <w:t xml:space="preserve"> </w:t>
      </w:r>
      <w:proofErr w:type="spellStart"/>
      <w:r w:rsidR="00CF6639" w:rsidRPr="0053312F">
        <w:t>talonus</w:t>
      </w:r>
      <w:proofErr w:type="spellEnd"/>
      <w:r w:rsidR="00CF6639" w:rsidRPr="0053312F">
        <w:t xml:space="preserve"> (</w:t>
      </w:r>
      <w:proofErr w:type="spellStart"/>
      <w:r w:rsidR="00CF6639" w:rsidRPr="0053312F">
        <w:t>bilietus</w:t>
      </w:r>
      <w:proofErr w:type="spellEnd"/>
      <w:r w:rsidR="00CF6639" w:rsidRPr="0053312F">
        <w:t xml:space="preserve">); </w:t>
      </w:r>
    </w:p>
    <w:p w:rsidR="00A94348" w:rsidRPr="0053312F" w:rsidRDefault="00BE797C" w:rsidP="00A94348">
      <w:pPr>
        <w:autoSpaceDN w:val="0"/>
        <w:ind w:left="993" w:hanging="567"/>
        <w:jc w:val="both"/>
      </w:pPr>
      <w:r w:rsidRPr="0053312F">
        <w:t>2</w:t>
      </w:r>
      <w:r w:rsidR="00DF3086" w:rsidRPr="0053312F">
        <w:t>9</w:t>
      </w:r>
      <w:r w:rsidRPr="0053312F">
        <w:t>.1</w:t>
      </w:r>
      <w:r w:rsidR="0096409C" w:rsidRPr="0053312F">
        <w:t>2</w:t>
      </w:r>
      <w:r w:rsidR="00CF6639" w:rsidRPr="0053312F">
        <w:t xml:space="preserve">. </w:t>
      </w:r>
      <w:proofErr w:type="spellStart"/>
      <w:r w:rsidR="00CF6639" w:rsidRPr="0053312F">
        <w:t>perkant</w:t>
      </w:r>
      <w:proofErr w:type="spellEnd"/>
      <w:r w:rsidR="00CF6639" w:rsidRPr="0053312F">
        <w:t xml:space="preserve"> </w:t>
      </w:r>
      <w:proofErr w:type="spellStart"/>
      <w:r w:rsidR="00CF6639" w:rsidRPr="0053312F">
        <w:t>papildomas</w:t>
      </w:r>
      <w:proofErr w:type="spellEnd"/>
      <w:r w:rsidR="00CF6639" w:rsidRPr="0053312F">
        <w:t xml:space="preserve"> </w:t>
      </w:r>
      <w:proofErr w:type="spellStart"/>
      <w:r w:rsidR="00CF6639" w:rsidRPr="0053312F">
        <w:t>telekomunikacijų</w:t>
      </w:r>
      <w:proofErr w:type="spellEnd"/>
      <w:r w:rsidR="00CF6639" w:rsidRPr="0053312F">
        <w:t xml:space="preserve"> </w:t>
      </w:r>
      <w:proofErr w:type="spellStart"/>
      <w:r w:rsidR="00CF6639" w:rsidRPr="0053312F">
        <w:t>bendrovių</w:t>
      </w:r>
      <w:proofErr w:type="spellEnd"/>
      <w:r w:rsidR="00CF6639" w:rsidRPr="0053312F">
        <w:t xml:space="preserve"> </w:t>
      </w:r>
      <w:proofErr w:type="spellStart"/>
      <w:r w:rsidR="00CF6639" w:rsidRPr="0053312F">
        <w:t>paslaugas</w:t>
      </w:r>
      <w:proofErr w:type="spellEnd"/>
      <w:r w:rsidR="00CF6639" w:rsidRPr="0053312F">
        <w:t xml:space="preserve"> </w:t>
      </w:r>
      <w:proofErr w:type="spellStart"/>
      <w:r w:rsidR="00CF6639" w:rsidRPr="0053312F">
        <w:t>ar</w:t>
      </w:r>
      <w:proofErr w:type="spellEnd"/>
      <w:r w:rsidR="00CF6639" w:rsidRPr="0053312F">
        <w:t xml:space="preserve"> </w:t>
      </w:r>
      <w:proofErr w:type="spellStart"/>
      <w:r w:rsidR="00CF6639" w:rsidRPr="0053312F">
        <w:t>papildant</w:t>
      </w:r>
      <w:proofErr w:type="spellEnd"/>
      <w:r w:rsidR="00CF6639" w:rsidRPr="0053312F">
        <w:t xml:space="preserve"> </w:t>
      </w:r>
      <w:proofErr w:type="spellStart"/>
      <w:r w:rsidR="00CF6639" w:rsidRPr="0053312F">
        <w:t>jų</w:t>
      </w:r>
      <w:proofErr w:type="spellEnd"/>
      <w:r w:rsidR="00CF6639" w:rsidRPr="0053312F">
        <w:t xml:space="preserve"> </w:t>
      </w:r>
      <w:proofErr w:type="spellStart"/>
      <w:r w:rsidR="00CF6639" w:rsidRPr="0053312F">
        <w:t>apimtis</w:t>
      </w:r>
      <w:proofErr w:type="spellEnd"/>
      <w:r w:rsidR="00CF6639" w:rsidRPr="0053312F">
        <w:t xml:space="preserve">, kai </w:t>
      </w:r>
      <w:proofErr w:type="spellStart"/>
      <w:r w:rsidR="00CF6639" w:rsidRPr="0053312F">
        <w:t>yra</w:t>
      </w:r>
      <w:proofErr w:type="spellEnd"/>
      <w:r w:rsidR="00CF6639" w:rsidRPr="0053312F">
        <w:t xml:space="preserve"> </w:t>
      </w:r>
      <w:proofErr w:type="spellStart"/>
      <w:r w:rsidR="00CF6639" w:rsidRPr="0053312F">
        <w:t>sudaryta</w:t>
      </w:r>
      <w:proofErr w:type="spellEnd"/>
      <w:r w:rsidR="00CF6639" w:rsidRPr="0053312F">
        <w:t xml:space="preserve"> </w:t>
      </w:r>
      <w:proofErr w:type="spellStart"/>
      <w:r w:rsidR="00CF6639" w:rsidRPr="0053312F">
        <w:t>su</w:t>
      </w:r>
      <w:proofErr w:type="spellEnd"/>
      <w:r w:rsidR="00CF6639" w:rsidRPr="0053312F">
        <w:t xml:space="preserve"> </w:t>
      </w:r>
      <w:proofErr w:type="spellStart"/>
      <w:r w:rsidR="00CF6639" w:rsidRPr="0053312F">
        <w:t>telekomunikacijų</w:t>
      </w:r>
      <w:proofErr w:type="spellEnd"/>
      <w:r w:rsidR="00CF6639" w:rsidRPr="0053312F">
        <w:t xml:space="preserve"> </w:t>
      </w:r>
      <w:proofErr w:type="spellStart"/>
      <w:r w:rsidR="00CF6639" w:rsidRPr="0053312F">
        <w:t>teikėju</w:t>
      </w:r>
      <w:proofErr w:type="spellEnd"/>
      <w:r w:rsidR="00CF6639" w:rsidRPr="0053312F">
        <w:t xml:space="preserve"> </w:t>
      </w:r>
      <w:proofErr w:type="spellStart"/>
      <w:r w:rsidR="00CF6639" w:rsidRPr="0053312F">
        <w:t>sutartis</w:t>
      </w:r>
      <w:proofErr w:type="spellEnd"/>
      <w:r w:rsidR="00CF6639" w:rsidRPr="0053312F">
        <w:t xml:space="preserve"> </w:t>
      </w:r>
      <w:proofErr w:type="spellStart"/>
      <w:r w:rsidR="00CF6639" w:rsidRPr="0053312F">
        <w:t>ir</w:t>
      </w:r>
      <w:proofErr w:type="spellEnd"/>
      <w:r w:rsidR="00CF6639" w:rsidRPr="0053312F">
        <w:t xml:space="preserve"> </w:t>
      </w:r>
      <w:proofErr w:type="spellStart"/>
      <w:r w:rsidR="00CF6639" w:rsidRPr="0053312F">
        <w:t>joje</w:t>
      </w:r>
      <w:proofErr w:type="spellEnd"/>
      <w:r w:rsidR="00CF6639" w:rsidRPr="0053312F">
        <w:t xml:space="preserve"> </w:t>
      </w:r>
      <w:proofErr w:type="spellStart"/>
      <w:r w:rsidR="00CF6639" w:rsidRPr="0053312F">
        <w:t>tokia</w:t>
      </w:r>
      <w:proofErr w:type="spellEnd"/>
      <w:r w:rsidR="00CF6639" w:rsidRPr="0053312F">
        <w:t xml:space="preserve"> </w:t>
      </w:r>
      <w:proofErr w:type="spellStart"/>
      <w:r w:rsidR="00CF6639" w:rsidRPr="0053312F">
        <w:t>galimybė</w:t>
      </w:r>
      <w:proofErr w:type="spellEnd"/>
      <w:r w:rsidR="00CF6639" w:rsidRPr="0053312F">
        <w:t xml:space="preserve"> </w:t>
      </w:r>
      <w:proofErr w:type="spellStart"/>
      <w:r w:rsidR="00CF6639" w:rsidRPr="0053312F">
        <w:t>buvo</w:t>
      </w:r>
      <w:proofErr w:type="spellEnd"/>
      <w:r w:rsidR="00CF6639" w:rsidRPr="0053312F">
        <w:t xml:space="preserve"> </w:t>
      </w:r>
      <w:proofErr w:type="spellStart"/>
      <w:r w:rsidR="00CF6639" w:rsidRPr="0053312F">
        <w:t>numatyta</w:t>
      </w:r>
      <w:proofErr w:type="spellEnd"/>
      <w:r w:rsidR="00CF6639" w:rsidRPr="0053312F">
        <w:t xml:space="preserve">; </w:t>
      </w:r>
    </w:p>
    <w:p w:rsidR="00A94348" w:rsidRPr="0053312F" w:rsidRDefault="00AD267C" w:rsidP="00A94348">
      <w:pPr>
        <w:autoSpaceDN w:val="0"/>
        <w:ind w:left="993" w:hanging="567"/>
        <w:jc w:val="both"/>
      </w:pPr>
      <w:r w:rsidRPr="0053312F">
        <w:t>2</w:t>
      </w:r>
      <w:r w:rsidR="00DF3086" w:rsidRPr="0053312F">
        <w:t>9</w:t>
      </w:r>
      <w:r w:rsidR="00BE797C" w:rsidRPr="0053312F">
        <w:t>.1</w:t>
      </w:r>
      <w:r w:rsidR="0096409C" w:rsidRPr="0053312F">
        <w:t>3</w:t>
      </w:r>
      <w:r w:rsidR="00BE797C" w:rsidRPr="0053312F">
        <w:t>.</w:t>
      </w:r>
      <w:r w:rsidR="00CF6639" w:rsidRPr="0053312F">
        <w:t xml:space="preserve"> </w:t>
      </w:r>
      <w:proofErr w:type="spellStart"/>
      <w:r w:rsidR="00CF6639" w:rsidRPr="0053312F">
        <w:t>perkant</w:t>
      </w:r>
      <w:proofErr w:type="spellEnd"/>
      <w:r w:rsidR="00CF6639" w:rsidRPr="0053312F">
        <w:t xml:space="preserve"> </w:t>
      </w:r>
      <w:proofErr w:type="spellStart"/>
      <w:r w:rsidR="00CF6639" w:rsidRPr="0053312F">
        <w:t>reklamos</w:t>
      </w:r>
      <w:proofErr w:type="spellEnd"/>
      <w:r w:rsidR="00CF6639" w:rsidRPr="0053312F">
        <w:t xml:space="preserve">, </w:t>
      </w:r>
      <w:proofErr w:type="spellStart"/>
      <w:r w:rsidR="00CF6639" w:rsidRPr="0053312F">
        <w:t>skelbimų</w:t>
      </w:r>
      <w:proofErr w:type="spellEnd"/>
      <w:r w:rsidR="00CF6639" w:rsidRPr="0053312F">
        <w:t xml:space="preserve"> </w:t>
      </w:r>
      <w:proofErr w:type="spellStart"/>
      <w:r w:rsidR="00CF6639" w:rsidRPr="0053312F">
        <w:t>ir</w:t>
      </w:r>
      <w:proofErr w:type="spellEnd"/>
      <w:r w:rsidR="00CF6639" w:rsidRPr="0053312F">
        <w:t xml:space="preserve"> </w:t>
      </w:r>
      <w:proofErr w:type="spellStart"/>
      <w:r w:rsidR="00CF6639" w:rsidRPr="0053312F">
        <w:t>straipsnių</w:t>
      </w:r>
      <w:proofErr w:type="spellEnd"/>
      <w:r w:rsidR="00CF6639" w:rsidRPr="0053312F">
        <w:t xml:space="preserve"> </w:t>
      </w:r>
      <w:proofErr w:type="spellStart"/>
      <w:r w:rsidR="00CF6639" w:rsidRPr="0053312F">
        <w:t>išspausdini</w:t>
      </w:r>
      <w:r w:rsidR="003E26CE" w:rsidRPr="0053312F">
        <w:t>mo</w:t>
      </w:r>
      <w:proofErr w:type="spellEnd"/>
      <w:r w:rsidR="003E26CE" w:rsidRPr="0053312F">
        <w:t xml:space="preserve"> </w:t>
      </w:r>
      <w:proofErr w:type="spellStart"/>
      <w:r w:rsidR="003E26CE" w:rsidRPr="0053312F">
        <w:t>Lietuvos</w:t>
      </w:r>
      <w:proofErr w:type="spellEnd"/>
      <w:r w:rsidR="003E26CE" w:rsidRPr="0053312F">
        <w:t xml:space="preserve"> </w:t>
      </w:r>
      <w:proofErr w:type="spellStart"/>
      <w:r w:rsidR="003E26CE" w:rsidRPr="0053312F">
        <w:t>spaudoje</w:t>
      </w:r>
      <w:proofErr w:type="spellEnd"/>
      <w:r w:rsidR="003E26CE" w:rsidRPr="0053312F">
        <w:t xml:space="preserve"> </w:t>
      </w:r>
      <w:proofErr w:type="spellStart"/>
      <w:r w:rsidR="003E26CE" w:rsidRPr="0053312F">
        <w:t>paslaugas</w:t>
      </w:r>
      <w:proofErr w:type="spellEnd"/>
      <w:r w:rsidR="003E26CE" w:rsidRPr="0053312F">
        <w:t>;</w:t>
      </w:r>
    </w:p>
    <w:p w:rsidR="00A94348" w:rsidRPr="0053312F" w:rsidRDefault="00BE797C" w:rsidP="00A94348">
      <w:pPr>
        <w:autoSpaceDN w:val="0"/>
        <w:ind w:left="993" w:hanging="567"/>
        <w:jc w:val="both"/>
      </w:pPr>
      <w:r w:rsidRPr="0053312F">
        <w:t>2</w:t>
      </w:r>
      <w:r w:rsidR="00DF3086" w:rsidRPr="0053312F">
        <w:t>9</w:t>
      </w:r>
      <w:r w:rsidRPr="0053312F">
        <w:t>.1</w:t>
      </w:r>
      <w:r w:rsidR="0096409C" w:rsidRPr="0053312F">
        <w:t>4</w:t>
      </w:r>
      <w:r w:rsidRPr="0053312F">
        <w:t>.</w:t>
      </w:r>
      <w:r w:rsidR="00CF6639" w:rsidRPr="0053312F">
        <w:t xml:space="preserve"> kai </w:t>
      </w:r>
      <w:proofErr w:type="spellStart"/>
      <w:r w:rsidR="00CF6639" w:rsidRPr="0053312F">
        <w:t>prekės</w:t>
      </w:r>
      <w:proofErr w:type="spellEnd"/>
      <w:r w:rsidR="00CF6639" w:rsidRPr="0053312F">
        <w:t xml:space="preserve"> </w:t>
      </w:r>
      <w:proofErr w:type="spellStart"/>
      <w:r w:rsidR="00CF6639" w:rsidRPr="0053312F">
        <w:t>ir</w:t>
      </w:r>
      <w:proofErr w:type="spellEnd"/>
      <w:r w:rsidR="00CF6639" w:rsidRPr="0053312F">
        <w:t xml:space="preserve"> </w:t>
      </w:r>
      <w:proofErr w:type="spellStart"/>
      <w:r w:rsidR="00CF6639" w:rsidRPr="0053312F">
        <w:t>paslaugos</w:t>
      </w:r>
      <w:proofErr w:type="spellEnd"/>
      <w:r w:rsidR="00CF6639" w:rsidRPr="0053312F">
        <w:t xml:space="preserve"> </w:t>
      </w:r>
      <w:proofErr w:type="spellStart"/>
      <w:r w:rsidR="00CF6639" w:rsidRPr="0053312F">
        <w:t>yra</w:t>
      </w:r>
      <w:proofErr w:type="spellEnd"/>
      <w:r w:rsidR="00CF6639" w:rsidRPr="0053312F">
        <w:t xml:space="preserve"> </w:t>
      </w:r>
      <w:proofErr w:type="spellStart"/>
      <w:r w:rsidR="00CF6639" w:rsidRPr="0053312F">
        <w:t>perkamos</w:t>
      </w:r>
      <w:proofErr w:type="spellEnd"/>
      <w:r w:rsidR="00CF6639" w:rsidRPr="0053312F">
        <w:t xml:space="preserve">, </w:t>
      </w:r>
      <w:proofErr w:type="spellStart"/>
      <w:r w:rsidR="00CF6639" w:rsidRPr="0053312F">
        <w:t>naudojant</w:t>
      </w:r>
      <w:proofErr w:type="spellEnd"/>
      <w:r w:rsidR="00CF6639" w:rsidRPr="0053312F">
        <w:t xml:space="preserve"> </w:t>
      </w:r>
      <w:proofErr w:type="spellStart"/>
      <w:r w:rsidR="00CF6639" w:rsidRPr="0053312F">
        <w:t>reprezentacinėms</w:t>
      </w:r>
      <w:proofErr w:type="spellEnd"/>
      <w:r w:rsidR="00CF6639" w:rsidRPr="0053312F">
        <w:t xml:space="preserve"> </w:t>
      </w:r>
      <w:proofErr w:type="spellStart"/>
      <w:r w:rsidR="00CF6639" w:rsidRPr="0053312F">
        <w:t>išlaidoms</w:t>
      </w:r>
      <w:proofErr w:type="spellEnd"/>
      <w:r w:rsidR="00CF6639" w:rsidRPr="0053312F">
        <w:t xml:space="preserve"> </w:t>
      </w:r>
      <w:proofErr w:type="spellStart"/>
      <w:r w:rsidR="00CF6639" w:rsidRPr="0053312F">
        <w:t>skirtas</w:t>
      </w:r>
      <w:proofErr w:type="spellEnd"/>
      <w:r w:rsidR="00CF6639" w:rsidRPr="0053312F">
        <w:t xml:space="preserve"> </w:t>
      </w:r>
      <w:proofErr w:type="spellStart"/>
      <w:r w:rsidR="00CF6639" w:rsidRPr="0053312F">
        <w:t>lėšas</w:t>
      </w:r>
      <w:proofErr w:type="spellEnd"/>
      <w:r w:rsidR="00CF6639" w:rsidRPr="0053312F">
        <w:t xml:space="preserve">; </w:t>
      </w:r>
    </w:p>
    <w:p w:rsidR="00A94348" w:rsidRPr="0053312F" w:rsidRDefault="00BE797C" w:rsidP="00A94348">
      <w:pPr>
        <w:autoSpaceDN w:val="0"/>
        <w:ind w:left="993" w:hanging="567"/>
        <w:jc w:val="both"/>
      </w:pPr>
      <w:r w:rsidRPr="0053312F">
        <w:t>2</w:t>
      </w:r>
      <w:r w:rsidR="00DF3086" w:rsidRPr="0053312F">
        <w:t>9</w:t>
      </w:r>
      <w:r w:rsidR="0072383C" w:rsidRPr="0053312F">
        <w:t>.1</w:t>
      </w:r>
      <w:r w:rsidR="0096409C" w:rsidRPr="0053312F">
        <w:t>5</w:t>
      </w:r>
      <w:r w:rsidR="0072383C" w:rsidRPr="0053312F">
        <w:t>.</w:t>
      </w:r>
      <w:r w:rsidR="00CF6639" w:rsidRPr="0053312F">
        <w:t xml:space="preserve"> </w:t>
      </w:r>
      <w:proofErr w:type="spellStart"/>
      <w:r w:rsidR="00CF6639" w:rsidRPr="0053312F">
        <w:t>ypač</w:t>
      </w:r>
      <w:proofErr w:type="spellEnd"/>
      <w:r w:rsidR="00CF6639" w:rsidRPr="0053312F">
        <w:t xml:space="preserve"> </w:t>
      </w:r>
      <w:proofErr w:type="spellStart"/>
      <w:r w:rsidR="00CF6639" w:rsidRPr="0053312F">
        <w:t>palankiomis</w:t>
      </w:r>
      <w:proofErr w:type="spellEnd"/>
      <w:r w:rsidR="00CF6639" w:rsidRPr="0053312F">
        <w:t xml:space="preserve"> </w:t>
      </w:r>
      <w:proofErr w:type="spellStart"/>
      <w:r w:rsidR="00CF6639" w:rsidRPr="0053312F">
        <w:t>sąlygomis</w:t>
      </w:r>
      <w:proofErr w:type="spellEnd"/>
      <w:r w:rsidR="00CF6639" w:rsidRPr="0053312F">
        <w:t xml:space="preserve"> </w:t>
      </w:r>
      <w:proofErr w:type="spellStart"/>
      <w:r w:rsidR="00CF6639" w:rsidRPr="0053312F">
        <w:t>perkant</w:t>
      </w:r>
      <w:proofErr w:type="spellEnd"/>
      <w:r w:rsidR="00CF6639" w:rsidRPr="0053312F">
        <w:t xml:space="preserve"> </w:t>
      </w:r>
      <w:proofErr w:type="spellStart"/>
      <w:r w:rsidR="00CF6639" w:rsidRPr="0053312F">
        <w:t>prekes</w:t>
      </w:r>
      <w:proofErr w:type="spellEnd"/>
      <w:r w:rsidR="00CF6639" w:rsidRPr="0053312F">
        <w:t xml:space="preserve"> </w:t>
      </w:r>
      <w:proofErr w:type="spellStart"/>
      <w:r w:rsidR="00CF6639" w:rsidRPr="0053312F">
        <w:t>iš</w:t>
      </w:r>
      <w:proofErr w:type="spellEnd"/>
      <w:r w:rsidR="00CF6639" w:rsidRPr="0053312F">
        <w:t xml:space="preserve"> </w:t>
      </w:r>
      <w:proofErr w:type="spellStart"/>
      <w:r w:rsidR="00CF6639" w:rsidRPr="0053312F">
        <w:t>bankrutuojančių</w:t>
      </w:r>
      <w:proofErr w:type="spellEnd"/>
      <w:r w:rsidR="00CF6639" w:rsidRPr="0053312F">
        <w:t xml:space="preserve">, </w:t>
      </w:r>
      <w:proofErr w:type="spellStart"/>
      <w:r w:rsidR="00CF6639" w:rsidRPr="0053312F">
        <w:t>likviduojamų</w:t>
      </w:r>
      <w:proofErr w:type="spellEnd"/>
      <w:r w:rsidR="00CF6639" w:rsidRPr="0053312F">
        <w:t xml:space="preserve"> </w:t>
      </w:r>
      <w:proofErr w:type="spellStart"/>
      <w:r w:rsidR="00CF6639" w:rsidRPr="0053312F">
        <w:t>ar</w:t>
      </w:r>
      <w:proofErr w:type="spellEnd"/>
      <w:r w:rsidR="00CF6639" w:rsidRPr="0053312F">
        <w:t xml:space="preserve"> </w:t>
      </w:r>
      <w:proofErr w:type="spellStart"/>
      <w:r w:rsidR="00CF6639" w:rsidRPr="0053312F">
        <w:t>restruktūrizuojamų</w:t>
      </w:r>
      <w:proofErr w:type="spellEnd"/>
      <w:r w:rsidR="00CF6639" w:rsidRPr="0053312F">
        <w:t xml:space="preserve"> </w:t>
      </w:r>
      <w:proofErr w:type="spellStart"/>
      <w:r w:rsidR="00CF6639" w:rsidRPr="0053312F">
        <w:t>ūkio</w:t>
      </w:r>
      <w:proofErr w:type="spellEnd"/>
      <w:r w:rsidR="00CF6639" w:rsidRPr="0053312F">
        <w:t xml:space="preserve"> </w:t>
      </w:r>
      <w:proofErr w:type="spellStart"/>
      <w:r w:rsidR="00CF6639" w:rsidRPr="0053312F">
        <w:t>subjektų</w:t>
      </w:r>
      <w:proofErr w:type="spellEnd"/>
      <w:r w:rsidR="00C960CA" w:rsidRPr="0053312F">
        <w:t>;</w:t>
      </w:r>
    </w:p>
    <w:p w:rsidR="00A94348" w:rsidRPr="0053312F" w:rsidRDefault="00C960CA" w:rsidP="00A94348">
      <w:pPr>
        <w:autoSpaceDN w:val="0"/>
        <w:ind w:left="993" w:hanging="567"/>
        <w:jc w:val="both"/>
      </w:pPr>
      <w:r w:rsidRPr="0053312F">
        <w:t xml:space="preserve">29.16. </w:t>
      </w:r>
      <w:proofErr w:type="spellStart"/>
      <w:r w:rsidRPr="0053312F">
        <w:t>jeigu</w:t>
      </w:r>
      <w:proofErr w:type="spellEnd"/>
      <w:r w:rsidRPr="0053312F">
        <w:t xml:space="preserve"> </w:t>
      </w:r>
      <w:proofErr w:type="spellStart"/>
      <w:r w:rsidRPr="0053312F">
        <w:t>prekes</w:t>
      </w:r>
      <w:proofErr w:type="spellEnd"/>
      <w:r w:rsidRPr="0053312F">
        <w:t xml:space="preserve"> </w:t>
      </w:r>
      <w:proofErr w:type="spellStart"/>
      <w:r w:rsidRPr="0053312F">
        <w:t>pateikti</w:t>
      </w:r>
      <w:proofErr w:type="spellEnd"/>
      <w:r w:rsidRPr="0053312F">
        <w:t xml:space="preserve">, </w:t>
      </w:r>
      <w:proofErr w:type="spellStart"/>
      <w:r w:rsidRPr="0053312F">
        <w:t>paslaugas</w:t>
      </w:r>
      <w:proofErr w:type="spellEnd"/>
      <w:r w:rsidRPr="0053312F">
        <w:t xml:space="preserve"> </w:t>
      </w:r>
      <w:proofErr w:type="spellStart"/>
      <w:r w:rsidRPr="0053312F">
        <w:t>suteikti</w:t>
      </w:r>
      <w:proofErr w:type="spellEnd"/>
      <w:r w:rsidRPr="0053312F">
        <w:t xml:space="preserve"> </w:t>
      </w:r>
      <w:proofErr w:type="spellStart"/>
      <w:r w:rsidRPr="0053312F">
        <w:t>ir</w:t>
      </w:r>
      <w:proofErr w:type="spellEnd"/>
      <w:r w:rsidRPr="0053312F">
        <w:t xml:space="preserve"> </w:t>
      </w:r>
      <w:proofErr w:type="spellStart"/>
      <w:r w:rsidRPr="0053312F">
        <w:t>darbus</w:t>
      </w:r>
      <w:proofErr w:type="spellEnd"/>
      <w:r w:rsidRPr="0053312F">
        <w:t xml:space="preserve"> </w:t>
      </w:r>
      <w:proofErr w:type="spellStart"/>
      <w:r w:rsidRPr="0053312F">
        <w:t>atlikti</w:t>
      </w:r>
      <w:proofErr w:type="spellEnd"/>
      <w:r w:rsidRPr="0053312F">
        <w:t xml:space="preserve"> </w:t>
      </w:r>
      <w:proofErr w:type="spellStart"/>
      <w:r w:rsidRPr="0053312F">
        <w:t>gali</w:t>
      </w:r>
      <w:proofErr w:type="spellEnd"/>
      <w:r w:rsidRPr="0053312F">
        <w:t xml:space="preserve"> </w:t>
      </w:r>
      <w:proofErr w:type="spellStart"/>
      <w:r w:rsidRPr="0053312F">
        <w:t>tik</w:t>
      </w:r>
      <w:proofErr w:type="spellEnd"/>
      <w:r w:rsidRPr="0053312F">
        <w:t xml:space="preserve"> </w:t>
      </w:r>
      <w:proofErr w:type="spellStart"/>
      <w:r w:rsidRPr="0053312F">
        <w:t>konkretus</w:t>
      </w:r>
      <w:proofErr w:type="spellEnd"/>
      <w:r w:rsidRPr="0053312F">
        <w:t xml:space="preserve"> </w:t>
      </w:r>
      <w:proofErr w:type="spellStart"/>
      <w:r w:rsidRPr="0053312F">
        <w:t>teik</w:t>
      </w:r>
      <w:proofErr w:type="spellEnd"/>
      <w:r w:rsidRPr="0053312F">
        <w:rPr>
          <w:lang w:val="lt-LT"/>
        </w:rPr>
        <w:t>ėjas, kai konkurencijos nėra dėl techninių priežasčių;</w:t>
      </w:r>
    </w:p>
    <w:p w:rsidR="00CF6639" w:rsidRPr="0053312F" w:rsidRDefault="00BE797C" w:rsidP="00A94348">
      <w:pPr>
        <w:autoSpaceDN w:val="0"/>
        <w:ind w:left="993" w:hanging="567"/>
        <w:jc w:val="both"/>
      </w:pPr>
      <w:r w:rsidRPr="0053312F">
        <w:t>2</w:t>
      </w:r>
      <w:r w:rsidR="00DF3086" w:rsidRPr="0053312F">
        <w:t>9</w:t>
      </w:r>
      <w:r w:rsidRPr="0053312F">
        <w:t>.1</w:t>
      </w:r>
      <w:r w:rsidR="00C960CA" w:rsidRPr="0053312F">
        <w:t>7</w:t>
      </w:r>
      <w:r w:rsidRPr="0053312F">
        <w:t>.</w:t>
      </w:r>
      <w:r w:rsidR="00A472F9" w:rsidRPr="0053312F">
        <w:t xml:space="preserve"> </w:t>
      </w:r>
      <w:proofErr w:type="spellStart"/>
      <w:r w:rsidR="00A472F9" w:rsidRPr="0053312F">
        <w:t>sutarties</w:t>
      </w:r>
      <w:proofErr w:type="spellEnd"/>
      <w:r w:rsidR="00A472F9" w:rsidRPr="0053312F">
        <w:t xml:space="preserve"> </w:t>
      </w:r>
      <w:proofErr w:type="spellStart"/>
      <w:r w:rsidR="00A472F9" w:rsidRPr="0053312F">
        <w:t>vertė</w:t>
      </w:r>
      <w:proofErr w:type="spellEnd"/>
      <w:r w:rsidR="00CF6639" w:rsidRPr="0053312F">
        <w:t xml:space="preserve"> </w:t>
      </w:r>
      <w:proofErr w:type="spellStart"/>
      <w:r w:rsidR="00CF6639" w:rsidRPr="0053312F">
        <w:t>perkant</w:t>
      </w:r>
      <w:proofErr w:type="spellEnd"/>
      <w:r w:rsidR="00CF6639" w:rsidRPr="0053312F">
        <w:t xml:space="preserve"> </w:t>
      </w:r>
      <w:proofErr w:type="spellStart"/>
      <w:r w:rsidR="00CF6639" w:rsidRPr="0053312F">
        <w:t>prekes</w:t>
      </w:r>
      <w:proofErr w:type="spellEnd"/>
      <w:r w:rsidR="00CF6639" w:rsidRPr="0053312F">
        <w:t xml:space="preserve">, </w:t>
      </w:r>
      <w:proofErr w:type="spellStart"/>
      <w:r w:rsidR="00CF6639" w:rsidRPr="0053312F">
        <w:t>paslaugas</w:t>
      </w:r>
      <w:proofErr w:type="spellEnd"/>
      <w:r w:rsidR="00CF6639" w:rsidRPr="0053312F">
        <w:t xml:space="preserve"> </w:t>
      </w:r>
      <w:proofErr w:type="spellStart"/>
      <w:r w:rsidR="00CF6639" w:rsidRPr="0053312F">
        <w:t>ar</w:t>
      </w:r>
      <w:proofErr w:type="spellEnd"/>
      <w:r w:rsidR="00CF6639" w:rsidRPr="0053312F">
        <w:t xml:space="preserve"> </w:t>
      </w:r>
      <w:proofErr w:type="spellStart"/>
      <w:r w:rsidR="00CF6639" w:rsidRPr="0053312F">
        <w:t>darbus</w:t>
      </w:r>
      <w:proofErr w:type="spellEnd"/>
      <w:r w:rsidR="00CF6639" w:rsidRPr="0053312F">
        <w:t xml:space="preserve"> </w:t>
      </w:r>
      <w:proofErr w:type="spellStart"/>
      <w:r w:rsidR="00CF6639" w:rsidRPr="0053312F">
        <w:t>neviršija</w:t>
      </w:r>
      <w:proofErr w:type="spellEnd"/>
      <w:r w:rsidR="00CF6639" w:rsidRPr="0053312F">
        <w:t xml:space="preserve"> 10 000 Eur (</w:t>
      </w:r>
      <w:proofErr w:type="spellStart"/>
      <w:r w:rsidR="00CF6639" w:rsidRPr="0053312F">
        <w:t>dešimt</w:t>
      </w:r>
      <w:proofErr w:type="spellEnd"/>
      <w:r w:rsidR="00CF6639" w:rsidRPr="0053312F">
        <w:t xml:space="preserve"> </w:t>
      </w:r>
      <w:proofErr w:type="spellStart"/>
      <w:r w:rsidR="00CF6639" w:rsidRPr="0053312F">
        <w:t>tūkstančių</w:t>
      </w:r>
      <w:proofErr w:type="spellEnd"/>
      <w:r w:rsidR="00CF6639" w:rsidRPr="0053312F">
        <w:t xml:space="preserve"> </w:t>
      </w:r>
      <w:proofErr w:type="spellStart"/>
      <w:r w:rsidR="00CF6639" w:rsidRPr="0053312F">
        <w:t>eurų</w:t>
      </w:r>
      <w:proofErr w:type="spellEnd"/>
      <w:r w:rsidR="00CF6639" w:rsidRPr="0053312F">
        <w:t xml:space="preserve">) (be PVM). </w:t>
      </w:r>
    </w:p>
    <w:p w:rsidR="002B762A" w:rsidRPr="0053312F" w:rsidRDefault="00602274" w:rsidP="00A94348">
      <w:pPr>
        <w:pStyle w:val="Sraopastraipa"/>
        <w:numPr>
          <w:ilvl w:val="0"/>
          <w:numId w:val="40"/>
        </w:numPr>
        <w:autoSpaceDN w:val="0"/>
        <w:ind w:left="426" w:hanging="426"/>
      </w:pPr>
      <w:r w:rsidRPr="0053312F">
        <w:t>Pirkimo dokumentai gali būti nerengiami</w:t>
      </w:r>
      <w:r w:rsidR="003E26CE" w:rsidRPr="0053312F">
        <w:t>,</w:t>
      </w:r>
      <w:r w:rsidRPr="0053312F">
        <w:t xml:space="preserve"> kai vykdomas pirkimas žodžiu</w:t>
      </w:r>
      <w:r w:rsidR="00A94348" w:rsidRPr="0053312F">
        <w:t>.</w:t>
      </w:r>
    </w:p>
    <w:p w:rsidR="00746FE0" w:rsidRPr="0053312F" w:rsidRDefault="00746FE0" w:rsidP="00A94348">
      <w:pPr>
        <w:pStyle w:val="Sraopastraipa"/>
        <w:numPr>
          <w:ilvl w:val="0"/>
          <w:numId w:val="40"/>
        </w:numPr>
        <w:tabs>
          <w:tab w:val="left" w:pos="993"/>
        </w:tabs>
        <w:autoSpaceDN w:val="0"/>
        <w:spacing w:line="240" w:lineRule="auto"/>
        <w:ind w:left="426" w:hanging="426"/>
      </w:pPr>
      <w:r w:rsidRPr="0053312F">
        <w:t>Jei nusprendžiama pirkimo dokumentus rengti, jų reikalavimai nustatomi Perkančiojo subjekto nuožiūra, užtikrinant, kad pirkimo dokumentai būtų tikslūs, aiškūs, be dviprasmybių ir nustatyti reikalavimai dirbtinai neribotų tiekėjų galimybių dalyvauti pirkime.</w:t>
      </w:r>
    </w:p>
    <w:p w:rsidR="008A66EC" w:rsidRPr="0053312F" w:rsidRDefault="008A66EC" w:rsidP="00A94348">
      <w:pPr>
        <w:pStyle w:val="Sraopastraipa"/>
        <w:numPr>
          <w:ilvl w:val="0"/>
          <w:numId w:val="40"/>
        </w:numPr>
        <w:autoSpaceDN w:val="0"/>
        <w:spacing w:line="240" w:lineRule="auto"/>
        <w:ind w:left="426" w:hanging="426"/>
      </w:pPr>
      <w:r w:rsidRPr="0053312F">
        <w:t>Jei kreipiamasi raštu – nurodomas pasiūlymų pateikimo terminas. Jis nustatomas toks, kad tiekėjui pakaktų laiko parengti pasiūlymą.</w:t>
      </w:r>
    </w:p>
    <w:p w:rsidR="00E30032" w:rsidRPr="0053312F" w:rsidRDefault="00E30032" w:rsidP="00A94348">
      <w:pPr>
        <w:pStyle w:val="Sraopastraipa"/>
        <w:numPr>
          <w:ilvl w:val="0"/>
          <w:numId w:val="40"/>
        </w:numPr>
        <w:autoSpaceDN w:val="0"/>
        <w:spacing w:line="240" w:lineRule="auto"/>
        <w:ind w:left="426" w:hanging="426"/>
      </w:pPr>
      <w:r w:rsidRPr="0053312F">
        <w:t>Susipažinimo su pateiktais pasiūlymais procedūra gali nevykti – Perkantysis subjektas gali išsyk patikrinti ar  tiekėjo siūlomas objektas atitinka</w:t>
      </w:r>
      <w:r w:rsidR="009005AC" w:rsidRPr="0053312F">
        <w:t xml:space="preserve"> Perkančiojo subjekto poreikiu </w:t>
      </w:r>
      <w:r w:rsidRPr="0053312F">
        <w:t xml:space="preserve">ir </w:t>
      </w:r>
      <w:r w:rsidR="009005AC" w:rsidRPr="0053312F">
        <w:t>ar tiekėjo siūloma kaina nėra per didelė ir Perkančiajam subjektui nepriimtina.</w:t>
      </w:r>
    </w:p>
    <w:p w:rsidR="009005AC" w:rsidRPr="0053312F" w:rsidRDefault="009005AC" w:rsidP="00A94348">
      <w:pPr>
        <w:pStyle w:val="Sraopastraipa"/>
        <w:numPr>
          <w:ilvl w:val="0"/>
          <w:numId w:val="40"/>
        </w:numPr>
        <w:tabs>
          <w:tab w:val="left" w:pos="851"/>
        </w:tabs>
        <w:autoSpaceDN w:val="0"/>
        <w:spacing w:line="240" w:lineRule="auto"/>
        <w:ind w:left="426" w:hanging="426"/>
      </w:pPr>
      <w:r w:rsidRPr="0053312F">
        <w:t>Perkantysis subjektas gali nevertinti viso tiekėjo pasiūlymo, jeigu patikrinęs jo dalį nustato, kad pasiūlymas, vadovaujantis jam nustatytais reikalavimais, turi būti atmetamas.</w:t>
      </w:r>
    </w:p>
    <w:p w:rsidR="009005AC" w:rsidRPr="0053312F" w:rsidRDefault="009005AC" w:rsidP="00A94348">
      <w:pPr>
        <w:pStyle w:val="Sraopastraipa"/>
        <w:numPr>
          <w:ilvl w:val="0"/>
          <w:numId w:val="40"/>
        </w:numPr>
        <w:autoSpaceDN w:val="0"/>
        <w:spacing w:line="240" w:lineRule="auto"/>
        <w:ind w:left="426" w:hanging="426"/>
      </w:pPr>
      <w:r w:rsidRPr="0053312F">
        <w:t>Jei buvo numatyta, kad pirkimo metu bus deramasi – vykdomos derybos.</w:t>
      </w:r>
    </w:p>
    <w:p w:rsidR="00011AA9" w:rsidRPr="0053312F" w:rsidRDefault="00011AA9" w:rsidP="00A94348">
      <w:pPr>
        <w:pStyle w:val="Sraopastraipa"/>
        <w:numPr>
          <w:ilvl w:val="0"/>
          <w:numId w:val="40"/>
        </w:numPr>
        <w:autoSpaceDN w:val="0"/>
        <w:spacing w:line="240" w:lineRule="auto"/>
        <w:ind w:left="426" w:hanging="426"/>
      </w:pPr>
      <w:r w:rsidRPr="0053312F">
        <w:t>Priimamas sprendimas dėl laimėtojo. Laimėtoju gali būti pasirenkamas tik toks tiekėjas, kurio pasiūlymas atitinka Perkančiojo subjekto poreikius (o jei rengiami pirkimo dokumentai – juose nustatytus reikalavimus) ir tiekėjo siūloma kaina nėra per didelė ir Perkančiajam subjektui nepriimtina</w:t>
      </w:r>
      <w:r w:rsidR="004D346E" w:rsidRPr="0053312F">
        <w:t>.</w:t>
      </w:r>
    </w:p>
    <w:p w:rsidR="00011AA9" w:rsidRPr="0053312F" w:rsidRDefault="00011AA9" w:rsidP="004D346E">
      <w:pPr>
        <w:pStyle w:val="Sraopastraipa"/>
        <w:numPr>
          <w:ilvl w:val="0"/>
          <w:numId w:val="40"/>
        </w:numPr>
        <w:autoSpaceDN w:val="0"/>
        <w:spacing w:line="240" w:lineRule="auto"/>
        <w:ind w:left="426" w:hanging="426"/>
      </w:pPr>
      <w:r w:rsidRPr="0053312F">
        <w:rPr>
          <w:szCs w:val="24"/>
        </w:rPr>
        <w:t>Jei buvo apkl</w:t>
      </w:r>
      <w:r w:rsidR="00866071" w:rsidRPr="0053312F">
        <w:rPr>
          <w:szCs w:val="24"/>
        </w:rPr>
        <w:t>a</w:t>
      </w:r>
      <w:r w:rsidRPr="0053312F">
        <w:rPr>
          <w:szCs w:val="24"/>
        </w:rPr>
        <w:t>usti keli tiekėjai, laimėtoju išrenkamas tas, kurio pasiūlymas geriausiai tenkina Perkančiojo subjekto poreikius (o jei buvo rengiami pirkimo dokumentai</w:t>
      </w:r>
      <w:r w:rsidR="004D346E" w:rsidRPr="0053312F">
        <w:rPr>
          <w:szCs w:val="24"/>
        </w:rPr>
        <w:t xml:space="preserve"> –</w:t>
      </w:r>
      <w:r w:rsidRPr="0053312F">
        <w:t xml:space="preserve"> juose nustatytus reikalavimus) ir tiekėjo siūloma kaina nėra per didelė ir Perkančiajam subjektui nepriimtina;</w:t>
      </w:r>
    </w:p>
    <w:p w:rsidR="008A66EC" w:rsidRPr="0053312F" w:rsidRDefault="00011AA9" w:rsidP="00A94348">
      <w:pPr>
        <w:pStyle w:val="Sraopastraipa"/>
        <w:numPr>
          <w:ilvl w:val="0"/>
          <w:numId w:val="40"/>
        </w:numPr>
        <w:autoSpaceDN w:val="0"/>
        <w:spacing w:line="240" w:lineRule="auto"/>
        <w:ind w:left="426" w:hanging="426"/>
      </w:pPr>
      <w:r w:rsidRPr="0053312F">
        <w:t xml:space="preserve">Suinteresuotieji dalyviai ne vėliau kaip per 5 darbo dienas nuo sprendimo priėmimo raštu informuojami apie procedūros rezultatus, išskyrus atvejus, kai pirkimo sutartis sudaroma žodžiu. </w:t>
      </w:r>
    </w:p>
    <w:p w:rsidR="00011AA9" w:rsidRPr="0053312F" w:rsidRDefault="00011AA9" w:rsidP="00A94348">
      <w:pPr>
        <w:pStyle w:val="Sraopastraipa"/>
        <w:numPr>
          <w:ilvl w:val="0"/>
          <w:numId w:val="40"/>
        </w:numPr>
        <w:autoSpaceDN w:val="0"/>
        <w:spacing w:line="240" w:lineRule="auto"/>
        <w:ind w:left="426" w:hanging="426"/>
      </w:pPr>
      <w:r w:rsidRPr="0053312F">
        <w:lastRenderedPageBreak/>
        <w:t>Su dalyviu, kurio pasiūlymas nustatytas laimėjęs, sudaroma pirkimo sutartis.</w:t>
      </w:r>
    </w:p>
    <w:p w:rsidR="00580947" w:rsidRPr="0053312F" w:rsidRDefault="00580947" w:rsidP="00A94348">
      <w:pPr>
        <w:autoSpaceDN w:val="0"/>
        <w:ind w:left="426" w:hanging="426"/>
        <w:jc w:val="both"/>
        <w:rPr>
          <w:lang w:val="lt-LT"/>
        </w:rPr>
      </w:pPr>
    </w:p>
    <w:p w:rsidR="003A4613" w:rsidRPr="0053312F" w:rsidRDefault="007A6CD7" w:rsidP="0023267B">
      <w:pPr>
        <w:pStyle w:val="Sraopastraipa"/>
        <w:tabs>
          <w:tab w:val="left" w:pos="1418"/>
        </w:tabs>
        <w:spacing w:line="240" w:lineRule="auto"/>
        <w:ind w:left="360" w:firstLine="0"/>
        <w:jc w:val="center"/>
        <w:rPr>
          <w:b/>
        </w:rPr>
      </w:pPr>
      <w:r w:rsidRPr="0053312F">
        <w:rPr>
          <w:b/>
        </w:rPr>
        <w:t xml:space="preserve">V. </w:t>
      </w:r>
      <w:r w:rsidR="003A4613" w:rsidRPr="0053312F">
        <w:rPr>
          <w:b/>
        </w:rPr>
        <w:t>SKELBIAMA APKLAUSA</w:t>
      </w:r>
    </w:p>
    <w:p w:rsidR="00E57FC3" w:rsidRPr="0053312F" w:rsidRDefault="00E57FC3" w:rsidP="009060DC">
      <w:pPr>
        <w:pStyle w:val="Sraopastraipa"/>
        <w:tabs>
          <w:tab w:val="left" w:pos="1418"/>
        </w:tabs>
        <w:spacing w:line="240" w:lineRule="auto"/>
        <w:ind w:left="0" w:firstLine="851"/>
        <w:rPr>
          <w:sz w:val="10"/>
          <w:szCs w:val="10"/>
        </w:rPr>
      </w:pPr>
    </w:p>
    <w:p w:rsidR="007A6CD7" w:rsidRPr="0053312F" w:rsidRDefault="00E1734B" w:rsidP="004D346E">
      <w:pPr>
        <w:pStyle w:val="Sraopastraipa"/>
        <w:numPr>
          <w:ilvl w:val="0"/>
          <w:numId w:val="40"/>
        </w:numPr>
        <w:spacing w:line="240" w:lineRule="auto"/>
        <w:ind w:left="426" w:hanging="426"/>
      </w:pPr>
      <w:r w:rsidRPr="0053312F">
        <w:t xml:space="preserve">Skelbiama apklausa </w:t>
      </w:r>
      <w:r w:rsidRPr="0053312F">
        <w:rPr>
          <w:szCs w:val="24"/>
        </w:rPr>
        <w:t xml:space="preserve">atliekama CVP IS priemonėmis, </w:t>
      </w:r>
      <w:r w:rsidRPr="0053312F">
        <w:t xml:space="preserve">užpildant skelbimą apie pirkimą, vadovaujantis Viešųjų pirkimų tarnybos nustatyta tvarka. </w:t>
      </w:r>
    </w:p>
    <w:p w:rsidR="00AB6CCF" w:rsidRPr="0053312F" w:rsidRDefault="00AB6CCF" w:rsidP="004D346E">
      <w:pPr>
        <w:pStyle w:val="Sraopastraipa"/>
        <w:numPr>
          <w:ilvl w:val="0"/>
          <w:numId w:val="40"/>
        </w:numPr>
        <w:spacing w:line="240" w:lineRule="auto"/>
        <w:ind w:left="426" w:hanging="426"/>
      </w:pPr>
      <w:r w:rsidRPr="0053312F">
        <w:rPr>
          <w:szCs w:val="24"/>
        </w:rPr>
        <w:t>Pirkimas skelbiamos apklausos būdu gali būti vykdomas visais atvejais (net kai Aprašas leidžia rinktis paprastesnį pirkimo būdą (neskelbiamą apklausą raštu ar žodžiu).</w:t>
      </w:r>
    </w:p>
    <w:p w:rsidR="00AD267C" w:rsidRPr="0053312F" w:rsidRDefault="00E1734B" w:rsidP="004D346E">
      <w:pPr>
        <w:pStyle w:val="Sraopastraipa"/>
        <w:numPr>
          <w:ilvl w:val="0"/>
          <w:numId w:val="40"/>
        </w:numPr>
        <w:spacing w:line="240" w:lineRule="auto"/>
        <w:ind w:left="426" w:hanging="426"/>
      </w:pPr>
      <w:r w:rsidRPr="0053312F">
        <w:t>Skelbiamos apklausos eiga:</w:t>
      </w:r>
    </w:p>
    <w:p w:rsidR="00AD267C" w:rsidRPr="0053312F" w:rsidRDefault="00E05681" w:rsidP="004D346E">
      <w:pPr>
        <w:pStyle w:val="Sraopastraipa"/>
        <w:tabs>
          <w:tab w:val="left" w:pos="993"/>
        </w:tabs>
        <w:spacing w:line="240" w:lineRule="auto"/>
        <w:ind w:left="993" w:hanging="567"/>
      </w:pPr>
      <w:r w:rsidRPr="0053312F">
        <w:t>4</w:t>
      </w:r>
      <w:r w:rsidR="00AD3B4E" w:rsidRPr="0053312F">
        <w:t>2</w:t>
      </w:r>
      <w:r w:rsidRPr="0053312F">
        <w:t xml:space="preserve">.1. </w:t>
      </w:r>
      <w:r w:rsidR="0072383C" w:rsidRPr="0053312F">
        <w:t>p</w:t>
      </w:r>
      <w:r w:rsidR="00E1734B" w:rsidRPr="0053312F">
        <w:t>arengiami pirkimo dokumentai</w:t>
      </w:r>
      <w:r w:rsidR="00E1734B" w:rsidRPr="0053312F">
        <w:rPr>
          <w:b/>
        </w:rPr>
        <w:t xml:space="preserve">. </w:t>
      </w:r>
      <w:r w:rsidR="00E1734B" w:rsidRPr="0053312F">
        <w:t>Pirkimo doku</w:t>
      </w:r>
      <w:r w:rsidRPr="0053312F">
        <w:t xml:space="preserve">mentai rengiami lietuvių kalba. </w:t>
      </w:r>
      <w:r w:rsidR="00E1734B" w:rsidRPr="0053312F">
        <w:t xml:space="preserve">Papildomai pirkimo dokumentai gali būti rengiami ir kitomis kalbomis. </w:t>
      </w:r>
    </w:p>
    <w:p w:rsidR="00AD267C" w:rsidRPr="0053312F" w:rsidRDefault="00E05681" w:rsidP="004D346E">
      <w:pPr>
        <w:pStyle w:val="Sraopastraipa"/>
        <w:tabs>
          <w:tab w:val="left" w:pos="993"/>
        </w:tabs>
        <w:spacing w:line="240" w:lineRule="auto"/>
        <w:ind w:left="993" w:hanging="567"/>
      </w:pPr>
      <w:r w:rsidRPr="0053312F">
        <w:t>4</w:t>
      </w:r>
      <w:r w:rsidR="00AD3B4E" w:rsidRPr="0053312F">
        <w:t>2</w:t>
      </w:r>
      <w:r w:rsidRPr="0053312F">
        <w:t>.2.</w:t>
      </w:r>
      <w:r w:rsidR="0072383C" w:rsidRPr="0053312F">
        <w:t xml:space="preserve"> p</w:t>
      </w:r>
      <w:r w:rsidR="00E1734B" w:rsidRPr="0053312F">
        <w:t>irkimo dokumentai turi būti tikslūs, aiškūs, be dviprasmybių, kad tiekėjai galėtų pateikti pasiūlymus, o Perkantysis subjektas nupirkti tai, ko reikia.</w:t>
      </w:r>
    </w:p>
    <w:p w:rsidR="00AD267C" w:rsidRPr="0053312F" w:rsidRDefault="00AD267C" w:rsidP="004D346E">
      <w:pPr>
        <w:pStyle w:val="Sraopastraipa"/>
        <w:tabs>
          <w:tab w:val="left" w:pos="993"/>
        </w:tabs>
        <w:spacing w:line="240" w:lineRule="auto"/>
        <w:ind w:left="993" w:hanging="567"/>
      </w:pPr>
      <w:r w:rsidRPr="0053312F">
        <w:t>4</w:t>
      </w:r>
      <w:r w:rsidR="00AD3B4E" w:rsidRPr="0053312F">
        <w:t>2</w:t>
      </w:r>
      <w:r w:rsidRPr="0053312F">
        <w:t>.3</w:t>
      </w:r>
      <w:r w:rsidR="00FD504F" w:rsidRPr="0053312F">
        <w:t>.</w:t>
      </w:r>
      <w:r w:rsidR="0072383C" w:rsidRPr="0053312F">
        <w:t xml:space="preserve"> p</w:t>
      </w:r>
      <w:r w:rsidR="00E1734B" w:rsidRPr="0053312F">
        <w:t>irkimo dokumentuose turi būti:</w:t>
      </w:r>
    </w:p>
    <w:p w:rsidR="00E2743E" w:rsidRPr="0053312F" w:rsidRDefault="0077165E" w:rsidP="004D346E">
      <w:pPr>
        <w:pStyle w:val="Sraopastraipa"/>
        <w:tabs>
          <w:tab w:val="left" w:pos="1560"/>
        </w:tabs>
        <w:spacing w:line="240" w:lineRule="auto"/>
        <w:ind w:left="1560" w:hanging="709"/>
      </w:pPr>
      <w:r w:rsidRPr="0053312F">
        <w:t>42.3.1.</w:t>
      </w:r>
      <w:r w:rsidR="004D346E" w:rsidRPr="0053312F">
        <w:t xml:space="preserve"> </w:t>
      </w:r>
      <w:r w:rsidR="00E1734B" w:rsidRPr="0053312F">
        <w:t>prekių, paslaugų ar darbų pavadinimas, kiekis (apimtis), su p</w:t>
      </w:r>
      <w:r w:rsidR="00724ABE" w:rsidRPr="0053312F">
        <w:t>rekėmis teikiam</w:t>
      </w:r>
      <w:r w:rsidR="00E1734B" w:rsidRPr="0053312F">
        <w:t>ų paslaugų pobūdis, prekių tiekimo, paslaugų teikimo ar darbų atlikimo terminai</w:t>
      </w:r>
      <w:r w:rsidR="00E2743E" w:rsidRPr="0053312F">
        <w:t>;</w:t>
      </w:r>
    </w:p>
    <w:p w:rsidR="00E1734B" w:rsidRPr="0053312F" w:rsidRDefault="00E2743E" w:rsidP="004D346E">
      <w:pPr>
        <w:pStyle w:val="Sraopastraipa"/>
        <w:tabs>
          <w:tab w:val="left" w:pos="1560"/>
        </w:tabs>
        <w:spacing w:line="240" w:lineRule="auto"/>
        <w:ind w:left="1560" w:hanging="709"/>
      </w:pPr>
      <w:r w:rsidRPr="0053312F">
        <w:t>42.3.2.</w:t>
      </w:r>
      <w:r w:rsidR="004D346E" w:rsidRPr="0053312F">
        <w:t xml:space="preserve"> </w:t>
      </w:r>
      <w:r w:rsidR="00E1734B" w:rsidRPr="0053312F">
        <w:t>techninė specifikacija;</w:t>
      </w:r>
    </w:p>
    <w:p w:rsidR="000F1151" w:rsidRPr="0053312F" w:rsidRDefault="00FD504F" w:rsidP="004D346E">
      <w:pPr>
        <w:pStyle w:val="Sraopastraipa"/>
        <w:tabs>
          <w:tab w:val="left" w:pos="1560"/>
        </w:tabs>
        <w:spacing w:line="240" w:lineRule="auto"/>
        <w:ind w:left="1560" w:hanging="709"/>
      </w:pPr>
      <w:r w:rsidRPr="0053312F">
        <w:t>4</w:t>
      </w:r>
      <w:r w:rsidR="00AD3B4E" w:rsidRPr="0053312F">
        <w:t>2</w:t>
      </w:r>
      <w:r w:rsidRPr="0053312F">
        <w:t>.3.</w:t>
      </w:r>
      <w:r w:rsidR="00E2743E" w:rsidRPr="0053312F">
        <w:t>3.</w:t>
      </w:r>
      <w:r w:rsidR="0072383C" w:rsidRPr="0053312F">
        <w:t xml:space="preserve"> </w:t>
      </w:r>
      <w:r w:rsidR="000F1151" w:rsidRPr="0053312F">
        <w:t xml:space="preserve">Perkančiojo subjekto siūlomos šalims pasirašyti pirkimo sutarties sąlygos ir (arba) pirkimo sutarties projektas, jeigu jis yra parengtas, įskaitant Įstatymo </w:t>
      </w:r>
      <w:r w:rsidR="002F73B9" w:rsidRPr="0053312F">
        <w:t>95</w:t>
      </w:r>
      <w:r w:rsidR="000F1151" w:rsidRPr="0053312F">
        <w:t xml:space="preserve"> straipsnio </w:t>
      </w:r>
      <w:r w:rsidR="002F73B9" w:rsidRPr="0053312F">
        <w:t xml:space="preserve">1 </w:t>
      </w:r>
      <w:r w:rsidR="000F1151" w:rsidRPr="0053312F">
        <w:t>dalyje nustatytą informaciją;</w:t>
      </w:r>
    </w:p>
    <w:p w:rsidR="000F1151" w:rsidRPr="0053312F" w:rsidRDefault="00FD504F" w:rsidP="004D346E">
      <w:pPr>
        <w:pStyle w:val="Sraopastraipa"/>
        <w:tabs>
          <w:tab w:val="left" w:pos="1560"/>
        </w:tabs>
        <w:spacing w:line="240" w:lineRule="auto"/>
        <w:ind w:left="1560" w:hanging="709"/>
      </w:pPr>
      <w:r w:rsidRPr="0053312F">
        <w:t>4</w:t>
      </w:r>
      <w:r w:rsidR="00AD3B4E" w:rsidRPr="0053312F">
        <w:t>2</w:t>
      </w:r>
      <w:r w:rsidRPr="0053312F">
        <w:t>.3.</w:t>
      </w:r>
      <w:r w:rsidR="00E2743E" w:rsidRPr="0053312F">
        <w:t>4</w:t>
      </w:r>
      <w:r w:rsidRPr="0053312F">
        <w:t>.</w:t>
      </w:r>
      <w:r w:rsidR="0072383C" w:rsidRPr="0053312F">
        <w:t xml:space="preserve"> </w:t>
      </w:r>
      <w:r w:rsidRPr="0053312F">
        <w:t>p</w:t>
      </w:r>
      <w:r w:rsidR="000F1151" w:rsidRPr="0053312F">
        <w:t>asiūlymo rengimo reikalavimai;</w:t>
      </w:r>
    </w:p>
    <w:p w:rsidR="000F1151" w:rsidRPr="0053312F" w:rsidRDefault="000F1151" w:rsidP="004D346E">
      <w:pPr>
        <w:pStyle w:val="Sraopastraipa"/>
        <w:tabs>
          <w:tab w:val="left" w:pos="1560"/>
        </w:tabs>
        <w:spacing w:line="240" w:lineRule="auto"/>
        <w:ind w:left="1560" w:hanging="709"/>
      </w:pPr>
      <w:r w:rsidRPr="0053312F">
        <w:t>4</w:t>
      </w:r>
      <w:r w:rsidR="00AD3B4E" w:rsidRPr="0053312F">
        <w:t>2</w:t>
      </w:r>
      <w:r w:rsidRPr="0053312F">
        <w:t>.3.</w:t>
      </w:r>
      <w:r w:rsidR="00E2743E" w:rsidRPr="0053312F">
        <w:t>5</w:t>
      </w:r>
      <w:r w:rsidR="00FD504F" w:rsidRPr="0053312F">
        <w:t>.</w:t>
      </w:r>
      <w:r w:rsidR="0072383C" w:rsidRPr="0053312F">
        <w:t xml:space="preserve"> </w:t>
      </w:r>
      <w:r w:rsidR="00FD504F" w:rsidRPr="0053312F">
        <w:t>j</w:t>
      </w:r>
      <w:r w:rsidRPr="0053312F">
        <w:t>ei taikoma, tiekėjų pašalinimo pagrindai, kvalifikacijos reikalavimai ir (arba) reikalaujami kokybės valdymo sistemos ir (arba) aplinkos apsaugos vadybos sistemos standartai (toliau – Reikalavimai teikėjui);</w:t>
      </w:r>
    </w:p>
    <w:p w:rsidR="000F1151" w:rsidRPr="0053312F" w:rsidRDefault="00FD504F" w:rsidP="004D346E">
      <w:pPr>
        <w:pStyle w:val="Sraopastraipa"/>
        <w:tabs>
          <w:tab w:val="left" w:pos="1560"/>
        </w:tabs>
        <w:spacing w:line="240" w:lineRule="auto"/>
        <w:ind w:left="1560" w:hanging="709"/>
      </w:pPr>
      <w:r w:rsidRPr="0053312F">
        <w:t>4</w:t>
      </w:r>
      <w:r w:rsidR="00AD3B4E" w:rsidRPr="0053312F">
        <w:t>2</w:t>
      </w:r>
      <w:r w:rsidRPr="0053312F">
        <w:t>.3.</w:t>
      </w:r>
      <w:r w:rsidR="00E2743E" w:rsidRPr="0053312F">
        <w:t>6</w:t>
      </w:r>
      <w:r w:rsidRPr="0053312F">
        <w:t>.</w:t>
      </w:r>
      <w:r w:rsidR="0072383C" w:rsidRPr="0053312F">
        <w:t xml:space="preserve"> </w:t>
      </w:r>
      <w:r w:rsidRPr="0053312F">
        <w:t>j</w:t>
      </w:r>
      <w:r w:rsidR="0072383C" w:rsidRPr="0053312F">
        <w:t>ei keliami šio Aprašo 4</w:t>
      </w:r>
      <w:r w:rsidR="00AD3B4E" w:rsidRPr="0053312F">
        <w:t>2</w:t>
      </w:r>
      <w:r w:rsidR="0072383C" w:rsidRPr="0053312F">
        <w:t>.</w:t>
      </w:r>
      <w:r w:rsidR="0077165E" w:rsidRPr="0053312F">
        <w:t>3.</w:t>
      </w:r>
      <w:r w:rsidR="00E2743E" w:rsidRPr="0053312F">
        <w:t>5</w:t>
      </w:r>
      <w:r w:rsidR="000F1151" w:rsidRPr="0053312F">
        <w:t xml:space="preserve"> punkte nustatyti reikalavimai – atitiktį jiems patvirtinančių dokumentų sąrašas ir informacija, ar pirkime bus naudojamas Europos bendrasis viešojo pirkimo dokumentas (toliau – EBVPD), vadovaujantis Įstatymo 59-61 straipsnių nuostatomis. Jei EBVPD nenaudojamas, turi būti nurodyta, ar  visų teikėjų bus prašoma iškart pateikti dokumentus, patvirtinančius teikėjo atitiktį keliamiems Reikalavimams tiekėjui, vadovaujantis Įstatymo 59-61 </w:t>
      </w:r>
      <w:proofErr w:type="spellStart"/>
      <w:r w:rsidR="000F1151" w:rsidRPr="0053312F">
        <w:t>stripsnio</w:t>
      </w:r>
      <w:proofErr w:type="spellEnd"/>
      <w:r w:rsidR="000F1151" w:rsidRPr="0053312F">
        <w:t xml:space="preserve"> nuostatomis, ar jų bus prašoma  tik iš laimėtojo (jei pateikti dokumentus, patvirtinančius  teikėjo atitiktį keliamiems reikalavimams teikėjui, bus prašoma tik iš laimėtojo, nustatomas reikalavimas laisvos formos deklaraciją dėl atitikties keliamiems reikalavimams tiekėjui);</w:t>
      </w:r>
    </w:p>
    <w:p w:rsidR="000F1151" w:rsidRPr="0053312F" w:rsidRDefault="00FD504F" w:rsidP="004D346E">
      <w:pPr>
        <w:pStyle w:val="Sraopastraipa"/>
        <w:tabs>
          <w:tab w:val="left" w:pos="1560"/>
        </w:tabs>
        <w:spacing w:line="240" w:lineRule="auto"/>
        <w:ind w:left="1560" w:hanging="709"/>
      </w:pPr>
      <w:r w:rsidRPr="0053312F">
        <w:t>4</w:t>
      </w:r>
      <w:r w:rsidR="00AD3B4E" w:rsidRPr="0053312F">
        <w:t>2</w:t>
      </w:r>
      <w:r w:rsidRPr="0053312F">
        <w:t>.3.</w:t>
      </w:r>
      <w:r w:rsidR="00E2743E" w:rsidRPr="0053312F">
        <w:t>7</w:t>
      </w:r>
      <w:r w:rsidRPr="0053312F">
        <w:t>.</w:t>
      </w:r>
      <w:r w:rsidR="0072383C" w:rsidRPr="0053312F">
        <w:t xml:space="preserve"> </w:t>
      </w:r>
      <w:r w:rsidR="000F1151" w:rsidRPr="0053312F">
        <w:t>informacija, kaip turi būti apskaičiuota ir išreikšta pasiūlymuose nurodoma kaina ar sąnaudos. Į kainą ar sąnaudas turi būti įskaičiuoti visi mokesčiai;</w:t>
      </w:r>
    </w:p>
    <w:p w:rsidR="000F1151" w:rsidRPr="0053312F" w:rsidRDefault="00FD504F" w:rsidP="004D346E">
      <w:pPr>
        <w:pStyle w:val="Sraopastraipa"/>
        <w:tabs>
          <w:tab w:val="left" w:pos="1560"/>
        </w:tabs>
        <w:spacing w:line="240" w:lineRule="auto"/>
        <w:ind w:left="1560" w:hanging="709"/>
      </w:pPr>
      <w:r w:rsidRPr="0053312F">
        <w:t>4</w:t>
      </w:r>
      <w:r w:rsidR="00AD3B4E" w:rsidRPr="0053312F">
        <w:t>2</w:t>
      </w:r>
      <w:r w:rsidRPr="0053312F">
        <w:t>.3.</w:t>
      </w:r>
      <w:r w:rsidR="00E2743E" w:rsidRPr="0053312F">
        <w:t>8</w:t>
      </w:r>
      <w:r w:rsidRPr="0053312F">
        <w:t>.</w:t>
      </w:r>
      <w:r w:rsidR="004D346E" w:rsidRPr="0053312F">
        <w:t xml:space="preserve"> </w:t>
      </w:r>
      <w:r w:rsidR="000F1151" w:rsidRPr="0053312F">
        <w:t>reikalavimas tiekėjams nurodyti, kokiai pirkimo daliai ir kokie subtiekėjai (jeigu jie žinomi) pasitelkiami;</w:t>
      </w:r>
    </w:p>
    <w:p w:rsidR="000F1151" w:rsidRPr="0053312F" w:rsidRDefault="00FD504F" w:rsidP="004D346E">
      <w:pPr>
        <w:pStyle w:val="Sraopastraipa"/>
        <w:tabs>
          <w:tab w:val="left" w:pos="1560"/>
        </w:tabs>
        <w:spacing w:line="240" w:lineRule="auto"/>
        <w:ind w:left="1560" w:hanging="709"/>
      </w:pPr>
      <w:r w:rsidRPr="0053312F">
        <w:t>4</w:t>
      </w:r>
      <w:r w:rsidR="00AD3B4E" w:rsidRPr="0053312F">
        <w:t>2</w:t>
      </w:r>
      <w:r w:rsidRPr="0053312F">
        <w:t>.3.</w:t>
      </w:r>
      <w:r w:rsidR="00E2743E" w:rsidRPr="0053312F">
        <w:t>9</w:t>
      </w:r>
      <w:r w:rsidRPr="0053312F">
        <w:t>.</w:t>
      </w:r>
      <w:r w:rsidR="0072383C" w:rsidRPr="0053312F">
        <w:t xml:space="preserve"> </w:t>
      </w:r>
      <w:r w:rsidR="000F1151" w:rsidRPr="0053312F">
        <w:t>informacija, kad tiekėjas privalo nurodyti, kuri informacija, vadovaujantis Įstatymo 32 straipsniu, yra konfidenciali;</w:t>
      </w:r>
    </w:p>
    <w:p w:rsidR="000F1151" w:rsidRPr="0053312F" w:rsidRDefault="00FD504F" w:rsidP="004D346E">
      <w:pPr>
        <w:pStyle w:val="Sraopastraipa"/>
        <w:tabs>
          <w:tab w:val="left" w:pos="1560"/>
        </w:tabs>
        <w:spacing w:line="240" w:lineRule="auto"/>
        <w:ind w:left="1560" w:hanging="709"/>
      </w:pPr>
      <w:r w:rsidRPr="0053312F">
        <w:t>4</w:t>
      </w:r>
      <w:r w:rsidR="00AD3B4E" w:rsidRPr="0053312F">
        <w:t>2</w:t>
      </w:r>
      <w:r w:rsidRPr="0053312F">
        <w:t>.3.1</w:t>
      </w:r>
      <w:r w:rsidR="004D346E" w:rsidRPr="0053312F">
        <w:t>0</w:t>
      </w:r>
      <w:r w:rsidRPr="0053312F">
        <w:t>.</w:t>
      </w:r>
      <w:r w:rsidR="0072383C" w:rsidRPr="0053312F">
        <w:t xml:space="preserve"> </w:t>
      </w:r>
      <w:r w:rsidR="000F1151" w:rsidRPr="0053312F">
        <w:t>informacija apie pasiūlymų pateikimo termino pabaigą, pateikimo vietą ir būdą;</w:t>
      </w:r>
    </w:p>
    <w:p w:rsidR="000F1151" w:rsidRPr="0053312F" w:rsidRDefault="00FD504F" w:rsidP="004D346E">
      <w:pPr>
        <w:pStyle w:val="Sraopastraipa"/>
        <w:tabs>
          <w:tab w:val="left" w:pos="1560"/>
        </w:tabs>
        <w:spacing w:line="240" w:lineRule="auto"/>
        <w:ind w:left="1560" w:hanging="709"/>
      </w:pPr>
      <w:r w:rsidRPr="0053312F">
        <w:t>4</w:t>
      </w:r>
      <w:r w:rsidR="00AD3B4E" w:rsidRPr="0053312F">
        <w:t>2</w:t>
      </w:r>
      <w:r w:rsidRPr="0053312F">
        <w:t>.3.1</w:t>
      </w:r>
      <w:r w:rsidR="004D346E" w:rsidRPr="0053312F">
        <w:t>1</w:t>
      </w:r>
      <w:r w:rsidRPr="0053312F">
        <w:t>.</w:t>
      </w:r>
      <w:r w:rsidR="0072383C" w:rsidRPr="0053312F">
        <w:t xml:space="preserve"> </w:t>
      </w:r>
      <w:r w:rsidR="000F1151" w:rsidRPr="0053312F">
        <w:t>informacija apie galimybę šifruoti teikiamus pasiūlymus;</w:t>
      </w:r>
    </w:p>
    <w:p w:rsidR="000F1151" w:rsidRPr="0053312F" w:rsidRDefault="000F1151" w:rsidP="004D346E">
      <w:pPr>
        <w:pStyle w:val="Sraopastraipa"/>
        <w:tabs>
          <w:tab w:val="left" w:pos="1560"/>
        </w:tabs>
        <w:spacing w:line="240" w:lineRule="auto"/>
        <w:ind w:left="1560" w:hanging="709"/>
      </w:pPr>
      <w:r w:rsidRPr="0053312F">
        <w:t>4</w:t>
      </w:r>
      <w:r w:rsidR="00AD3B4E" w:rsidRPr="0053312F">
        <w:t>2</w:t>
      </w:r>
      <w:r w:rsidRPr="0053312F">
        <w:t>.3</w:t>
      </w:r>
      <w:r w:rsidR="00FD504F" w:rsidRPr="0053312F">
        <w:t>.1</w:t>
      </w:r>
      <w:r w:rsidR="004D346E" w:rsidRPr="0053312F">
        <w:t>2</w:t>
      </w:r>
      <w:r w:rsidR="00FD504F" w:rsidRPr="0053312F">
        <w:t>.</w:t>
      </w:r>
      <w:r w:rsidR="0072383C" w:rsidRPr="0053312F">
        <w:t xml:space="preserve"> </w:t>
      </w:r>
      <w:r w:rsidRPr="0053312F">
        <w:t>informacija, ar susipažinimo su pasiūlymais procedūroje galės dalyvauti tiekėjai ar jų įgalioti atstovai;</w:t>
      </w:r>
    </w:p>
    <w:p w:rsidR="000F1151" w:rsidRPr="0053312F" w:rsidRDefault="00FD504F" w:rsidP="004D346E">
      <w:pPr>
        <w:pStyle w:val="Sraopastraipa"/>
        <w:tabs>
          <w:tab w:val="left" w:pos="1560"/>
        </w:tabs>
        <w:spacing w:line="240" w:lineRule="auto"/>
        <w:ind w:left="1560" w:hanging="709"/>
      </w:pPr>
      <w:r w:rsidRPr="0053312F">
        <w:t>4</w:t>
      </w:r>
      <w:r w:rsidR="00AD3B4E" w:rsidRPr="0053312F">
        <w:t>2</w:t>
      </w:r>
      <w:r w:rsidRPr="0053312F">
        <w:t>.3.1</w:t>
      </w:r>
      <w:r w:rsidR="004D346E" w:rsidRPr="0053312F">
        <w:t>3.</w:t>
      </w:r>
      <w:r w:rsidR="0072383C" w:rsidRPr="0053312F">
        <w:t xml:space="preserve"> </w:t>
      </w:r>
      <w:r w:rsidR="000F1151" w:rsidRPr="0053312F">
        <w:t xml:space="preserve">pasiūlymų vertinimo kriterijai ir sąlygos. Perkantysis subjektas ekonomiškai naudingiausią pasiūlymą išrenka vadovaudamasis Įstatymo </w:t>
      </w:r>
      <w:r w:rsidR="00E31E19" w:rsidRPr="0053312F">
        <w:t>64</w:t>
      </w:r>
      <w:r w:rsidR="000F1151" w:rsidRPr="0053312F">
        <w:t xml:space="preserve"> straipsnio I dalyje nustatytus reikalavimus;</w:t>
      </w:r>
    </w:p>
    <w:p w:rsidR="000F1151" w:rsidRPr="0053312F" w:rsidRDefault="00FD504F" w:rsidP="004D346E">
      <w:pPr>
        <w:pStyle w:val="Sraopastraipa"/>
        <w:tabs>
          <w:tab w:val="left" w:pos="1560"/>
        </w:tabs>
        <w:spacing w:line="240" w:lineRule="auto"/>
        <w:ind w:left="1560" w:hanging="709"/>
      </w:pPr>
      <w:r w:rsidRPr="0053312F">
        <w:t>4</w:t>
      </w:r>
      <w:r w:rsidR="00AD3B4E" w:rsidRPr="0053312F">
        <w:t>2</w:t>
      </w:r>
      <w:r w:rsidR="0077165E" w:rsidRPr="0053312F">
        <w:t>.3.1</w:t>
      </w:r>
      <w:r w:rsidR="004D346E" w:rsidRPr="0053312F">
        <w:t>4</w:t>
      </w:r>
      <w:r w:rsidRPr="0053312F">
        <w:t>.</w:t>
      </w:r>
      <w:r w:rsidR="00F81A19" w:rsidRPr="0053312F">
        <w:t xml:space="preserve"> </w:t>
      </w:r>
      <w:r w:rsidR="000F1151" w:rsidRPr="0053312F">
        <w:t>informacija, ar pirkimo metu bus deramasi arba kokiais atvejais bus deramasi, ir derybų sąlygos bei tvarka;</w:t>
      </w:r>
    </w:p>
    <w:p w:rsidR="000F1151" w:rsidRPr="0053312F" w:rsidRDefault="00FD504F" w:rsidP="004D346E">
      <w:pPr>
        <w:pStyle w:val="Sraopastraipa"/>
        <w:tabs>
          <w:tab w:val="left" w:pos="1560"/>
        </w:tabs>
        <w:spacing w:line="240" w:lineRule="auto"/>
        <w:ind w:left="1560" w:hanging="709"/>
      </w:pPr>
      <w:r w:rsidRPr="0053312F">
        <w:t>4</w:t>
      </w:r>
      <w:r w:rsidR="00AD3B4E" w:rsidRPr="0053312F">
        <w:t>2</w:t>
      </w:r>
      <w:r w:rsidRPr="0053312F">
        <w:t>.3.1</w:t>
      </w:r>
      <w:r w:rsidR="004D346E" w:rsidRPr="0053312F">
        <w:t>5</w:t>
      </w:r>
      <w:r w:rsidRPr="0053312F">
        <w:t>.</w:t>
      </w:r>
      <w:r w:rsidR="00F81A19" w:rsidRPr="0053312F">
        <w:t xml:space="preserve"> </w:t>
      </w:r>
      <w:r w:rsidR="000F1151" w:rsidRPr="0053312F">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rsidR="000F1151" w:rsidRPr="0053312F" w:rsidRDefault="00FD504F" w:rsidP="004D346E">
      <w:pPr>
        <w:pStyle w:val="Sraopastraipa"/>
        <w:tabs>
          <w:tab w:val="left" w:pos="1560"/>
        </w:tabs>
        <w:spacing w:line="240" w:lineRule="auto"/>
        <w:ind w:left="1560" w:hanging="709"/>
      </w:pPr>
      <w:r w:rsidRPr="0053312F">
        <w:lastRenderedPageBreak/>
        <w:t>4</w:t>
      </w:r>
      <w:r w:rsidR="00AD3B4E" w:rsidRPr="0053312F">
        <w:t>2</w:t>
      </w:r>
      <w:r w:rsidRPr="0053312F">
        <w:t>.3.1</w:t>
      </w:r>
      <w:r w:rsidR="004D346E" w:rsidRPr="0053312F">
        <w:t>6</w:t>
      </w:r>
      <w:r w:rsidRPr="0053312F">
        <w:t>.</w:t>
      </w:r>
      <w:r w:rsidR="00F81A19" w:rsidRPr="0053312F">
        <w:t xml:space="preserve"> </w:t>
      </w:r>
      <w:r w:rsidR="000F1151" w:rsidRPr="0053312F">
        <w:t>pirkimo organizatoriaus arba Komisijos narių (vieno ar kelių), kurie įgalioti palaikyti tiesioginį ryšį su tiekėjais ir gauti iš jų (ne tarpininkų) pranešimus, susijusius su pirkimų procedūromis, vardai, pavardės, kontaktinė informacija;</w:t>
      </w:r>
    </w:p>
    <w:p w:rsidR="000F1151" w:rsidRPr="0053312F" w:rsidRDefault="000F1151" w:rsidP="004D346E">
      <w:pPr>
        <w:pStyle w:val="Sraopastraipa"/>
        <w:tabs>
          <w:tab w:val="left" w:pos="1560"/>
        </w:tabs>
        <w:spacing w:line="240" w:lineRule="auto"/>
        <w:ind w:left="1560" w:hanging="709"/>
      </w:pPr>
      <w:r w:rsidRPr="0053312F">
        <w:t>4</w:t>
      </w:r>
      <w:r w:rsidR="00AD3B4E" w:rsidRPr="0053312F">
        <w:t>2</w:t>
      </w:r>
      <w:r w:rsidRPr="0053312F">
        <w:t>.3.1</w:t>
      </w:r>
      <w:r w:rsidR="004D346E" w:rsidRPr="0053312F">
        <w:t>7</w:t>
      </w:r>
      <w:r w:rsidRPr="0053312F">
        <w:t>.</w:t>
      </w:r>
      <w:r w:rsidR="00F81A19" w:rsidRPr="0053312F">
        <w:t xml:space="preserve"> </w:t>
      </w:r>
      <w:r w:rsidRPr="0053312F">
        <w:t>kita informacija, nurodyta Įstatymo 48 straipsnyje, pirkimo dokumentuose pateikiama pagal poreikį, atsižvelgiant į pirkimo objekto specifiką.</w:t>
      </w:r>
    </w:p>
    <w:p w:rsidR="00E1734B" w:rsidRPr="0053312F" w:rsidRDefault="00E1734B" w:rsidP="004D346E">
      <w:pPr>
        <w:pStyle w:val="Sraopastraipa"/>
        <w:numPr>
          <w:ilvl w:val="0"/>
          <w:numId w:val="40"/>
        </w:numPr>
        <w:tabs>
          <w:tab w:val="left" w:pos="1560"/>
        </w:tabs>
        <w:suppressAutoHyphens/>
        <w:autoSpaceDN w:val="0"/>
        <w:spacing w:line="240" w:lineRule="auto"/>
        <w:ind w:left="426"/>
      </w:pPr>
      <w:r w:rsidRPr="0053312F">
        <w:t>Nustatomas pasiūlymų pateikimo terminas</w:t>
      </w:r>
      <w:r w:rsidR="004D346E" w:rsidRPr="0053312F">
        <w:t>.</w:t>
      </w:r>
      <w:r w:rsidRPr="0053312F">
        <w:rPr>
          <w:b/>
        </w:rPr>
        <w:t xml:space="preserve"> </w:t>
      </w:r>
      <w:r w:rsidRPr="0053312F">
        <w:t>Jis nustatomas toks, kad tiekėjui pakaktų laiko parengti pasiūlymą pagal nustatytus reikalavimus. Minimalus pasiūlymų pateikimo terminas – 3 darbo dienos nuo skelbimo paskelbimo CVP IS dienos. Nustatant pasiūlymo pateikimo terminą, į jį turi būti įtraukiamas papildomas laikas, reikalingas Viešųjų pirkimų tarnybai skelbimui paskelbti (1 darbo diena).</w:t>
      </w:r>
    </w:p>
    <w:p w:rsidR="00E1734B" w:rsidRPr="0053312F" w:rsidRDefault="00E1734B" w:rsidP="004D346E">
      <w:pPr>
        <w:pStyle w:val="Sraopastraipa"/>
        <w:numPr>
          <w:ilvl w:val="0"/>
          <w:numId w:val="40"/>
        </w:numPr>
        <w:tabs>
          <w:tab w:val="left" w:pos="1560"/>
        </w:tabs>
        <w:suppressAutoHyphens/>
        <w:autoSpaceDN w:val="0"/>
        <w:spacing w:line="240" w:lineRule="auto"/>
        <w:ind w:left="426"/>
      </w:pPr>
      <w:r w:rsidRPr="0053312F">
        <w:t>Paskelbiamas skelbimas apie pirkimą</w:t>
      </w:r>
      <w:r w:rsidR="00453B39" w:rsidRPr="0053312F">
        <w:t xml:space="preserve"> </w:t>
      </w:r>
      <w:r w:rsidRPr="0053312F">
        <w:t>Viešųjų pirkimų tarnybos nustatyta tvarka.</w:t>
      </w:r>
    </w:p>
    <w:p w:rsidR="00E1734B" w:rsidRPr="0053312F" w:rsidRDefault="00E1734B" w:rsidP="004D346E">
      <w:pPr>
        <w:pStyle w:val="Sraopastraipa"/>
        <w:numPr>
          <w:ilvl w:val="0"/>
          <w:numId w:val="40"/>
        </w:numPr>
        <w:tabs>
          <w:tab w:val="left" w:pos="1560"/>
        </w:tabs>
        <w:suppressAutoHyphens/>
        <w:autoSpaceDN w:val="0"/>
        <w:spacing w:line="240" w:lineRule="auto"/>
        <w:ind w:left="426"/>
      </w:pPr>
      <w:r w:rsidRPr="0053312F">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rsidR="00A622AB" w:rsidRPr="0053312F" w:rsidRDefault="00A622AB" w:rsidP="004D346E">
      <w:pPr>
        <w:pStyle w:val="Sraopastraipa"/>
        <w:numPr>
          <w:ilvl w:val="0"/>
          <w:numId w:val="40"/>
        </w:numPr>
        <w:tabs>
          <w:tab w:val="left" w:pos="1560"/>
        </w:tabs>
        <w:suppressAutoHyphens/>
        <w:autoSpaceDN w:val="0"/>
        <w:spacing w:line="240" w:lineRule="auto"/>
        <w:ind w:left="426"/>
      </w:pPr>
      <w:r w:rsidRPr="0053312F">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patikslinimus.</w:t>
      </w:r>
    </w:p>
    <w:p w:rsidR="003D4EC1" w:rsidRPr="0053312F" w:rsidRDefault="00A622AB" w:rsidP="004D346E">
      <w:pPr>
        <w:pStyle w:val="Sraopastraipa"/>
        <w:numPr>
          <w:ilvl w:val="0"/>
          <w:numId w:val="40"/>
        </w:numPr>
        <w:tabs>
          <w:tab w:val="left" w:pos="1560"/>
        </w:tabs>
        <w:suppressAutoHyphens/>
        <w:autoSpaceDN w:val="0"/>
        <w:spacing w:line="240" w:lineRule="auto"/>
        <w:ind w:left="426"/>
      </w:pPr>
      <w:r w:rsidRPr="0053312F">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rsidR="00E1734B" w:rsidRPr="0053312F" w:rsidRDefault="00E1734B" w:rsidP="004D346E">
      <w:pPr>
        <w:pStyle w:val="Sraopastraipa"/>
        <w:numPr>
          <w:ilvl w:val="0"/>
          <w:numId w:val="40"/>
        </w:numPr>
        <w:tabs>
          <w:tab w:val="left" w:pos="1560"/>
        </w:tabs>
        <w:suppressAutoHyphens/>
        <w:autoSpaceDN w:val="0"/>
        <w:spacing w:line="240" w:lineRule="auto"/>
        <w:ind w:left="426"/>
      </w:pPr>
      <w:r w:rsidRPr="0053312F">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E1734B" w:rsidRPr="0053312F" w:rsidRDefault="00E1734B" w:rsidP="004D346E">
      <w:pPr>
        <w:pStyle w:val="Sraopastraipa"/>
        <w:numPr>
          <w:ilvl w:val="0"/>
          <w:numId w:val="40"/>
        </w:numPr>
        <w:tabs>
          <w:tab w:val="left" w:pos="1560"/>
        </w:tabs>
        <w:suppressAutoHyphens/>
        <w:autoSpaceDN w:val="0"/>
        <w:spacing w:line="240" w:lineRule="auto"/>
        <w:ind w:left="426"/>
      </w:pPr>
      <w:r w:rsidRPr="0053312F">
        <w:t>Jei gauta pretenzijų – į jas atsakoma Įstatymo 10</w:t>
      </w:r>
      <w:r w:rsidR="00233573" w:rsidRPr="0053312F">
        <w:t>8</w:t>
      </w:r>
      <w:r w:rsidRPr="0053312F">
        <w:t xml:space="preserve"> straipsnyje nurodyta tvarka ir terminais, įvertinant, ar dėl pateikto atsakymo į pretenziją būtini pirkimo dokumentų patikslinimai. Jei taip, jie teikiami šiame Apraš</w:t>
      </w:r>
      <w:r w:rsidR="00F07124" w:rsidRPr="0053312F">
        <w:t>o</w:t>
      </w:r>
      <w:r w:rsidRPr="0053312F">
        <w:t xml:space="preserve"> </w:t>
      </w:r>
      <w:r w:rsidR="00F07124" w:rsidRPr="0053312F">
        <w:t>4</w:t>
      </w:r>
      <w:r w:rsidR="0023267B" w:rsidRPr="0053312F">
        <w:t>6</w:t>
      </w:r>
      <w:r w:rsidR="00A622AB" w:rsidRPr="0053312F">
        <w:t xml:space="preserve"> ir </w:t>
      </w:r>
      <w:r w:rsidR="00F07124" w:rsidRPr="0053312F">
        <w:t>4</w:t>
      </w:r>
      <w:r w:rsidR="0023267B" w:rsidRPr="0053312F">
        <w:t>7</w:t>
      </w:r>
      <w:r w:rsidR="00A622AB" w:rsidRPr="0053312F">
        <w:t xml:space="preserve"> punktuose </w:t>
      </w:r>
      <w:r w:rsidRPr="0053312F">
        <w:t>nustatyta tvarka ir terminais.</w:t>
      </w:r>
    </w:p>
    <w:p w:rsidR="00E1734B" w:rsidRPr="0053312F" w:rsidRDefault="008B3DD0" w:rsidP="004D346E">
      <w:pPr>
        <w:pStyle w:val="Sraopastraipa"/>
        <w:numPr>
          <w:ilvl w:val="0"/>
          <w:numId w:val="40"/>
        </w:numPr>
        <w:tabs>
          <w:tab w:val="left" w:pos="1560"/>
        </w:tabs>
        <w:suppressAutoHyphens/>
        <w:autoSpaceDN w:val="0"/>
        <w:spacing w:line="240" w:lineRule="auto"/>
        <w:ind w:left="426"/>
      </w:pPr>
      <w:r w:rsidRPr="0053312F">
        <w:t>Susipažįstama su pasiūlymais</w:t>
      </w:r>
      <w:r w:rsidR="002B0BFB" w:rsidRPr="0053312F">
        <w:t xml:space="preserve">: suėjus pasiūlymų pateikimo terminui, atveriami CVP IS priemonėmis pateikti pasiūlymai, </w:t>
      </w:r>
      <w:r w:rsidRPr="0053312F">
        <w:t xml:space="preserve"> </w:t>
      </w:r>
      <w:r w:rsidR="00E1734B" w:rsidRPr="0053312F">
        <w:t xml:space="preserve">vadovaujantis </w:t>
      </w:r>
      <w:r w:rsidR="00B05F6D" w:rsidRPr="0053312F">
        <w:t>Į</w:t>
      </w:r>
      <w:r w:rsidR="00E1734B" w:rsidRPr="0053312F">
        <w:t>statymo 57 str</w:t>
      </w:r>
      <w:r w:rsidR="00A11763" w:rsidRPr="0053312F">
        <w:t>aipsnio</w:t>
      </w:r>
      <w:r w:rsidR="00E1734B" w:rsidRPr="0053312F">
        <w:t xml:space="preserve"> nuostatomis;</w:t>
      </w:r>
    </w:p>
    <w:p w:rsidR="0085150E" w:rsidRPr="0053312F" w:rsidRDefault="00E1734B" w:rsidP="004D346E">
      <w:pPr>
        <w:pStyle w:val="Sraopastraipa"/>
        <w:numPr>
          <w:ilvl w:val="0"/>
          <w:numId w:val="40"/>
        </w:numPr>
        <w:tabs>
          <w:tab w:val="left" w:pos="1560"/>
        </w:tabs>
        <w:suppressAutoHyphens/>
        <w:autoSpaceDN w:val="0"/>
        <w:spacing w:line="240" w:lineRule="auto"/>
        <w:ind w:left="426"/>
      </w:pPr>
      <w:r w:rsidRPr="0053312F">
        <w:t>Įvertinami gauti pasiūlymai.</w:t>
      </w:r>
      <w:r w:rsidR="0099710E" w:rsidRPr="0053312F">
        <w:t xml:space="preserve"> </w:t>
      </w:r>
      <w:r w:rsidRPr="0053312F">
        <w:t xml:space="preserve">Perkantysis subjektas ekonomiškai naudingiausią pasiūlymą išrenka vadovaudamasis Įstatymo </w:t>
      </w:r>
      <w:r w:rsidR="00233573" w:rsidRPr="0053312F">
        <w:t>64</w:t>
      </w:r>
      <w:r w:rsidRPr="0053312F">
        <w:t xml:space="preserve"> straipsnio 1 dalyje ir 3 – 9 dalyse nustatytais reikalavimais.</w:t>
      </w:r>
    </w:p>
    <w:p w:rsidR="0085150E" w:rsidRPr="0053312F" w:rsidRDefault="00F07124" w:rsidP="004D346E">
      <w:pPr>
        <w:pStyle w:val="Sraopastraipa"/>
        <w:tabs>
          <w:tab w:val="left" w:pos="1560"/>
        </w:tabs>
        <w:suppressAutoHyphens/>
        <w:autoSpaceDN w:val="0"/>
        <w:spacing w:line="240" w:lineRule="auto"/>
        <w:ind w:left="851" w:hanging="425"/>
      </w:pPr>
      <w:r w:rsidRPr="0053312F">
        <w:t>5</w:t>
      </w:r>
      <w:r w:rsidR="0023267B" w:rsidRPr="0053312F">
        <w:t>1</w:t>
      </w:r>
      <w:r w:rsidRPr="0053312F">
        <w:t xml:space="preserve">.1. </w:t>
      </w:r>
      <w:r w:rsidR="00F81A19" w:rsidRPr="0053312F">
        <w:t>j</w:t>
      </w:r>
      <w:r w:rsidR="00E1734B" w:rsidRPr="0053312F">
        <w:t xml:space="preserve">ei pirkimo dokumentuose buvo nustatyti </w:t>
      </w:r>
      <w:r w:rsidR="002B0BFB" w:rsidRPr="0053312F">
        <w:t>R</w:t>
      </w:r>
      <w:r w:rsidR="00E1734B" w:rsidRPr="0053312F">
        <w:t xml:space="preserve">eikalavimai tiekėjui ir </w:t>
      </w:r>
      <w:r w:rsidRPr="0053312F">
        <w:t>ne</w:t>
      </w:r>
      <w:r w:rsidR="00E1734B" w:rsidRPr="0053312F">
        <w:t>reikalauta EBVPD</w:t>
      </w:r>
      <w:r w:rsidRPr="0053312F">
        <w:t>, o prašyta pateikti</w:t>
      </w:r>
      <w:r w:rsidR="002B0BFB" w:rsidRPr="0053312F">
        <w:t xml:space="preserve"> </w:t>
      </w:r>
      <w:r w:rsidRPr="0053312F">
        <w:t>atitiktį</w:t>
      </w:r>
      <w:r w:rsidR="002B0BFB" w:rsidRPr="0053312F">
        <w:t xml:space="preserve"> keliamiems Reikalavimams teikėjui</w:t>
      </w:r>
      <w:r w:rsidR="00E1734B" w:rsidRPr="0053312F">
        <w:t xml:space="preserve">, </w:t>
      </w:r>
      <w:r w:rsidR="002B0BFB" w:rsidRPr="0053312F">
        <w:t>įvertinama teikėjo pateiktame dokumente nurodyta informacija ir priimamas sprendimas dėl kiekvieno pasiūlymą pateikusio teikėjo atitikties Reikalavimams tiekėjui.</w:t>
      </w:r>
    </w:p>
    <w:p w:rsidR="0085150E" w:rsidRPr="0053312F" w:rsidRDefault="00F81A19" w:rsidP="004D346E">
      <w:pPr>
        <w:pStyle w:val="Sraopastraipa"/>
        <w:tabs>
          <w:tab w:val="left" w:pos="1560"/>
        </w:tabs>
        <w:suppressAutoHyphens/>
        <w:autoSpaceDN w:val="0"/>
        <w:spacing w:line="240" w:lineRule="auto"/>
        <w:ind w:left="851" w:hanging="425"/>
      </w:pPr>
      <w:r w:rsidRPr="0053312F">
        <w:t>5</w:t>
      </w:r>
      <w:r w:rsidR="0023267B" w:rsidRPr="0053312F">
        <w:t>1</w:t>
      </w:r>
      <w:r w:rsidRPr="0053312F">
        <w:t>.2 j</w:t>
      </w:r>
      <w:r w:rsidR="00F07124" w:rsidRPr="0053312F">
        <w:t>ei pirkimo dokumentuose buvo nustatyti Reikalavimai tiekėjui ir reikalauta EBVPD ar laisvos formos deklaracijos dėl atitikties keliamiems Reikalavimams teikėjui, įvertinama teikėjo pateiktame dokumente nurodyta informacija ir priimamas sprendimas dėl kiekvieno pasiūlymą pateikusio teikėjo atitikties Reikalavimams tiekėjui.</w:t>
      </w:r>
    </w:p>
    <w:p w:rsidR="0085150E" w:rsidRPr="0053312F" w:rsidRDefault="00F07124" w:rsidP="004D346E">
      <w:pPr>
        <w:pStyle w:val="Sraopastraipa"/>
        <w:tabs>
          <w:tab w:val="left" w:pos="1560"/>
        </w:tabs>
        <w:suppressAutoHyphens/>
        <w:autoSpaceDN w:val="0"/>
        <w:spacing w:line="240" w:lineRule="auto"/>
        <w:ind w:left="851" w:hanging="425"/>
      </w:pPr>
      <w:r w:rsidRPr="0053312F">
        <w:t>5</w:t>
      </w:r>
      <w:r w:rsidR="0023267B" w:rsidRPr="0053312F">
        <w:t>1</w:t>
      </w:r>
      <w:r w:rsidRPr="0053312F">
        <w:t xml:space="preserve">.3. </w:t>
      </w:r>
      <w:r w:rsidR="00F81A19" w:rsidRPr="0053312F">
        <w:t>t</w:t>
      </w:r>
      <w:r w:rsidR="00E1734B" w:rsidRPr="0053312F">
        <w: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rsidR="0085150E" w:rsidRPr="0053312F" w:rsidRDefault="00A35817" w:rsidP="004D346E">
      <w:pPr>
        <w:pStyle w:val="Sraopastraipa"/>
        <w:tabs>
          <w:tab w:val="left" w:pos="1560"/>
        </w:tabs>
        <w:suppressAutoHyphens/>
        <w:autoSpaceDN w:val="0"/>
        <w:spacing w:line="240" w:lineRule="auto"/>
        <w:ind w:left="851" w:hanging="425"/>
      </w:pPr>
      <w:r w:rsidRPr="0053312F">
        <w:lastRenderedPageBreak/>
        <w:t>5</w:t>
      </w:r>
      <w:r w:rsidR="0023267B" w:rsidRPr="0053312F">
        <w:t>1</w:t>
      </w:r>
      <w:r w:rsidRPr="0053312F">
        <w:t xml:space="preserve">.4. </w:t>
      </w:r>
      <w:r w:rsidR="00F81A19" w:rsidRPr="0053312F">
        <w:t>j</w:t>
      </w:r>
      <w:r w:rsidR="00E1734B" w:rsidRPr="0053312F">
        <w:t>ei tiekėjas nebuvo pašalintas – vertinama, ar jo siūlomas pirkimo objektas atitinka nustatytus reikalavimus ir ar tiekėjo pasiūlyta kaina nėra per didelė ir Perk</w:t>
      </w:r>
      <w:r w:rsidR="0085150E" w:rsidRPr="0053312F">
        <w:t>ančiajam subjektui nepriimtina.</w:t>
      </w:r>
    </w:p>
    <w:p w:rsidR="0085150E" w:rsidRPr="0053312F" w:rsidRDefault="00A35817" w:rsidP="004D346E">
      <w:pPr>
        <w:pStyle w:val="Sraopastraipa"/>
        <w:tabs>
          <w:tab w:val="left" w:pos="1560"/>
        </w:tabs>
        <w:suppressAutoHyphens/>
        <w:autoSpaceDN w:val="0"/>
        <w:spacing w:line="240" w:lineRule="auto"/>
        <w:ind w:left="851" w:hanging="425"/>
      </w:pPr>
      <w:r w:rsidRPr="0053312F">
        <w:t>5</w:t>
      </w:r>
      <w:r w:rsidR="0023267B" w:rsidRPr="0053312F">
        <w:t>1</w:t>
      </w:r>
      <w:r w:rsidRPr="0053312F">
        <w:t xml:space="preserve">.5. </w:t>
      </w:r>
      <w:r w:rsidR="00F81A19" w:rsidRPr="0053312F">
        <w:t>j</w:t>
      </w:r>
      <w:r w:rsidR="00E1734B" w:rsidRPr="0053312F">
        <w:t>ei pirkim</w:t>
      </w:r>
      <w:r w:rsidRPr="0053312F">
        <w:t xml:space="preserve">e nebus deramasi, įvertinam, ar pasiūlyme nurodyta kaina nėra per didelė ir Perkančiajam subjektui nepriimtina. Jei tiekėjo pasiūlyme nurodoma prekių, paslaugų </w:t>
      </w:r>
      <w:proofErr w:type="spellStart"/>
      <w:r w:rsidRPr="0053312F">
        <w:t>aar</w:t>
      </w:r>
      <w:proofErr w:type="spellEnd"/>
      <w:r w:rsidRPr="0053312F">
        <w:t xml:space="preserve"> darbų ar jų sudedamųjų dalių kaina ar sąnaudos atrodo per mažos, gali būti prašom</w:t>
      </w:r>
      <w:r w:rsidR="00233573" w:rsidRPr="0053312F">
        <w:t>a</w:t>
      </w:r>
      <w:r w:rsidRPr="0053312F">
        <w:t xml:space="preserve"> pagrįsti neįprastai mažą kainą ar sąnaudas</w:t>
      </w:r>
      <w:r w:rsidR="00E1734B" w:rsidRPr="0053312F">
        <w:t xml:space="preserve"> Įstatymo 66 straipsn</w:t>
      </w:r>
      <w:r w:rsidR="002B0BFB" w:rsidRPr="0053312F">
        <w:t>io 2-3 dalyse</w:t>
      </w:r>
      <w:r w:rsidR="000F1151" w:rsidRPr="0053312F">
        <w:t xml:space="preserve"> nustatyta tvarka.</w:t>
      </w:r>
    </w:p>
    <w:p w:rsidR="0085150E" w:rsidRPr="0053312F" w:rsidRDefault="0023267B" w:rsidP="004D346E">
      <w:pPr>
        <w:pStyle w:val="Sraopastraipa"/>
        <w:tabs>
          <w:tab w:val="left" w:pos="1560"/>
        </w:tabs>
        <w:suppressAutoHyphens/>
        <w:autoSpaceDN w:val="0"/>
        <w:spacing w:line="240" w:lineRule="auto"/>
        <w:ind w:left="851" w:hanging="425"/>
      </w:pPr>
      <w:r w:rsidRPr="0053312F">
        <w:t>51</w:t>
      </w:r>
      <w:r w:rsidR="00A35817" w:rsidRPr="0053312F">
        <w:t xml:space="preserve">.6. </w:t>
      </w:r>
      <w:r w:rsidR="00F81A19" w:rsidRPr="0053312F">
        <w:t>j</w:t>
      </w:r>
      <w:r w:rsidR="00E1734B" w:rsidRPr="0053312F">
        <w:t>ei pirkimo dokumentuose buvo numatyta, kad pirkimo metu bus deramasi, vykdomos derybos, siekiant geriausio pirkimo dokumentuose nurodytus Perkančiojo subjekto poreikius atitinkančio rezultato</w:t>
      </w:r>
      <w:r w:rsidR="00A35817" w:rsidRPr="0053312F">
        <w:t xml:space="preserve"> ir </w:t>
      </w:r>
      <w:r w:rsidR="00E1734B" w:rsidRPr="0053312F">
        <w:t>laikantis toliau nurodytų sąlygų:</w:t>
      </w:r>
    </w:p>
    <w:p w:rsidR="0085150E" w:rsidRPr="0053312F" w:rsidRDefault="00D21D09" w:rsidP="004D346E">
      <w:pPr>
        <w:pStyle w:val="Sraopastraipa"/>
        <w:tabs>
          <w:tab w:val="left" w:pos="1560"/>
        </w:tabs>
        <w:suppressAutoHyphens/>
        <w:autoSpaceDN w:val="0"/>
        <w:spacing w:line="240" w:lineRule="auto"/>
        <w:ind w:left="1418" w:hanging="567"/>
      </w:pPr>
      <w:r w:rsidRPr="0053312F">
        <w:t xml:space="preserve">51.6.1 </w:t>
      </w:r>
      <w:r w:rsidR="00F81A19" w:rsidRPr="0053312F">
        <w:t>v</w:t>
      </w:r>
      <w:r w:rsidR="00E1734B" w:rsidRPr="0053312F">
        <w:t>isiems tiekėjams taikomi vienodi reikalavimai, suteikiamos vienodos galimybės ir pateikiama vienoda informacija – teikdamas informaciją, Perkantysis subjektas neturi diskriminuoti tiekėjų;</w:t>
      </w:r>
    </w:p>
    <w:p w:rsidR="0085150E" w:rsidRPr="0053312F" w:rsidRDefault="0085150E" w:rsidP="004D346E">
      <w:pPr>
        <w:pStyle w:val="Sraopastraipa"/>
        <w:tabs>
          <w:tab w:val="left" w:pos="1560"/>
        </w:tabs>
        <w:suppressAutoHyphens/>
        <w:autoSpaceDN w:val="0"/>
        <w:spacing w:line="240" w:lineRule="auto"/>
        <w:ind w:left="1418" w:hanging="567"/>
      </w:pPr>
      <w:r w:rsidRPr="0053312F">
        <w:t>5</w:t>
      </w:r>
      <w:r w:rsidR="0023267B" w:rsidRPr="0053312F">
        <w:t>1</w:t>
      </w:r>
      <w:r w:rsidRPr="0053312F">
        <w:t>.</w:t>
      </w:r>
      <w:r w:rsidR="00D21D09" w:rsidRPr="0053312F">
        <w:t>6</w:t>
      </w:r>
      <w:r w:rsidRPr="0053312F">
        <w:t>.</w:t>
      </w:r>
      <w:r w:rsidR="00D21D09" w:rsidRPr="0053312F">
        <w:t>2</w:t>
      </w:r>
      <w:r w:rsidR="00F81A19" w:rsidRPr="0053312F">
        <w:t xml:space="preserve"> t</w:t>
      </w:r>
      <w:r w:rsidR="00E1734B" w:rsidRPr="0053312F">
        <w:t>retiesiems asmenims ir derybose dalyvaujantiems tiekėjams negali būti atskleidžiama jokia derybų metu iš tiekėjo gauta informacija, taip pat informacija apie derybų metu pasiektus susitarimus;</w:t>
      </w:r>
    </w:p>
    <w:p w:rsidR="0085150E" w:rsidRPr="0053312F" w:rsidRDefault="0085150E" w:rsidP="004D346E">
      <w:pPr>
        <w:pStyle w:val="Sraopastraipa"/>
        <w:tabs>
          <w:tab w:val="left" w:pos="1560"/>
        </w:tabs>
        <w:suppressAutoHyphens/>
        <w:autoSpaceDN w:val="0"/>
        <w:spacing w:line="240" w:lineRule="auto"/>
        <w:ind w:left="1418" w:hanging="567"/>
      </w:pPr>
      <w:r w:rsidRPr="0053312F">
        <w:t>5</w:t>
      </w:r>
      <w:r w:rsidR="0023267B" w:rsidRPr="0053312F">
        <w:t>1</w:t>
      </w:r>
      <w:r w:rsidRPr="0053312F">
        <w:t>.</w:t>
      </w:r>
      <w:r w:rsidR="00D21D09" w:rsidRPr="0053312F">
        <w:t>6</w:t>
      </w:r>
      <w:r w:rsidR="00FD504F" w:rsidRPr="0053312F">
        <w:t>.</w:t>
      </w:r>
      <w:r w:rsidR="00D21D09" w:rsidRPr="0053312F">
        <w:t>3.</w:t>
      </w:r>
      <w:r w:rsidR="00F81A19" w:rsidRPr="0053312F">
        <w:t xml:space="preserve"> n</w:t>
      </w:r>
      <w:r w:rsidR="00E1734B" w:rsidRPr="0053312F">
        <w:t>egalima derėtis dėl reikalavimų tiekėjui, pasiūlymo vertinimo kriterijų ir vertinimo tvarkos. Perkantysis subjektas gali nusimatyti ir daugiau aspektų, dėl kurių nesiderama;</w:t>
      </w:r>
    </w:p>
    <w:p w:rsidR="0085150E" w:rsidRPr="0053312F" w:rsidRDefault="0085150E" w:rsidP="004D346E">
      <w:pPr>
        <w:pStyle w:val="Sraopastraipa"/>
        <w:tabs>
          <w:tab w:val="left" w:pos="1560"/>
        </w:tabs>
        <w:suppressAutoHyphens/>
        <w:autoSpaceDN w:val="0"/>
        <w:spacing w:line="240" w:lineRule="auto"/>
        <w:ind w:left="993" w:hanging="633"/>
      </w:pPr>
      <w:r w:rsidRPr="0053312F">
        <w:t>5</w:t>
      </w:r>
      <w:r w:rsidR="0023267B" w:rsidRPr="0053312F">
        <w:t>1</w:t>
      </w:r>
      <w:r w:rsidRPr="0053312F">
        <w:t>.</w:t>
      </w:r>
      <w:r w:rsidR="00370AD1" w:rsidRPr="0053312F">
        <w:t>7</w:t>
      </w:r>
      <w:r w:rsidRPr="0053312F">
        <w:t>.</w:t>
      </w:r>
      <w:r w:rsidR="00F81A19" w:rsidRPr="0053312F">
        <w:t xml:space="preserve"> i</w:t>
      </w:r>
      <w:r w:rsidR="00E1734B" w:rsidRPr="0053312F">
        <w:t>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rsidR="0085150E" w:rsidRPr="0053312F" w:rsidRDefault="0085150E" w:rsidP="004D346E">
      <w:pPr>
        <w:pStyle w:val="Sraopastraipa"/>
        <w:tabs>
          <w:tab w:val="left" w:pos="1560"/>
        </w:tabs>
        <w:suppressAutoHyphens/>
        <w:autoSpaceDN w:val="0"/>
        <w:spacing w:line="240" w:lineRule="auto"/>
        <w:ind w:left="908" w:hanging="624"/>
      </w:pPr>
      <w:r w:rsidRPr="0053312F">
        <w:t>5</w:t>
      </w:r>
      <w:r w:rsidR="0023267B" w:rsidRPr="0053312F">
        <w:t>1</w:t>
      </w:r>
      <w:r w:rsidRPr="0053312F">
        <w:t>.</w:t>
      </w:r>
      <w:r w:rsidR="00370AD1" w:rsidRPr="0053312F">
        <w:t>8</w:t>
      </w:r>
      <w:r w:rsidRPr="0053312F">
        <w:t>.</w:t>
      </w:r>
      <w:r w:rsidR="00F81A19" w:rsidRPr="0053312F">
        <w:t xml:space="preserve"> t</w:t>
      </w:r>
      <w:r w:rsidR="00E1734B" w:rsidRPr="0053312F">
        <w:t>iekėjai kviečiami</w:t>
      </w:r>
      <w:r w:rsidR="002F51D4" w:rsidRPr="0053312F">
        <w:t xml:space="preserve"> pateikti galutinius pasiūlymus;</w:t>
      </w:r>
    </w:p>
    <w:p w:rsidR="00E1734B" w:rsidRPr="0053312F" w:rsidRDefault="0085150E" w:rsidP="004D346E">
      <w:pPr>
        <w:pStyle w:val="Sraopastraipa"/>
        <w:tabs>
          <w:tab w:val="left" w:pos="1560"/>
        </w:tabs>
        <w:suppressAutoHyphens/>
        <w:autoSpaceDN w:val="0"/>
        <w:spacing w:line="240" w:lineRule="auto"/>
        <w:ind w:left="908" w:hanging="624"/>
        <w:rPr>
          <w:b/>
        </w:rPr>
      </w:pPr>
      <w:r w:rsidRPr="0053312F">
        <w:t>5</w:t>
      </w:r>
      <w:r w:rsidR="0023267B" w:rsidRPr="0053312F">
        <w:t>1</w:t>
      </w:r>
      <w:r w:rsidRPr="0053312F">
        <w:t>.</w:t>
      </w:r>
      <w:r w:rsidR="00370AD1" w:rsidRPr="0053312F">
        <w:t>9</w:t>
      </w:r>
      <w:r w:rsidRPr="0053312F">
        <w:t>.</w:t>
      </w:r>
      <w:r w:rsidR="00F81A19" w:rsidRPr="0053312F">
        <w:t xml:space="preserve"> </w:t>
      </w:r>
      <w:r w:rsidR="00E1734B" w:rsidRPr="0053312F">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rsidR="00E1734B" w:rsidRPr="0053312F" w:rsidRDefault="00E1734B" w:rsidP="004D346E">
      <w:pPr>
        <w:pStyle w:val="Sraopastraipa"/>
        <w:numPr>
          <w:ilvl w:val="0"/>
          <w:numId w:val="40"/>
        </w:numPr>
        <w:tabs>
          <w:tab w:val="left" w:pos="1560"/>
          <w:tab w:val="left" w:pos="1701"/>
        </w:tabs>
        <w:suppressAutoHyphens/>
        <w:autoSpaceDN w:val="0"/>
        <w:spacing w:line="240" w:lineRule="auto"/>
        <w:ind w:left="426"/>
      </w:pPr>
      <w:r w:rsidRPr="0053312F">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rsidR="002B0BFB" w:rsidRPr="0053312F" w:rsidRDefault="00E1734B" w:rsidP="004D346E">
      <w:pPr>
        <w:pStyle w:val="Sraopastraipa"/>
        <w:numPr>
          <w:ilvl w:val="0"/>
          <w:numId w:val="40"/>
        </w:numPr>
        <w:tabs>
          <w:tab w:val="left" w:pos="1560"/>
          <w:tab w:val="left" w:pos="1701"/>
        </w:tabs>
        <w:suppressAutoHyphens/>
        <w:autoSpaceDN w:val="0"/>
        <w:spacing w:line="240" w:lineRule="auto"/>
        <w:ind w:left="426"/>
      </w:pPr>
      <w:r w:rsidRPr="0053312F">
        <w:t>Sudaroma pasiūlymų eilė</w:t>
      </w:r>
      <w:r w:rsidR="002B0BFB" w:rsidRPr="0053312F">
        <w:t xml:space="preserve"> vadovaujantis Įstatymo 64 straipsnio 8 dalies nuostatomis</w:t>
      </w:r>
      <w:r w:rsidRPr="0053312F">
        <w:t>.</w:t>
      </w:r>
      <w:r w:rsidR="0099710E" w:rsidRPr="0053312F">
        <w:t xml:space="preserve"> </w:t>
      </w:r>
    </w:p>
    <w:p w:rsidR="00E1734B" w:rsidRPr="0053312F" w:rsidRDefault="00E1734B" w:rsidP="004D346E">
      <w:pPr>
        <w:pStyle w:val="Sraopastraipa"/>
        <w:numPr>
          <w:ilvl w:val="0"/>
          <w:numId w:val="40"/>
        </w:numPr>
        <w:tabs>
          <w:tab w:val="left" w:pos="1560"/>
          <w:tab w:val="left" w:pos="1701"/>
        </w:tabs>
        <w:suppressAutoHyphens/>
        <w:autoSpaceDN w:val="0"/>
        <w:spacing w:line="240" w:lineRule="auto"/>
        <w:ind w:left="426"/>
      </w:pPr>
      <w:r w:rsidRPr="0053312F">
        <w:t>Laimėtoju gali būti pasirenkamas tik toks tiekėjas, kurio pasiūlymas atitinka pirkimo dokumentuose nustatytus reikalavimus ir tiekėjo siūloma kaina nėra per didelė ir Perkančiajam subjektui nepriimtina</w:t>
      </w:r>
      <w:r w:rsidRPr="0053312F">
        <w:rPr>
          <w:b/>
          <w:i/>
        </w:rPr>
        <w:t>.</w:t>
      </w:r>
    </w:p>
    <w:p w:rsidR="008A1366" w:rsidRPr="0053312F" w:rsidRDefault="008A1366" w:rsidP="004D346E">
      <w:pPr>
        <w:pStyle w:val="Sraopastraipa"/>
        <w:numPr>
          <w:ilvl w:val="0"/>
          <w:numId w:val="40"/>
        </w:numPr>
        <w:tabs>
          <w:tab w:val="left" w:pos="1560"/>
          <w:tab w:val="left" w:pos="1701"/>
        </w:tabs>
        <w:suppressAutoHyphens/>
        <w:autoSpaceDN w:val="0"/>
        <w:spacing w:line="240" w:lineRule="auto"/>
        <w:ind w:left="426"/>
      </w:pPr>
      <w:r w:rsidRPr="0053312F">
        <w:t>Jei pirkime naudotas EBVPD</w:t>
      </w:r>
      <w:r w:rsidR="001A2B6C" w:rsidRPr="0053312F">
        <w:t xml:space="preserve"> ar prašyta pateikti laisvos formos deklaraciją dėl ti</w:t>
      </w:r>
      <w:r w:rsidR="0023267B" w:rsidRPr="0053312F">
        <w:t>e</w:t>
      </w:r>
      <w:r w:rsidR="001A2B6C" w:rsidRPr="0053312F">
        <w:t>kėjo atitikties Reikalavimams tiekėjui</w:t>
      </w:r>
      <w:r w:rsidRPr="0053312F">
        <w:t>, kreipiamasi į tiekėją, kurio pasiūlymas gali būti pripažintas laimėjusiu, reikalaujant pateikti EBVPD nurodytą informaciją patvirtinančius dokumentus</w:t>
      </w:r>
      <w:r w:rsidR="001A2B6C" w:rsidRPr="0053312F">
        <w:t>, vadovaujantis Įstatymo 59-61 straipsnių reikalavimais</w:t>
      </w:r>
      <w:r w:rsidRPr="0053312F">
        <w:t xml:space="preserve">.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w:t>
      </w:r>
      <w:r w:rsidR="001A2B6C" w:rsidRPr="0053312F">
        <w:t xml:space="preserve">vadovaujantis Įstatymo 68 straipsnio 1 dalies </w:t>
      </w:r>
      <w:proofErr w:type="spellStart"/>
      <w:r w:rsidR="001A2B6C" w:rsidRPr="0053312F">
        <w:t>reiklavimais</w:t>
      </w:r>
      <w:proofErr w:type="spellEnd"/>
      <w:r w:rsidRPr="0053312F">
        <w:t>, išskyrus atvejus, kai pirkimo sutartis sudaroma žodžiu.</w:t>
      </w:r>
      <w:r w:rsidR="001A2B6C" w:rsidRPr="0053312F">
        <w:t xml:space="preserve"> Tiekėjas</w:t>
      </w:r>
      <w:r w:rsidRPr="0053312F">
        <w:t>, kurio pasiūlymas nustatytas laimėjęs, kviečiamas sudaryti pirkimo sutarties.</w:t>
      </w:r>
    </w:p>
    <w:p w:rsidR="008A1366" w:rsidRPr="0053312F" w:rsidRDefault="008A1366" w:rsidP="004D346E">
      <w:pPr>
        <w:pStyle w:val="Sraopastraipa"/>
        <w:numPr>
          <w:ilvl w:val="0"/>
          <w:numId w:val="40"/>
        </w:numPr>
        <w:tabs>
          <w:tab w:val="left" w:pos="1560"/>
        </w:tabs>
        <w:suppressAutoHyphens/>
        <w:autoSpaceDN w:val="0"/>
        <w:spacing w:line="240" w:lineRule="auto"/>
        <w:ind w:left="426"/>
      </w:pPr>
      <w:r w:rsidRPr="0053312F">
        <w:t>Jei pirkime EBVPD nenaudotas</w:t>
      </w:r>
      <w:r w:rsidR="00BC25FD" w:rsidRPr="0053312F">
        <w:t xml:space="preserve"> ir prašyta pateikti atitiktį keliamus Reikalavimus tiekėjui patvirtinančius dokumentus</w:t>
      </w:r>
      <w:r w:rsidRPr="0053312F">
        <w:t xml:space="preserve"> – pirmasis pasiūlymų eilėje esantis tiekėjas (o jeigu ji nesudaroma – </w:t>
      </w:r>
      <w:r w:rsidRPr="0053312F">
        <w:lastRenderedPageBreak/>
        <w:t>vienintelis pasiūlymą pateikęs ar vienintelis likęs nepašalintas tiekėjas) skelbiamas pirkimo laimėtoju, suinteresuotieji dalyviai ne vėliau kaip per 5 darbo dienas nuo sprendimo priėmimo raštu informuojami apie procedūros rezultatus</w:t>
      </w:r>
      <w:r w:rsidR="00BC25FD" w:rsidRPr="0053312F">
        <w:t>, vadovaujantis Įstatymo 68 straipsnio 1 dalies reikalavimais</w:t>
      </w:r>
      <w:r w:rsidRPr="0053312F">
        <w:t xml:space="preserve">, išskyrus atvejus, kai pirkimo sutartis sudaroma žodžiu. </w:t>
      </w:r>
      <w:r w:rsidR="00BC25FD" w:rsidRPr="0053312F">
        <w:t>Tiekėjas</w:t>
      </w:r>
      <w:r w:rsidRPr="0053312F">
        <w:t>, kurio pasiūlymas nustatytas laimėjęs, kviečiamas sudaryti pirkimo sutarties.</w:t>
      </w:r>
    </w:p>
    <w:p w:rsidR="00E1734B" w:rsidRPr="0053312F" w:rsidRDefault="00E1734B" w:rsidP="004D346E">
      <w:pPr>
        <w:pStyle w:val="Sraopastraipa"/>
        <w:numPr>
          <w:ilvl w:val="0"/>
          <w:numId w:val="40"/>
        </w:numPr>
        <w:tabs>
          <w:tab w:val="left" w:pos="1560"/>
        </w:tabs>
        <w:suppressAutoHyphens/>
        <w:autoSpaceDN w:val="0"/>
        <w:spacing w:line="240" w:lineRule="auto"/>
        <w:ind w:left="426"/>
      </w:pPr>
      <w:r w:rsidRPr="0053312F">
        <w:t>Jeigu tiekėjas, kuriam buvo pasiūlyta sudaryti pirkimo sutartį, raštu atsisako ją sudaryti arba nepateikia pirkimo dokumentuose nustatyto pirkimo sutarties įvykdymo užtikrinimą patvirtinančio dokumento (jei jo buvo prašoma), arba iki Perkančiojo subjekto nurodyto laiko nepasirašo pirkimo sutarties, ar atsisako sudaryti pirkimo sutartį Įstatyme ir pirkimo dokumentuose nustatytomis sąlygomis, laikoma, kad jis atsisakė sudaryti pirkimo sutartį. Tuo atveju Perkantysis subjektas siūlo sudaryti pirkimo sutartį tiekėjui, kurio pasiūlymas pagal nustatytą pasiūlymų eilę yra pirmas po tiekėjo, atsisakiusio sudaryti pirkimo sutartį, jeigu tenkinamos Įstatymo 58 straipsnio 1 dalyje išdėstytos sąlygos.</w:t>
      </w:r>
    </w:p>
    <w:p w:rsidR="00E1734B" w:rsidRPr="0053312F" w:rsidRDefault="00E1734B" w:rsidP="004D346E">
      <w:pPr>
        <w:pStyle w:val="Sraopastraipa"/>
        <w:numPr>
          <w:ilvl w:val="0"/>
          <w:numId w:val="40"/>
        </w:numPr>
        <w:tabs>
          <w:tab w:val="left" w:pos="1560"/>
        </w:tabs>
        <w:suppressAutoHyphens/>
        <w:autoSpaceDN w:val="0"/>
        <w:spacing w:line="240" w:lineRule="auto"/>
        <w:ind w:left="426"/>
      </w:pPr>
      <w:r w:rsidRPr="0053312F">
        <w:t>Jei priimamas sprendimas nesudaryti pirkimo sutarties arba pradėti pirkimą iš naujo – suinteresuotieji dalyviai apie tai informuojami, nurodant tokio sprendimo priežastis.</w:t>
      </w:r>
    </w:p>
    <w:p w:rsidR="00706EDB" w:rsidRPr="0053312F" w:rsidRDefault="00706EDB" w:rsidP="009060DC">
      <w:pPr>
        <w:pStyle w:val="Sraopastraipa"/>
        <w:tabs>
          <w:tab w:val="left" w:pos="1560"/>
        </w:tabs>
        <w:suppressAutoHyphens/>
        <w:autoSpaceDN w:val="0"/>
        <w:spacing w:line="240" w:lineRule="auto"/>
        <w:ind w:left="851" w:firstLine="0"/>
        <w:contextualSpacing w:val="0"/>
      </w:pPr>
    </w:p>
    <w:p w:rsidR="00E1734B" w:rsidRPr="0053312F" w:rsidRDefault="00E57FC3" w:rsidP="0023267B">
      <w:pPr>
        <w:pStyle w:val="Sraopastraipa"/>
        <w:tabs>
          <w:tab w:val="left" w:pos="1560"/>
        </w:tabs>
        <w:spacing w:line="240" w:lineRule="auto"/>
        <w:ind w:left="360" w:firstLine="0"/>
        <w:jc w:val="center"/>
        <w:rPr>
          <w:b/>
        </w:rPr>
      </w:pPr>
      <w:r w:rsidRPr="0053312F">
        <w:rPr>
          <w:b/>
        </w:rPr>
        <w:t>V</w:t>
      </w:r>
      <w:r w:rsidR="00233573" w:rsidRPr="0053312F">
        <w:rPr>
          <w:b/>
        </w:rPr>
        <w:t>I</w:t>
      </w:r>
      <w:r w:rsidRPr="0053312F">
        <w:rPr>
          <w:b/>
        </w:rPr>
        <w:t xml:space="preserve">. </w:t>
      </w:r>
      <w:r w:rsidR="00DE2698" w:rsidRPr="0053312F">
        <w:rPr>
          <w:b/>
        </w:rPr>
        <w:t xml:space="preserve">PIRKIMO </w:t>
      </w:r>
      <w:r w:rsidR="00E1734B" w:rsidRPr="0053312F">
        <w:rPr>
          <w:b/>
        </w:rPr>
        <w:t>SUTARTIS</w:t>
      </w:r>
    </w:p>
    <w:p w:rsidR="00E1734B" w:rsidRPr="0053312F" w:rsidRDefault="00E1734B" w:rsidP="009060DC">
      <w:pPr>
        <w:tabs>
          <w:tab w:val="left" w:pos="1560"/>
        </w:tabs>
        <w:ind w:firstLine="851"/>
        <w:jc w:val="both"/>
        <w:rPr>
          <w:b/>
          <w:sz w:val="10"/>
          <w:szCs w:val="10"/>
          <w:lang w:val="lt-LT"/>
        </w:rPr>
      </w:pPr>
    </w:p>
    <w:p w:rsidR="00DE2698" w:rsidRPr="0053312F" w:rsidRDefault="00DE2698" w:rsidP="004D346E">
      <w:pPr>
        <w:pStyle w:val="Sraopastraipa"/>
        <w:numPr>
          <w:ilvl w:val="0"/>
          <w:numId w:val="40"/>
        </w:numPr>
        <w:tabs>
          <w:tab w:val="left" w:pos="1276"/>
        </w:tabs>
        <w:suppressAutoHyphens/>
        <w:autoSpaceDN w:val="0"/>
        <w:spacing w:line="240" w:lineRule="auto"/>
        <w:ind w:left="426"/>
      </w:pPr>
      <w:r w:rsidRPr="0053312F">
        <w:t xml:space="preserve">Pirkimo sutarties sudarymo, vykdymo, keitimo, nutraukimo ar kitos sąlygos reglamentuojamos Įstatymo </w:t>
      </w:r>
      <w:r w:rsidR="00F4383B" w:rsidRPr="0053312F">
        <w:t>V skyriaus nuostatomis.</w:t>
      </w:r>
    </w:p>
    <w:p w:rsidR="00F4383B" w:rsidRPr="0053312F" w:rsidRDefault="00E1734B" w:rsidP="004D346E">
      <w:pPr>
        <w:pStyle w:val="Sraopastraipa"/>
        <w:numPr>
          <w:ilvl w:val="0"/>
          <w:numId w:val="40"/>
        </w:numPr>
        <w:tabs>
          <w:tab w:val="left" w:pos="1276"/>
        </w:tabs>
        <w:suppressAutoHyphens/>
        <w:autoSpaceDN w:val="0"/>
        <w:spacing w:line="240" w:lineRule="auto"/>
        <w:ind w:left="426"/>
      </w:pPr>
      <w:r w:rsidRPr="0053312F">
        <w:t xml:space="preserve">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w:t>
      </w:r>
      <w:r w:rsidR="00F4383B" w:rsidRPr="0053312F">
        <w:t xml:space="preserve">Ilgesnis prekių teikimo, paslaugų teikimo, darbų </w:t>
      </w:r>
      <w:proofErr w:type="spellStart"/>
      <w:r w:rsidR="00F4383B" w:rsidRPr="0053312F">
        <w:t>darbų</w:t>
      </w:r>
      <w:proofErr w:type="spellEnd"/>
      <w:r w:rsidR="00F4383B" w:rsidRPr="0053312F">
        <w:t xml:space="preserve"> atlikimo laikotarpis nustatomas vadovaujantis Įstatymo </w:t>
      </w:r>
      <w:r w:rsidR="00233573" w:rsidRPr="0053312F">
        <w:t>94</w:t>
      </w:r>
      <w:r w:rsidR="00F4383B" w:rsidRPr="0053312F">
        <w:t xml:space="preserve"> straipsnio 5 dalies nuostatomis.</w:t>
      </w:r>
    </w:p>
    <w:p w:rsidR="00E1734B" w:rsidRPr="0053312F" w:rsidRDefault="00E1734B" w:rsidP="004D346E">
      <w:pPr>
        <w:pStyle w:val="Sraopastraipa"/>
        <w:numPr>
          <w:ilvl w:val="0"/>
          <w:numId w:val="40"/>
        </w:numPr>
        <w:tabs>
          <w:tab w:val="left" w:pos="1276"/>
        </w:tabs>
        <w:suppressAutoHyphens/>
        <w:autoSpaceDN w:val="0"/>
        <w:spacing w:line="240" w:lineRule="auto"/>
        <w:ind w:left="426"/>
      </w:pPr>
      <w:r w:rsidRPr="0053312F">
        <w:t xml:space="preserve">Sutartis sudaroma raštu. Žodžiu ji gali būti sudaroma tik tada, kai pirkimo sutarties vertė yra mažesnė kaip </w:t>
      </w:r>
      <w:r w:rsidR="00461C5D" w:rsidRPr="0053312F">
        <w:t>3</w:t>
      </w:r>
      <w:r w:rsidRPr="0053312F">
        <w:t xml:space="preserve"> 000 Eur (</w:t>
      </w:r>
      <w:r w:rsidR="00461C5D" w:rsidRPr="0053312F">
        <w:t>trys tū</w:t>
      </w:r>
      <w:r w:rsidR="00E100CD" w:rsidRPr="0053312F">
        <w:t>kstančiai)</w:t>
      </w:r>
      <w:r w:rsidRPr="0053312F">
        <w:t xml:space="preserve"> eurų be PVM.</w:t>
      </w:r>
    </w:p>
    <w:p w:rsidR="00E1734B" w:rsidRPr="0053312F" w:rsidRDefault="00E1734B" w:rsidP="004D346E">
      <w:pPr>
        <w:pStyle w:val="Sraopastraipa"/>
        <w:numPr>
          <w:ilvl w:val="0"/>
          <w:numId w:val="40"/>
        </w:numPr>
        <w:tabs>
          <w:tab w:val="left" w:pos="1276"/>
        </w:tabs>
        <w:suppressAutoHyphens/>
        <w:autoSpaceDN w:val="0"/>
        <w:spacing w:line="240" w:lineRule="auto"/>
        <w:ind w:left="426"/>
      </w:pPr>
      <w:r w:rsidRPr="0053312F">
        <w:t>Kai pirkimo sutartis sudaroma raštu, joje turi būti nurodoma</w:t>
      </w:r>
      <w:r w:rsidR="004A6636" w:rsidRPr="0053312F">
        <w:t xml:space="preserve"> informacija pagal poreikį atsižvelgiant į pirkimo objekto specifiką vadovaujantis Įstatymo </w:t>
      </w:r>
      <w:r w:rsidR="00233573" w:rsidRPr="0053312F">
        <w:t>95</w:t>
      </w:r>
      <w:r w:rsidR="004A6636" w:rsidRPr="0053312F">
        <w:t xml:space="preserve"> </w:t>
      </w:r>
      <w:r w:rsidR="00572B44" w:rsidRPr="0053312F">
        <w:t>punktu</w:t>
      </w:r>
      <w:r w:rsidR="00287625" w:rsidRPr="0053312F">
        <w:t>.</w:t>
      </w:r>
    </w:p>
    <w:p w:rsidR="00E1734B" w:rsidRPr="0053312F" w:rsidRDefault="00E1734B" w:rsidP="004D346E">
      <w:pPr>
        <w:pStyle w:val="Sraopastraipa"/>
        <w:numPr>
          <w:ilvl w:val="0"/>
          <w:numId w:val="40"/>
        </w:numPr>
        <w:tabs>
          <w:tab w:val="left" w:pos="1276"/>
        </w:tabs>
        <w:suppressAutoHyphens/>
        <w:autoSpaceDN w:val="0"/>
        <w:spacing w:line="240" w:lineRule="auto"/>
        <w:ind w:left="426"/>
      </w:pPr>
      <w:r w:rsidRPr="0053312F">
        <w:t>Pasirašant ar nutraukiant pirkimo sutartį, vykdant ir keičiant pirkimo sutartį, Perkančiojo subjekto ir tiekėjo bendravimas bei keitimasis informacija ga</w:t>
      </w:r>
      <w:r w:rsidR="00A5019F" w:rsidRPr="0053312F">
        <w:t>li vykti ne CVP IS priemonėmis.</w:t>
      </w:r>
    </w:p>
    <w:p w:rsidR="00E1734B" w:rsidRPr="0053312F" w:rsidRDefault="00E1734B" w:rsidP="004D346E">
      <w:pPr>
        <w:pStyle w:val="Sraopastraipa"/>
        <w:numPr>
          <w:ilvl w:val="0"/>
          <w:numId w:val="40"/>
        </w:numPr>
        <w:tabs>
          <w:tab w:val="left" w:pos="1276"/>
        </w:tabs>
        <w:suppressAutoHyphens/>
        <w:autoSpaceDN w:val="0"/>
        <w:spacing w:line="240" w:lineRule="auto"/>
        <w:ind w:left="426"/>
      </w:pPr>
      <w:r w:rsidRPr="0053312F">
        <w:t>Vykdant pirkimo sutartį, pridėtinės vertės mokesčio sąskaitos faktūros, sąskaitos faktūros, kreditiniai ir debetiniai dokumentai bei avansinės sąskaitos turi būti teikiami naudoj</w:t>
      </w:r>
      <w:r w:rsidR="00795813" w:rsidRPr="0053312F">
        <w:t>antis informacinės sistemos „E. </w:t>
      </w:r>
      <w:r w:rsidRPr="0053312F">
        <w:t xml:space="preserve">sąskaita“ priemonėmis, išskyrus Įstatymo </w:t>
      </w:r>
      <w:r w:rsidR="00572B44" w:rsidRPr="0053312F">
        <w:t>34</w:t>
      </w:r>
      <w:r w:rsidRPr="0053312F">
        <w:t xml:space="preserve"> straipsnio 12 dalyje nustatytus atvejus ir kai pirkimo sutartis sudaroma žodžiu.</w:t>
      </w:r>
    </w:p>
    <w:p w:rsidR="004A6636" w:rsidRPr="0053312F" w:rsidRDefault="004A6636" w:rsidP="004D346E">
      <w:pPr>
        <w:pStyle w:val="Sraopastraipa"/>
        <w:numPr>
          <w:ilvl w:val="0"/>
          <w:numId w:val="40"/>
        </w:numPr>
        <w:tabs>
          <w:tab w:val="left" w:pos="1276"/>
        </w:tabs>
        <w:suppressAutoHyphens/>
        <w:autoSpaceDN w:val="0"/>
        <w:spacing w:line="240" w:lineRule="auto"/>
        <w:ind w:left="426"/>
      </w:pPr>
      <w:r w:rsidRPr="0053312F">
        <w:t xml:space="preserve">Pirkimo sutartis keičiama vadovaujantis Įstatymo </w:t>
      </w:r>
      <w:r w:rsidR="00572B44" w:rsidRPr="0053312F">
        <w:t>97</w:t>
      </w:r>
      <w:r w:rsidRPr="0053312F">
        <w:t xml:space="preserve"> straipsnio nuostatomis.</w:t>
      </w:r>
    </w:p>
    <w:p w:rsidR="00E1734B" w:rsidRPr="0053312F" w:rsidRDefault="00E1734B" w:rsidP="009060DC">
      <w:pPr>
        <w:pStyle w:val="Sraopastraipa"/>
        <w:tabs>
          <w:tab w:val="left" w:pos="1560"/>
        </w:tabs>
        <w:spacing w:line="240" w:lineRule="auto"/>
        <w:ind w:left="0" w:firstLine="851"/>
      </w:pPr>
    </w:p>
    <w:p w:rsidR="00E1734B" w:rsidRPr="0053312F" w:rsidRDefault="00E1734B" w:rsidP="0023267B">
      <w:pPr>
        <w:pStyle w:val="Sraopastraipa"/>
        <w:tabs>
          <w:tab w:val="left" w:pos="1560"/>
        </w:tabs>
        <w:spacing w:line="240" w:lineRule="auto"/>
        <w:ind w:left="360" w:firstLine="0"/>
        <w:jc w:val="center"/>
        <w:rPr>
          <w:b/>
        </w:rPr>
      </w:pPr>
      <w:r w:rsidRPr="0053312F">
        <w:rPr>
          <w:b/>
        </w:rPr>
        <w:t>V</w:t>
      </w:r>
      <w:r w:rsidR="00572B44" w:rsidRPr="0053312F">
        <w:rPr>
          <w:b/>
        </w:rPr>
        <w:t>II</w:t>
      </w:r>
      <w:r w:rsidRPr="0053312F">
        <w:rPr>
          <w:b/>
        </w:rPr>
        <w:t>. INFORMACIJOS APIE PIRKIMUS TEIKIMAS</w:t>
      </w:r>
    </w:p>
    <w:p w:rsidR="004D346E" w:rsidRPr="0053312F" w:rsidRDefault="004D346E" w:rsidP="004D346E">
      <w:pPr>
        <w:pStyle w:val="Sraopastraipa"/>
        <w:tabs>
          <w:tab w:val="left" w:pos="1560"/>
        </w:tabs>
        <w:spacing w:line="240" w:lineRule="auto"/>
        <w:ind w:left="360" w:firstLine="0"/>
        <w:rPr>
          <w:b/>
          <w:sz w:val="10"/>
          <w:szCs w:val="10"/>
        </w:rPr>
      </w:pPr>
    </w:p>
    <w:p w:rsidR="002E264A" w:rsidRPr="0053312F" w:rsidRDefault="00E1734B" w:rsidP="004D346E">
      <w:pPr>
        <w:pStyle w:val="Sraopastraipa"/>
        <w:numPr>
          <w:ilvl w:val="0"/>
          <w:numId w:val="40"/>
        </w:numPr>
        <w:tabs>
          <w:tab w:val="left" w:pos="1276"/>
          <w:tab w:val="left" w:pos="1560"/>
        </w:tabs>
        <w:suppressAutoHyphens/>
        <w:autoSpaceDN w:val="0"/>
        <w:spacing w:line="240" w:lineRule="auto"/>
        <w:ind w:left="426"/>
      </w:pPr>
      <w:r w:rsidRPr="0053312F">
        <w:t xml:space="preserve">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pateikia Įstatymo </w:t>
      </w:r>
      <w:r w:rsidR="00572B44" w:rsidRPr="0053312F">
        <w:t>6</w:t>
      </w:r>
      <w:r w:rsidR="003246F9" w:rsidRPr="0053312F">
        <w:t>8</w:t>
      </w:r>
      <w:r w:rsidRPr="0053312F">
        <w:t xml:space="preserve">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w:t>
      </w:r>
      <w:r w:rsidR="00236CE8" w:rsidRPr="0053312F">
        <w:t>adėti pirkimą sistemą iš naujo.</w:t>
      </w:r>
    </w:p>
    <w:p w:rsidR="00E1734B" w:rsidRPr="0053312F" w:rsidRDefault="00E1734B" w:rsidP="004D346E">
      <w:pPr>
        <w:pStyle w:val="Sraopastraipa"/>
        <w:numPr>
          <w:ilvl w:val="0"/>
          <w:numId w:val="40"/>
        </w:numPr>
        <w:tabs>
          <w:tab w:val="left" w:pos="1276"/>
          <w:tab w:val="left" w:pos="1560"/>
        </w:tabs>
        <w:suppressAutoHyphens/>
        <w:autoSpaceDN w:val="0"/>
        <w:spacing w:line="240" w:lineRule="auto"/>
        <w:ind w:left="426"/>
      </w:pPr>
      <w:r w:rsidRPr="0053312F">
        <w:t>Perkantysis subjektas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w:t>
      </w:r>
      <w:r w:rsidR="00572B44" w:rsidRPr="0053312F">
        <w:t>9</w:t>
      </w:r>
      <w:r w:rsidRPr="0053312F">
        <w:t xml:space="preserve"> </w:t>
      </w:r>
      <w:r w:rsidRPr="0053312F">
        <w:lastRenderedPageBreak/>
        <w:t xml:space="preserve">straipsnio 1 dalies </w:t>
      </w:r>
      <w:r w:rsidR="003246F9" w:rsidRPr="0053312F">
        <w:t>2</w:t>
      </w:r>
      <w:r w:rsidRPr="0053312F">
        <w:t xml:space="preserve"> punkto b ir c papunkčiuose ir 6 dalies 5, 6, 7 punktuose nustatytoms sąlygoms, jeigu jų metu laimėjusiu dalyviu nustatomas fizinis asmuo, ir esant Įstatymo 7</w:t>
      </w:r>
      <w:r w:rsidR="00572B44" w:rsidRPr="0053312F">
        <w:t>9</w:t>
      </w:r>
      <w:r w:rsidRPr="0053312F">
        <w:t xml:space="preserve"> straipsnio 1 dalies </w:t>
      </w:r>
      <w:r w:rsidR="003246F9" w:rsidRPr="0053312F">
        <w:t>2</w:t>
      </w:r>
      <w:r w:rsidRPr="0053312F">
        <w:t xml:space="preserve"> punkto a papunktyje nustatytai sąlygai, taip pat laimėjusio dalyvio pasiūlymo, pirkimo sutarties dalims, kai nėra techninių galimybių tokiu būdu paskelbti informacijos. Tokiu atveju Perkantysis subjektas turi sudaryti galimybę susipažinti su nepaskelbtomis laimėjusio dalyvio pasiūlymo, pirkimo sutarties dalimis.</w:t>
      </w:r>
    </w:p>
    <w:p w:rsidR="00E1734B" w:rsidRPr="0053312F" w:rsidRDefault="00E1734B" w:rsidP="004D346E">
      <w:pPr>
        <w:pStyle w:val="Sraopastraipa"/>
        <w:numPr>
          <w:ilvl w:val="0"/>
          <w:numId w:val="40"/>
        </w:numPr>
        <w:tabs>
          <w:tab w:val="left" w:pos="1276"/>
          <w:tab w:val="left" w:pos="1560"/>
        </w:tabs>
        <w:suppressAutoHyphens/>
        <w:autoSpaceDN w:val="0"/>
        <w:spacing w:line="240" w:lineRule="auto"/>
        <w:ind w:left="426"/>
      </w:pPr>
      <w:r w:rsidRPr="0053312F">
        <w:t xml:space="preserve">Perkantysis subjektas CVP IS priemonėmis Viešųjų pirkimų tarnybai jos nustatyta tvarka pateikia  per kalendorinius metus sudarytų </w:t>
      </w:r>
      <w:r w:rsidR="00B31615" w:rsidRPr="0053312F">
        <w:t>pirkimo sutarčių, atlikus mažos vertės pirkimą,</w:t>
      </w:r>
      <w:r w:rsidRPr="0053312F">
        <w:t xml:space="preserve"> ataskaitą:</w:t>
      </w:r>
      <w:r w:rsidR="008705C9" w:rsidRPr="0053312F">
        <w:t xml:space="preserve"> </w:t>
      </w:r>
      <w:r w:rsidRPr="0053312F">
        <w:t>Ataskaita pateikiama per 30</w:t>
      </w:r>
      <w:r w:rsidR="009B6B8B" w:rsidRPr="0053312F">
        <w:t xml:space="preserve"> </w:t>
      </w:r>
      <w:r w:rsidRPr="0053312F">
        <w:t>dienų, pasibaigus ataskaitiniams kalendoriniams metams.</w:t>
      </w:r>
    </w:p>
    <w:p w:rsidR="00E1734B" w:rsidRPr="0053312F" w:rsidRDefault="00E1734B" w:rsidP="009060DC">
      <w:pPr>
        <w:pStyle w:val="Sraopastraipa"/>
        <w:tabs>
          <w:tab w:val="left" w:pos="1560"/>
        </w:tabs>
        <w:spacing w:line="240" w:lineRule="auto"/>
        <w:ind w:left="0" w:firstLine="851"/>
      </w:pPr>
    </w:p>
    <w:p w:rsidR="00E1734B" w:rsidRPr="0053312F" w:rsidRDefault="00E1734B" w:rsidP="0023267B">
      <w:pPr>
        <w:pStyle w:val="Sraopastraipa"/>
        <w:tabs>
          <w:tab w:val="left" w:pos="1560"/>
        </w:tabs>
        <w:spacing w:line="240" w:lineRule="auto"/>
        <w:ind w:left="360" w:firstLine="0"/>
        <w:jc w:val="center"/>
        <w:rPr>
          <w:b/>
        </w:rPr>
      </w:pPr>
      <w:r w:rsidRPr="0053312F">
        <w:rPr>
          <w:b/>
        </w:rPr>
        <w:t>VI. GINČŲ NAGRINĖJIMAS</w:t>
      </w:r>
    </w:p>
    <w:p w:rsidR="004D346E" w:rsidRPr="0053312F" w:rsidRDefault="004D346E" w:rsidP="0023267B">
      <w:pPr>
        <w:pStyle w:val="Sraopastraipa"/>
        <w:tabs>
          <w:tab w:val="left" w:pos="1560"/>
        </w:tabs>
        <w:spacing w:line="240" w:lineRule="auto"/>
        <w:ind w:left="360" w:firstLine="0"/>
        <w:jc w:val="center"/>
        <w:rPr>
          <w:b/>
          <w:sz w:val="10"/>
          <w:szCs w:val="10"/>
        </w:rPr>
      </w:pPr>
    </w:p>
    <w:p w:rsidR="00E1734B" w:rsidRPr="0053312F" w:rsidRDefault="00E1734B" w:rsidP="004D346E">
      <w:pPr>
        <w:pStyle w:val="Sraopastraipa"/>
        <w:numPr>
          <w:ilvl w:val="0"/>
          <w:numId w:val="40"/>
        </w:numPr>
        <w:suppressAutoHyphens/>
        <w:autoSpaceDN w:val="0"/>
        <w:spacing w:line="240" w:lineRule="auto"/>
        <w:ind w:left="426"/>
      </w:pPr>
      <w:r w:rsidRPr="0053312F">
        <w:t>Ginčų nagrinėjimas, žalos atlyginimas, pirkimo sutarties pripažinimas negaliojančia, alternatyvios sankcijos reglamentuojamos vadovaujantis Įstatymo VII skyriaus nuostatomis.</w:t>
      </w:r>
    </w:p>
    <w:p w:rsidR="00E1734B" w:rsidRPr="0053312F" w:rsidRDefault="00E1734B" w:rsidP="009060DC">
      <w:pPr>
        <w:jc w:val="both"/>
        <w:rPr>
          <w:lang w:val="lt-LT"/>
        </w:rPr>
      </w:pPr>
    </w:p>
    <w:p w:rsidR="00E1734B" w:rsidRPr="0053312F" w:rsidRDefault="005400F0" w:rsidP="0023267B">
      <w:pPr>
        <w:pStyle w:val="Sraopastraipa"/>
        <w:spacing w:line="240" w:lineRule="auto"/>
        <w:ind w:left="360" w:firstLine="0"/>
        <w:jc w:val="center"/>
        <w:rPr>
          <w:b/>
        </w:rPr>
      </w:pPr>
      <w:r w:rsidRPr="0053312F">
        <w:rPr>
          <w:b/>
        </w:rPr>
        <w:t xml:space="preserve">VII. </w:t>
      </w:r>
      <w:r w:rsidR="00E1734B" w:rsidRPr="0053312F">
        <w:rPr>
          <w:b/>
        </w:rPr>
        <w:t>BAIGIAMOSIOS NUOSTATOS</w:t>
      </w:r>
    </w:p>
    <w:p w:rsidR="00E1734B" w:rsidRPr="0053312F" w:rsidRDefault="00E1734B" w:rsidP="009060DC">
      <w:pPr>
        <w:jc w:val="both"/>
        <w:rPr>
          <w:sz w:val="10"/>
          <w:szCs w:val="10"/>
          <w:lang w:val="lt-LT"/>
        </w:rPr>
      </w:pPr>
    </w:p>
    <w:p w:rsidR="00E1734B" w:rsidRPr="0053312F" w:rsidRDefault="00E1734B" w:rsidP="004D346E">
      <w:pPr>
        <w:pStyle w:val="Sraopastraipa"/>
        <w:numPr>
          <w:ilvl w:val="0"/>
          <w:numId w:val="40"/>
        </w:numPr>
        <w:suppressAutoHyphens/>
        <w:autoSpaceDN w:val="0"/>
        <w:spacing w:line="240" w:lineRule="auto"/>
        <w:ind w:left="426"/>
      </w:pPr>
      <w:r w:rsidRPr="0053312F">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p w:rsidR="00523BA5" w:rsidRPr="0053312F" w:rsidRDefault="00523BA5" w:rsidP="004D346E">
      <w:pPr>
        <w:pStyle w:val="Sraopastraipa"/>
        <w:numPr>
          <w:ilvl w:val="0"/>
          <w:numId w:val="40"/>
        </w:numPr>
        <w:suppressAutoHyphens/>
        <w:autoSpaceDN w:val="0"/>
        <w:spacing w:line="240" w:lineRule="auto"/>
        <w:ind w:left="426"/>
      </w:pPr>
      <w:r w:rsidRPr="0053312F">
        <w:t>Prie Aprašo pridedamas priedas:</w:t>
      </w:r>
      <w:r w:rsidR="00F6255C" w:rsidRPr="0053312F">
        <w:t xml:space="preserve"> </w:t>
      </w:r>
      <w:r w:rsidR="0092525A" w:rsidRPr="0053312F">
        <w:t xml:space="preserve">mažos vertės </w:t>
      </w:r>
      <w:r w:rsidR="00406AC9" w:rsidRPr="0053312F">
        <w:t>viešojo pirkimo apklausos pažyma</w:t>
      </w:r>
      <w:r w:rsidR="00870250" w:rsidRPr="0053312F">
        <w:t xml:space="preserve"> (1 priedas), paraiška (2 </w:t>
      </w:r>
      <w:proofErr w:type="spellStart"/>
      <w:r w:rsidR="00870250" w:rsidRPr="0053312F">
        <w:t>preidas</w:t>
      </w:r>
      <w:proofErr w:type="spellEnd"/>
      <w:r w:rsidR="00870250" w:rsidRPr="0053312F">
        <w:t>)</w:t>
      </w:r>
      <w:r w:rsidR="00406AC9" w:rsidRPr="0053312F">
        <w:t>.</w:t>
      </w:r>
    </w:p>
    <w:p w:rsidR="00BC762E" w:rsidRPr="0053312F" w:rsidRDefault="00BC762E" w:rsidP="00BC762E">
      <w:pPr>
        <w:pStyle w:val="Sraopastraipa"/>
        <w:suppressAutoHyphens/>
        <w:autoSpaceDN w:val="0"/>
        <w:spacing w:line="240" w:lineRule="auto"/>
        <w:ind w:left="426" w:firstLine="0"/>
      </w:pPr>
    </w:p>
    <w:p w:rsidR="005400F0" w:rsidRPr="0053312F" w:rsidRDefault="005400F0" w:rsidP="0023267B">
      <w:pPr>
        <w:pStyle w:val="Sraopastraipa"/>
        <w:suppressAutoHyphens/>
        <w:autoSpaceDN w:val="0"/>
        <w:spacing w:line="240" w:lineRule="auto"/>
        <w:ind w:left="0" w:firstLine="0"/>
        <w:contextualSpacing w:val="0"/>
        <w:jc w:val="center"/>
      </w:pPr>
      <w:r w:rsidRPr="0053312F">
        <w:t>____________________________</w:t>
      </w:r>
    </w:p>
    <w:p w:rsidR="00E1734B" w:rsidRPr="0053312F" w:rsidRDefault="00E1734B" w:rsidP="0023267B">
      <w:pPr>
        <w:jc w:val="center"/>
        <w:rPr>
          <w:lang w:val="lt-LT"/>
        </w:rPr>
      </w:pPr>
      <w:r w:rsidRPr="0053312F">
        <w:rPr>
          <w:lang w:val="lt-LT"/>
        </w:rPr>
        <w:br w:type="page"/>
      </w:r>
    </w:p>
    <w:p w:rsidR="00D02A52" w:rsidRPr="0053312F" w:rsidRDefault="00D02A52" w:rsidP="00D02A52">
      <w:pPr>
        <w:tabs>
          <w:tab w:val="left" w:pos="5670"/>
        </w:tabs>
        <w:rPr>
          <w:sz w:val="20"/>
          <w:lang w:val="lt-LT"/>
        </w:rPr>
      </w:pPr>
      <w:r w:rsidRPr="0053312F">
        <w:rPr>
          <w:lang w:val="lt-LT"/>
        </w:rPr>
        <w:lastRenderedPageBreak/>
        <w:tab/>
      </w:r>
      <w:r w:rsidRPr="0053312F">
        <w:rPr>
          <w:lang w:val="lt-LT"/>
        </w:rPr>
        <w:tab/>
      </w:r>
      <w:bookmarkStart w:id="3" w:name="OLE_LINK7"/>
      <w:r w:rsidRPr="0053312F">
        <w:rPr>
          <w:sz w:val="20"/>
          <w:lang w:val="lt-LT"/>
        </w:rPr>
        <w:t>UAB Kuršėnų autobusų parkas</w:t>
      </w:r>
    </w:p>
    <w:p w:rsidR="00D02A52" w:rsidRPr="0053312F" w:rsidRDefault="00D02A52" w:rsidP="003B0C25">
      <w:pPr>
        <w:tabs>
          <w:tab w:val="left" w:pos="5670"/>
        </w:tabs>
        <w:ind w:left="3888"/>
        <w:rPr>
          <w:sz w:val="20"/>
          <w:lang w:val="lt-LT"/>
        </w:rPr>
      </w:pPr>
      <w:r w:rsidRPr="0053312F">
        <w:rPr>
          <w:sz w:val="20"/>
          <w:lang w:val="lt-LT"/>
        </w:rPr>
        <w:t xml:space="preserve">                         </w:t>
      </w:r>
      <w:r w:rsidRPr="0053312F">
        <w:rPr>
          <w:sz w:val="20"/>
          <w:lang w:val="lt-LT"/>
        </w:rPr>
        <w:tab/>
      </w:r>
      <w:r w:rsidRPr="0053312F">
        <w:rPr>
          <w:sz w:val="20"/>
          <w:lang w:val="lt-LT"/>
        </w:rPr>
        <w:tab/>
      </w:r>
      <w:r w:rsidR="00292A57" w:rsidRPr="0053312F">
        <w:rPr>
          <w:sz w:val="20"/>
          <w:lang w:val="lt-LT"/>
        </w:rPr>
        <w:t>Direktorius</w:t>
      </w:r>
    </w:p>
    <w:p w:rsidR="00292A57" w:rsidRPr="0053312F" w:rsidRDefault="00292A57" w:rsidP="003B0C25">
      <w:pPr>
        <w:tabs>
          <w:tab w:val="left" w:pos="5670"/>
        </w:tabs>
        <w:ind w:left="3888"/>
        <w:rPr>
          <w:sz w:val="20"/>
          <w:lang w:val="lt-LT"/>
        </w:rPr>
      </w:pPr>
      <w:r w:rsidRPr="0053312F">
        <w:rPr>
          <w:sz w:val="20"/>
          <w:lang w:val="lt-LT"/>
        </w:rPr>
        <w:tab/>
      </w:r>
      <w:r w:rsidRPr="0053312F">
        <w:rPr>
          <w:sz w:val="20"/>
          <w:lang w:val="lt-LT"/>
        </w:rPr>
        <w:tab/>
        <w:t>2018-01-02 įsakymo Nr. 1-1-2</w:t>
      </w:r>
    </w:p>
    <w:p w:rsidR="00D02A52" w:rsidRPr="0053312F" w:rsidRDefault="00D02A52" w:rsidP="00D02A52">
      <w:pPr>
        <w:tabs>
          <w:tab w:val="left" w:pos="5670"/>
        </w:tabs>
        <w:ind w:left="3888"/>
        <w:rPr>
          <w:sz w:val="20"/>
          <w:lang w:val="lt-LT"/>
        </w:rPr>
      </w:pPr>
      <w:r w:rsidRPr="0053312F">
        <w:rPr>
          <w:sz w:val="20"/>
          <w:lang w:val="lt-LT"/>
        </w:rPr>
        <w:tab/>
      </w:r>
      <w:r w:rsidRPr="0053312F">
        <w:rPr>
          <w:sz w:val="20"/>
          <w:lang w:val="lt-LT"/>
        </w:rPr>
        <w:tab/>
      </w:r>
      <w:r w:rsidR="00AE500F" w:rsidRPr="0053312F">
        <w:rPr>
          <w:sz w:val="20"/>
          <w:lang w:val="lt-LT"/>
        </w:rPr>
        <w:t>1 p</w:t>
      </w:r>
      <w:r w:rsidRPr="0053312F">
        <w:rPr>
          <w:sz w:val="20"/>
          <w:lang w:val="lt-LT"/>
        </w:rPr>
        <w:t>riedas</w:t>
      </w:r>
    </w:p>
    <w:bookmarkEnd w:id="3"/>
    <w:p w:rsidR="00C51041" w:rsidRPr="0053312F" w:rsidRDefault="00C51041" w:rsidP="001F65D2">
      <w:pPr>
        <w:pStyle w:val="Hipersaitas1"/>
        <w:spacing w:before="0" w:beforeAutospacing="0" w:after="0" w:afterAutospacing="0"/>
        <w:ind w:firstLine="720"/>
        <w:jc w:val="center"/>
        <w:rPr>
          <w:b/>
        </w:rPr>
      </w:pPr>
    </w:p>
    <w:p w:rsidR="00E1734B" w:rsidRPr="0053312F" w:rsidRDefault="00E1734B" w:rsidP="001F65D2">
      <w:pPr>
        <w:shd w:val="clear" w:color="auto" w:fill="FFFFFF"/>
        <w:jc w:val="center"/>
        <w:rPr>
          <w:lang w:val="lt-LT"/>
        </w:rPr>
      </w:pPr>
      <w:bookmarkStart w:id="4" w:name="OLE_LINK1"/>
      <w:r w:rsidRPr="0053312F">
        <w:rPr>
          <w:b/>
          <w:bCs/>
          <w:lang w:val="lt-LT"/>
        </w:rPr>
        <w:t>MAŽOS VERTĖS PIRKIMO APKLAUSOS PAŽYMA</w:t>
      </w:r>
    </w:p>
    <w:bookmarkEnd w:id="4"/>
    <w:p w:rsidR="00E1734B" w:rsidRPr="0053312F" w:rsidRDefault="00E1734B" w:rsidP="001F65D2">
      <w:pPr>
        <w:shd w:val="clear" w:color="auto" w:fill="FFFFFF"/>
        <w:jc w:val="center"/>
        <w:rPr>
          <w:lang w:val="lt-LT"/>
        </w:rPr>
      </w:pPr>
    </w:p>
    <w:p w:rsidR="00CC201F" w:rsidRPr="0053312F" w:rsidRDefault="00B026C9" w:rsidP="00D02A52">
      <w:pPr>
        <w:pBdr>
          <w:between w:val="single" w:sz="4" w:space="1" w:color="auto"/>
        </w:pBdr>
        <w:shd w:val="clear" w:color="auto" w:fill="FFFFFF"/>
        <w:jc w:val="both"/>
        <w:rPr>
          <w:b/>
          <w:lang w:val="lt-LT"/>
        </w:rPr>
      </w:pPr>
      <w:r w:rsidRPr="0053312F">
        <w:rPr>
          <w:b/>
          <w:lang w:val="lt-LT"/>
        </w:rPr>
        <w:t xml:space="preserve">Pirkimo objekto pavadinimas ir trumpas aprašymas: </w:t>
      </w:r>
    </w:p>
    <w:p w:rsidR="00CC201F" w:rsidRPr="0053312F" w:rsidRDefault="00D02A52" w:rsidP="001F65D2">
      <w:pPr>
        <w:shd w:val="clear" w:color="auto" w:fill="FFFFFF"/>
        <w:jc w:val="both"/>
        <w:rPr>
          <w:lang w:val="lt-LT"/>
        </w:rPr>
      </w:pPr>
      <w:bookmarkStart w:id="5" w:name="OLE_LINK3"/>
      <w:bookmarkStart w:id="6" w:name="OLE_LINK4"/>
      <w:r w:rsidRPr="0053312F">
        <w:rPr>
          <w:lang w:val="lt-LT"/>
        </w:rPr>
        <w:t>________________________________________________________________________________________________________________________________________________________________</w:t>
      </w:r>
      <w:bookmarkEnd w:id="5"/>
      <w:bookmarkEnd w:id="6"/>
    </w:p>
    <w:p w:rsidR="00E1734B" w:rsidRPr="0053312F" w:rsidRDefault="00E1734B" w:rsidP="001F65D2">
      <w:pPr>
        <w:shd w:val="clear" w:color="auto" w:fill="FFFFFF"/>
        <w:ind w:firstLine="720"/>
        <w:rPr>
          <w:sz w:val="10"/>
          <w:szCs w:val="10"/>
          <w:lang w:val="lt-LT"/>
        </w:rPr>
      </w:pPr>
    </w:p>
    <w:tbl>
      <w:tblPr>
        <w:tblW w:w="10306" w:type="dxa"/>
        <w:tblInd w:w="-142" w:type="dxa"/>
        <w:shd w:val="clear" w:color="auto" w:fill="FFFFFF"/>
        <w:tblLayout w:type="fixed"/>
        <w:tblCellMar>
          <w:left w:w="0" w:type="dxa"/>
          <w:right w:w="0" w:type="dxa"/>
        </w:tblCellMar>
        <w:tblLook w:val="04A0" w:firstRow="1" w:lastRow="0" w:firstColumn="1" w:lastColumn="0" w:noHBand="0" w:noVBand="1"/>
      </w:tblPr>
      <w:tblGrid>
        <w:gridCol w:w="4111"/>
        <w:gridCol w:w="523"/>
        <w:gridCol w:w="431"/>
        <w:gridCol w:w="323"/>
        <w:gridCol w:w="321"/>
        <w:gridCol w:w="104"/>
        <w:gridCol w:w="825"/>
        <w:gridCol w:w="524"/>
        <w:gridCol w:w="1203"/>
        <w:gridCol w:w="1941"/>
      </w:tblGrid>
      <w:tr w:rsidR="0053312F" w:rsidRPr="0053312F" w:rsidTr="001F65D2">
        <w:trPr>
          <w:trHeight w:val="63"/>
        </w:trPr>
        <w:tc>
          <w:tcPr>
            <w:tcW w:w="5065"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1F65D2" w:rsidRPr="0053312F" w:rsidRDefault="001F65D2" w:rsidP="001F65D2">
            <w:pPr>
              <w:jc w:val="both"/>
              <w:rPr>
                <w:lang w:val="lt-LT"/>
              </w:rPr>
            </w:pPr>
            <w:r w:rsidRPr="0053312F">
              <w:rPr>
                <w:lang w:val="lt-LT"/>
              </w:rPr>
              <w:t xml:space="preserve">Pirkimas vykdomas CVP IS priemonėmis:      taip             </w:t>
            </w:r>
          </w:p>
        </w:tc>
        <w:tc>
          <w:tcPr>
            <w:tcW w:w="644"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1F65D2" w:rsidRPr="0053312F" w:rsidRDefault="001F65D2" w:rsidP="001F65D2">
            <w:pPr>
              <w:jc w:val="both"/>
              <w:rPr>
                <w:lang w:val="lt-LT"/>
              </w:rPr>
            </w:pPr>
          </w:p>
        </w:tc>
        <w:tc>
          <w:tcPr>
            <w:tcW w:w="929"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1F65D2" w:rsidRPr="0053312F" w:rsidRDefault="001F65D2" w:rsidP="001F65D2">
            <w:pPr>
              <w:jc w:val="both"/>
              <w:rPr>
                <w:lang w:val="lt-LT"/>
              </w:rPr>
            </w:pPr>
            <w:r w:rsidRPr="0053312F">
              <w:rPr>
                <w:lang w:val="lt-LT"/>
              </w:rPr>
              <w:t xml:space="preserve">        ne              </w:t>
            </w:r>
          </w:p>
        </w:tc>
        <w:tc>
          <w:tcPr>
            <w:tcW w:w="52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F65D2" w:rsidRPr="0053312F" w:rsidRDefault="001F65D2" w:rsidP="001F65D2">
            <w:pPr>
              <w:rPr>
                <w:lang w:val="lt-LT"/>
              </w:rPr>
            </w:pPr>
          </w:p>
        </w:tc>
        <w:tc>
          <w:tcPr>
            <w:tcW w:w="3144" w:type="dxa"/>
            <w:gridSpan w:val="2"/>
            <w:tcBorders>
              <w:top w:val="nil"/>
              <w:left w:val="single" w:sz="2" w:space="0" w:color="auto"/>
              <w:bottom w:val="nil"/>
              <w:right w:val="nil"/>
            </w:tcBorders>
            <w:shd w:val="clear" w:color="auto" w:fill="FFFFFF"/>
            <w:tcMar>
              <w:top w:w="0" w:type="dxa"/>
              <w:left w:w="108" w:type="dxa"/>
              <w:bottom w:w="0" w:type="dxa"/>
              <w:right w:w="108" w:type="dxa"/>
            </w:tcMar>
            <w:hideMark/>
          </w:tcPr>
          <w:p w:rsidR="001F65D2" w:rsidRPr="0053312F" w:rsidRDefault="001F65D2" w:rsidP="001F65D2">
            <w:pPr>
              <w:rPr>
                <w:rFonts w:asciiTheme="minorHAnsi" w:eastAsiaTheme="minorHAnsi" w:hAnsiTheme="minorHAnsi" w:cstheme="minorBidi"/>
                <w:sz w:val="20"/>
                <w:lang w:val="lt-LT" w:eastAsia="lt-LT"/>
              </w:rPr>
            </w:pPr>
          </w:p>
        </w:tc>
      </w:tr>
      <w:tr w:rsidR="0053312F" w:rsidRPr="0053312F" w:rsidTr="00CC201F">
        <w:trPr>
          <w:trHeight w:val="218"/>
        </w:trPr>
        <w:tc>
          <w:tcPr>
            <w:tcW w:w="4111" w:type="dxa"/>
            <w:tcBorders>
              <w:top w:val="nil"/>
              <w:left w:val="nil"/>
              <w:bottom w:val="nil"/>
              <w:right w:val="single" w:sz="2" w:space="0" w:color="auto"/>
            </w:tcBorders>
            <w:shd w:val="clear" w:color="auto" w:fill="FFFFFF"/>
            <w:tcMar>
              <w:top w:w="0" w:type="dxa"/>
              <w:left w:w="108" w:type="dxa"/>
              <w:bottom w:w="0" w:type="dxa"/>
              <w:right w:w="108" w:type="dxa"/>
            </w:tcMar>
            <w:hideMark/>
          </w:tcPr>
          <w:p w:rsidR="00E1734B" w:rsidRPr="0053312F" w:rsidRDefault="00E1734B" w:rsidP="001F65D2">
            <w:pPr>
              <w:jc w:val="both"/>
              <w:rPr>
                <w:lang w:val="lt-LT"/>
              </w:rPr>
            </w:pPr>
            <w:bookmarkStart w:id="7" w:name="_Hlk419210179"/>
            <w:r w:rsidRPr="0053312F">
              <w:rPr>
                <w:lang w:val="lt-LT"/>
              </w:rPr>
              <w:t>Tiekėjai apklausti:             žodžiu</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E1734B" w:rsidRPr="0053312F" w:rsidRDefault="00E1734B" w:rsidP="001F65D2">
            <w:pPr>
              <w:jc w:val="both"/>
              <w:rPr>
                <w:lang w:val="lt-LT"/>
              </w:rPr>
            </w:pPr>
          </w:p>
        </w:tc>
        <w:tc>
          <w:tcPr>
            <w:tcW w:w="754"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E1734B" w:rsidRPr="0053312F" w:rsidRDefault="00CC201F" w:rsidP="001F65D2">
            <w:pPr>
              <w:jc w:val="both"/>
              <w:rPr>
                <w:lang w:val="lt-LT"/>
              </w:rPr>
            </w:pPr>
            <w:r w:rsidRPr="0053312F">
              <w:rPr>
                <w:lang w:val="lt-LT"/>
              </w:rPr>
              <w:t>raštu</w:t>
            </w:r>
            <w:r w:rsidR="00E1734B" w:rsidRPr="0053312F">
              <w:rPr>
                <w:lang w:val="lt-LT"/>
              </w:rPr>
              <w:t xml:space="preserve">              </w:t>
            </w:r>
          </w:p>
        </w:tc>
        <w:tc>
          <w:tcPr>
            <w:tcW w:w="425"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53312F" w:rsidRDefault="00E1734B" w:rsidP="001F65D2">
            <w:pPr>
              <w:rPr>
                <w:lang w:val="lt-LT"/>
              </w:rPr>
            </w:pPr>
          </w:p>
        </w:tc>
        <w:tc>
          <w:tcPr>
            <w:tcW w:w="2552" w:type="dxa"/>
            <w:gridSpan w:val="3"/>
            <w:tcBorders>
              <w:top w:val="nil"/>
              <w:left w:val="single" w:sz="2" w:space="0" w:color="auto"/>
              <w:bottom w:val="nil"/>
              <w:right w:val="nil"/>
            </w:tcBorders>
            <w:shd w:val="clear" w:color="auto" w:fill="FFFFFF"/>
            <w:tcMar>
              <w:top w:w="0" w:type="dxa"/>
              <w:left w:w="108" w:type="dxa"/>
              <w:bottom w:w="0" w:type="dxa"/>
              <w:right w:w="108" w:type="dxa"/>
            </w:tcMar>
            <w:hideMark/>
          </w:tcPr>
          <w:p w:rsidR="00E1734B" w:rsidRPr="0053312F" w:rsidRDefault="00E1734B" w:rsidP="001F65D2">
            <w:pPr>
              <w:rPr>
                <w:rFonts w:asciiTheme="minorHAnsi" w:eastAsiaTheme="minorHAnsi" w:hAnsiTheme="minorHAnsi" w:cstheme="minorBidi"/>
                <w:sz w:val="20"/>
                <w:lang w:val="lt-LT" w:eastAsia="lt-LT"/>
              </w:rPr>
            </w:pPr>
          </w:p>
        </w:tc>
        <w:tc>
          <w:tcPr>
            <w:tcW w:w="1941" w:type="dxa"/>
            <w:shd w:val="clear" w:color="auto" w:fill="FFFFFF"/>
            <w:tcMar>
              <w:top w:w="0" w:type="dxa"/>
              <w:left w:w="108" w:type="dxa"/>
              <w:bottom w:w="0" w:type="dxa"/>
              <w:right w:w="108" w:type="dxa"/>
            </w:tcMar>
            <w:hideMark/>
          </w:tcPr>
          <w:p w:rsidR="00E1734B" w:rsidRPr="0053312F" w:rsidRDefault="00E1734B" w:rsidP="001F65D2">
            <w:pPr>
              <w:rPr>
                <w:rFonts w:asciiTheme="minorHAnsi" w:eastAsiaTheme="minorHAnsi" w:hAnsiTheme="minorHAnsi" w:cstheme="minorBidi"/>
                <w:sz w:val="20"/>
                <w:lang w:val="lt-LT" w:eastAsia="lt-LT"/>
              </w:rPr>
            </w:pPr>
          </w:p>
        </w:tc>
      </w:tr>
      <w:bookmarkEnd w:id="7"/>
    </w:tbl>
    <w:p w:rsidR="00E1734B" w:rsidRPr="0053312F" w:rsidRDefault="00E1734B" w:rsidP="001F65D2">
      <w:pPr>
        <w:shd w:val="clear" w:color="auto" w:fill="FFFFFF"/>
        <w:rPr>
          <w:sz w:val="10"/>
          <w:szCs w:val="10"/>
          <w:lang w:val="lt-LT"/>
        </w:rPr>
      </w:pPr>
    </w:p>
    <w:p w:rsidR="00E1734B" w:rsidRPr="0053312F" w:rsidRDefault="00E1734B" w:rsidP="001F65D2">
      <w:pPr>
        <w:shd w:val="clear" w:color="auto" w:fill="FFFFFF"/>
        <w:rPr>
          <w:lang w:val="lt-LT"/>
        </w:rPr>
      </w:pPr>
      <w:r w:rsidRPr="0053312F">
        <w:rPr>
          <w:b/>
          <w:bCs/>
          <w:lang w:val="lt-LT"/>
        </w:rPr>
        <w:t>Apklausti/pateikę pasiūlymus tiekėjai:</w:t>
      </w:r>
    </w:p>
    <w:tbl>
      <w:tblPr>
        <w:tblW w:w="9636" w:type="dxa"/>
        <w:shd w:val="clear" w:color="auto" w:fill="FFFFFF"/>
        <w:tblCellMar>
          <w:left w:w="0" w:type="dxa"/>
          <w:right w:w="0" w:type="dxa"/>
        </w:tblCellMar>
        <w:tblLook w:val="04A0" w:firstRow="1" w:lastRow="0" w:firstColumn="1" w:lastColumn="0" w:noHBand="0" w:noVBand="1"/>
      </w:tblPr>
      <w:tblGrid>
        <w:gridCol w:w="577"/>
        <w:gridCol w:w="3106"/>
        <w:gridCol w:w="3260"/>
        <w:gridCol w:w="2693"/>
      </w:tblGrid>
      <w:tr w:rsidR="0053312F" w:rsidRPr="0053312F" w:rsidTr="001F65D2">
        <w:trPr>
          <w:trHeight w:val="93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E1734B" w:rsidRPr="0053312F" w:rsidRDefault="00E1734B" w:rsidP="001F65D2">
            <w:pPr>
              <w:jc w:val="center"/>
              <w:rPr>
                <w:lang w:val="lt-LT"/>
              </w:rPr>
            </w:pPr>
            <w:bookmarkStart w:id="8" w:name="OLE_LINK14"/>
            <w:r w:rsidRPr="0053312F">
              <w:rPr>
                <w:lang w:val="lt-LT"/>
              </w:rPr>
              <w:t>Eil. Nr.</w:t>
            </w:r>
          </w:p>
        </w:tc>
        <w:tc>
          <w:tcPr>
            <w:tcW w:w="310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E1734B" w:rsidRPr="0053312F" w:rsidRDefault="00E1734B" w:rsidP="001F65D2">
            <w:pPr>
              <w:jc w:val="center"/>
              <w:rPr>
                <w:lang w:val="lt-LT"/>
              </w:rPr>
            </w:pPr>
            <w:r w:rsidRPr="0053312F">
              <w:rPr>
                <w:lang w:val="lt-LT"/>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E1734B" w:rsidRPr="0053312F" w:rsidRDefault="00E1734B" w:rsidP="001F65D2">
            <w:pPr>
              <w:jc w:val="center"/>
              <w:rPr>
                <w:lang w:val="lt-LT"/>
              </w:rPr>
            </w:pPr>
            <w:r w:rsidRPr="0053312F">
              <w:rPr>
                <w:lang w:val="lt-LT"/>
              </w:rPr>
              <w:t xml:space="preserve">Adresas, </w:t>
            </w:r>
            <w:r w:rsidR="00D02A52" w:rsidRPr="0053312F">
              <w:rPr>
                <w:lang w:val="lt-LT"/>
              </w:rPr>
              <w:t>telefonas</w:t>
            </w:r>
            <w:r w:rsidR="003B0C25" w:rsidRPr="0053312F">
              <w:rPr>
                <w:lang w:val="lt-LT"/>
              </w:rPr>
              <w:t>*</w:t>
            </w:r>
          </w:p>
        </w:tc>
        <w:tc>
          <w:tcPr>
            <w:tcW w:w="269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E1734B" w:rsidRPr="0053312F" w:rsidRDefault="00E1734B" w:rsidP="001F65D2">
            <w:pPr>
              <w:jc w:val="center"/>
              <w:rPr>
                <w:lang w:val="lt-LT"/>
              </w:rPr>
            </w:pPr>
            <w:r w:rsidRPr="0053312F">
              <w:rPr>
                <w:lang w:val="lt-LT"/>
              </w:rPr>
              <w:t>Pasiūlymą pateikusio asmens pareigos, vardas, pavardė</w:t>
            </w:r>
            <w:r w:rsidR="003B0C25" w:rsidRPr="0053312F">
              <w:rPr>
                <w:lang w:val="lt-LT"/>
              </w:rPr>
              <w:t>*</w:t>
            </w:r>
          </w:p>
        </w:tc>
      </w:tr>
      <w:bookmarkEnd w:id="8"/>
      <w:tr w:rsidR="0053312F" w:rsidRPr="0053312F" w:rsidTr="001F65D2">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53312F" w:rsidRDefault="00E1734B" w:rsidP="001F65D2">
            <w:pPr>
              <w:rPr>
                <w:lang w:val="lt-LT"/>
              </w:rPr>
            </w:pPr>
          </w:p>
          <w:p w:rsidR="001F65D2" w:rsidRPr="0053312F" w:rsidRDefault="001F65D2" w:rsidP="001F65D2">
            <w:pPr>
              <w:rPr>
                <w:lang w:val="lt-LT"/>
              </w:rPr>
            </w:pPr>
          </w:p>
          <w:p w:rsidR="001F65D2" w:rsidRPr="0053312F" w:rsidRDefault="001F65D2" w:rsidP="001F65D2">
            <w:pPr>
              <w:rPr>
                <w:lang w:val="lt-LT"/>
              </w:rPr>
            </w:pPr>
          </w:p>
        </w:tc>
        <w:tc>
          <w:tcPr>
            <w:tcW w:w="310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53312F" w:rsidRDefault="00E1734B" w:rsidP="001F65D2">
            <w:pPr>
              <w:rPr>
                <w:rFonts w:asciiTheme="minorHAnsi" w:eastAsiaTheme="minorHAnsi" w:hAnsiTheme="minorHAnsi" w:cstheme="minorBidi"/>
                <w:sz w:val="20"/>
                <w:lang w:val="lt-LT" w:eastAsia="lt-LT"/>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53312F" w:rsidRDefault="00E1734B" w:rsidP="001F65D2">
            <w:pPr>
              <w:rPr>
                <w:rFonts w:asciiTheme="minorHAnsi" w:eastAsiaTheme="minorHAnsi" w:hAnsiTheme="minorHAnsi" w:cstheme="minorBidi"/>
                <w:sz w:val="20"/>
                <w:lang w:val="lt-LT" w:eastAsia="lt-LT"/>
              </w:rPr>
            </w:pPr>
          </w:p>
        </w:tc>
        <w:tc>
          <w:tcPr>
            <w:tcW w:w="269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53312F" w:rsidRDefault="00E1734B" w:rsidP="001F65D2">
            <w:pPr>
              <w:rPr>
                <w:rFonts w:asciiTheme="minorHAnsi" w:eastAsiaTheme="minorHAnsi" w:hAnsiTheme="minorHAnsi" w:cstheme="minorBidi"/>
                <w:sz w:val="20"/>
                <w:lang w:val="lt-LT" w:eastAsia="lt-LT"/>
              </w:rPr>
            </w:pPr>
          </w:p>
          <w:p w:rsidR="00CC201F" w:rsidRPr="0053312F" w:rsidRDefault="00CC201F" w:rsidP="001F65D2">
            <w:pPr>
              <w:rPr>
                <w:rFonts w:asciiTheme="minorHAnsi" w:eastAsiaTheme="minorHAnsi" w:hAnsiTheme="minorHAnsi" w:cstheme="minorBidi"/>
                <w:sz w:val="20"/>
                <w:lang w:val="lt-LT" w:eastAsia="lt-LT"/>
              </w:rPr>
            </w:pPr>
          </w:p>
        </w:tc>
      </w:tr>
      <w:tr w:rsidR="0053312F" w:rsidRPr="0053312F" w:rsidTr="001F65D2">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53312F" w:rsidRDefault="00E1734B" w:rsidP="001F65D2">
            <w:pPr>
              <w:rPr>
                <w:rFonts w:asciiTheme="minorHAnsi" w:eastAsiaTheme="minorHAnsi" w:hAnsiTheme="minorHAnsi" w:cstheme="minorBidi"/>
                <w:sz w:val="20"/>
                <w:lang w:val="lt-LT" w:eastAsia="lt-LT"/>
              </w:rPr>
            </w:pPr>
          </w:p>
          <w:p w:rsidR="001F65D2" w:rsidRPr="0053312F" w:rsidRDefault="001F65D2" w:rsidP="001F65D2">
            <w:pPr>
              <w:rPr>
                <w:rFonts w:asciiTheme="minorHAnsi" w:eastAsiaTheme="minorHAnsi" w:hAnsiTheme="minorHAnsi" w:cstheme="minorBidi"/>
                <w:sz w:val="20"/>
                <w:lang w:val="lt-LT" w:eastAsia="lt-LT"/>
              </w:rPr>
            </w:pPr>
          </w:p>
          <w:p w:rsidR="001F65D2" w:rsidRPr="0053312F" w:rsidRDefault="001F65D2" w:rsidP="001F65D2">
            <w:pPr>
              <w:rPr>
                <w:rFonts w:asciiTheme="minorHAnsi" w:eastAsiaTheme="minorHAnsi" w:hAnsiTheme="minorHAnsi" w:cstheme="minorBidi"/>
                <w:sz w:val="20"/>
                <w:lang w:val="lt-LT" w:eastAsia="lt-LT"/>
              </w:rPr>
            </w:pPr>
          </w:p>
        </w:tc>
        <w:tc>
          <w:tcPr>
            <w:tcW w:w="310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53312F" w:rsidRDefault="00E1734B" w:rsidP="001F65D2">
            <w:pPr>
              <w:rPr>
                <w:rFonts w:asciiTheme="minorHAnsi" w:eastAsiaTheme="minorHAnsi" w:hAnsiTheme="minorHAnsi" w:cstheme="minorBidi"/>
                <w:sz w:val="20"/>
                <w:lang w:val="lt-LT" w:eastAsia="lt-LT"/>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53312F" w:rsidRDefault="00E1734B" w:rsidP="001F65D2">
            <w:pPr>
              <w:rPr>
                <w:rFonts w:asciiTheme="minorHAnsi" w:eastAsiaTheme="minorHAnsi" w:hAnsiTheme="minorHAnsi" w:cstheme="minorBidi"/>
                <w:sz w:val="20"/>
                <w:lang w:val="lt-LT" w:eastAsia="lt-LT"/>
              </w:rPr>
            </w:pPr>
          </w:p>
        </w:tc>
        <w:tc>
          <w:tcPr>
            <w:tcW w:w="269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53312F" w:rsidRDefault="00E1734B" w:rsidP="001F65D2">
            <w:pPr>
              <w:rPr>
                <w:rFonts w:asciiTheme="minorHAnsi" w:eastAsiaTheme="minorHAnsi" w:hAnsiTheme="minorHAnsi" w:cstheme="minorBidi"/>
                <w:sz w:val="20"/>
                <w:lang w:val="lt-LT" w:eastAsia="lt-LT"/>
              </w:rPr>
            </w:pPr>
          </w:p>
          <w:p w:rsidR="00CC201F" w:rsidRPr="0053312F" w:rsidRDefault="00CC201F" w:rsidP="001F65D2">
            <w:pPr>
              <w:rPr>
                <w:rFonts w:asciiTheme="minorHAnsi" w:eastAsiaTheme="minorHAnsi" w:hAnsiTheme="minorHAnsi" w:cstheme="minorBidi"/>
                <w:sz w:val="20"/>
                <w:lang w:val="lt-LT" w:eastAsia="lt-LT"/>
              </w:rPr>
            </w:pPr>
          </w:p>
        </w:tc>
      </w:tr>
      <w:tr w:rsidR="0053312F" w:rsidRPr="0053312F" w:rsidTr="001F65D2">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53312F" w:rsidRDefault="00E1734B" w:rsidP="001F65D2">
            <w:pPr>
              <w:rPr>
                <w:rFonts w:asciiTheme="minorHAnsi" w:eastAsiaTheme="minorHAnsi" w:hAnsiTheme="minorHAnsi" w:cstheme="minorBidi"/>
                <w:sz w:val="20"/>
                <w:lang w:val="lt-LT" w:eastAsia="lt-LT"/>
              </w:rPr>
            </w:pPr>
          </w:p>
          <w:p w:rsidR="001F65D2" w:rsidRPr="0053312F" w:rsidRDefault="001F65D2" w:rsidP="001F65D2">
            <w:pPr>
              <w:rPr>
                <w:rFonts w:asciiTheme="minorHAnsi" w:eastAsiaTheme="minorHAnsi" w:hAnsiTheme="minorHAnsi" w:cstheme="minorBidi"/>
                <w:sz w:val="20"/>
                <w:lang w:val="lt-LT" w:eastAsia="lt-LT"/>
              </w:rPr>
            </w:pPr>
          </w:p>
          <w:p w:rsidR="001F65D2" w:rsidRPr="0053312F" w:rsidRDefault="001F65D2" w:rsidP="001F65D2">
            <w:pPr>
              <w:rPr>
                <w:rFonts w:asciiTheme="minorHAnsi" w:eastAsiaTheme="minorHAnsi" w:hAnsiTheme="minorHAnsi" w:cstheme="minorBidi"/>
                <w:sz w:val="20"/>
                <w:lang w:val="lt-LT" w:eastAsia="lt-LT"/>
              </w:rPr>
            </w:pPr>
          </w:p>
        </w:tc>
        <w:tc>
          <w:tcPr>
            <w:tcW w:w="310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53312F" w:rsidRDefault="00E1734B" w:rsidP="001F65D2">
            <w:pPr>
              <w:rPr>
                <w:rFonts w:asciiTheme="minorHAnsi" w:eastAsiaTheme="minorHAnsi" w:hAnsiTheme="minorHAnsi" w:cstheme="minorBidi"/>
                <w:sz w:val="20"/>
                <w:lang w:val="lt-LT" w:eastAsia="lt-LT"/>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53312F" w:rsidRDefault="00E1734B" w:rsidP="001F65D2">
            <w:pPr>
              <w:rPr>
                <w:rFonts w:asciiTheme="minorHAnsi" w:eastAsiaTheme="minorHAnsi" w:hAnsiTheme="minorHAnsi" w:cstheme="minorBidi"/>
                <w:sz w:val="20"/>
                <w:lang w:val="lt-LT" w:eastAsia="lt-LT"/>
              </w:rPr>
            </w:pPr>
          </w:p>
        </w:tc>
        <w:tc>
          <w:tcPr>
            <w:tcW w:w="269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53312F" w:rsidRDefault="00E1734B" w:rsidP="001F65D2">
            <w:pPr>
              <w:rPr>
                <w:rFonts w:asciiTheme="minorHAnsi" w:eastAsiaTheme="minorHAnsi" w:hAnsiTheme="minorHAnsi" w:cstheme="minorBidi"/>
                <w:sz w:val="20"/>
                <w:lang w:val="lt-LT" w:eastAsia="lt-LT"/>
              </w:rPr>
            </w:pPr>
          </w:p>
          <w:p w:rsidR="00CC201F" w:rsidRPr="0053312F" w:rsidRDefault="00CC201F" w:rsidP="001F65D2">
            <w:pPr>
              <w:rPr>
                <w:rFonts w:asciiTheme="minorHAnsi" w:eastAsiaTheme="minorHAnsi" w:hAnsiTheme="minorHAnsi" w:cstheme="minorBidi"/>
                <w:sz w:val="20"/>
                <w:lang w:val="lt-LT" w:eastAsia="lt-LT"/>
              </w:rPr>
            </w:pPr>
          </w:p>
        </w:tc>
      </w:tr>
    </w:tbl>
    <w:p w:rsidR="00CC201F" w:rsidRPr="0053312F" w:rsidRDefault="003B0C25" w:rsidP="003B0C25">
      <w:pPr>
        <w:shd w:val="clear" w:color="auto" w:fill="FFFFFF"/>
        <w:rPr>
          <w:b/>
          <w:bCs/>
          <w:i/>
          <w:sz w:val="20"/>
          <w:szCs w:val="20"/>
        </w:rPr>
      </w:pPr>
      <w:r w:rsidRPr="0053312F">
        <w:rPr>
          <w:b/>
          <w:bCs/>
          <w:i/>
          <w:sz w:val="20"/>
          <w:szCs w:val="20"/>
        </w:rPr>
        <w:t>*</w:t>
      </w:r>
      <w:proofErr w:type="spellStart"/>
      <w:r w:rsidRPr="0053312F">
        <w:rPr>
          <w:b/>
          <w:bCs/>
          <w:i/>
          <w:sz w:val="20"/>
          <w:szCs w:val="20"/>
        </w:rPr>
        <w:t>skiltys</w:t>
      </w:r>
      <w:proofErr w:type="spellEnd"/>
      <w:r w:rsidRPr="0053312F">
        <w:rPr>
          <w:b/>
          <w:bCs/>
          <w:i/>
          <w:sz w:val="20"/>
          <w:szCs w:val="20"/>
        </w:rPr>
        <w:t xml:space="preserve"> </w:t>
      </w:r>
      <w:proofErr w:type="spellStart"/>
      <w:r w:rsidRPr="0053312F">
        <w:rPr>
          <w:b/>
          <w:bCs/>
          <w:i/>
          <w:sz w:val="20"/>
          <w:szCs w:val="20"/>
        </w:rPr>
        <w:t>pildomos</w:t>
      </w:r>
      <w:proofErr w:type="spellEnd"/>
      <w:r w:rsidRPr="0053312F">
        <w:rPr>
          <w:b/>
          <w:bCs/>
          <w:i/>
          <w:sz w:val="20"/>
          <w:szCs w:val="20"/>
        </w:rPr>
        <w:t xml:space="preserve"> </w:t>
      </w:r>
      <w:proofErr w:type="spellStart"/>
      <w:r w:rsidRPr="0053312F">
        <w:rPr>
          <w:b/>
          <w:bCs/>
          <w:i/>
          <w:sz w:val="20"/>
          <w:szCs w:val="20"/>
        </w:rPr>
        <w:t>tik</w:t>
      </w:r>
      <w:proofErr w:type="spellEnd"/>
      <w:r w:rsidRPr="0053312F">
        <w:rPr>
          <w:b/>
          <w:bCs/>
          <w:i/>
          <w:sz w:val="20"/>
          <w:szCs w:val="20"/>
        </w:rPr>
        <w:t xml:space="preserve"> </w:t>
      </w:r>
      <w:proofErr w:type="spellStart"/>
      <w:r w:rsidRPr="0053312F">
        <w:rPr>
          <w:b/>
          <w:bCs/>
          <w:i/>
          <w:sz w:val="20"/>
          <w:szCs w:val="20"/>
        </w:rPr>
        <w:t>tais</w:t>
      </w:r>
      <w:proofErr w:type="spellEnd"/>
      <w:r w:rsidRPr="0053312F">
        <w:rPr>
          <w:b/>
          <w:bCs/>
          <w:i/>
          <w:sz w:val="20"/>
          <w:szCs w:val="20"/>
        </w:rPr>
        <w:t xml:space="preserve"> </w:t>
      </w:r>
      <w:proofErr w:type="spellStart"/>
      <w:r w:rsidRPr="0053312F">
        <w:rPr>
          <w:b/>
          <w:bCs/>
          <w:i/>
          <w:sz w:val="20"/>
          <w:szCs w:val="20"/>
        </w:rPr>
        <w:t>atvejais</w:t>
      </w:r>
      <w:proofErr w:type="spellEnd"/>
      <w:r w:rsidRPr="0053312F">
        <w:rPr>
          <w:b/>
          <w:bCs/>
          <w:i/>
          <w:sz w:val="20"/>
          <w:szCs w:val="20"/>
        </w:rPr>
        <w:t xml:space="preserve">, kai </w:t>
      </w:r>
      <w:proofErr w:type="spellStart"/>
      <w:r w:rsidRPr="0053312F">
        <w:rPr>
          <w:b/>
          <w:bCs/>
          <w:i/>
          <w:sz w:val="20"/>
          <w:szCs w:val="20"/>
        </w:rPr>
        <w:t>jose</w:t>
      </w:r>
      <w:proofErr w:type="spellEnd"/>
      <w:r w:rsidRPr="0053312F">
        <w:rPr>
          <w:b/>
          <w:bCs/>
          <w:i/>
          <w:sz w:val="20"/>
          <w:szCs w:val="20"/>
        </w:rPr>
        <w:t xml:space="preserve"> </w:t>
      </w:r>
      <w:proofErr w:type="spellStart"/>
      <w:r w:rsidRPr="0053312F">
        <w:rPr>
          <w:b/>
          <w:bCs/>
          <w:i/>
          <w:sz w:val="20"/>
          <w:szCs w:val="20"/>
        </w:rPr>
        <w:t>nurodyti</w:t>
      </w:r>
      <w:proofErr w:type="spellEnd"/>
      <w:r w:rsidRPr="0053312F">
        <w:rPr>
          <w:b/>
          <w:bCs/>
          <w:i/>
          <w:sz w:val="20"/>
          <w:szCs w:val="20"/>
        </w:rPr>
        <w:t xml:space="preserve"> </w:t>
      </w:r>
      <w:proofErr w:type="spellStart"/>
      <w:r w:rsidRPr="0053312F">
        <w:rPr>
          <w:b/>
          <w:bCs/>
          <w:i/>
          <w:sz w:val="20"/>
          <w:szCs w:val="20"/>
        </w:rPr>
        <w:t>duomenys</w:t>
      </w:r>
      <w:proofErr w:type="spellEnd"/>
      <w:r w:rsidRPr="0053312F">
        <w:rPr>
          <w:b/>
          <w:bCs/>
          <w:i/>
          <w:sz w:val="20"/>
          <w:szCs w:val="20"/>
        </w:rPr>
        <w:t xml:space="preserve"> </w:t>
      </w:r>
      <w:proofErr w:type="spellStart"/>
      <w:r w:rsidRPr="0053312F">
        <w:rPr>
          <w:b/>
          <w:bCs/>
          <w:i/>
          <w:sz w:val="20"/>
          <w:szCs w:val="20"/>
        </w:rPr>
        <w:t>yra</w:t>
      </w:r>
      <w:proofErr w:type="spellEnd"/>
      <w:r w:rsidRPr="0053312F">
        <w:rPr>
          <w:b/>
          <w:bCs/>
          <w:i/>
          <w:sz w:val="20"/>
          <w:szCs w:val="20"/>
        </w:rPr>
        <w:t xml:space="preserve"> </w:t>
      </w:r>
      <w:proofErr w:type="spellStart"/>
      <w:r w:rsidRPr="0053312F">
        <w:rPr>
          <w:b/>
          <w:bCs/>
          <w:i/>
          <w:sz w:val="20"/>
          <w:szCs w:val="20"/>
        </w:rPr>
        <w:t>žinomi</w:t>
      </w:r>
      <w:proofErr w:type="spellEnd"/>
      <w:r w:rsidRPr="0053312F">
        <w:rPr>
          <w:b/>
          <w:bCs/>
          <w:i/>
          <w:sz w:val="20"/>
          <w:szCs w:val="20"/>
        </w:rPr>
        <w:t>.</w:t>
      </w:r>
    </w:p>
    <w:p w:rsidR="001C0A04" w:rsidRPr="0053312F" w:rsidRDefault="001C0A04" w:rsidP="001F65D2">
      <w:pPr>
        <w:shd w:val="clear" w:color="auto" w:fill="FFFFFF"/>
        <w:rPr>
          <w:b/>
          <w:bCs/>
          <w:lang w:val="lt-LT"/>
        </w:rPr>
      </w:pPr>
    </w:p>
    <w:p w:rsidR="00E1734B" w:rsidRPr="0053312F" w:rsidRDefault="00E1734B" w:rsidP="001F65D2">
      <w:pPr>
        <w:shd w:val="clear" w:color="auto" w:fill="FFFFFF"/>
        <w:rPr>
          <w:lang w:val="lt-LT"/>
        </w:rPr>
      </w:pPr>
      <w:r w:rsidRPr="0053312F">
        <w:rPr>
          <w:b/>
          <w:bCs/>
          <w:lang w:val="lt-LT"/>
        </w:rPr>
        <w:t>Tiekėjų siūlymai:</w:t>
      </w:r>
    </w:p>
    <w:tbl>
      <w:tblPr>
        <w:tblW w:w="9759" w:type="dxa"/>
        <w:jc w:val="center"/>
        <w:shd w:val="clear" w:color="auto" w:fill="FFFFFF"/>
        <w:tblCellMar>
          <w:left w:w="0" w:type="dxa"/>
          <w:right w:w="0" w:type="dxa"/>
        </w:tblCellMar>
        <w:tblLook w:val="04A0" w:firstRow="1" w:lastRow="0" w:firstColumn="1" w:lastColumn="0" w:noHBand="0" w:noVBand="1"/>
      </w:tblPr>
      <w:tblGrid>
        <w:gridCol w:w="556"/>
        <w:gridCol w:w="3269"/>
        <w:gridCol w:w="1276"/>
        <w:gridCol w:w="1134"/>
        <w:gridCol w:w="1134"/>
        <w:gridCol w:w="1217"/>
        <w:gridCol w:w="1161"/>
        <w:gridCol w:w="12"/>
      </w:tblGrid>
      <w:tr w:rsidR="0053312F" w:rsidRPr="0053312F" w:rsidTr="00D02A52">
        <w:trPr>
          <w:jc w:val="center"/>
        </w:trPr>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D02A52" w:rsidRPr="0053312F" w:rsidRDefault="00D02A52" w:rsidP="001F65D2">
            <w:pPr>
              <w:jc w:val="center"/>
              <w:rPr>
                <w:lang w:val="lt-LT"/>
              </w:rPr>
            </w:pPr>
            <w:r w:rsidRPr="0053312F">
              <w:rPr>
                <w:lang w:val="lt-LT"/>
              </w:rPr>
              <w:t>Eil. Nr.</w:t>
            </w:r>
          </w:p>
          <w:p w:rsidR="00D02A52" w:rsidRPr="0053312F" w:rsidRDefault="00D02A52" w:rsidP="001F65D2">
            <w:pPr>
              <w:rPr>
                <w:lang w:val="lt-LT"/>
              </w:rPr>
            </w:pPr>
          </w:p>
        </w:tc>
        <w:tc>
          <w:tcPr>
            <w:tcW w:w="3269"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D02A52" w:rsidRPr="0053312F" w:rsidRDefault="00D02A52" w:rsidP="001F65D2">
            <w:pPr>
              <w:jc w:val="center"/>
              <w:rPr>
                <w:lang w:val="lt-LT"/>
              </w:rPr>
            </w:pPr>
            <w:r w:rsidRPr="0053312F">
              <w:rPr>
                <w:lang w:val="lt-LT"/>
              </w:rPr>
              <w:t>Tiekėjo pavadinimas</w:t>
            </w:r>
          </w:p>
        </w:tc>
        <w:tc>
          <w:tcPr>
            <w:tcW w:w="1276" w:type="dxa"/>
            <w:vMerge w:val="restart"/>
            <w:tcBorders>
              <w:top w:val="single" w:sz="2" w:space="0" w:color="auto"/>
              <w:left w:val="single" w:sz="2" w:space="0" w:color="auto"/>
              <w:right w:val="single" w:sz="2" w:space="0" w:color="auto"/>
            </w:tcBorders>
            <w:shd w:val="clear" w:color="auto" w:fill="FFFFFF"/>
          </w:tcPr>
          <w:p w:rsidR="00D02A52" w:rsidRPr="0053312F" w:rsidRDefault="00D02A52" w:rsidP="001F65D2">
            <w:pPr>
              <w:jc w:val="center"/>
              <w:rPr>
                <w:lang w:val="lt-LT"/>
              </w:rPr>
            </w:pPr>
            <w:r w:rsidRPr="0053312F">
              <w:rPr>
                <w:lang w:val="lt-LT"/>
              </w:rPr>
              <w:t xml:space="preserve">Pasiūlymo </w:t>
            </w:r>
            <w:r w:rsidR="003B0C25" w:rsidRPr="0053312F">
              <w:rPr>
                <w:lang w:val="lt-LT"/>
              </w:rPr>
              <w:t xml:space="preserve">pateikimo </w:t>
            </w:r>
            <w:r w:rsidRPr="0053312F">
              <w:rPr>
                <w:lang w:val="lt-LT"/>
              </w:rPr>
              <w:t>data</w:t>
            </w:r>
          </w:p>
        </w:tc>
        <w:tc>
          <w:tcPr>
            <w:tcW w:w="4658" w:type="dxa"/>
            <w:gridSpan w:val="5"/>
            <w:tcBorders>
              <w:top w:val="single" w:sz="2" w:space="0" w:color="auto"/>
              <w:left w:val="single" w:sz="2" w:space="0" w:color="auto"/>
              <w:bottom w:val="single" w:sz="8" w:space="0" w:color="auto"/>
              <w:right w:val="single" w:sz="2" w:space="0" w:color="auto"/>
            </w:tcBorders>
            <w:shd w:val="clear" w:color="auto" w:fill="FFFFFF"/>
            <w:hideMark/>
          </w:tcPr>
          <w:p w:rsidR="00D02A52" w:rsidRPr="0053312F" w:rsidRDefault="00D02A52" w:rsidP="001F65D2">
            <w:pPr>
              <w:jc w:val="center"/>
              <w:rPr>
                <w:lang w:val="lt-LT"/>
              </w:rPr>
            </w:pPr>
            <w:r w:rsidRPr="0053312F">
              <w:rPr>
                <w:lang w:val="lt-LT"/>
              </w:rPr>
              <w:t xml:space="preserve">Pasiūlymo charakteristikos </w:t>
            </w:r>
            <w:r w:rsidRPr="0053312F">
              <w:rPr>
                <w:i/>
                <w:iCs/>
                <w:sz w:val="20"/>
                <w:lang w:val="lt-LT"/>
              </w:rPr>
              <w:t>(nurodyti konkrečias charakteristikas)</w:t>
            </w:r>
          </w:p>
        </w:tc>
      </w:tr>
      <w:tr w:rsidR="0053312F" w:rsidRPr="0053312F" w:rsidTr="00D02A52">
        <w:trPr>
          <w:trHeight w:val="283"/>
          <w:jc w:val="center"/>
        </w:trPr>
        <w:tc>
          <w:tcPr>
            <w:tcW w:w="556" w:type="dxa"/>
            <w:vMerge/>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D02A52" w:rsidRPr="0053312F" w:rsidRDefault="00D02A52" w:rsidP="001F65D2">
            <w:pPr>
              <w:jc w:val="center"/>
              <w:rPr>
                <w:lang w:val="lt-LT"/>
              </w:rPr>
            </w:pPr>
          </w:p>
        </w:tc>
        <w:tc>
          <w:tcPr>
            <w:tcW w:w="3269" w:type="dxa"/>
            <w:vMerge/>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rsidR="00D02A52" w:rsidRPr="0053312F" w:rsidRDefault="00D02A52" w:rsidP="001F65D2">
            <w:pPr>
              <w:jc w:val="center"/>
              <w:rPr>
                <w:lang w:val="lt-LT"/>
              </w:rPr>
            </w:pPr>
          </w:p>
        </w:tc>
        <w:tc>
          <w:tcPr>
            <w:tcW w:w="1276" w:type="dxa"/>
            <w:vMerge/>
            <w:tcBorders>
              <w:left w:val="single" w:sz="2" w:space="0" w:color="auto"/>
              <w:right w:val="single" w:sz="2" w:space="0" w:color="auto"/>
            </w:tcBorders>
            <w:shd w:val="clear" w:color="auto" w:fill="FFFFFF"/>
          </w:tcPr>
          <w:p w:rsidR="00D02A52" w:rsidRPr="0053312F" w:rsidRDefault="00D02A52" w:rsidP="001F65D2">
            <w:pPr>
              <w:jc w:val="center"/>
              <w:rPr>
                <w:lang w:val="lt-LT"/>
              </w:rPr>
            </w:pPr>
          </w:p>
        </w:tc>
        <w:tc>
          <w:tcPr>
            <w:tcW w:w="4658" w:type="dxa"/>
            <w:gridSpan w:val="5"/>
            <w:tcBorders>
              <w:top w:val="single" w:sz="2" w:space="0" w:color="auto"/>
              <w:left w:val="single" w:sz="2" w:space="0" w:color="auto"/>
              <w:right w:val="single" w:sz="2" w:space="0" w:color="auto"/>
            </w:tcBorders>
            <w:shd w:val="clear" w:color="auto" w:fill="FFFFFF"/>
          </w:tcPr>
          <w:p w:rsidR="00D02A52" w:rsidRPr="0053312F" w:rsidRDefault="00D02A52" w:rsidP="001F65D2">
            <w:pPr>
              <w:jc w:val="center"/>
              <w:rPr>
                <w:lang w:val="lt-LT"/>
              </w:rPr>
            </w:pPr>
          </w:p>
        </w:tc>
      </w:tr>
      <w:tr w:rsidR="0053312F" w:rsidRPr="0053312F" w:rsidTr="00D02A52">
        <w:trPr>
          <w:gridAfter w:val="1"/>
          <w:wAfter w:w="12" w:type="dxa"/>
          <w:jc w:val="center"/>
        </w:trPr>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D02A52" w:rsidRPr="0053312F" w:rsidRDefault="00D02A52" w:rsidP="001F65D2">
            <w:pPr>
              <w:rPr>
                <w:lang w:val="lt-LT"/>
              </w:rPr>
            </w:pPr>
          </w:p>
          <w:p w:rsidR="00D02A52" w:rsidRPr="0053312F" w:rsidRDefault="00D02A52" w:rsidP="001F65D2">
            <w:pPr>
              <w:rPr>
                <w:lang w:val="lt-LT"/>
              </w:rPr>
            </w:pPr>
          </w:p>
          <w:p w:rsidR="00D02A52" w:rsidRPr="0053312F" w:rsidRDefault="00D02A52" w:rsidP="001F65D2">
            <w:pPr>
              <w:rPr>
                <w:lang w:val="lt-LT"/>
              </w:rPr>
            </w:pPr>
          </w:p>
        </w:tc>
        <w:tc>
          <w:tcPr>
            <w:tcW w:w="326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D02A52" w:rsidRPr="0053312F" w:rsidRDefault="00D02A52" w:rsidP="001F65D2">
            <w:pPr>
              <w:rPr>
                <w:rFonts w:asciiTheme="minorHAnsi" w:eastAsiaTheme="minorHAnsi" w:hAnsiTheme="minorHAnsi" w:cstheme="minorBidi"/>
                <w:sz w:val="20"/>
                <w:lang w:val="lt-LT" w:eastAsia="lt-LT"/>
              </w:rPr>
            </w:pPr>
          </w:p>
        </w:tc>
        <w:tc>
          <w:tcPr>
            <w:tcW w:w="1276" w:type="dxa"/>
            <w:tcBorders>
              <w:top w:val="single" w:sz="2" w:space="0" w:color="auto"/>
              <w:left w:val="single" w:sz="2" w:space="0" w:color="auto"/>
              <w:bottom w:val="single" w:sz="2" w:space="0" w:color="auto"/>
              <w:right w:val="single" w:sz="2" w:space="0" w:color="auto"/>
            </w:tcBorders>
            <w:shd w:val="clear" w:color="auto" w:fill="FFFFFF"/>
          </w:tcPr>
          <w:p w:rsidR="00D02A52" w:rsidRPr="0053312F" w:rsidRDefault="00D02A52" w:rsidP="001F65D2">
            <w:pPr>
              <w:rPr>
                <w:rFonts w:asciiTheme="minorHAnsi" w:eastAsiaTheme="minorHAnsi" w:hAnsiTheme="minorHAnsi" w:cstheme="minorBidi"/>
                <w:sz w:val="20"/>
                <w:lang w:val="lt-LT"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D02A52" w:rsidRPr="0053312F" w:rsidRDefault="00D02A52" w:rsidP="001F65D2">
            <w:pPr>
              <w:rPr>
                <w:rFonts w:asciiTheme="minorHAnsi" w:eastAsiaTheme="minorHAnsi" w:hAnsiTheme="minorHAnsi" w:cstheme="minorBidi"/>
                <w:sz w:val="20"/>
                <w:lang w:val="lt-LT"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D02A52" w:rsidRPr="0053312F" w:rsidRDefault="00D02A52" w:rsidP="001F65D2">
            <w:pPr>
              <w:rPr>
                <w:rFonts w:asciiTheme="minorHAnsi" w:eastAsiaTheme="minorHAnsi" w:hAnsiTheme="minorHAnsi" w:cstheme="minorBidi"/>
                <w:sz w:val="20"/>
                <w:lang w:val="lt-LT" w:eastAsia="lt-LT"/>
              </w:rPr>
            </w:pPr>
          </w:p>
        </w:tc>
        <w:tc>
          <w:tcPr>
            <w:tcW w:w="1217" w:type="dxa"/>
            <w:tcBorders>
              <w:top w:val="single" w:sz="2" w:space="0" w:color="auto"/>
              <w:left w:val="single" w:sz="2" w:space="0" w:color="auto"/>
              <w:bottom w:val="single" w:sz="2" w:space="0" w:color="auto"/>
              <w:right w:val="single" w:sz="2" w:space="0" w:color="auto"/>
            </w:tcBorders>
            <w:shd w:val="clear" w:color="auto" w:fill="FFFFFF"/>
          </w:tcPr>
          <w:p w:rsidR="00D02A52" w:rsidRPr="0053312F" w:rsidRDefault="00D02A52" w:rsidP="001F65D2">
            <w:pPr>
              <w:rPr>
                <w:lang w:val="lt-LT"/>
              </w:rPr>
            </w:pPr>
          </w:p>
        </w:tc>
        <w:tc>
          <w:tcPr>
            <w:tcW w:w="116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D02A52" w:rsidRPr="0053312F" w:rsidRDefault="00D02A52" w:rsidP="001F65D2">
            <w:pPr>
              <w:rPr>
                <w:lang w:val="lt-LT"/>
              </w:rPr>
            </w:pPr>
          </w:p>
        </w:tc>
      </w:tr>
      <w:tr w:rsidR="0053312F" w:rsidRPr="0053312F" w:rsidTr="00D02A52">
        <w:trPr>
          <w:gridAfter w:val="1"/>
          <w:wAfter w:w="12" w:type="dxa"/>
          <w:jc w:val="center"/>
        </w:trPr>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D02A52" w:rsidRPr="0053312F" w:rsidRDefault="00D02A52" w:rsidP="001F65D2">
            <w:pPr>
              <w:rPr>
                <w:rFonts w:asciiTheme="minorHAnsi" w:eastAsiaTheme="minorHAnsi" w:hAnsiTheme="minorHAnsi" w:cstheme="minorBidi"/>
                <w:sz w:val="20"/>
                <w:lang w:val="lt-LT" w:eastAsia="lt-LT"/>
              </w:rPr>
            </w:pPr>
          </w:p>
          <w:p w:rsidR="00D02A52" w:rsidRPr="0053312F" w:rsidRDefault="00D02A52" w:rsidP="001F65D2">
            <w:pPr>
              <w:rPr>
                <w:rFonts w:asciiTheme="minorHAnsi" w:eastAsiaTheme="minorHAnsi" w:hAnsiTheme="minorHAnsi" w:cstheme="minorBidi"/>
                <w:sz w:val="20"/>
                <w:lang w:val="lt-LT" w:eastAsia="lt-LT"/>
              </w:rPr>
            </w:pPr>
          </w:p>
          <w:p w:rsidR="00D02A52" w:rsidRPr="0053312F" w:rsidRDefault="00D02A52" w:rsidP="001F65D2">
            <w:pPr>
              <w:rPr>
                <w:rFonts w:asciiTheme="minorHAnsi" w:eastAsiaTheme="minorHAnsi" w:hAnsiTheme="minorHAnsi" w:cstheme="minorBidi"/>
                <w:sz w:val="20"/>
                <w:lang w:val="lt-LT" w:eastAsia="lt-LT"/>
              </w:rPr>
            </w:pPr>
          </w:p>
        </w:tc>
        <w:tc>
          <w:tcPr>
            <w:tcW w:w="326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D02A52" w:rsidRPr="0053312F" w:rsidRDefault="00D02A52" w:rsidP="001F65D2">
            <w:pPr>
              <w:rPr>
                <w:rFonts w:asciiTheme="minorHAnsi" w:eastAsiaTheme="minorHAnsi" w:hAnsiTheme="minorHAnsi" w:cstheme="minorBidi"/>
                <w:sz w:val="20"/>
                <w:lang w:val="lt-LT" w:eastAsia="lt-LT"/>
              </w:rPr>
            </w:pPr>
          </w:p>
        </w:tc>
        <w:tc>
          <w:tcPr>
            <w:tcW w:w="1276" w:type="dxa"/>
            <w:tcBorders>
              <w:top w:val="single" w:sz="2" w:space="0" w:color="auto"/>
              <w:left w:val="single" w:sz="2" w:space="0" w:color="auto"/>
              <w:bottom w:val="single" w:sz="2" w:space="0" w:color="auto"/>
              <w:right w:val="single" w:sz="2" w:space="0" w:color="auto"/>
            </w:tcBorders>
            <w:shd w:val="clear" w:color="auto" w:fill="FFFFFF"/>
          </w:tcPr>
          <w:p w:rsidR="00D02A52" w:rsidRPr="0053312F" w:rsidRDefault="00D02A52" w:rsidP="001F65D2">
            <w:pPr>
              <w:rPr>
                <w:rFonts w:asciiTheme="minorHAnsi" w:eastAsiaTheme="minorHAnsi" w:hAnsiTheme="minorHAnsi" w:cstheme="minorBidi"/>
                <w:sz w:val="20"/>
                <w:lang w:val="lt-LT"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D02A52" w:rsidRPr="0053312F" w:rsidRDefault="00D02A52" w:rsidP="001F65D2">
            <w:pPr>
              <w:rPr>
                <w:rFonts w:asciiTheme="minorHAnsi" w:eastAsiaTheme="minorHAnsi" w:hAnsiTheme="minorHAnsi" w:cstheme="minorBidi"/>
                <w:sz w:val="20"/>
                <w:lang w:val="lt-LT"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D02A52" w:rsidRPr="0053312F" w:rsidRDefault="00D02A52" w:rsidP="001F65D2">
            <w:pPr>
              <w:rPr>
                <w:rFonts w:asciiTheme="minorHAnsi" w:eastAsiaTheme="minorHAnsi" w:hAnsiTheme="minorHAnsi" w:cstheme="minorBidi"/>
                <w:sz w:val="20"/>
                <w:lang w:val="lt-LT" w:eastAsia="lt-LT"/>
              </w:rPr>
            </w:pPr>
          </w:p>
        </w:tc>
        <w:tc>
          <w:tcPr>
            <w:tcW w:w="1217" w:type="dxa"/>
            <w:tcBorders>
              <w:top w:val="single" w:sz="2" w:space="0" w:color="auto"/>
              <w:left w:val="single" w:sz="2" w:space="0" w:color="auto"/>
              <w:bottom w:val="single" w:sz="2" w:space="0" w:color="auto"/>
              <w:right w:val="single" w:sz="2" w:space="0" w:color="auto"/>
            </w:tcBorders>
            <w:shd w:val="clear" w:color="auto" w:fill="FFFFFF"/>
          </w:tcPr>
          <w:p w:rsidR="00D02A52" w:rsidRPr="0053312F" w:rsidRDefault="00D02A52" w:rsidP="001F65D2">
            <w:pPr>
              <w:rPr>
                <w:lang w:val="lt-LT"/>
              </w:rPr>
            </w:pPr>
          </w:p>
        </w:tc>
        <w:tc>
          <w:tcPr>
            <w:tcW w:w="116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D02A52" w:rsidRPr="0053312F" w:rsidRDefault="00D02A52" w:rsidP="001F65D2">
            <w:pPr>
              <w:rPr>
                <w:lang w:val="lt-LT"/>
              </w:rPr>
            </w:pPr>
          </w:p>
        </w:tc>
      </w:tr>
      <w:tr w:rsidR="0053312F" w:rsidRPr="0053312F" w:rsidTr="00D02A52">
        <w:trPr>
          <w:gridAfter w:val="1"/>
          <w:wAfter w:w="12" w:type="dxa"/>
          <w:jc w:val="center"/>
        </w:trPr>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D02A52" w:rsidRPr="0053312F" w:rsidRDefault="00D02A52" w:rsidP="001F65D2">
            <w:pPr>
              <w:rPr>
                <w:rFonts w:asciiTheme="minorHAnsi" w:eastAsiaTheme="minorHAnsi" w:hAnsiTheme="minorHAnsi" w:cstheme="minorBidi"/>
                <w:sz w:val="20"/>
                <w:lang w:val="lt-LT" w:eastAsia="lt-LT"/>
              </w:rPr>
            </w:pPr>
          </w:p>
          <w:p w:rsidR="00D02A52" w:rsidRPr="0053312F" w:rsidRDefault="00D02A52" w:rsidP="001F65D2">
            <w:pPr>
              <w:rPr>
                <w:rFonts w:asciiTheme="minorHAnsi" w:eastAsiaTheme="minorHAnsi" w:hAnsiTheme="minorHAnsi" w:cstheme="minorBidi"/>
                <w:sz w:val="20"/>
                <w:lang w:val="lt-LT" w:eastAsia="lt-LT"/>
              </w:rPr>
            </w:pPr>
          </w:p>
          <w:p w:rsidR="00D02A52" w:rsidRPr="0053312F" w:rsidRDefault="00D02A52" w:rsidP="001F65D2">
            <w:pPr>
              <w:rPr>
                <w:rFonts w:asciiTheme="minorHAnsi" w:eastAsiaTheme="minorHAnsi" w:hAnsiTheme="minorHAnsi" w:cstheme="minorBidi"/>
                <w:sz w:val="20"/>
                <w:lang w:val="lt-LT" w:eastAsia="lt-LT"/>
              </w:rPr>
            </w:pPr>
          </w:p>
        </w:tc>
        <w:tc>
          <w:tcPr>
            <w:tcW w:w="326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D02A52" w:rsidRPr="0053312F" w:rsidRDefault="00D02A52" w:rsidP="001F65D2">
            <w:pPr>
              <w:rPr>
                <w:rFonts w:asciiTheme="minorHAnsi" w:eastAsiaTheme="minorHAnsi" w:hAnsiTheme="minorHAnsi" w:cstheme="minorBidi"/>
                <w:sz w:val="20"/>
                <w:lang w:val="lt-LT" w:eastAsia="lt-LT"/>
              </w:rPr>
            </w:pPr>
          </w:p>
        </w:tc>
        <w:tc>
          <w:tcPr>
            <w:tcW w:w="1276" w:type="dxa"/>
            <w:tcBorders>
              <w:top w:val="single" w:sz="2" w:space="0" w:color="auto"/>
              <w:left w:val="single" w:sz="2" w:space="0" w:color="auto"/>
              <w:bottom w:val="single" w:sz="2" w:space="0" w:color="auto"/>
              <w:right w:val="single" w:sz="2" w:space="0" w:color="auto"/>
            </w:tcBorders>
            <w:shd w:val="clear" w:color="auto" w:fill="FFFFFF"/>
          </w:tcPr>
          <w:p w:rsidR="00D02A52" w:rsidRPr="0053312F" w:rsidRDefault="00D02A52" w:rsidP="001F65D2">
            <w:pPr>
              <w:rPr>
                <w:rFonts w:asciiTheme="minorHAnsi" w:eastAsiaTheme="minorHAnsi" w:hAnsiTheme="minorHAnsi" w:cstheme="minorBidi"/>
                <w:sz w:val="20"/>
                <w:lang w:val="lt-LT"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D02A52" w:rsidRPr="0053312F" w:rsidRDefault="00D02A52" w:rsidP="001F65D2">
            <w:pPr>
              <w:rPr>
                <w:rFonts w:asciiTheme="minorHAnsi" w:eastAsiaTheme="minorHAnsi" w:hAnsiTheme="minorHAnsi" w:cstheme="minorBidi"/>
                <w:sz w:val="20"/>
                <w:lang w:val="lt-LT"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D02A52" w:rsidRPr="0053312F" w:rsidRDefault="00D02A52" w:rsidP="001F65D2">
            <w:pPr>
              <w:rPr>
                <w:rFonts w:asciiTheme="minorHAnsi" w:eastAsiaTheme="minorHAnsi" w:hAnsiTheme="minorHAnsi" w:cstheme="minorBidi"/>
                <w:sz w:val="20"/>
                <w:lang w:val="lt-LT" w:eastAsia="lt-LT"/>
              </w:rPr>
            </w:pPr>
          </w:p>
        </w:tc>
        <w:tc>
          <w:tcPr>
            <w:tcW w:w="1217" w:type="dxa"/>
            <w:tcBorders>
              <w:top w:val="single" w:sz="2" w:space="0" w:color="auto"/>
              <w:left w:val="single" w:sz="2" w:space="0" w:color="auto"/>
              <w:bottom w:val="single" w:sz="2" w:space="0" w:color="auto"/>
              <w:right w:val="single" w:sz="2" w:space="0" w:color="auto"/>
            </w:tcBorders>
            <w:shd w:val="clear" w:color="auto" w:fill="FFFFFF"/>
          </w:tcPr>
          <w:p w:rsidR="00D02A52" w:rsidRPr="0053312F" w:rsidRDefault="00D02A52" w:rsidP="001F65D2">
            <w:pPr>
              <w:rPr>
                <w:lang w:val="lt-LT"/>
              </w:rPr>
            </w:pPr>
          </w:p>
        </w:tc>
        <w:tc>
          <w:tcPr>
            <w:tcW w:w="116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D02A52" w:rsidRPr="0053312F" w:rsidRDefault="00D02A52" w:rsidP="001F65D2">
            <w:pPr>
              <w:rPr>
                <w:lang w:val="lt-LT"/>
              </w:rPr>
            </w:pPr>
          </w:p>
        </w:tc>
      </w:tr>
    </w:tbl>
    <w:p w:rsidR="001F65D2" w:rsidRPr="0053312F" w:rsidRDefault="001F65D2" w:rsidP="001F65D2">
      <w:pPr>
        <w:shd w:val="clear" w:color="auto" w:fill="FFFFFF"/>
        <w:rPr>
          <w:b/>
          <w:bCs/>
          <w:sz w:val="10"/>
          <w:szCs w:val="10"/>
          <w:lang w:val="lt-LT"/>
        </w:rPr>
      </w:pPr>
    </w:p>
    <w:p w:rsidR="001C0A04" w:rsidRPr="0053312F" w:rsidRDefault="001C0A04" w:rsidP="001F65D2">
      <w:pPr>
        <w:shd w:val="clear" w:color="auto" w:fill="FFFFFF"/>
        <w:rPr>
          <w:b/>
          <w:bCs/>
          <w:sz w:val="10"/>
          <w:szCs w:val="10"/>
          <w:lang w:val="lt-LT"/>
        </w:rPr>
      </w:pPr>
    </w:p>
    <w:p w:rsidR="00E1734B" w:rsidRPr="0053312F" w:rsidRDefault="00CC201F" w:rsidP="00D02A52">
      <w:pPr>
        <w:pBdr>
          <w:between w:val="single" w:sz="4" w:space="1" w:color="auto"/>
        </w:pBdr>
        <w:shd w:val="clear" w:color="auto" w:fill="FFFFFF"/>
        <w:rPr>
          <w:lang w:val="lt-LT"/>
        </w:rPr>
      </w:pPr>
      <w:bookmarkStart w:id="9" w:name="OLE_LINK16"/>
      <w:r w:rsidRPr="0053312F">
        <w:rPr>
          <w:b/>
          <w:bCs/>
          <w:lang w:val="lt-LT"/>
        </w:rPr>
        <w:t>Tinkamiausiu</w:t>
      </w:r>
      <w:r w:rsidR="00E1734B" w:rsidRPr="0053312F">
        <w:rPr>
          <w:b/>
          <w:bCs/>
          <w:lang w:val="lt-LT"/>
        </w:rPr>
        <w:t xml:space="preserve"> pripažintas tiekėjas</w:t>
      </w:r>
      <w:r w:rsidR="00E1734B" w:rsidRPr="0053312F">
        <w:rPr>
          <w:lang w:val="lt-LT"/>
        </w:rPr>
        <w:t xml:space="preserve">: </w:t>
      </w:r>
    </w:p>
    <w:p w:rsidR="00CC201F" w:rsidRPr="0053312F" w:rsidRDefault="00D02A52" w:rsidP="001F65D2">
      <w:pPr>
        <w:shd w:val="clear" w:color="auto" w:fill="FFFFFF"/>
        <w:rPr>
          <w:lang w:val="lt-LT"/>
        </w:rPr>
      </w:pPr>
      <w:r w:rsidRPr="0053312F">
        <w:rPr>
          <w:lang w:val="lt-LT"/>
        </w:rPr>
        <w:t>________________________________________________________________________________</w:t>
      </w:r>
    </w:p>
    <w:bookmarkEnd w:id="9"/>
    <w:p w:rsidR="00D02A52" w:rsidRPr="0053312F" w:rsidRDefault="00D02A52" w:rsidP="001F65D2">
      <w:pPr>
        <w:shd w:val="clear" w:color="auto" w:fill="FFFFFF"/>
        <w:rPr>
          <w:sz w:val="10"/>
          <w:szCs w:val="10"/>
          <w:lang w:val="lt-LT"/>
        </w:rPr>
      </w:pPr>
    </w:p>
    <w:p w:rsidR="00D02A52" w:rsidRPr="0053312F" w:rsidRDefault="00D02A52" w:rsidP="00D02A52">
      <w:pPr>
        <w:pBdr>
          <w:between w:val="single" w:sz="4" w:space="1" w:color="auto"/>
        </w:pBdr>
        <w:shd w:val="clear" w:color="auto" w:fill="FFFFFF"/>
        <w:rPr>
          <w:lang w:val="lt-LT"/>
        </w:rPr>
      </w:pPr>
      <w:r w:rsidRPr="0053312F">
        <w:rPr>
          <w:b/>
          <w:bCs/>
          <w:lang w:val="lt-LT"/>
        </w:rPr>
        <w:t>Pastabos</w:t>
      </w:r>
      <w:r w:rsidRPr="0053312F">
        <w:rPr>
          <w:lang w:val="lt-LT"/>
        </w:rPr>
        <w:t xml:space="preserve">: </w:t>
      </w:r>
    </w:p>
    <w:p w:rsidR="00D02A52" w:rsidRPr="0053312F" w:rsidRDefault="00D02A52" w:rsidP="00D02A52">
      <w:pPr>
        <w:shd w:val="clear" w:color="auto" w:fill="FFFFFF"/>
        <w:rPr>
          <w:lang w:val="lt-LT"/>
        </w:rPr>
      </w:pPr>
      <w:bookmarkStart w:id="10" w:name="OLE_LINK17"/>
      <w:r w:rsidRPr="0053312F">
        <w:rPr>
          <w:lang w:val="lt-LT"/>
        </w:rPr>
        <w:t>________________________________________________________________________________</w:t>
      </w:r>
    </w:p>
    <w:bookmarkEnd w:id="10"/>
    <w:p w:rsidR="00D02A52" w:rsidRPr="0053312F" w:rsidRDefault="00D02A52" w:rsidP="001F65D2">
      <w:pPr>
        <w:shd w:val="clear" w:color="auto" w:fill="FFFFFF"/>
        <w:rPr>
          <w:sz w:val="10"/>
          <w:szCs w:val="10"/>
          <w:lang w:val="lt-LT"/>
        </w:rPr>
      </w:pPr>
    </w:p>
    <w:p w:rsidR="001C0A04" w:rsidRPr="0053312F" w:rsidRDefault="001C0A04" w:rsidP="001F65D2">
      <w:pPr>
        <w:shd w:val="clear" w:color="auto" w:fill="FFFFFF"/>
        <w:rPr>
          <w:sz w:val="10"/>
          <w:szCs w:val="10"/>
          <w:lang w:val="lt-LT"/>
        </w:rPr>
      </w:pPr>
    </w:p>
    <w:p w:rsidR="00CC201F" w:rsidRPr="0053312F" w:rsidRDefault="00CC201F" w:rsidP="001F65D2">
      <w:pPr>
        <w:shd w:val="clear" w:color="auto" w:fill="FFFFFF"/>
        <w:rPr>
          <w:b/>
          <w:lang w:val="lt-LT"/>
        </w:rPr>
      </w:pPr>
      <w:r w:rsidRPr="0053312F">
        <w:rPr>
          <w:b/>
          <w:lang w:val="lt-LT"/>
        </w:rPr>
        <w:t>Pažymą parengė (pirkimų organizatorius, komisijos pirmininkas):</w:t>
      </w:r>
    </w:p>
    <w:p w:rsidR="00AE500F" w:rsidRPr="0053312F" w:rsidRDefault="00AE500F" w:rsidP="001F65D2">
      <w:pPr>
        <w:shd w:val="clear" w:color="auto" w:fill="FFFFFF"/>
        <w:rPr>
          <w:b/>
          <w:lang w:val="lt-LT"/>
        </w:rPr>
      </w:pPr>
      <w:bookmarkStart w:id="11" w:name="OLE_LINK9"/>
    </w:p>
    <w:p w:rsidR="00D02A52" w:rsidRPr="0053312F" w:rsidRDefault="00D02A52" w:rsidP="00D02A52">
      <w:pPr>
        <w:shd w:val="clear" w:color="auto" w:fill="FFFFFF"/>
        <w:rPr>
          <w:lang w:val="lt-LT"/>
        </w:rPr>
      </w:pPr>
      <w:bookmarkStart w:id="12" w:name="OLE_LINK5"/>
      <w:bookmarkStart w:id="13" w:name="OLE_LINK6"/>
      <w:bookmarkStart w:id="14" w:name="OLE_LINK18"/>
      <w:r w:rsidRPr="0053312F">
        <w:rPr>
          <w:lang w:val="lt-LT"/>
        </w:rPr>
        <w:t>________________________________________________________________________________</w:t>
      </w:r>
    </w:p>
    <w:p w:rsidR="00E1734B" w:rsidRPr="0053312F" w:rsidRDefault="00D02A52" w:rsidP="00D02A52">
      <w:pPr>
        <w:shd w:val="clear" w:color="auto" w:fill="FFFFFF"/>
        <w:ind w:firstLine="1298"/>
        <w:rPr>
          <w:sz w:val="20"/>
          <w:szCs w:val="28"/>
          <w:lang w:val="lt-LT"/>
        </w:rPr>
      </w:pPr>
      <w:r w:rsidRPr="0053312F">
        <w:rPr>
          <w:sz w:val="20"/>
          <w:szCs w:val="28"/>
          <w:lang w:val="lt-LT"/>
        </w:rPr>
        <w:t xml:space="preserve"> </w:t>
      </w:r>
      <w:r w:rsidR="00CC201F" w:rsidRPr="0053312F">
        <w:rPr>
          <w:sz w:val="20"/>
          <w:szCs w:val="28"/>
          <w:lang w:val="lt-LT"/>
        </w:rPr>
        <w:t>(pareigos)</w:t>
      </w:r>
      <w:r w:rsidR="001F65D2" w:rsidRPr="0053312F">
        <w:rPr>
          <w:sz w:val="20"/>
          <w:szCs w:val="28"/>
          <w:lang w:val="lt-LT"/>
        </w:rPr>
        <w:t xml:space="preserve"> </w:t>
      </w:r>
      <w:r w:rsidR="001F65D2" w:rsidRPr="0053312F">
        <w:rPr>
          <w:sz w:val="20"/>
          <w:szCs w:val="28"/>
          <w:lang w:val="lt-LT"/>
        </w:rPr>
        <w:tab/>
      </w:r>
      <w:r w:rsidR="001F65D2" w:rsidRPr="0053312F">
        <w:rPr>
          <w:sz w:val="20"/>
          <w:szCs w:val="28"/>
          <w:lang w:val="lt-LT"/>
        </w:rPr>
        <w:tab/>
        <w:t xml:space="preserve">       </w:t>
      </w:r>
      <w:r w:rsidR="00CC201F" w:rsidRPr="0053312F">
        <w:rPr>
          <w:sz w:val="20"/>
          <w:szCs w:val="28"/>
          <w:lang w:val="lt-LT"/>
        </w:rPr>
        <w:t>(vardas</w:t>
      </w:r>
      <w:r w:rsidR="001F65D2" w:rsidRPr="0053312F">
        <w:rPr>
          <w:sz w:val="20"/>
          <w:szCs w:val="28"/>
          <w:lang w:val="lt-LT"/>
        </w:rPr>
        <w:t>, pavardė)</w:t>
      </w:r>
      <w:r w:rsidR="001F65D2" w:rsidRPr="0053312F">
        <w:rPr>
          <w:sz w:val="20"/>
          <w:szCs w:val="28"/>
          <w:lang w:val="lt-LT"/>
        </w:rPr>
        <w:tab/>
      </w:r>
      <w:r w:rsidR="00AE500F" w:rsidRPr="0053312F">
        <w:rPr>
          <w:sz w:val="20"/>
          <w:szCs w:val="28"/>
          <w:lang w:val="lt-LT"/>
        </w:rPr>
        <w:t xml:space="preserve">       </w:t>
      </w:r>
      <w:r w:rsidR="001F65D2" w:rsidRPr="0053312F">
        <w:rPr>
          <w:sz w:val="20"/>
          <w:szCs w:val="28"/>
          <w:lang w:val="lt-LT"/>
        </w:rPr>
        <w:t>(parašas</w:t>
      </w:r>
      <w:r w:rsidR="00AE500F" w:rsidRPr="0053312F">
        <w:rPr>
          <w:sz w:val="20"/>
          <w:szCs w:val="28"/>
          <w:lang w:val="lt-LT"/>
        </w:rPr>
        <w:t>)                   (</w:t>
      </w:r>
      <w:r w:rsidR="001F65D2" w:rsidRPr="0053312F">
        <w:rPr>
          <w:sz w:val="20"/>
          <w:szCs w:val="28"/>
          <w:lang w:val="lt-LT"/>
        </w:rPr>
        <w:t>data)</w:t>
      </w:r>
    </w:p>
    <w:bookmarkEnd w:id="12"/>
    <w:p w:rsidR="00D02A52" w:rsidRPr="0053312F" w:rsidRDefault="00D02A52" w:rsidP="001F65D2">
      <w:pPr>
        <w:rPr>
          <w:b/>
          <w:sz w:val="10"/>
          <w:szCs w:val="10"/>
          <w:lang w:val="lt-LT"/>
        </w:rPr>
      </w:pPr>
    </w:p>
    <w:bookmarkEnd w:id="13"/>
    <w:p w:rsidR="00AE500F" w:rsidRPr="0053312F" w:rsidRDefault="00AE500F" w:rsidP="001F65D2">
      <w:pPr>
        <w:rPr>
          <w:b/>
          <w:sz w:val="10"/>
          <w:szCs w:val="10"/>
          <w:lang w:val="lt-LT"/>
        </w:rPr>
      </w:pPr>
    </w:p>
    <w:p w:rsidR="001C0A04" w:rsidRPr="0053312F" w:rsidRDefault="001C0A04" w:rsidP="001F65D2">
      <w:pPr>
        <w:rPr>
          <w:b/>
          <w:sz w:val="10"/>
          <w:szCs w:val="10"/>
          <w:lang w:val="lt-LT"/>
        </w:rPr>
      </w:pPr>
    </w:p>
    <w:bookmarkEnd w:id="14"/>
    <w:p w:rsidR="001F65D2" w:rsidRPr="0053312F" w:rsidRDefault="001F65D2" w:rsidP="001F65D2">
      <w:pPr>
        <w:rPr>
          <w:b/>
          <w:lang w:val="lt-LT"/>
        </w:rPr>
      </w:pPr>
      <w:r w:rsidRPr="0053312F">
        <w:rPr>
          <w:b/>
          <w:lang w:val="lt-LT"/>
        </w:rPr>
        <w:t>SPRENDIMĄ TVIRTINU:</w:t>
      </w:r>
    </w:p>
    <w:p w:rsidR="00AE500F" w:rsidRPr="0053312F" w:rsidRDefault="00AE500F" w:rsidP="001F65D2">
      <w:pPr>
        <w:rPr>
          <w:b/>
          <w:lang w:val="lt-LT"/>
        </w:rPr>
      </w:pPr>
    </w:p>
    <w:p w:rsidR="00AE500F" w:rsidRPr="0053312F" w:rsidRDefault="00AE500F" w:rsidP="00AE500F">
      <w:pPr>
        <w:shd w:val="clear" w:color="auto" w:fill="FFFFFF"/>
        <w:rPr>
          <w:lang w:val="lt-LT"/>
        </w:rPr>
      </w:pPr>
      <w:r w:rsidRPr="0053312F">
        <w:rPr>
          <w:lang w:val="lt-LT"/>
        </w:rPr>
        <w:t>________________________________________________________________________________</w:t>
      </w:r>
    </w:p>
    <w:p w:rsidR="00AE500F" w:rsidRPr="0053312F" w:rsidRDefault="00AE500F" w:rsidP="00AE500F">
      <w:pPr>
        <w:shd w:val="clear" w:color="auto" w:fill="FFFFFF"/>
        <w:ind w:firstLine="1298"/>
        <w:rPr>
          <w:sz w:val="20"/>
          <w:szCs w:val="28"/>
          <w:lang w:val="lt-LT"/>
        </w:rPr>
      </w:pPr>
      <w:r w:rsidRPr="0053312F">
        <w:rPr>
          <w:sz w:val="20"/>
          <w:szCs w:val="28"/>
          <w:lang w:val="lt-LT"/>
        </w:rPr>
        <w:t xml:space="preserve"> (pareigos) </w:t>
      </w:r>
      <w:r w:rsidRPr="0053312F">
        <w:rPr>
          <w:sz w:val="20"/>
          <w:szCs w:val="28"/>
          <w:lang w:val="lt-LT"/>
        </w:rPr>
        <w:tab/>
      </w:r>
      <w:r w:rsidRPr="0053312F">
        <w:rPr>
          <w:sz w:val="20"/>
          <w:szCs w:val="28"/>
          <w:lang w:val="lt-LT"/>
        </w:rPr>
        <w:tab/>
        <w:t xml:space="preserve">       (vardas, pavardė)</w:t>
      </w:r>
      <w:r w:rsidRPr="0053312F">
        <w:rPr>
          <w:sz w:val="20"/>
          <w:szCs w:val="28"/>
          <w:lang w:val="lt-LT"/>
        </w:rPr>
        <w:tab/>
        <w:t xml:space="preserve">       (parašas)                   (data)</w:t>
      </w:r>
    </w:p>
    <w:p w:rsidR="00AE500F" w:rsidRPr="0053312F" w:rsidRDefault="00AE500F" w:rsidP="00AE500F">
      <w:pPr>
        <w:rPr>
          <w:b/>
          <w:sz w:val="10"/>
          <w:szCs w:val="10"/>
          <w:lang w:val="lt-LT"/>
        </w:rPr>
      </w:pPr>
    </w:p>
    <w:p w:rsidR="00AE500F" w:rsidRPr="0053312F" w:rsidRDefault="00AE500F" w:rsidP="00141C85">
      <w:pPr>
        <w:shd w:val="clear" w:color="auto" w:fill="FFFFFF"/>
        <w:ind w:firstLine="1298"/>
        <w:rPr>
          <w:sz w:val="20"/>
          <w:szCs w:val="28"/>
          <w:lang w:val="lt-LT"/>
        </w:rPr>
      </w:pPr>
    </w:p>
    <w:p w:rsidR="00AE500F" w:rsidRPr="0053312F" w:rsidRDefault="00AE500F" w:rsidP="00141C85">
      <w:pPr>
        <w:shd w:val="clear" w:color="auto" w:fill="FFFFFF"/>
        <w:ind w:firstLine="1298"/>
        <w:rPr>
          <w:sz w:val="20"/>
          <w:szCs w:val="28"/>
          <w:lang w:val="lt-LT"/>
        </w:rPr>
      </w:pPr>
    </w:p>
    <w:p w:rsidR="00AE500F" w:rsidRPr="0053312F" w:rsidRDefault="00AE500F" w:rsidP="00141C85">
      <w:pPr>
        <w:shd w:val="clear" w:color="auto" w:fill="FFFFFF"/>
        <w:ind w:firstLine="1298"/>
        <w:rPr>
          <w:sz w:val="20"/>
          <w:szCs w:val="28"/>
          <w:lang w:val="lt-LT"/>
        </w:rPr>
      </w:pPr>
    </w:p>
    <w:bookmarkEnd w:id="11"/>
    <w:p w:rsidR="00AE500F" w:rsidRPr="0053312F" w:rsidRDefault="00AE500F" w:rsidP="00141C85">
      <w:pPr>
        <w:shd w:val="clear" w:color="auto" w:fill="FFFFFF"/>
        <w:ind w:firstLine="1298"/>
        <w:rPr>
          <w:sz w:val="20"/>
          <w:szCs w:val="28"/>
          <w:lang w:val="lt-LT"/>
        </w:rPr>
      </w:pPr>
    </w:p>
    <w:p w:rsidR="00292A57" w:rsidRPr="0053312F" w:rsidRDefault="00292A57" w:rsidP="00292A57">
      <w:pPr>
        <w:tabs>
          <w:tab w:val="left" w:pos="5670"/>
        </w:tabs>
        <w:rPr>
          <w:sz w:val="20"/>
          <w:lang w:val="lt-LT"/>
        </w:rPr>
      </w:pPr>
      <w:r w:rsidRPr="0053312F">
        <w:rPr>
          <w:sz w:val="20"/>
          <w:lang w:val="lt-LT"/>
        </w:rPr>
        <w:lastRenderedPageBreak/>
        <w:tab/>
      </w:r>
      <w:r w:rsidRPr="0053312F">
        <w:rPr>
          <w:sz w:val="20"/>
          <w:lang w:val="lt-LT"/>
        </w:rPr>
        <w:tab/>
        <w:t>UAB Kuršėnų autobusų parkas</w:t>
      </w:r>
    </w:p>
    <w:p w:rsidR="00292A57" w:rsidRPr="0053312F" w:rsidRDefault="00292A57" w:rsidP="00292A57">
      <w:pPr>
        <w:tabs>
          <w:tab w:val="left" w:pos="5670"/>
        </w:tabs>
        <w:ind w:left="3888"/>
        <w:rPr>
          <w:sz w:val="20"/>
          <w:lang w:val="lt-LT"/>
        </w:rPr>
      </w:pPr>
      <w:r w:rsidRPr="0053312F">
        <w:rPr>
          <w:sz w:val="20"/>
          <w:lang w:val="lt-LT"/>
        </w:rPr>
        <w:t xml:space="preserve">                         </w:t>
      </w:r>
      <w:r w:rsidRPr="0053312F">
        <w:rPr>
          <w:sz w:val="20"/>
          <w:lang w:val="lt-LT"/>
        </w:rPr>
        <w:tab/>
      </w:r>
      <w:r w:rsidRPr="0053312F">
        <w:rPr>
          <w:sz w:val="20"/>
          <w:lang w:val="lt-LT"/>
        </w:rPr>
        <w:tab/>
        <w:t>Direktorius</w:t>
      </w:r>
    </w:p>
    <w:p w:rsidR="00292A57" w:rsidRPr="0053312F" w:rsidRDefault="00292A57" w:rsidP="00292A57">
      <w:pPr>
        <w:tabs>
          <w:tab w:val="left" w:pos="5670"/>
        </w:tabs>
        <w:ind w:left="3888"/>
        <w:rPr>
          <w:sz w:val="20"/>
          <w:lang w:val="lt-LT"/>
        </w:rPr>
      </w:pPr>
      <w:r w:rsidRPr="0053312F">
        <w:rPr>
          <w:sz w:val="20"/>
          <w:lang w:val="lt-LT"/>
        </w:rPr>
        <w:tab/>
      </w:r>
      <w:r w:rsidRPr="0053312F">
        <w:rPr>
          <w:sz w:val="20"/>
          <w:lang w:val="lt-LT"/>
        </w:rPr>
        <w:tab/>
        <w:t>2018-01-02 įsakymo Nr. 1-1-2</w:t>
      </w:r>
    </w:p>
    <w:p w:rsidR="00AE500F" w:rsidRPr="0053312F" w:rsidRDefault="00AE500F" w:rsidP="00AE500F">
      <w:pPr>
        <w:tabs>
          <w:tab w:val="left" w:pos="5670"/>
        </w:tabs>
        <w:ind w:left="3888"/>
        <w:rPr>
          <w:sz w:val="20"/>
          <w:lang w:val="lt-LT"/>
        </w:rPr>
      </w:pPr>
      <w:r w:rsidRPr="0053312F">
        <w:rPr>
          <w:sz w:val="20"/>
          <w:lang w:val="lt-LT"/>
        </w:rPr>
        <w:tab/>
      </w:r>
      <w:r w:rsidRPr="0053312F">
        <w:rPr>
          <w:sz w:val="20"/>
          <w:lang w:val="lt-LT"/>
        </w:rPr>
        <w:tab/>
        <w:t>2 priedas</w:t>
      </w:r>
    </w:p>
    <w:p w:rsidR="00AE500F" w:rsidRPr="0053312F" w:rsidRDefault="00AE500F" w:rsidP="00AE500F">
      <w:pPr>
        <w:tabs>
          <w:tab w:val="left" w:pos="5670"/>
        </w:tabs>
        <w:ind w:left="3888"/>
        <w:rPr>
          <w:sz w:val="20"/>
          <w:lang w:val="lt-LT"/>
        </w:rPr>
      </w:pPr>
    </w:p>
    <w:tbl>
      <w:tblPr>
        <w:tblStyle w:val="Lentelstinklelis"/>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53312F" w:rsidRPr="0053312F" w:rsidTr="00AE500F">
        <w:tc>
          <w:tcPr>
            <w:tcW w:w="4677" w:type="dxa"/>
            <w:tcBorders>
              <w:top w:val="nil"/>
              <w:left w:val="nil"/>
              <w:bottom w:val="single" w:sz="4" w:space="0" w:color="BFBFBF" w:themeColor="background1" w:themeShade="BF"/>
              <w:right w:val="nil"/>
            </w:tcBorders>
            <w:vAlign w:val="bottom"/>
          </w:tcPr>
          <w:p w:rsidR="00AE500F" w:rsidRPr="0053312F" w:rsidRDefault="00AE500F">
            <w:pPr>
              <w:jc w:val="center"/>
              <w:rPr>
                <w:b/>
                <w:caps/>
                <w:sz w:val="22"/>
                <w:szCs w:val="22"/>
                <w:lang w:val="lt-LT"/>
              </w:rPr>
            </w:pPr>
          </w:p>
        </w:tc>
      </w:tr>
      <w:tr w:rsidR="0053312F" w:rsidRPr="0053312F" w:rsidTr="00AE500F">
        <w:tc>
          <w:tcPr>
            <w:tcW w:w="4677" w:type="dxa"/>
            <w:tcBorders>
              <w:top w:val="single" w:sz="4" w:space="0" w:color="BFBFBF" w:themeColor="background1" w:themeShade="BF"/>
              <w:left w:val="nil"/>
              <w:bottom w:val="nil"/>
              <w:right w:val="nil"/>
            </w:tcBorders>
            <w:hideMark/>
          </w:tcPr>
          <w:p w:rsidR="00AE500F" w:rsidRPr="0053312F" w:rsidRDefault="00AE500F">
            <w:pPr>
              <w:jc w:val="center"/>
              <w:rPr>
                <w:b/>
                <w:caps/>
              </w:rPr>
            </w:pPr>
            <w:proofErr w:type="spellStart"/>
            <w:r w:rsidRPr="0053312F">
              <w:rPr>
                <w:sz w:val="18"/>
                <w:szCs w:val="18"/>
                <w:lang w:eastAsia="lt-LT"/>
              </w:rPr>
              <w:t>vardas</w:t>
            </w:r>
            <w:proofErr w:type="spellEnd"/>
            <w:r w:rsidRPr="0053312F">
              <w:rPr>
                <w:sz w:val="18"/>
                <w:szCs w:val="18"/>
                <w:lang w:eastAsia="lt-LT"/>
              </w:rPr>
              <w:t xml:space="preserve">, </w:t>
            </w:r>
            <w:proofErr w:type="spellStart"/>
            <w:r w:rsidRPr="0053312F">
              <w:rPr>
                <w:sz w:val="18"/>
                <w:szCs w:val="18"/>
                <w:lang w:eastAsia="lt-LT"/>
              </w:rPr>
              <w:t>pavardė</w:t>
            </w:r>
            <w:proofErr w:type="spellEnd"/>
          </w:p>
        </w:tc>
      </w:tr>
      <w:tr w:rsidR="0053312F" w:rsidRPr="0053312F" w:rsidTr="00AE500F">
        <w:tc>
          <w:tcPr>
            <w:tcW w:w="4677" w:type="dxa"/>
          </w:tcPr>
          <w:p w:rsidR="00AE500F" w:rsidRPr="0053312F" w:rsidRDefault="00AE500F">
            <w:pPr>
              <w:rPr>
                <w:b/>
                <w:caps/>
              </w:rPr>
            </w:pPr>
          </w:p>
        </w:tc>
      </w:tr>
      <w:tr w:rsidR="0053312F" w:rsidRPr="0053312F" w:rsidTr="00AE500F">
        <w:tc>
          <w:tcPr>
            <w:tcW w:w="4677" w:type="dxa"/>
            <w:tcBorders>
              <w:top w:val="nil"/>
              <w:left w:val="nil"/>
              <w:bottom w:val="single" w:sz="4" w:space="0" w:color="BFBFBF" w:themeColor="background1" w:themeShade="BF"/>
              <w:right w:val="nil"/>
            </w:tcBorders>
            <w:vAlign w:val="bottom"/>
          </w:tcPr>
          <w:p w:rsidR="00AE500F" w:rsidRPr="0053312F" w:rsidRDefault="00AE500F">
            <w:pPr>
              <w:jc w:val="center"/>
              <w:rPr>
                <w:b/>
                <w:caps/>
              </w:rPr>
            </w:pPr>
          </w:p>
        </w:tc>
      </w:tr>
      <w:tr w:rsidR="00AE500F" w:rsidRPr="0053312F" w:rsidTr="00AE500F">
        <w:tc>
          <w:tcPr>
            <w:tcW w:w="4677" w:type="dxa"/>
            <w:tcBorders>
              <w:top w:val="single" w:sz="4" w:space="0" w:color="BFBFBF" w:themeColor="background1" w:themeShade="BF"/>
              <w:left w:val="nil"/>
              <w:bottom w:val="nil"/>
              <w:right w:val="nil"/>
            </w:tcBorders>
            <w:hideMark/>
          </w:tcPr>
          <w:p w:rsidR="00AE500F" w:rsidRPr="0053312F" w:rsidRDefault="00AE500F">
            <w:pPr>
              <w:jc w:val="center"/>
              <w:rPr>
                <w:b/>
                <w:caps/>
              </w:rPr>
            </w:pPr>
            <w:proofErr w:type="spellStart"/>
            <w:r w:rsidRPr="0053312F">
              <w:rPr>
                <w:sz w:val="18"/>
                <w:szCs w:val="18"/>
                <w:lang w:eastAsia="lt-LT"/>
              </w:rPr>
              <w:t>pareigos</w:t>
            </w:r>
            <w:proofErr w:type="spellEnd"/>
          </w:p>
        </w:tc>
      </w:tr>
    </w:tbl>
    <w:p w:rsidR="00AE500F" w:rsidRPr="0053312F" w:rsidRDefault="00AE500F" w:rsidP="00AE500F">
      <w:pPr>
        <w:rPr>
          <w:b/>
          <w:caps/>
          <w:sz w:val="22"/>
          <w:szCs w:val="22"/>
        </w:rPr>
      </w:pPr>
    </w:p>
    <w:p w:rsidR="00AE500F" w:rsidRPr="0053312F" w:rsidRDefault="00AE500F" w:rsidP="00AE500F">
      <w:pPr>
        <w:jc w:val="center"/>
        <w:rPr>
          <w:sz w:val="18"/>
          <w:szCs w:val="18"/>
          <w:lang w:eastAsia="lt-LT"/>
        </w:rPr>
      </w:pPr>
      <w:r w:rsidRPr="0053312F">
        <w:rPr>
          <w:lang w:eastAsia="lt-LT"/>
        </w:rPr>
        <w:t xml:space="preserve">p                                                                     </w:t>
      </w:r>
    </w:p>
    <w:p w:rsidR="00AE500F" w:rsidRPr="0053312F" w:rsidRDefault="00AE500F" w:rsidP="00AE500F">
      <w:pPr>
        <w:rPr>
          <w:bCs/>
          <w:spacing w:val="3"/>
          <w:lang w:eastAsia="ar-SA"/>
        </w:rPr>
      </w:pPr>
      <w:r w:rsidRPr="0053312F">
        <w:rPr>
          <w:bCs/>
          <w:spacing w:val="3"/>
          <w:lang w:eastAsia="ar-SA"/>
        </w:rPr>
        <w:t>UAB Kuršėnų autobusų parkas</w:t>
      </w:r>
    </w:p>
    <w:p w:rsidR="00AE500F" w:rsidRPr="0053312F" w:rsidRDefault="00AE500F" w:rsidP="00AE500F">
      <w:pPr>
        <w:rPr>
          <w:bCs/>
          <w:spacing w:val="3"/>
          <w:lang w:eastAsia="ar-SA"/>
        </w:rPr>
      </w:pPr>
      <w:proofErr w:type="spellStart"/>
      <w:r w:rsidRPr="0053312F">
        <w:rPr>
          <w:bCs/>
          <w:spacing w:val="3"/>
          <w:lang w:eastAsia="ar-SA"/>
        </w:rPr>
        <w:t>Direktoriui</w:t>
      </w:r>
      <w:proofErr w:type="spellEnd"/>
    </w:p>
    <w:p w:rsidR="00AE500F" w:rsidRPr="0053312F" w:rsidRDefault="00AE500F" w:rsidP="00AE500F">
      <w:pPr>
        <w:rPr>
          <w:b/>
          <w:bCs/>
          <w:spacing w:val="3"/>
          <w:lang w:eastAsia="ar-SA"/>
        </w:rPr>
      </w:pPr>
    </w:p>
    <w:p w:rsidR="00AE500F" w:rsidRPr="0053312F" w:rsidRDefault="00AE500F" w:rsidP="00AE500F">
      <w:pPr>
        <w:jc w:val="center"/>
        <w:rPr>
          <w:b/>
          <w:bCs/>
          <w:spacing w:val="3"/>
          <w:sz w:val="28"/>
          <w:lang w:eastAsia="ar-SA"/>
        </w:rPr>
      </w:pPr>
      <w:r w:rsidRPr="0053312F">
        <w:rPr>
          <w:b/>
          <w:bCs/>
          <w:spacing w:val="3"/>
          <w:sz w:val="28"/>
          <w:lang w:eastAsia="ar-SA"/>
        </w:rPr>
        <w:t xml:space="preserve">PARAIŠKA </w:t>
      </w:r>
    </w:p>
    <w:p w:rsidR="004D368E" w:rsidRPr="0053312F" w:rsidRDefault="004D368E" w:rsidP="00AE500F">
      <w:pPr>
        <w:jc w:val="center"/>
        <w:rPr>
          <w:sz w:val="10"/>
          <w:szCs w:val="10"/>
          <w:lang w:eastAsia="ar-SA"/>
        </w:rPr>
      </w:pPr>
    </w:p>
    <w:tbl>
      <w:tblPr>
        <w:tblStyle w:val="Lentelstinklelis"/>
        <w:tblW w:w="0" w:type="auto"/>
        <w:tblInd w:w="3964" w:type="dxa"/>
        <w:tblBorders>
          <w:top w:val="none" w:sz="0" w:space="0" w:color="auto"/>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1980"/>
      </w:tblGrid>
      <w:tr w:rsidR="0053312F" w:rsidRPr="0053312F" w:rsidTr="0079009B">
        <w:tc>
          <w:tcPr>
            <w:tcW w:w="1980" w:type="dxa"/>
            <w:vAlign w:val="center"/>
          </w:tcPr>
          <w:p w:rsidR="00E048A4" w:rsidRPr="0053312F" w:rsidRDefault="00E048A4" w:rsidP="00AE500F">
            <w:pPr>
              <w:jc w:val="center"/>
              <w:rPr>
                <w:lang w:eastAsia="ar-SA"/>
              </w:rPr>
            </w:pPr>
          </w:p>
        </w:tc>
      </w:tr>
    </w:tbl>
    <w:p w:rsidR="00AE500F" w:rsidRPr="0053312F" w:rsidRDefault="00E048A4" w:rsidP="00AE500F">
      <w:pPr>
        <w:jc w:val="center"/>
        <w:rPr>
          <w:sz w:val="18"/>
          <w:lang w:eastAsia="ar-SA"/>
        </w:rPr>
      </w:pPr>
      <w:r w:rsidRPr="0053312F">
        <w:rPr>
          <w:sz w:val="18"/>
          <w:lang w:eastAsia="ar-SA"/>
        </w:rPr>
        <w:t xml:space="preserve"> </w:t>
      </w:r>
      <w:r w:rsidR="00AE500F" w:rsidRPr="0053312F">
        <w:rPr>
          <w:sz w:val="18"/>
          <w:lang w:eastAsia="ar-SA"/>
        </w:rPr>
        <w:t>(data)</w:t>
      </w:r>
    </w:p>
    <w:p w:rsidR="00AE500F" w:rsidRPr="0053312F" w:rsidRDefault="00AE500F" w:rsidP="004D368E">
      <w:pPr>
        <w:spacing w:line="360" w:lineRule="auto"/>
        <w:jc w:val="center"/>
        <w:rPr>
          <w:sz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11"/>
      </w:tblGrid>
      <w:tr w:rsidR="0053312F" w:rsidRPr="0053312F" w:rsidTr="00395E97">
        <w:tc>
          <w:tcPr>
            <w:tcW w:w="3823" w:type="dxa"/>
            <w:tcBorders>
              <w:top w:val="single" w:sz="4" w:space="0" w:color="auto"/>
              <w:left w:val="single" w:sz="4" w:space="0" w:color="auto"/>
              <w:bottom w:val="single" w:sz="4" w:space="0" w:color="auto"/>
              <w:right w:val="single" w:sz="4" w:space="0" w:color="auto"/>
            </w:tcBorders>
            <w:hideMark/>
          </w:tcPr>
          <w:p w:rsidR="00AE500F" w:rsidRPr="0053312F" w:rsidRDefault="00AE500F" w:rsidP="004D368E">
            <w:pPr>
              <w:spacing w:line="360" w:lineRule="auto"/>
              <w:jc w:val="both"/>
            </w:pPr>
            <w:proofErr w:type="spellStart"/>
            <w:r w:rsidRPr="0053312F">
              <w:t>Pirkimo</w:t>
            </w:r>
            <w:proofErr w:type="spellEnd"/>
            <w:r w:rsidRPr="0053312F">
              <w:t xml:space="preserve"> </w:t>
            </w:r>
            <w:proofErr w:type="spellStart"/>
            <w:r w:rsidRPr="0053312F">
              <w:t>objekto</w:t>
            </w:r>
            <w:proofErr w:type="spellEnd"/>
            <w:r w:rsidRPr="0053312F">
              <w:t xml:space="preserve"> </w:t>
            </w:r>
            <w:proofErr w:type="spellStart"/>
            <w:r w:rsidRPr="0053312F">
              <w:t>pavadinimas</w:t>
            </w:r>
            <w:proofErr w:type="spellEnd"/>
            <w:r w:rsidRPr="0053312F">
              <w:t>:</w:t>
            </w:r>
          </w:p>
        </w:tc>
        <w:tc>
          <w:tcPr>
            <w:tcW w:w="5811" w:type="dxa"/>
            <w:tcBorders>
              <w:top w:val="single" w:sz="4" w:space="0" w:color="auto"/>
              <w:left w:val="single" w:sz="4" w:space="0" w:color="auto"/>
              <w:bottom w:val="single" w:sz="4" w:space="0" w:color="auto"/>
              <w:right w:val="single" w:sz="4" w:space="0" w:color="auto"/>
            </w:tcBorders>
          </w:tcPr>
          <w:p w:rsidR="00AE500F" w:rsidRPr="0053312F" w:rsidRDefault="00AE500F" w:rsidP="004D368E">
            <w:pPr>
              <w:spacing w:line="360" w:lineRule="auto"/>
              <w:jc w:val="both"/>
            </w:pPr>
          </w:p>
          <w:p w:rsidR="00AE500F" w:rsidRPr="0053312F" w:rsidRDefault="00AE500F" w:rsidP="004D368E">
            <w:pPr>
              <w:spacing w:line="360" w:lineRule="auto"/>
              <w:jc w:val="both"/>
            </w:pPr>
          </w:p>
        </w:tc>
      </w:tr>
      <w:tr w:rsidR="0053312F" w:rsidRPr="0053312F" w:rsidTr="00395E97">
        <w:tc>
          <w:tcPr>
            <w:tcW w:w="3823" w:type="dxa"/>
            <w:tcBorders>
              <w:top w:val="single" w:sz="4" w:space="0" w:color="auto"/>
              <w:left w:val="single" w:sz="4" w:space="0" w:color="auto"/>
              <w:bottom w:val="single" w:sz="4" w:space="0" w:color="auto"/>
              <w:right w:val="single" w:sz="4" w:space="0" w:color="auto"/>
            </w:tcBorders>
          </w:tcPr>
          <w:p w:rsidR="004D368E" w:rsidRPr="0053312F" w:rsidRDefault="00AE500F" w:rsidP="004D368E">
            <w:pPr>
              <w:spacing w:line="360" w:lineRule="auto"/>
              <w:jc w:val="both"/>
            </w:pPr>
            <w:proofErr w:type="spellStart"/>
            <w:r w:rsidRPr="0053312F">
              <w:t>Pirkimo</w:t>
            </w:r>
            <w:proofErr w:type="spellEnd"/>
            <w:r w:rsidRPr="0053312F">
              <w:t xml:space="preserve"> </w:t>
            </w:r>
            <w:proofErr w:type="spellStart"/>
            <w:r w:rsidRPr="0053312F">
              <w:t>objekto</w:t>
            </w:r>
            <w:proofErr w:type="spellEnd"/>
            <w:r w:rsidRPr="0053312F">
              <w:t xml:space="preserve"> </w:t>
            </w:r>
            <w:proofErr w:type="spellStart"/>
            <w:r w:rsidRPr="0053312F">
              <w:t>apimtys</w:t>
            </w:r>
            <w:proofErr w:type="spellEnd"/>
            <w:r w:rsidRPr="0053312F">
              <w:t xml:space="preserve"> </w:t>
            </w:r>
            <w:proofErr w:type="spellStart"/>
            <w:r w:rsidRPr="0053312F">
              <w:t>ir</w:t>
            </w:r>
            <w:proofErr w:type="spellEnd"/>
            <w:r w:rsidRPr="0053312F">
              <w:t xml:space="preserve"> </w:t>
            </w:r>
            <w:proofErr w:type="spellStart"/>
            <w:r w:rsidRPr="0053312F">
              <w:t>sudėtis</w:t>
            </w:r>
            <w:proofErr w:type="spellEnd"/>
            <w:r w:rsidR="004D368E" w:rsidRPr="0053312F">
              <w:t>:</w:t>
            </w:r>
          </w:p>
          <w:p w:rsidR="004D368E" w:rsidRPr="0053312F" w:rsidRDefault="004D368E" w:rsidP="004D368E">
            <w:pPr>
              <w:spacing w:line="360" w:lineRule="auto"/>
              <w:jc w:val="both"/>
            </w:pPr>
          </w:p>
        </w:tc>
        <w:tc>
          <w:tcPr>
            <w:tcW w:w="5811" w:type="dxa"/>
            <w:tcBorders>
              <w:top w:val="single" w:sz="4" w:space="0" w:color="auto"/>
              <w:left w:val="single" w:sz="4" w:space="0" w:color="auto"/>
              <w:bottom w:val="single" w:sz="4" w:space="0" w:color="auto"/>
              <w:right w:val="single" w:sz="4" w:space="0" w:color="auto"/>
            </w:tcBorders>
          </w:tcPr>
          <w:p w:rsidR="00AE500F" w:rsidRPr="0053312F" w:rsidRDefault="00AE500F" w:rsidP="004D368E">
            <w:pPr>
              <w:spacing w:line="360" w:lineRule="auto"/>
              <w:jc w:val="both"/>
              <w:rPr>
                <w:lang w:eastAsia="zh-TW"/>
              </w:rPr>
            </w:pPr>
          </w:p>
        </w:tc>
      </w:tr>
      <w:tr w:rsidR="0053312F" w:rsidRPr="0053312F" w:rsidTr="00395E97">
        <w:tc>
          <w:tcPr>
            <w:tcW w:w="3823" w:type="dxa"/>
            <w:tcBorders>
              <w:top w:val="single" w:sz="4" w:space="0" w:color="auto"/>
              <w:left w:val="single" w:sz="4" w:space="0" w:color="auto"/>
              <w:bottom w:val="single" w:sz="4" w:space="0" w:color="auto"/>
              <w:right w:val="single" w:sz="4" w:space="0" w:color="auto"/>
            </w:tcBorders>
            <w:hideMark/>
          </w:tcPr>
          <w:p w:rsidR="00DE3833" w:rsidRPr="0053312F" w:rsidRDefault="00DE3833" w:rsidP="004D368E">
            <w:pPr>
              <w:spacing w:line="360" w:lineRule="auto"/>
              <w:jc w:val="both"/>
            </w:pPr>
            <w:proofErr w:type="spellStart"/>
            <w:r w:rsidRPr="0053312F">
              <w:t>Preliminari</w:t>
            </w:r>
            <w:proofErr w:type="spellEnd"/>
            <w:r w:rsidRPr="0053312F">
              <w:t xml:space="preserve"> </w:t>
            </w:r>
            <w:proofErr w:type="spellStart"/>
            <w:r w:rsidRPr="0053312F">
              <w:t>pirkimo</w:t>
            </w:r>
            <w:proofErr w:type="spellEnd"/>
            <w:r w:rsidR="00AE500F" w:rsidRPr="0053312F">
              <w:t xml:space="preserve"> </w:t>
            </w:r>
            <w:proofErr w:type="spellStart"/>
            <w:r w:rsidR="00AE500F" w:rsidRPr="0053312F">
              <w:t>vertė</w:t>
            </w:r>
            <w:proofErr w:type="spellEnd"/>
            <w:r w:rsidRPr="0053312F">
              <w:t xml:space="preserve"> (be PVM)</w:t>
            </w:r>
            <w:r w:rsidR="00AE500F" w:rsidRPr="0053312F">
              <w:t>:</w:t>
            </w:r>
          </w:p>
          <w:p w:rsidR="004D368E" w:rsidRPr="0053312F" w:rsidRDefault="004D368E" w:rsidP="004D368E">
            <w:pPr>
              <w:spacing w:line="360" w:lineRule="auto"/>
              <w:jc w:val="both"/>
            </w:pPr>
          </w:p>
        </w:tc>
        <w:tc>
          <w:tcPr>
            <w:tcW w:w="5811" w:type="dxa"/>
            <w:tcBorders>
              <w:top w:val="single" w:sz="4" w:space="0" w:color="auto"/>
              <w:left w:val="single" w:sz="4" w:space="0" w:color="auto"/>
              <w:bottom w:val="single" w:sz="4" w:space="0" w:color="auto"/>
              <w:right w:val="single" w:sz="4" w:space="0" w:color="auto"/>
            </w:tcBorders>
          </w:tcPr>
          <w:p w:rsidR="00DE3833" w:rsidRPr="0053312F" w:rsidRDefault="00DE3833" w:rsidP="004D368E">
            <w:pPr>
              <w:spacing w:line="360" w:lineRule="auto"/>
              <w:jc w:val="both"/>
            </w:pPr>
          </w:p>
        </w:tc>
      </w:tr>
      <w:tr w:rsidR="0053312F" w:rsidRPr="0053312F" w:rsidTr="00395E97">
        <w:trPr>
          <w:cantSplit/>
          <w:trHeight w:val="280"/>
        </w:trPr>
        <w:tc>
          <w:tcPr>
            <w:tcW w:w="3823" w:type="dxa"/>
            <w:tcBorders>
              <w:top w:val="single" w:sz="4" w:space="0" w:color="auto"/>
              <w:left w:val="single" w:sz="4" w:space="0" w:color="auto"/>
              <w:bottom w:val="single" w:sz="4" w:space="0" w:color="auto"/>
              <w:right w:val="single" w:sz="4" w:space="0" w:color="auto"/>
            </w:tcBorders>
          </w:tcPr>
          <w:p w:rsidR="00DE3833" w:rsidRPr="0053312F" w:rsidRDefault="00AE500F" w:rsidP="004D368E">
            <w:pPr>
              <w:spacing w:line="360" w:lineRule="auto"/>
              <w:jc w:val="both"/>
            </w:pPr>
            <w:proofErr w:type="spellStart"/>
            <w:r w:rsidRPr="0053312F">
              <w:t>Siūlom</w:t>
            </w:r>
            <w:r w:rsidR="004D368E" w:rsidRPr="0053312F">
              <w:t>i</w:t>
            </w:r>
            <w:proofErr w:type="spellEnd"/>
            <w:r w:rsidR="004D368E" w:rsidRPr="0053312F">
              <w:t xml:space="preserve"> </w:t>
            </w:r>
            <w:proofErr w:type="spellStart"/>
            <w:r w:rsidR="004D368E" w:rsidRPr="0053312F">
              <w:t>tiekėjai</w:t>
            </w:r>
            <w:proofErr w:type="spellEnd"/>
            <w:r w:rsidR="004D368E" w:rsidRPr="0053312F">
              <w:t>:</w:t>
            </w:r>
          </w:p>
          <w:p w:rsidR="004D368E" w:rsidRPr="0053312F" w:rsidRDefault="004D368E" w:rsidP="004D368E">
            <w:pPr>
              <w:spacing w:line="360" w:lineRule="auto"/>
              <w:jc w:val="both"/>
            </w:pPr>
          </w:p>
        </w:tc>
        <w:tc>
          <w:tcPr>
            <w:tcW w:w="5811" w:type="dxa"/>
            <w:tcBorders>
              <w:top w:val="single" w:sz="4" w:space="0" w:color="auto"/>
              <w:left w:val="single" w:sz="4" w:space="0" w:color="auto"/>
              <w:bottom w:val="single" w:sz="4" w:space="0" w:color="auto"/>
              <w:right w:val="single" w:sz="4" w:space="0" w:color="auto"/>
            </w:tcBorders>
          </w:tcPr>
          <w:p w:rsidR="00AE500F" w:rsidRPr="0053312F" w:rsidRDefault="00AE500F" w:rsidP="004D368E">
            <w:pPr>
              <w:spacing w:line="360" w:lineRule="auto"/>
              <w:jc w:val="both"/>
            </w:pPr>
          </w:p>
        </w:tc>
      </w:tr>
      <w:tr w:rsidR="0053312F" w:rsidRPr="0053312F" w:rsidTr="00395E97">
        <w:trPr>
          <w:cantSplit/>
          <w:trHeight w:val="438"/>
        </w:trPr>
        <w:tc>
          <w:tcPr>
            <w:tcW w:w="3823" w:type="dxa"/>
            <w:tcBorders>
              <w:top w:val="single" w:sz="4" w:space="0" w:color="auto"/>
              <w:left w:val="single" w:sz="4" w:space="0" w:color="auto"/>
              <w:bottom w:val="single" w:sz="4" w:space="0" w:color="auto"/>
              <w:right w:val="single" w:sz="4" w:space="0" w:color="auto"/>
            </w:tcBorders>
            <w:hideMark/>
          </w:tcPr>
          <w:p w:rsidR="00AE500F" w:rsidRPr="0053312F" w:rsidRDefault="00DE3833" w:rsidP="004D368E">
            <w:pPr>
              <w:keepNext/>
              <w:spacing w:line="360" w:lineRule="auto"/>
              <w:outlineLvl w:val="0"/>
              <w:rPr>
                <w:bCs/>
              </w:rPr>
            </w:pPr>
            <w:proofErr w:type="spellStart"/>
            <w:r w:rsidRPr="0053312F">
              <w:rPr>
                <w:bCs/>
              </w:rPr>
              <w:t>Vertinimo</w:t>
            </w:r>
            <w:proofErr w:type="spellEnd"/>
            <w:r w:rsidRPr="0053312F">
              <w:rPr>
                <w:bCs/>
              </w:rPr>
              <w:t xml:space="preserve"> </w:t>
            </w:r>
            <w:proofErr w:type="spellStart"/>
            <w:r w:rsidRPr="0053312F">
              <w:rPr>
                <w:bCs/>
              </w:rPr>
              <w:t>kriterijus</w:t>
            </w:r>
            <w:proofErr w:type="spellEnd"/>
            <w:r w:rsidRPr="0053312F">
              <w:rPr>
                <w:bCs/>
              </w:rPr>
              <w:t>:</w:t>
            </w:r>
          </w:p>
          <w:p w:rsidR="004D368E" w:rsidRPr="0053312F" w:rsidRDefault="004D368E" w:rsidP="004D368E">
            <w:pPr>
              <w:keepNext/>
              <w:spacing w:line="360" w:lineRule="auto"/>
              <w:outlineLvl w:val="0"/>
              <w:rPr>
                <w:bCs/>
              </w:rPr>
            </w:pPr>
          </w:p>
          <w:p w:rsidR="00DE3833" w:rsidRPr="0053312F" w:rsidRDefault="00DE3833" w:rsidP="004D368E">
            <w:pPr>
              <w:keepNext/>
              <w:spacing w:line="360" w:lineRule="auto"/>
              <w:outlineLvl w:val="0"/>
              <w:rPr>
                <w:bCs/>
              </w:rPr>
            </w:pPr>
          </w:p>
        </w:tc>
        <w:tc>
          <w:tcPr>
            <w:tcW w:w="5811" w:type="dxa"/>
            <w:tcBorders>
              <w:top w:val="single" w:sz="4" w:space="0" w:color="auto"/>
              <w:left w:val="single" w:sz="4" w:space="0" w:color="auto"/>
              <w:bottom w:val="single" w:sz="4" w:space="0" w:color="auto"/>
              <w:right w:val="single" w:sz="4" w:space="0" w:color="auto"/>
            </w:tcBorders>
          </w:tcPr>
          <w:p w:rsidR="00AE500F" w:rsidRPr="0053312F" w:rsidRDefault="00AE500F" w:rsidP="004D368E">
            <w:pPr>
              <w:keepNext/>
              <w:spacing w:line="360" w:lineRule="auto"/>
              <w:jc w:val="both"/>
              <w:outlineLvl w:val="0"/>
              <w:rPr>
                <w:bCs/>
              </w:rPr>
            </w:pPr>
          </w:p>
        </w:tc>
      </w:tr>
      <w:tr w:rsidR="0053312F" w:rsidRPr="0053312F" w:rsidTr="00395E97">
        <w:trPr>
          <w:cantSplit/>
          <w:trHeight w:val="438"/>
        </w:trPr>
        <w:tc>
          <w:tcPr>
            <w:tcW w:w="3823" w:type="dxa"/>
            <w:tcBorders>
              <w:top w:val="single" w:sz="4" w:space="0" w:color="auto"/>
              <w:left w:val="single" w:sz="4" w:space="0" w:color="auto"/>
              <w:bottom w:val="single" w:sz="4" w:space="0" w:color="auto"/>
              <w:right w:val="single" w:sz="4" w:space="0" w:color="auto"/>
            </w:tcBorders>
          </w:tcPr>
          <w:p w:rsidR="00DE3833" w:rsidRPr="0053312F" w:rsidRDefault="00DE3833" w:rsidP="004D368E">
            <w:pPr>
              <w:keepNext/>
              <w:spacing w:line="360" w:lineRule="auto"/>
              <w:outlineLvl w:val="0"/>
              <w:rPr>
                <w:bCs/>
              </w:rPr>
            </w:pPr>
            <w:r w:rsidRPr="0053312F">
              <w:rPr>
                <w:bCs/>
              </w:rPr>
              <w:t xml:space="preserve">Kita </w:t>
            </w:r>
            <w:proofErr w:type="spellStart"/>
            <w:r w:rsidRPr="0053312F">
              <w:rPr>
                <w:bCs/>
              </w:rPr>
              <w:t>informacija</w:t>
            </w:r>
            <w:proofErr w:type="spellEnd"/>
            <w:r w:rsidRPr="0053312F">
              <w:rPr>
                <w:bCs/>
              </w:rPr>
              <w:t xml:space="preserve"> </w:t>
            </w:r>
            <w:r w:rsidRPr="0053312F">
              <w:rPr>
                <w:bCs/>
                <w:i/>
                <w:sz w:val="22"/>
              </w:rPr>
              <w:t>(</w:t>
            </w:r>
            <w:proofErr w:type="spellStart"/>
            <w:r w:rsidRPr="0053312F">
              <w:rPr>
                <w:bCs/>
                <w:i/>
                <w:sz w:val="22"/>
              </w:rPr>
              <w:t>pridedama</w:t>
            </w:r>
            <w:proofErr w:type="spellEnd"/>
            <w:r w:rsidRPr="0053312F">
              <w:rPr>
                <w:bCs/>
                <w:i/>
                <w:sz w:val="22"/>
              </w:rPr>
              <w:t>)</w:t>
            </w:r>
            <w:r w:rsidRPr="0053312F">
              <w:rPr>
                <w:bCs/>
              </w:rPr>
              <w:t>:</w:t>
            </w:r>
          </w:p>
          <w:p w:rsidR="004D368E" w:rsidRPr="0053312F" w:rsidRDefault="004D368E" w:rsidP="004D368E">
            <w:pPr>
              <w:keepNext/>
              <w:spacing w:line="360" w:lineRule="auto"/>
              <w:outlineLvl w:val="0"/>
              <w:rPr>
                <w:bCs/>
              </w:rPr>
            </w:pPr>
          </w:p>
        </w:tc>
        <w:tc>
          <w:tcPr>
            <w:tcW w:w="5811" w:type="dxa"/>
            <w:tcBorders>
              <w:top w:val="single" w:sz="4" w:space="0" w:color="auto"/>
              <w:left w:val="single" w:sz="4" w:space="0" w:color="auto"/>
              <w:bottom w:val="single" w:sz="4" w:space="0" w:color="auto"/>
              <w:right w:val="single" w:sz="4" w:space="0" w:color="auto"/>
            </w:tcBorders>
          </w:tcPr>
          <w:p w:rsidR="00DE3833" w:rsidRPr="0053312F" w:rsidRDefault="00DE3833" w:rsidP="004D368E">
            <w:pPr>
              <w:keepNext/>
              <w:spacing w:line="360" w:lineRule="auto"/>
              <w:jc w:val="both"/>
              <w:outlineLvl w:val="0"/>
              <w:rPr>
                <w:bCs/>
              </w:rPr>
            </w:pPr>
          </w:p>
        </w:tc>
      </w:tr>
      <w:tr w:rsidR="0053312F" w:rsidRPr="0053312F" w:rsidTr="00395E97">
        <w:trPr>
          <w:cantSplit/>
          <w:trHeight w:val="438"/>
        </w:trPr>
        <w:tc>
          <w:tcPr>
            <w:tcW w:w="3823" w:type="dxa"/>
            <w:tcBorders>
              <w:top w:val="single" w:sz="4" w:space="0" w:color="auto"/>
              <w:left w:val="single" w:sz="4" w:space="0" w:color="auto"/>
              <w:bottom w:val="single" w:sz="4" w:space="0" w:color="auto"/>
              <w:right w:val="single" w:sz="4" w:space="0" w:color="auto"/>
            </w:tcBorders>
            <w:hideMark/>
          </w:tcPr>
          <w:p w:rsidR="00DE3833" w:rsidRPr="0053312F" w:rsidRDefault="00AE500F" w:rsidP="004D368E">
            <w:pPr>
              <w:keepNext/>
              <w:spacing w:line="360" w:lineRule="auto"/>
              <w:jc w:val="both"/>
              <w:outlineLvl w:val="0"/>
              <w:rPr>
                <w:bCs/>
              </w:rPr>
            </w:pPr>
            <w:proofErr w:type="spellStart"/>
            <w:r w:rsidRPr="0053312F">
              <w:rPr>
                <w:bCs/>
              </w:rPr>
              <w:t>Siūlomas</w:t>
            </w:r>
            <w:proofErr w:type="spellEnd"/>
            <w:r w:rsidRPr="0053312F">
              <w:rPr>
                <w:bCs/>
              </w:rPr>
              <w:t xml:space="preserve"> </w:t>
            </w:r>
            <w:proofErr w:type="spellStart"/>
            <w:r w:rsidRPr="0053312F">
              <w:rPr>
                <w:bCs/>
              </w:rPr>
              <w:t>pirkimo</w:t>
            </w:r>
            <w:proofErr w:type="spellEnd"/>
            <w:r w:rsidRPr="0053312F">
              <w:rPr>
                <w:bCs/>
              </w:rPr>
              <w:t xml:space="preserve"> </w:t>
            </w:r>
            <w:proofErr w:type="spellStart"/>
            <w:r w:rsidRPr="0053312F">
              <w:rPr>
                <w:bCs/>
              </w:rPr>
              <w:t>būdas</w:t>
            </w:r>
            <w:proofErr w:type="spellEnd"/>
            <w:r w:rsidRPr="0053312F">
              <w:rPr>
                <w:bCs/>
              </w:rPr>
              <w:t>*:</w:t>
            </w:r>
          </w:p>
          <w:p w:rsidR="004D368E" w:rsidRPr="0053312F" w:rsidRDefault="004D368E" w:rsidP="004D368E">
            <w:pPr>
              <w:keepNext/>
              <w:spacing w:line="360" w:lineRule="auto"/>
              <w:jc w:val="both"/>
              <w:outlineLvl w:val="0"/>
              <w:rPr>
                <w:bCs/>
              </w:rPr>
            </w:pPr>
          </w:p>
        </w:tc>
        <w:tc>
          <w:tcPr>
            <w:tcW w:w="5811" w:type="dxa"/>
            <w:tcBorders>
              <w:top w:val="single" w:sz="4" w:space="0" w:color="auto"/>
              <w:left w:val="single" w:sz="4" w:space="0" w:color="auto"/>
              <w:bottom w:val="single" w:sz="4" w:space="0" w:color="auto"/>
              <w:right w:val="single" w:sz="4" w:space="0" w:color="auto"/>
            </w:tcBorders>
          </w:tcPr>
          <w:p w:rsidR="00AE500F" w:rsidRPr="0053312F" w:rsidRDefault="00AE500F" w:rsidP="004D368E">
            <w:pPr>
              <w:keepNext/>
              <w:spacing w:line="360" w:lineRule="auto"/>
              <w:jc w:val="both"/>
              <w:outlineLvl w:val="0"/>
            </w:pPr>
          </w:p>
        </w:tc>
      </w:tr>
    </w:tbl>
    <w:p w:rsidR="00DE3833" w:rsidRPr="0053312F" w:rsidRDefault="00DE3833" w:rsidP="00DE3833">
      <w:pPr>
        <w:jc w:val="both"/>
        <w:rPr>
          <w:i/>
          <w:sz w:val="22"/>
          <w:lang w:eastAsia="ar-SA"/>
        </w:rPr>
      </w:pPr>
      <w:r w:rsidRPr="0053312F">
        <w:rPr>
          <w:i/>
          <w:sz w:val="22"/>
          <w:lang w:eastAsia="ar-SA"/>
        </w:rPr>
        <w:t xml:space="preserve">* </w:t>
      </w:r>
      <w:proofErr w:type="spellStart"/>
      <w:r w:rsidRPr="0053312F">
        <w:rPr>
          <w:i/>
          <w:sz w:val="22"/>
          <w:lang w:eastAsia="ar-SA"/>
        </w:rPr>
        <w:t>Pildo</w:t>
      </w:r>
      <w:proofErr w:type="spellEnd"/>
      <w:r w:rsidRPr="0053312F">
        <w:rPr>
          <w:i/>
          <w:sz w:val="22"/>
          <w:lang w:eastAsia="ar-SA"/>
        </w:rPr>
        <w:t xml:space="preserve"> </w:t>
      </w:r>
      <w:proofErr w:type="spellStart"/>
      <w:r w:rsidR="005A1C33" w:rsidRPr="0053312F">
        <w:rPr>
          <w:i/>
          <w:sz w:val="22"/>
          <w:lang w:eastAsia="ar-SA"/>
        </w:rPr>
        <w:t>pirkimų</w:t>
      </w:r>
      <w:proofErr w:type="spellEnd"/>
      <w:r w:rsidR="005A1C33" w:rsidRPr="0053312F">
        <w:rPr>
          <w:i/>
          <w:sz w:val="22"/>
          <w:lang w:eastAsia="ar-SA"/>
        </w:rPr>
        <w:t xml:space="preserve"> </w:t>
      </w:r>
      <w:proofErr w:type="spellStart"/>
      <w:r w:rsidR="005A1C33" w:rsidRPr="0053312F">
        <w:rPr>
          <w:i/>
          <w:sz w:val="22"/>
          <w:lang w:eastAsia="ar-SA"/>
        </w:rPr>
        <w:t>iniciatorius</w:t>
      </w:r>
      <w:proofErr w:type="spellEnd"/>
      <w:r w:rsidRPr="0053312F">
        <w:rPr>
          <w:i/>
          <w:sz w:val="22"/>
          <w:lang w:eastAsia="ar-SA"/>
        </w:rPr>
        <w:t xml:space="preserve"> </w:t>
      </w:r>
      <w:proofErr w:type="spellStart"/>
      <w:r w:rsidRPr="0053312F">
        <w:rPr>
          <w:i/>
          <w:sz w:val="22"/>
          <w:lang w:eastAsia="ar-SA"/>
        </w:rPr>
        <w:t>arba</w:t>
      </w:r>
      <w:proofErr w:type="spellEnd"/>
      <w:r w:rsidRPr="0053312F">
        <w:rPr>
          <w:i/>
          <w:sz w:val="22"/>
          <w:lang w:eastAsia="ar-SA"/>
        </w:rPr>
        <w:t xml:space="preserve"> </w:t>
      </w:r>
      <w:proofErr w:type="spellStart"/>
      <w:r w:rsidRPr="0053312F">
        <w:rPr>
          <w:i/>
          <w:sz w:val="22"/>
          <w:lang w:eastAsia="ar-SA"/>
        </w:rPr>
        <w:t>pirkimų</w:t>
      </w:r>
      <w:proofErr w:type="spellEnd"/>
      <w:r w:rsidRPr="0053312F">
        <w:rPr>
          <w:i/>
          <w:sz w:val="22"/>
          <w:lang w:eastAsia="ar-SA"/>
        </w:rPr>
        <w:t xml:space="preserve"> </w:t>
      </w:r>
      <w:proofErr w:type="spellStart"/>
      <w:r w:rsidRPr="0053312F">
        <w:rPr>
          <w:i/>
          <w:sz w:val="22"/>
          <w:lang w:eastAsia="ar-SA"/>
        </w:rPr>
        <w:t>organizatorius</w:t>
      </w:r>
      <w:proofErr w:type="spellEnd"/>
      <w:r w:rsidRPr="0053312F">
        <w:rPr>
          <w:i/>
          <w:sz w:val="22"/>
          <w:lang w:eastAsia="ar-SA"/>
        </w:rPr>
        <w:t>.</w:t>
      </w:r>
    </w:p>
    <w:p w:rsidR="00AE500F" w:rsidRPr="0053312F" w:rsidRDefault="00AE500F" w:rsidP="00AE500F">
      <w:pPr>
        <w:jc w:val="both"/>
        <w:rPr>
          <w:lang w:eastAsia="ar-SA"/>
        </w:rPr>
      </w:pPr>
    </w:p>
    <w:p w:rsidR="00650E9B" w:rsidRPr="0053312F" w:rsidRDefault="00650E9B" w:rsidP="00AE500F">
      <w:pPr>
        <w:jc w:val="both"/>
        <w:rPr>
          <w:lang w:eastAsia="ar-SA"/>
        </w:rPr>
      </w:pPr>
    </w:p>
    <w:p w:rsidR="00395E97" w:rsidRPr="0053312F" w:rsidRDefault="00395E97" w:rsidP="00AE500F">
      <w:pPr>
        <w:jc w:val="both"/>
        <w:rPr>
          <w:lang w:eastAsia="ar-SA"/>
        </w:rPr>
      </w:pPr>
    </w:p>
    <w:p w:rsidR="00355C1C" w:rsidRPr="0053312F" w:rsidRDefault="00355C1C" w:rsidP="0079009B">
      <w:pPr>
        <w:pBdr>
          <w:bottom w:val="single" w:sz="4" w:space="1" w:color="7F7F7F" w:themeColor="text1" w:themeTint="80"/>
        </w:pBdr>
        <w:shd w:val="clear" w:color="auto" w:fill="FFFFFF"/>
        <w:rPr>
          <w:lang w:val="lt-LT"/>
        </w:rPr>
      </w:pPr>
      <w:r w:rsidRPr="0053312F">
        <w:rPr>
          <w:lang w:val="lt-LT"/>
        </w:rPr>
        <w:t xml:space="preserve">Pirkimų iniciatorius: </w:t>
      </w:r>
      <w:bookmarkStart w:id="15" w:name="OLE_LINK10"/>
    </w:p>
    <w:p w:rsidR="00355C1C" w:rsidRPr="0053312F" w:rsidRDefault="00355C1C" w:rsidP="00355C1C">
      <w:pPr>
        <w:shd w:val="clear" w:color="auto" w:fill="FFFFFF"/>
        <w:ind w:firstLine="1298"/>
        <w:rPr>
          <w:sz w:val="20"/>
          <w:szCs w:val="28"/>
          <w:lang w:val="lt-LT"/>
        </w:rPr>
      </w:pPr>
      <w:r w:rsidRPr="0053312F">
        <w:rPr>
          <w:sz w:val="20"/>
          <w:szCs w:val="28"/>
          <w:lang w:val="lt-LT"/>
        </w:rPr>
        <w:tab/>
      </w:r>
      <w:r w:rsidRPr="0053312F">
        <w:rPr>
          <w:sz w:val="20"/>
          <w:szCs w:val="28"/>
          <w:lang w:val="lt-LT"/>
        </w:rPr>
        <w:tab/>
        <w:t xml:space="preserve">       (vardas, pavardė)</w:t>
      </w:r>
      <w:r w:rsidRPr="0053312F">
        <w:rPr>
          <w:sz w:val="20"/>
          <w:szCs w:val="28"/>
          <w:lang w:val="lt-LT"/>
        </w:rPr>
        <w:tab/>
        <w:t xml:space="preserve">                                (parašas)                   </w:t>
      </w:r>
    </w:p>
    <w:p w:rsidR="00355C1C" w:rsidRPr="0053312F" w:rsidRDefault="00355C1C" w:rsidP="00355C1C">
      <w:pPr>
        <w:rPr>
          <w:b/>
          <w:sz w:val="10"/>
          <w:szCs w:val="10"/>
          <w:lang w:val="lt-LT"/>
        </w:rPr>
      </w:pPr>
    </w:p>
    <w:bookmarkEnd w:id="15"/>
    <w:p w:rsidR="00355C1C" w:rsidRPr="0053312F" w:rsidRDefault="00355C1C" w:rsidP="00355C1C">
      <w:pPr>
        <w:rPr>
          <w:b/>
          <w:sz w:val="10"/>
          <w:szCs w:val="10"/>
          <w:lang w:val="lt-LT"/>
        </w:rPr>
      </w:pPr>
    </w:p>
    <w:p w:rsidR="00355C1C" w:rsidRPr="0053312F" w:rsidRDefault="00355C1C" w:rsidP="00355C1C">
      <w:pPr>
        <w:rPr>
          <w:b/>
          <w:sz w:val="10"/>
          <w:szCs w:val="10"/>
          <w:lang w:val="lt-LT"/>
        </w:rPr>
      </w:pPr>
    </w:p>
    <w:p w:rsidR="00355C1C" w:rsidRPr="0053312F" w:rsidRDefault="00355C1C" w:rsidP="0079009B">
      <w:pPr>
        <w:pBdr>
          <w:bottom w:val="single" w:sz="4" w:space="1" w:color="7F7F7F" w:themeColor="text1" w:themeTint="80"/>
        </w:pBdr>
        <w:shd w:val="clear" w:color="auto" w:fill="FFFFFF"/>
        <w:rPr>
          <w:lang w:val="lt-LT"/>
        </w:rPr>
      </w:pPr>
      <w:bookmarkStart w:id="16" w:name="OLE_LINK11"/>
      <w:proofErr w:type="spellStart"/>
      <w:r w:rsidRPr="0053312F">
        <w:rPr>
          <w:lang w:eastAsia="ar-SA"/>
        </w:rPr>
        <w:t>Pirkimų</w:t>
      </w:r>
      <w:proofErr w:type="spellEnd"/>
      <w:r w:rsidRPr="0053312F">
        <w:rPr>
          <w:lang w:eastAsia="ar-SA"/>
        </w:rPr>
        <w:t xml:space="preserve"> </w:t>
      </w:r>
      <w:proofErr w:type="spellStart"/>
      <w:r w:rsidRPr="0053312F">
        <w:rPr>
          <w:lang w:eastAsia="ar-SA"/>
        </w:rPr>
        <w:t>organizatorius</w:t>
      </w:r>
      <w:proofErr w:type="spellEnd"/>
      <w:r w:rsidRPr="0053312F">
        <w:rPr>
          <w:lang w:eastAsia="ar-SA"/>
        </w:rPr>
        <w:t xml:space="preserve">: </w:t>
      </w:r>
    </w:p>
    <w:p w:rsidR="00355C1C" w:rsidRPr="0053312F" w:rsidRDefault="00355C1C" w:rsidP="00355C1C">
      <w:pPr>
        <w:shd w:val="clear" w:color="auto" w:fill="FFFFFF"/>
        <w:ind w:firstLine="1298"/>
        <w:rPr>
          <w:sz w:val="20"/>
          <w:szCs w:val="28"/>
          <w:lang w:val="lt-LT"/>
        </w:rPr>
      </w:pPr>
      <w:r w:rsidRPr="0053312F">
        <w:rPr>
          <w:sz w:val="20"/>
          <w:szCs w:val="28"/>
          <w:lang w:val="lt-LT"/>
        </w:rPr>
        <w:tab/>
      </w:r>
      <w:r w:rsidRPr="0053312F">
        <w:rPr>
          <w:sz w:val="20"/>
          <w:szCs w:val="28"/>
          <w:lang w:val="lt-LT"/>
        </w:rPr>
        <w:tab/>
        <w:t xml:space="preserve">       (vardas, pavardė)</w:t>
      </w:r>
      <w:r w:rsidRPr="0053312F">
        <w:rPr>
          <w:sz w:val="20"/>
          <w:szCs w:val="28"/>
          <w:lang w:val="lt-LT"/>
        </w:rPr>
        <w:tab/>
        <w:t xml:space="preserve">                                (parašas)                   </w:t>
      </w:r>
    </w:p>
    <w:bookmarkEnd w:id="16"/>
    <w:p w:rsidR="00355C1C" w:rsidRPr="0053312F" w:rsidRDefault="00355C1C" w:rsidP="00355C1C">
      <w:pPr>
        <w:rPr>
          <w:b/>
          <w:sz w:val="10"/>
          <w:szCs w:val="10"/>
          <w:lang w:val="lt-LT"/>
        </w:rPr>
      </w:pPr>
    </w:p>
    <w:p w:rsidR="00AE500F" w:rsidRPr="0053312F" w:rsidRDefault="00AE500F" w:rsidP="00AE500F">
      <w:pPr>
        <w:jc w:val="both"/>
        <w:rPr>
          <w:lang w:eastAsia="ar-SA"/>
        </w:rPr>
      </w:pPr>
    </w:p>
    <w:p w:rsidR="00355C1C" w:rsidRPr="0053312F" w:rsidRDefault="00355C1C" w:rsidP="0079009B">
      <w:pPr>
        <w:pBdr>
          <w:bottom w:val="single" w:sz="4" w:space="1" w:color="7F7F7F" w:themeColor="text1" w:themeTint="80"/>
        </w:pBdr>
        <w:shd w:val="clear" w:color="auto" w:fill="FFFFFF"/>
        <w:rPr>
          <w:lang w:val="lt-LT"/>
        </w:rPr>
      </w:pPr>
      <w:r w:rsidRPr="0053312F">
        <w:rPr>
          <w:lang w:eastAsia="ar-SA"/>
        </w:rPr>
        <w:t xml:space="preserve">SUDERINTA: </w:t>
      </w:r>
    </w:p>
    <w:p w:rsidR="00355C1C" w:rsidRPr="0053312F" w:rsidRDefault="00355C1C" w:rsidP="00355C1C">
      <w:pPr>
        <w:shd w:val="clear" w:color="auto" w:fill="FFFFFF"/>
        <w:ind w:firstLine="1298"/>
        <w:rPr>
          <w:sz w:val="20"/>
          <w:szCs w:val="28"/>
          <w:lang w:val="lt-LT"/>
        </w:rPr>
      </w:pPr>
      <w:r w:rsidRPr="0053312F">
        <w:rPr>
          <w:sz w:val="20"/>
          <w:szCs w:val="28"/>
          <w:lang w:val="lt-LT"/>
        </w:rPr>
        <w:tab/>
      </w:r>
      <w:r w:rsidRPr="0053312F">
        <w:rPr>
          <w:sz w:val="20"/>
          <w:szCs w:val="28"/>
          <w:lang w:val="lt-LT"/>
        </w:rPr>
        <w:tab/>
        <w:t xml:space="preserve">       (vardas, pavardė)</w:t>
      </w:r>
      <w:r w:rsidRPr="0053312F">
        <w:rPr>
          <w:sz w:val="20"/>
          <w:szCs w:val="28"/>
          <w:lang w:val="lt-LT"/>
        </w:rPr>
        <w:tab/>
        <w:t xml:space="preserve">                                (parašas)                   </w:t>
      </w:r>
    </w:p>
    <w:bookmarkEnd w:id="0"/>
    <w:p w:rsidR="00AE500F" w:rsidRPr="0053312F" w:rsidRDefault="00AE500F" w:rsidP="00141C85">
      <w:pPr>
        <w:shd w:val="clear" w:color="auto" w:fill="FFFFFF"/>
        <w:ind w:firstLine="1298"/>
        <w:rPr>
          <w:sz w:val="20"/>
          <w:szCs w:val="28"/>
          <w:lang w:val="lt-LT"/>
        </w:rPr>
      </w:pPr>
    </w:p>
    <w:sectPr w:rsidR="00AE500F" w:rsidRPr="0053312F" w:rsidSect="0079009B">
      <w:headerReference w:type="default" r:id="rId8"/>
      <w:footerReference w:type="default" r:id="rId9"/>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9B7" w:rsidRDefault="001619B7" w:rsidP="00E1734B">
      <w:r>
        <w:separator/>
      </w:r>
    </w:p>
  </w:endnote>
  <w:endnote w:type="continuationSeparator" w:id="0">
    <w:p w:rsidR="001619B7" w:rsidRDefault="001619B7" w:rsidP="00E1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294820"/>
      <w:docPartObj>
        <w:docPartGallery w:val="Page Numbers (Bottom of Page)"/>
        <w:docPartUnique/>
      </w:docPartObj>
    </w:sdtPr>
    <w:sdtEndPr/>
    <w:sdtContent>
      <w:p w:rsidR="001F65D2" w:rsidRPr="00DC68B9" w:rsidRDefault="001F65D2">
        <w:pPr>
          <w:pStyle w:val="Porat"/>
          <w:jc w:val="center"/>
          <w:rPr>
            <w:sz w:val="20"/>
            <w:szCs w:val="20"/>
          </w:rPr>
        </w:pPr>
        <w:r w:rsidRPr="00DC68B9">
          <w:rPr>
            <w:sz w:val="20"/>
            <w:szCs w:val="20"/>
          </w:rPr>
          <w:fldChar w:fldCharType="begin"/>
        </w:r>
        <w:r w:rsidRPr="00DC68B9">
          <w:rPr>
            <w:sz w:val="20"/>
            <w:szCs w:val="20"/>
          </w:rPr>
          <w:instrText>PAGE   \* MERGEFORMAT</w:instrText>
        </w:r>
        <w:r w:rsidRPr="00DC68B9">
          <w:rPr>
            <w:sz w:val="20"/>
            <w:szCs w:val="20"/>
          </w:rPr>
          <w:fldChar w:fldCharType="separate"/>
        </w:r>
        <w:r w:rsidRPr="00DC68B9">
          <w:rPr>
            <w:sz w:val="20"/>
            <w:szCs w:val="20"/>
            <w:lang w:val="lt-LT"/>
          </w:rPr>
          <w:t>2</w:t>
        </w:r>
        <w:r w:rsidRPr="00DC68B9">
          <w:rPr>
            <w:sz w:val="20"/>
            <w:szCs w:val="20"/>
          </w:rPr>
          <w:fldChar w:fldCharType="end"/>
        </w:r>
      </w:p>
    </w:sdtContent>
  </w:sdt>
  <w:p w:rsidR="002F51D4" w:rsidRDefault="002F51D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9B7" w:rsidRDefault="001619B7" w:rsidP="00E1734B">
      <w:r>
        <w:separator/>
      </w:r>
    </w:p>
  </w:footnote>
  <w:footnote w:type="continuationSeparator" w:id="0">
    <w:p w:rsidR="001619B7" w:rsidRDefault="001619B7" w:rsidP="00E17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1D4" w:rsidRPr="00D9657A" w:rsidRDefault="002F51D4" w:rsidP="00D9657A">
    <w:pPr>
      <w:pStyle w:val="Antrats"/>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07A"/>
    <w:multiLevelType w:val="multilevel"/>
    <w:tmpl w:val="0427001F"/>
    <w:lvl w:ilvl="0">
      <w:start w:val="1"/>
      <w:numFmt w:val="decimal"/>
      <w:lvlText w:val="%1."/>
      <w:lvlJc w:val="left"/>
      <w:pPr>
        <w:ind w:left="1844" w:hanging="360"/>
      </w:pPr>
    </w:lvl>
    <w:lvl w:ilvl="1">
      <w:start w:val="1"/>
      <w:numFmt w:val="decimal"/>
      <w:lvlText w:val="%1.%2."/>
      <w:lvlJc w:val="left"/>
      <w:pPr>
        <w:ind w:left="2276" w:hanging="432"/>
      </w:pPr>
    </w:lvl>
    <w:lvl w:ilvl="2">
      <w:start w:val="1"/>
      <w:numFmt w:val="decimal"/>
      <w:lvlText w:val="%1.%2.%3."/>
      <w:lvlJc w:val="left"/>
      <w:pPr>
        <w:ind w:left="2708" w:hanging="504"/>
      </w:pPr>
    </w:lvl>
    <w:lvl w:ilvl="3">
      <w:start w:val="1"/>
      <w:numFmt w:val="decimal"/>
      <w:lvlText w:val="%1.%2.%3.%4."/>
      <w:lvlJc w:val="left"/>
      <w:pPr>
        <w:ind w:left="3212" w:hanging="648"/>
      </w:pPr>
    </w:lvl>
    <w:lvl w:ilvl="4">
      <w:start w:val="1"/>
      <w:numFmt w:val="decimal"/>
      <w:lvlText w:val="%1.%2.%3.%4.%5."/>
      <w:lvlJc w:val="left"/>
      <w:pPr>
        <w:ind w:left="3716" w:hanging="792"/>
      </w:pPr>
    </w:lvl>
    <w:lvl w:ilvl="5">
      <w:start w:val="1"/>
      <w:numFmt w:val="decimal"/>
      <w:lvlText w:val="%1.%2.%3.%4.%5.%6."/>
      <w:lvlJc w:val="left"/>
      <w:pPr>
        <w:ind w:left="4220" w:hanging="936"/>
      </w:pPr>
    </w:lvl>
    <w:lvl w:ilvl="6">
      <w:start w:val="1"/>
      <w:numFmt w:val="decimal"/>
      <w:lvlText w:val="%1.%2.%3.%4.%5.%6.%7."/>
      <w:lvlJc w:val="left"/>
      <w:pPr>
        <w:ind w:left="4724" w:hanging="1080"/>
      </w:pPr>
    </w:lvl>
    <w:lvl w:ilvl="7">
      <w:start w:val="1"/>
      <w:numFmt w:val="decimal"/>
      <w:lvlText w:val="%1.%2.%3.%4.%5.%6.%7.%8."/>
      <w:lvlJc w:val="left"/>
      <w:pPr>
        <w:ind w:left="5228" w:hanging="1224"/>
      </w:pPr>
    </w:lvl>
    <w:lvl w:ilvl="8">
      <w:start w:val="1"/>
      <w:numFmt w:val="decimal"/>
      <w:lvlText w:val="%1.%2.%3.%4.%5.%6.%7.%8.%9."/>
      <w:lvlJc w:val="left"/>
      <w:pPr>
        <w:ind w:left="5804" w:hanging="1440"/>
      </w:pPr>
    </w:lvl>
  </w:abstractNum>
  <w:abstractNum w:abstractNumId="1" w15:restartNumberingAfterBreak="0">
    <w:nsid w:val="08BA6C36"/>
    <w:multiLevelType w:val="hybridMultilevel"/>
    <w:tmpl w:val="B30AF4F8"/>
    <w:lvl w:ilvl="0" w:tplc="04270001">
      <w:start w:val="2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3C0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BD3DCA"/>
    <w:multiLevelType w:val="hybridMultilevel"/>
    <w:tmpl w:val="710EB6CA"/>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9D326C"/>
    <w:multiLevelType w:val="hybridMultilevel"/>
    <w:tmpl w:val="28DCEB9A"/>
    <w:lvl w:ilvl="0" w:tplc="0427000F">
      <w:start w:val="6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EE5A5E"/>
    <w:multiLevelType w:val="multilevel"/>
    <w:tmpl w:val="35044FE8"/>
    <w:lvl w:ilvl="0">
      <w:start w:val="41"/>
      <w:numFmt w:val="decimal"/>
      <w:lvlText w:val="%1."/>
      <w:lvlJc w:val="left"/>
      <w:pPr>
        <w:ind w:left="660" w:hanging="660"/>
      </w:pPr>
      <w:rPr>
        <w:rFonts w:hint="default"/>
      </w:rPr>
    </w:lvl>
    <w:lvl w:ilvl="1">
      <w:start w:val="3"/>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7415CCF"/>
    <w:multiLevelType w:val="multilevel"/>
    <w:tmpl w:val="92FA0950"/>
    <w:lvl w:ilvl="0">
      <w:start w:val="28"/>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E32FD"/>
    <w:multiLevelType w:val="multilevel"/>
    <w:tmpl w:val="A2F2A9E2"/>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lowerLetter"/>
      <w:lvlText w:val="%3)"/>
      <w:lvlJc w:val="left"/>
      <w:pPr>
        <w:ind w:left="1224" w:hanging="504"/>
      </w:pPr>
      <w:rPr>
        <w:rFonts w:ascii="Times New Roman" w:eastAsia="Times New Roman" w:hAnsi="Times New Roman" w:cs="Times New Roman"/>
        <w:lang w:val="en-G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7245EE"/>
    <w:multiLevelType w:val="multilevel"/>
    <w:tmpl w:val="0DB8C528"/>
    <w:lvl w:ilvl="0">
      <w:start w:val="41"/>
      <w:numFmt w:val="decimal"/>
      <w:lvlText w:val="%1."/>
      <w:lvlJc w:val="left"/>
      <w:pPr>
        <w:ind w:left="480" w:hanging="480"/>
      </w:pPr>
      <w:rPr>
        <w:rFonts w:hint="default"/>
      </w:rPr>
    </w:lvl>
    <w:lvl w:ilvl="1">
      <w:start w:val="3"/>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0" w15:restartNumberingAfterBreak="0">
    <w:nsid w:val="21265E36"/>
    <w:multiLevelType w:val="multilevel"/>
    <w:tmpl w:val="357AD0F6"/>
    <w:lvl w:ilvl="0">
      <w:start w:val="28"/>
      <w:numFmt w:val="decimal"/>
      <w:lvlText w:val="%1."/>
      <w:lvlJc w:val="left"/>
      <w:pPr>
        <w:ind w:left="600" w:hanging="600"/>
      </w:pPr>
      <w:rPr>
        <w:rFonts w:hint="default"/>
      </w:rPr>
    </w:lvl>
    <w:lvl w:ilvl="1">
      <w:start w:val="19"/>
      <w:numFmt w:val="decimal"/>
      <w:lvlText w:val="%1.%2."/>
      <w:lvlJc w:val="left"/>
      <w:pPr>
        <w:ind w:left="765" w:hanging="60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1" w15:restartNumberingAfterBreak="0">
    <w:nsid w:val="225F3C5C"/>
    <w:multiLevelType w:val="multilevel"/>
    <w:tmpl w:val="A9A25AE6"/>
    <w:lvl w:ilvl="0">
      <w:start w:val="17"/>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244C24A8"/>
    <w:multiLevelType w:val="hybridMultilevel"/>
    <w:tmpl w:val="D41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918E8"/>
    <w:multiLevelType w:val="hybridMultilevel"/>
    <w:tmpl w:val="4816E576"/>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5557F2"/>
    <w:multiLevelType w:val="hybridMultilevel"/>
    <w:tmpl w:val="ADE6E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463E4"/>
    <w:multiLevelType w:val="multilevel"/>
    <w:tmpl w:val="E0C0B34C"/>
    <w:lvl w:ilvl="0">
      <w:start w:val="14"/>
      <w:numFmt w:val="decimal"/>
      <w:lvlText w:val="%1."/>
      <w:lvlJc w:val="left"/>
      <w:pPr>
        <w:ind w:left="1494" w:hanging="360"/>
      </w:pPr>
      <w:rPr>
        <w:b w:val="0"/>
      </w:rPr>
    </w:lvl>
    <w:lvl w:ilvl="1">
      <w:start w:val="1"/>
      <w:numFmt w:val="decimal"/>
      <w:lvlText w:val="%1.%2."/>
      <w:lvlJc w:val="left"/>
      <w:pPr>
        <w:ind w:left="1636" w:hanging="360"/>
      </w:pPr>
      <w:rPr>
        <w:b w:val="0"/>
      </w:rPr>
    </w:lvl>
    <w:lvl w:ilvl="2">
      <w:start w:val="1"/>
      <w:numFmt w:val="decimal"/>
      <w:lvlText w:val="%1.%2.%3."/>
      <w:lvlJc w:val="left"/>
      <w:pPr>
        <w:ind w:left="3272" w:hanging="720"/>
      </w:pPr>
      <w:rPr>
        <w:b w:val="0"/>
      </w:rPr>
    </w:lvl>
    <w:lvl w:ilvl="3">
      <w:start w:val="1"/>
      <w:numFmt w:val="decimal"/>
      <w:lvlText w:val="%1.%2.%3.%4."/>
      <w:lvlJc w:val="left"/>
      <w:pPr>
        <w:ind w:left="-2824" w:hanging="720"/>
      </w:pPr>
      <w:rPr>
        <w:b w:val="0"/>
      </w:rPr>
    </w:lvl>
    <w:lvl w:ilvl="4">
      <w:start w:val="1"/>
      <w:numFmt w:val="decimal"/>
      <w:lvlText w:val="%1.%2.%3.%4.%5."/>
      <w:lvlJc w:val="left"/>
      <w:pPr>
        <w:ind w:left="-2464" w:hanging="1080"/>
      </w:pPr>
      <w:rPr>
        <w:b/>
      </w:rPr>
    </w:lvl>
    <w:lvl w:ilvl="5">
      <w:start w:val="1"/>
      <w:numFmt w:val="decimal"/>
      <w:lvlText w:val="%1.%2.%3.%4.%5.%6."/>
      <w:lvlJc w:val="left"/>
      <w:pPr>
        <w:ind w:left="-2464" w:hanging="1080"/>
      </w:pPr>
      <w:rPr>
        <w:b/>
      </w:rPr>
    </w:lvl>
    <w:lvl w:ilvl="6">
      <w:start w:val="1"/>
      <w:numFmt w:val="decimal"/>
      <w:lvlText w:val="%1.%2.%3.%4.%5.%6.%7."/>
      <w:lvlJc w:val="left"/>
      <w:pPr>
        <w:ind w:left="-2104" w:hanging="1440"/>
      </w:pPr>
      <w:rPr>
        <w:b/>
      </w:rPr>
    </w:lvl>
    <w:lvl w:ilvl="7">
      <w:start w:val="1"/>
      <w:numFmt w:val="decimal"/>
      <w:lvlText w:val="%1.%2.%3.%4.%5.%6.%7.%8."/>
      <w:lvlJc w:val="left"/>
      <w:pPr>
        <w:ind w:left="-2104" w:hanging="1440"/>
      </w:pPr>
      <w:rPr>
        <w:b/>
      </w:rPr>
    </w:lvl>
    <w:lvl w:ilvl="8">
      <w:start w:val="1"/>
      <w:numFmt w:val="decimal"/>
      <w:lvlText w:val="%1.%2.%3.%4.%5.%6.%7.%8.%9."/>
      <w:lvlJc w:val="left"/>
      <w:pPr>
        <w:ind w:left="-1744" w:hanging="1800"/>
      </w:pPr>
      <w:rPr>
        <w:b/>
      </w:rPr>
    </w:lvl>
  </w:abstractNum>
  <w:abstractNum w:abstractNumId="16" w15:restartNumberingAfterBreak="0">
    <w:nsid w:val="33CC5F34"/>
    <w:multiLevelType w:val="multilevel"/>
    <w:tmpl w:val="E0C0B34C"/>
    <w:lvl w:ilvl="0">
      <w:start w:val="14"/>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004"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34DA519D"/>
    <w:multiLevelType w:val="hybridMultilevel"/>
    <w:tmpl w:val="66A4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C6D70"/>
    <w:multiLevelType w:val="multilevel"/>
    <w:tmpl w:val="E0C0B34C"/>
    <w:lvl w:ilvl="0">
      <w:start w:val="14"/>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004"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39AD6FD0"/>
    <w:multiLevelType w:val="hybridMultilevel"/>
    <w:tmpl w:val="D99266EC"/>
    <w:lvl w:ilvl="0" w:tplc="5C9429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E01300"/>
    <w:multiLevelType w:val="hybridMultilevel"/>
    <w:tmpl w:val="22FC6AE4"/>
    <w:lvl w:ilvl="0" w:tplc="B9C2B848">
      <w:start w:val="6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E0A3FE8"/>
    <w:multiLevelType w:val="hybridMultilevel"/>
    <w:tmpl w:val="B826336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FFF5299"/>
    <w:multiLevelType w:val="hybridMultilevel"/>
    <w:tmpl w:val="D80A8C5E"/>
    <w:lvl w:ilvl="0" w:tplc="D606364E">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3D0DB5"/>
    <w:multiLevelType w:val="multilevel"/>
    <w:tmpl w:val="184EDC3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1DC6267"/>
    <w:multiLevelType w:val="hybridMultilevel"/>
    <w:tmpl w:val="20B28E80"/>
    <w:lvl w:ilvl="0" w:tplc="0427000F">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212F16"/>
    <w:multiLevelType w:val="multilevel"/>
    <w:tmpl w:val="3814C17A"/>
    <w:lvl w:ilvl="0">
      <w:start w:val="28"/>
      <w:numFmt w:val="decimal"/>
      <w:lvlText w:val="%1."/>
      <w:lvlJc w:val="left"/>
      <w:pPr>
        <w:ind w:left="600" w:hanging="600"/>
      </w:pPr>
      <w:rPr>
        <w:rFonts w:hint="default"/>
        <w:color w:val="auto"/>
      </w:rPr>
    </w:lvl>
    <w:lvl w:ilvl="1">
      <w:start w:val="17"/>
      <w:numFmt w:val="decimal"/>
      <w:lvlText w:val="%1.%2."/>
      <w:lvlJc w:val="left"/>
      <w:pPr>
        <w:ind w:left="825" w:hanging="600"/>
      </w:pPr>
      <w:rPr>
        <w:rFonts w:hint="default"/>
        <w:color w:val="auto"/>
      </w:rPr>
    </w:lvl>
    <w:lvl w:ilvl="2">
      <w:start w:val="1"/>
      <w:numFmt w:val="decimal"/>
      <w:lvlText w:val="%1.%2.%3."/>
      <w:lvlJc w:val="left"/>
      <w:pPr>
        <w:ind w:left="1170" w:hanging="720"/>
      </w:pPr>
      <w:rPr>
        <w:rFonts w:hint="default"/>
        <w:color w:val="auto"/>
      </w:rPr>
    </w:lvl>
    <w:lvl w:ilvl="3">
      <w:start w:val="1"/>
      <w:numFmt w:val="decimal"/>
      <w:lvlText w:val="%1.%2.%3.%4."/>
      <w:lvlJc w:val="left"/>
      <w:pPr>
        <w:ind w:left="1395" w:hanging="720"/>
      </w:pPr>
      <w:rPr>
        <w:rFonts w:hint="default"/>
        <w:color w:val="auto"/>
      </w:rPr>
    </w:lvl>
    <w:lvl w:ilvl="4">
      <w:start w:val="1"/>
      <w:numFmt w:val="decimal"/>
      <w:lvlText w:val="%1.%2.%3.%4.%5."/>
      <w:lvlJc w:val="left"/>
      <w:pPr>
        <w:ind w:left="1980" w:hanging="1080"/>
      </w:pPr>
      <w:rPr>
        <w:rFonts w:hint="default"/>
        <w:color w:val="auto"/>
      </w:rPr>
    </w:lvl>
    <w:lvl w:ilvl="5">
      <w:start w:val="1"/>
      <w:numFmt w:val="decimal"/>
      <w:lvlText w:val="%1.%2.%3.%4.%5.%6."/>
      <w:lvlJc w:val="left"/>
      <w:pPr>
        <w:ind w:left="2205" w:hanging="1080"/>
      </w:pPr>
      <w:rPr>
        <w:rFonts w:hint="default"/>
        <w:color w:val="auto"/>
      </w:rPr>
    </w:lvl>
    <w:lvl w:ilvl="6">
      <w:start w:val="1"/>
      <w:numFmt w:val="decimal"/>
      <w:lvlText w:val="%1.%2.%3.%4.%5.%6.%7."/>
      <w:lvlJc w:val="left"/>
      <w:pPr>
        <w:ind w:left="2790" w:hanging="1440"/>
      </w:pPr>
      <w:rPr>
        <w:rFonts w:hint="default"/>
        <w:color w:val="auto"/>
      </w:rPr>
    </w:lvl>
    <w:lvl w:ilvl="7">
      <w:start w:val="1"/>
      <w:numFmt w:val="decimal"/>
      <w:lvlText w:val="%1.%2.%3.%4.%5.%6.%7.%8."/>
      <w:lvlJc w:val="left"/>
      <w:pPr>
        <w:ind w:left="3015" w:hanging="1440"/>
      </w:pPr>
      <w:rPr>
        <w:rFonts w:hint="default"/>
        <w:color w:val="auto"/>
      </w:rPr>
    </w:lvl>
    <w:lvl w:ilvl="8">
      <w:start w:val="1"/>
      <w:numFmt w:val="decimal"/>
      <w:lvlText w:val="%1.%2.%3.%4.%5.%6.%7.%8.%9."/>
      <w:lvlJc w:val="left"/>
      <w:pPr>
        <w:ind w:left="3600" w:hanging="1800"/>
      </w:pPr>
      <w:rPr>
        <w:rFonts w:hint="default"/>
        <w:color w:val="auto"/>
      </w:rPr>
    </w:lvl>
  </w:abstractNum>
  <w:abstractNum w:abstractNumId="26" w15:restartNumberingAfterBreak="0">
    <w:nsid w:val="46FB3B98"/>
    <w:multiLevelType w:val="hybridMultilevel"/>
    <w:tmpl w:val="7666B880"/>
    <w:lvl w:ilvl="0" w:tplc="938863C6">
      <w:start w:val="29"/>
      <w:numFmt w:val="decimal"/>
      <w:lvlText w:val="%1"/>
      <w:lvlJc w:val="left"/>
      <w:pPr>
        <w:ind w:left="720" w:hanging="360"/>
      </w:pPr>
      <w:rPr>
        <w:rFonts w:hint="default"/>
        <w:lang w:val="en-G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2F1317"/>
    <w:multiLevelType w:val="multilevel"/>
    <w:tmpl w:val="FAE6FE88"/>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494498"/>
    <w:multiLevelType w:val="hybridMultilevel"/>
    <w:tmpl w:val="0DD89DA6"/>
    <w:lvl w:ilvl="0" w:tplc="04270001">
      <w:start w:val="2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A4328B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3711"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30" w15:restartNumberingAfterBreak="0">
    <w:nsid w:val="4F540022"/>
    <w:multiLevelType w:val="hybridMultilevel"/>
    <w:tmpl w:val="3DDC9518"/>
    <w:lvl w:ilvl="0" w:tplc="0427000F">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16E2D8B"/>
    <w:multiLevelType w:val="hybridMultilevel"/>
    <w:tmpl w:val="D5BAF624"/>
    <w:lvl w:ilvl="0" w:tplc="04270001">
      <w:start w:val="1"/>
      <w:numFmt w:val="bullet"/>
      <w:lvlText w:val=""/>
      <w:lvlJc w:val="left"/>
      <w:pPr>
        <w:ind w:left="720" w:hanging="360"/>
      </w:pPr>
      <w:rPr>
        <w:rFonts w:ascii="Symbol" w:hAnsi="Symbol" w:hint="default"/>
      </w:rPr>
    </w:lvl>
    <w:lvl w:ilvl="1" w:tplc="5C94294E">
      <w:start w:val="1"/>
      <w:numFmt w:val="upperRoman"/>
      <w:lvlText w:val="%2."/>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3076C60"/>
    <w:multiLevelType w:val="hybridMultilevel"/>
    <w:tmpl w:val="F06AC8AE"/>
    <w:lvl w:ilvl="0" w:tplc="BBF6654E">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3" w15:restartNumberingAfterBreak="0">
    <w:nsid w:val="5795493A"/>
    <w:multiLevelType w:val="multilevel"/>
    <w:tmpl w:val="54DE2F0C"/>
    <w:lvl w:ilvl="0">
      <w:start w:val="28"/>
      <w:numFmt w:val="decimal"/>
      <w:lvlText w:val="%1."/>
      <w:lvlJc w:val="left"/>
      <w:pPr>
        <w:ind w:left="600" w:hanging="600"/>
      </w:pPr>
      <w:rPr>
        <w:rFonts w:hint="default"/>
      </w:rPr>
    </w:lvl>
    <w:lvl w:ilvl="1">
      <w:start w:val="12"/>
      <w:numFmt w:val="decimal"/>
      <w:lvlText w:val="%1.%2."/>
      <w:lvlJc w:val="left"/>
      <w:pPr>
        <w:ind w:left="600" w:hanging="60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B67227"/>
    <w:multiLevelType w:val="hybridMultilevel"/>
    <w:tmpl w:val="31C478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94B5C"/>
    <w:multiLevelType w:val="hybridMultilevel"/>
    <w:tmpl w:val="5B820D6A"/>
    <w:lvl w:ilvl="0" w:tplc="0427000F">
      <w:start w:val="5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B7A72F7"/>
    <w:multiLevelType w:val="hybridMultilevel"/>
    <w:tmpl w:val="9238E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C7F61"/>
    <w:multiLevelType w:val="multilevel"/>
    <w:tmpl w:val="E0C0B34C"/>
    <w:lvl w:ilvl="0">
      <w:start w:val="14"/>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004"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8" w15:restartNumberingAfterBreak="0">
    <w:nsid w:val="76E61FFA"/>
    <w:multiLevelType w:val="hybridMultilevel"/>
    <w:tmpl w:val="F7FAF0BC"/>
    <w:lvl w:ilvl="0" w:tplc="76528D5E">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88F56D0"/>
    <w:multiLevelType w:val="multilevel"/>
    <w:tmpl w:val="11A678C2"/>
    <w:lvl w:ilvl="0">
      <w:start w:val="28"/>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lang w:val="en-G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C261972"/>
    <w:multiLevelType w:val="multilevel"/>
    <w:tmpl w:val="C94E41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BA2FEF"/>
    <w:multiLevelType w:val="multilevel"/>
    <w:tmpl w:val="646C1D3E"/>
    <w:lvl w:ilvl="0">
      <w:start w:val="28"/>
      <w:numFmt w:val="decimal"/>
      <w:lvlText w:val="%1."/>
      <w:lvlJc w:val="left"/>
      <w:pPr>
        <w:ind w:left="600" w:hanging="600"/>
      </w:pPr>
      <w:rPr>
        <w:rFonts w:hint="default"/>
      </w:rPr>
    </w:lvl>
    <w:lvl w:ilvl="1">
      <w:start w:val="16"/>
      <w:numFmt w:val="decimal"/>
      <w:lvlText w:val="%1.%2."/>
      <w:lvlJc w:val="left"/>
      <w:pPr>
        <w:ind w:left="705" w:hanging="60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2" w15:restartNumberingAfterBreak="0">
    <w:nsid w:val="7D992760"/>
    <w:multiLevelType w:val="multilevel"/>
    <w:tmpl w:val="E0C0B34C"/>
    <w:lvl w:ilvl="0">
      <w:start w:val="14"/>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004"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8"/>
  </w:num>
  <w:num w:numId="3">
    <w:abstractNumId w:val="15"/>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7"/>
  </w:num>
  <w:num w:numId="7">
    <w:abstractNumId w:val="42"/>
  </w:num>
  <w:num w:numId="8">
    <w:abstractNumId w:val="16"/>
  </w:num>
  <w:num w:numId="9">
    <w:abstractNumId w:val="0"/>
  </w:num>
  <w:num w:numId="10">
    <w:abstractNumId w:val="18"/>
  </w:num>
  <w:num w:numId="11">
    <w:abstractNumId w:val="29"/>
  </w:num>
  <w:num w:numId="12">
    <w:abstractNumId w:val="11"/>
  </w:num>
  <w:num w:numId="13">
    <w:abstractNumId w:val="13"/>
  </w:num>
  <w:num w:numId="14">
    <w:abstractNumId w:val="33"/>
  </w:num>
  <w:num w:numId="15">
    <w:abstractNumId w:val="6"/>
  </w:num>
  <w:num w:numId="16">
    <w:abstractNumId w:val="41"/>
  </w:num>
  <w:num w:numId="17">
    <w:abstractNumId w:val="25"/>
  </w:num>
  <w:num w:numId="18">
    <w:abstractNumId w:val="10"/>
  </w:num>
  <w:num w:numId="19">
    <w:abstractNumId w:val="22"/>
  </w:num>
  <w:num w:numId="20">
    <w:abstractNumId w:val="26"/>
  </w:num>
  <w:num w:numId="21">
    <w:abstractNumId w:val="9"/>
  </w:num>
  <w:num w:numId="22">
    <w:abstractNumId w:val="5"/>
  </w:num>
  <w:num w:numId="23">
    <w:abstractNumId w:val="35"/>
  </w:num>
  <w:num w:numId="24">
    <w:abstractNumId w:val="20"/>
  </w:num>
  <w:num w:numId="25">
    <w:abstractNumId w:val="4"/>
  </w:num>
  <w:num w:numId="26">
    <w:abstractNumId w:val="38"/>
  </w:num>
  <w:num w:numId="27">
    <w:abstractNumId w:val="23"/>
  </w:num>
  <w:num w:numId="28">
    <w:abstractNumId w:val="39"/>
  </w:num>
  <w:num w:numId="29">
    <w:abstractNumId w:val="24"/>
  </w:num>
  <w:num w:numId="30">
    <w:abstractNumId w:val="3"/>
  </w:num>
  <w:num w:numId="31">
    <w:abstractNumId w:val="32"/>
  </w:num>
  <w:num w:numId="32">
    <w:abstractNumId w:val="36"/>
  </w:num>
  <w:num w:numId="33">
    <w:abstractNumId w:val="27"/>
  </w:num>
  <w:num w:numId="34">
    <w:abstractNumId w:val="14"/>
  </w:num>
  <w:num w:numId="35">
    <w:abstractNumId w:val="40"/>
  </w:num>
  <w:num w:numId="36">
    <w:abstractNumId w:val="12"/>
  </w:num>
  <w:num w:numId="37">
    <w:abstractNumId w:val="2"/>
  </w:num>
  <w:num w:numId="38">
    <w:abstractNumId w:val="17"/>
  </w:num>
  <w:num w:numId="39">
    <w:abstractNumId w:val="34"/>
  </w:num>
  <w:num w:numId="40">
    <w:abstractNumId w:val="30"/>
  </w:num>
  <w:num w:numId="41">
    <w:abstractNumId w:val="19"/>
  </w:num>
  <w:num w:numId="42">
    <w:abstractNumId w:val="21"/>
  </w:num>
  <w:num w:numId="43">
    <w:abstractNumId w:val="31"/>
  </w:num>
  <w:num w:numId="44">
    <w:abstractNumId w:val="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4B"/>
    <w:rsid w:val="000034A9"/>
    <w:rsid w:val="00003AB1"/>
    <w:rsid w:val="00010003"/>
    <w:rsid w:val="00011AA9"/>
    <w:rsid w:val="00013442"/>
    <w:rsid w:val="00023EF2"/>
    <w:rsid w:val="0003557A"/>
    <w:rsid w:val="00041C0D"/>
    <w:rsid w:val="00043724"/>
    <w:rsid w:val="00044CFA"/>
    <w:rsid w:val="00046EDD"/>
    <w:rsid w:val="000535B9"/>
    <w:rsid w:val="00057DFA"/>
    <w:rsid w:val="0006201C"/>
    <w:rsid w:val="00062D89"/>
    <w:rsid w:val="00067343"/>
    <w:rsid w:val="00072B37"/>
    <w:rsid w:val="00073063"/>
    <w:rsid w:val="00082E80"/>
    <w:rsid w:val="00093755"/>
    <w:rsid w:val="0009501B"/>
    <w:rsid w:val="000958A9"/>
    <w:rsid w:val="000A4C47"/>
    <w:rsid w:val="000A6DC9"/>
    <w:rsid w:val="000A6EB4"/>
    <w:rsid w:val="000B315E"/>
    <w:rsid w:val="000B38BA"/>
    <w:rsid w:val="000B58F2"/>
    <w:rsid w:val="000B60A7"/>
    <w:rsid w:val="000B6CF3"/>
    <w:rsid w:val="000C2654"/>
    <w:rsid w:val="000C3314"/>
    <w:rsid w:val="000D538A"/>
    <w:rsid w:val="000D6264"/>
    <w:rsid w:val="000E4E75"/>
    <w:rsid w:val="000E54B4"/>
    <w:rsid w:val="000E5E2B"/>
    <w:rsid w:val="000E5E8C"/>
    <w:rsid w:val="000F1151"/>
    <w:rsid w:val="000F78AA"/>
    <w:rsid w:val="000F7AFA"/>
    <w:rsid w:val="00106FE0"/>
    <w:rsid w:val="0011412E"/>
    <w:rsid w:val="00123FCD"/>
    <w:rsid w:val="001264E2"/>
    <w:rsid w:val="001265BB"/>
    <w:rsid w:val="001358E0"/>
    <w:rsid w:val="00135907"/>
    <w:rsid w:val="00141C85"/>
    <w:rsid w:val="00141ECC"/>
    <w:rsid w:val="001422DD"/>
    <w:rsid w:val="00145B46"/>
    <w:rsid w:val="00146D5B"/>
    <w:rsid w:val="00153F57"/>
    <w:rsid w:val="0015537E"/>
    <w:rsid w:val="00155DEA"/>
    <w:rsid w:val="001619B7"/>
    <w:rsid w:val="00170B26"/>
    <w:rsid w:val="00173ED1"/>
    <w:rsid w:val="00174A1C"/>
    <w:rsid w:val="00182090"/>
    <w:rsid w:val="00185429"/>
    <w:rsid w:val="001857DD"/>
    <w:rsid w:val="001919CC"/>
    <w:rsid w:val="00191A2E"/>
    <w:rsid w:val="001A0BD7"/>
    <w:rsid w:val="001A18E7"/>
    <w:rsid w:val="001A2B6C"/>
    <w:rsid w:val="001A46F8"/>
    <w:rsid w:val="001A4B07"/>
    <w:rsid w:val="001B4759"/>
    <w:rsid w:val="001B4D43"/>
    <w:rsid w:val="001B7AE4"/>
    <w:rsid w:val="001C0A04"/>
    <w:rsid w:val="001C27CB"/>
    <w:rsid w:val="001C44C8"/>
    <w:rsid w:val="001E03F3"/>
    <w:rsid w:val="001E5514"/>
    <w:rsid w:val="001F1BD1"/>
    <w:rsid w:val="001F24ED"/>
    <w:rsid w:val="001F4E51"/>
    <w:rsid w:val="001F54D5"/>
    <w:rsid w:val="001F65D2"/>
    <w:rsid w:val="002030EF"/>
    <w:rsid w:val="00206F23"/>
    <w:rsid w:val="00214C94"/>
    <w:rsid w:val="00215E1B"/>
    <w:rsid w:val="0022362E"/>
    <w:rsid w:val="0022527D"/>
    <w:rsid w:val="0023129F"/>
    <w:rsid w:val="0023267B"/>
    <w:rsid w:val="00233573"/>
    <w:rsid w:val="00233CC2"/>
    <w:rsid w:val="00234B33"/>
    <w:rsid w:val="00235811"/>
    <w:rsid w:val="00236CE8"/>
    <w:rsid w:val="002419B3"/>
    <w:rsid w:val="00246747"/>
    <w:rsid w:val="002470EA"/>
    <w:rsid w:val="002540FC"/>
    <w:rsid w:val="00255053"/>
    <w:rsid w:val="0025588A"/>
    <w:rsid w:val="00257F6B"/>
    <w:rsid w:val="0026249B"/>
    <w:rsid w:val="002628AF"/>
    <w:rsid w:val="00271D7E"/>
    <w:rsid w:val="00272158"/>
    <w:rsid w:val="00272B90"/>
    <w:rsid w:val="00272FEA"/>
    <w:rsid w:val="00273ABA"/>
    <w:rsid w:val="002768E4"/>
    <w:rsid w:val="00285EFC"/>
    <w:rsid w:val="00287625"/>
    <w:rsid w:val="002907BB"/>
    <w:rsid w:val="00290AEA"/>
    <w:rsid w:val="00292A57"/>
    <w:rsid w:val="0029408C"/>
    <w:rsid w:val="00297296"/>
    <w:rsid w:val="002A3655"/>
    <w:rsid w:val="002A5AF4"/>
    <w:rsid w:val="002B0BFB"/>
    <w:rsid w:val="002B4434"/>
    <w:rsid w:val="002B71D7"/>
    <w:rsid w:val="002B762A"/>
    <w:rsid w:val="002C5511"/>
    <w:rsid w:val="002E264A"/>
    <w:rsid w:val="002F51D4"/>
    <w:rsid w:val="002F7004"/>
    <w:rsid w:val="002F73B9"/>
    <w:rsid w:val="00304B69"/>
    <w:rsid w:val="003240F4"/>
    <w:rsid w:val="003246F9"/>
    <w:rsid w:val="00325970"/>
    <w:rsid w:val="00334AC1"/>
    <w:rsid w:val="00350EF9"/>
    <w:rsid w:val="003510E4"/>
    <w:rsid w:val="00353748"/>
    <w:rsid w:val="00355C1C"/>
    <w:rsid w:val="0036296A"/>
    <w:rsid w:val="00364678"/>
    <w:rsid w:val="00370AD1"/>
    <w:rsid w:val="003739DE"/>
    <w:rsid w:val="00380912"/>
    <w:rsid w:val="00382314"/>
    <w:rsid w:val="00386A6F"/>
    <w:rsid w:val="00391A8B"/>
    <w:rsid w:val="00395E97"/>
    <w:rsid w:val="003960BC"/>
    <w:rsid w:val="003A0426"/>
    <w:rsid w:val="003A441A"/>
    <w:rsid w:val="003A44C9"/>
    <w:rsid w:val="003A4613"/>
    <w:rsid w:val="003A698D"/>
    <w:rsid w:val="003B0C25"/>
    <w:rsid w:val="003B5802"/>
    <w:rsid w:val="003B607D"/>
    <w:rsid w:val="003C285F"/>
    <w:rsid w:val="003C4330"/>
    <w:rsid w:val="003C4CA5"/>
    <w:rsid w:val="003D10CC"/>
    <w:rsid w:val="003D4EC1"/>
    <w:rsid w:val="003E26CE"/>
    <w:rsid w:val="003E5C20"/>
    <w:rsid w:val="003F2073"/>
    <w:rsid w:val="003F6097"/>
    <w:rsid w:val="004004BD"/>
    <w:rsid w:val="00400E9B"/>
    <w:rsid w:val="0040454D"/>
    <w:rsid w:val="00406AC9"/>
    <w:rsid w:val="00423CE0"/>
    <w:rsid w:val="0043081A"/>
    <w:rsid w:val="004340BF"/>
    <w:rsid w:val="0044077E"/>
    <w:rsid w:val="004443B6"/>
    <w:rsid w:val="004464C5"/>
    <w:rsid w:val="00453B39"/>
    <w:rsid w:val="00461C5D"/>
    <w:rsid w:val="00463817"/>
    <w:rsid w:val="00473CFA"/>
    <w:rsid w:val="00480758"/>
    <w:rsid w:val="00485173"/>
    <w:rsid w:val="00485B49"/>
    <w:rsid w:val="004920AE"/>
    <w:rsid w:val="004A4DA6"/>
    <w:rsid w:val="004A6636"/>
    <w:rsid w:val="004A6DC6"/>
    <w:rsid w:val="004B17E3"/>
    <w:rsid w:val="004C1584"/>
    <w:rsid w:val="004C257E"/>
    <w:rsid w:val="004C3E6C"/>
    <w:rsid w:val="004D346E"/>
    <w:rsid w:val="004D368E"/>
    <w:rsid w:val="004D4CAC"/>
    <w:rsid w:val="004D747F"/>
    <w:rsid w:val="004E7EA2"/>
    <w:rsid w:val="004F223F"/>
    <w:rsid w:val="005000B5"/>
    <w:rsid w:val="005073AB"/>
    <w:rsid w:val="00507548"/>
    <w:rsid w:val="0051347B"/>
    <w:rsid w:val="00514C71"/>
    <w:rsid w:val="00515167"/>
    <w:rsid w:val="00516F15"/>
    <w:rsid w:val="00523BA5"/>
    <w:rsid w:val="00530B77"/>
    <w:rsid w:val="005314B2"/>
    <w:rsid w:val="0053312F"/>
    <w:rsid w:val="005400F0"/>
    <w:rsid w:val="0055545C"/>
    <w:rsid w:val="005637EF"/>
    <w:rsid w:val="00572B44"/>
    <w:rsid w:val="0057535A"/>
    <w:rsid w:val="00575E2E"/>
    <w:rsid w:val="005800E3"/>
    <w:rsid w:val="00580947"/>
    <w:rsid w:val="00583B4F"/>
    <w:rsid w:val="005A1C33"/>
    <w:rsid w:val="005B1097"/>
    <w:rsid w:val="005B13A2"/>
    <w:rsid w:val="005B18B7"/>
    <w:rsid w:val="005B536A"/>
    <w:rsid w:val="005D29E3"/>
    <w:rsid w:val="005D306D"/>
    <w:rsid w:val="005E18C8"/>
    <w:rsid w:val="005E26B2"/>
    <w:rsid w:val="005E4882"/>
    <w:rsid w:val="005F6B8E"/>
    <w:rsid w:val="00602274"/>
    <w:rsid w:val="00603ABE"/>
    <w:rsid w:val="006058F5"/>
    <w:rsid w:val="006064FC"/>
    <w:rsid w:val="00610563"/>
    <w:rsid w:val="00610672"/>
    <w:rsid w:val="00615B56"/>
    <w:rsid w:val="00617274"/>
    <w:rsid w:val="00631F40"/>
    <w:rsid w:val="00633D4E"/>
    <w:rsid w:val="00643F01"/>
    <w:rsid w:val="00644B59"/>
    <w:rsid w:val="00650E9B"/>
    <w:rsid w:val="006551A4"/>
    <w:rsid w:val="00657B1C"/>
    <w:rsid w:val="00661684"/>
    <w:rsid w:val="006620F5"/>
    <w:rsid w:val="0067537B"/>
    <w:rsid w:val="00680CD5"/>
    <w:rsid w:val="00683811"/>
    <w:rsid w:val="006A0465"/>
    <w:rsid w:val="006A1931"/>
    <w:rsid w:val="006B2264"/>
    <w:rsid w:val="006B30FD"/>
    <w:rsid w:val="006D5E69"/>
    <w:rsid w:val="006E3915"/>
    <w:rsid w:val="006E73BB"/>
    <w:rsid w:val="006F04EB"/>
    <w:rsid w:val="006F074E"/>
    <w:rsid w:val="006F2D48"/>
    <w:rsid w:val="006F4D0E"/>
    <w:rsid w:val="006F6D8E"/>
    <w:rsid w:val="006F768D"/>
    <w:rsid w:val="0070095E"/>
    <w:rsid w:val="00703256"/>
    <w:rsid w:val="0070453A"/>
    <w:rsid w:val="0070680B"/>
    <w:rsid w:val="00706EDB"/>
    <w:rsid w:val="00706EFA"/>
    <w:rsid w:val="007172EA"/>
    <w:rsid w:val="0072383C"/>
    <w:rsid w:val="00724ABE"/>
    <w:rsid w:val="0073511C"/>
    <w:rsid w:val="007460E1"/>
    <w:rsid w:val="00746FE0"/>
    <w:rsid w:val="00771247"/>
    <w:rsid w:val="0077165E"/>
    <w:rsid w:val="0077565A"/>
    <w:rsid w:val="00775A99"/>
    <w:rsid w:val="00780FF7"/>
    <w:rsid w:val="0079009B"/>
    <w:rsid w:val="007900F9"/>
    <w:rsid w:val="00791E22"/>
    <w:rsid w:val="00795596"/>
    <w:rsid w:val="00795813"/>
    <w:rsid w:val="007A4894"/>
    <w:rsid w:val="007A5340"/>
    <w:rsid w:val="007A6CD7"/>
    <w:rsid w:val="007C5095"/>
    <w:rsid w:val="007C7B26"/>
    <w:rsid w:val="007D1E07"/>
    <w:rsid w:val="007D2230"/>
    <w:rsid w:val="007D26F9"/>
    <w:rsid w:val="007D79F3"/>
    <w:rsid w:val="007D7CE1"/>
    <w:rsid w:val="007E0460"/>
    <w:rsid w:val="007E177E"/>
    <w:rsid w:val="007F24A8"/>
    <w:rsid w:val="00800004"/>
    <w:rsid w:val="00800131"/>
    <w:rsid w:val="00801590"/>
    <w:rsid w:val="00801624"/>
    <w:rsid w:val="00806BCC"/>
    <w:rsid w:val="008168B9"/>
    <w:rsid w:val="008174E6"/>
    <w:rsid w:val="0082183D"/>
    <w:rsid w:val="008311FC"/>
    <w:rsid w:val="00841B26"/>
    <w:rsid w:val="0084451A"/>
    <w:rsid w:val="0085150E"/>
    <w:rsid w:val="0085495B"/>
    <w:rsid w:val="00864D5A"/>
    <w:rsid w:val="00866071"/>
    <w:rsid w:val="00870250"/>
    <w:rsid w:val="008705C9"/>
    <w:rsid w:val="008740B8"/>
    <w:rsid w:val="0088140D"/>
    <w:rsid w:val="008905DB"/>
    <w:rsid w:val="008A1366"/>
    <w:rsid w:val="008A3A72"/>
    <w:rsid w:val="008A5BD7"/>
    <w:rsid w:val="008A6103"/>
    <w:rsid w:val="008A66EC"/>
    <w:rsid w:val="008B3DD0"/>
    <w:rsid w:val="008C2F2B"/>
    <w:rsid w:val="008C6C62"/>
    <w:rsid w:val="008D259A"/>
    <w:rsid w:val="008D337F"/>
    <w:rsid w:val="008D3EE6"/>
    <w:rsid w:val="008E0031"/>
    <w:rsid w:val="008E3677"/>
    <w:rsid w:val="008F03F3"/>
    <w:rsid w:val="008F44C3"/>
    <w:rsid w:val="008F6F8E"/>
    <w:rsid w:val="009005AC"/>
    <w:rsid w:val="009060DC"/>
    <w:rsid w:val="00910E95"/>
    <w:rsid w:val="00915AC7"/>
    <w:rsid w:val="009166A7"/>
    <w:rsid w:val="0091673B"/>
    <w:rsid w:val="009204D0"/>
    <w:rsid w:val="0092525A"/>
    <w:rsid w:val="00931E26"/>
    <w:rsid w:val="00932EC6"/>
    <w:rsid w:val="00944531"/>
    <w:rsid w:val="00947277"/>
    <w:rsid w:val="00955F22"/>
    <w:rsid w:val="0096409C"/>
    <w:rsid w:val="00965A88"/>
    <w:rsid w:val="00974A10"/>
    <w:rsid w:val="00980FA8"/>
    <w:rsid w:val="00981C55"/>
    <w:rsid w:val="009921D0"/>
    <w:rsid w:val="009963B5"/>
    <w:rsid w:val="0099710E"/>
    <w:rsid w:val="009A306F"/>
    <w:rsid w:val="009B182E"/>
    <w:rsid w:val="009B491B"/>
    <w:rsid w:val="009B5224"/>
    <w:rsid w:val="009B6B8B"/>
    <w:rsid w:val="009B7094"/>
    <w:rsid w:val="009C0D73"/>
    <w:rsid w:val="009C4095"/>
    <w:rsid w:val="009C6A8D"/>
    <w:rsid w:val="009C7497"/>
    <w:rsid w:val="009C78B7"/>
    <w:rsid w:val="009D4123"/>
    <w:rsid w:val="009D4DA9"/>
    <w:rsid w:val="009D5E64"/>
    <w:rsid w:val="009E1BC3"/>
    <w:rsid w:val="009F03F4"/>
    <w:rsid w:val="009F044A"/>
    <w:rsid w:val="009F06A0"/>
    <w:rsid w:val="009F092F"/>
    <w:rsid w:val="00A0723C"/>
    <w:rsid w:val="00A11763"/>
    <w:rsid w:val="00A17A22"/>
    <w:rsid w:val="00A21C0F"/>
    <w:rsid w:val="00A22EAB"/>
    <w:rsid w:val="00A25EAC"/>
    <w:rsid w:val="00A27667"/>
    <w:rsid w:val="00A27C3B"/>
    <w:rsid w:val="00A30777"/>
    <w:rsid w:val="00A30CBB"/>
    <w:rsid w:val="00A316F9"/>
    <w:rsid w:val="00A32D52"/>
    <w:rsid w:val="00A341B1"/>
    <w:rsid w:val="00A35817"/>
    <w:rsid w:val="00A459EA"/>
    <w:rsid w:val="00A472F9"/>
    <w:rsid w:val="00A475CA"/>
    <w:rsid w:val="00A5019F"/>
    <w:rsid w:val="00A541C2"/>
    <w:rsid w:val="00A5431E"/>
    <w:rsid w:val="00A56ACE"/>
    <w:rsid w:val="00A57B41"/>
    <w:rsid w:val="00A613A5"/>
    <w:rsid w:val="00A622AB"/>
    <w:rsid w:val="00A645B2"/>
    <w:rsid w:val="00A6617C"/>
    <w:rsid w:val="00A66648"/>
    <w:rsid w:val="00A712F2"/>
    <w:rsid w:val="00A7233D"/>
    <w:rsid w:val="00A908CB"/>
    <w:rsid w:val="00A93C3F"/>
    <w:rsid w:val="00A94348"/>
    <w:rsid w:val="00A94AC2"/>
    <w:rsid w:val="00AA31EB"/>
    <w:rsid w:val="00AA5FFA"/>
    <w:rsid w:val="00AA6665"/>
    <w:rsid w:val="00AB49F9"/>
    <w:rsid w:val="00AB6CCF"/>
    <w:rsid w:val="00AC0D65"/>
    <w:rsid w:val="00AC7EF3"/>
    <w:rsid w:val="00AD267C"/>
    <w:rsid w:val="00AD3B4E"/>
    <w:rsid w:val="00AE500F"/>
    <w:rsid w:val="00AF5015"/>
    <w:rsid w:val="00AF63BC"/>
    <w:rsid w:val="00B00BDB"/>
    <w:rsid w:val="00B026C9"/>
    <w:rsid w:val="00B05EEE"/>
    <w:rsid w:val="00B05F6D"/>
    <w:rsid w:val="00B1113C"/>
    <w:rsid w:val="00B26405"/>
    <w:rsid w:val="00B31615"/>
    <w:rsid w:val="00B3675C"/>
    <w:rsid w:val="00B43FD5"/>
    <w:rsid w:val="00B445C1"/>
    <w:rsid w:val="00B46066"/>
    <w:rsid w:val="00B506C9"/>
    <w:rsid w:val="00B5359F"/>
    <w:rsid w:val="00B53AAA"/>
    <w:rsid w:val="00B55467"/>
    <w:rsid w:val="00B65D80"/>
    <w:rsid w:val="00B72B78"/>
    <w:rsid w:val="00B73618"/>
    <w:rsid w:val="00B77063"/>
    <w:rsid w:val="00B80EF1"/>
    <w:rsid w:val="00B8149A"/>
    <w:rsid w:val="00B81C9F"/>
    <w:rsid w:val="00B81DCA"/>
    <w:rsid w:val="00B84F22"/>
    <w:rsid w:val="00B952E9"/>
    <w:rsid w:val="00B95596"/>
    <w:rsid w:val="00B963E1"/>
    <w:rsid w:val="00BA14C3"/>
    <w:rsid w:val="00BA15B6"/>
    <w:rsid w:val="00BA2053"/>
    <w:rsid w:val="00BA44BE"/>
    <w:rsid w:val="00BA452E"/>
    <w:rsid w:val="00BA45DA"/>
    <w:rsid w:val="00BB2F02"/>
    <w:rsid w:val="00BB4AB3"/>
    <w:rsid w:val="00BB5969"/>
    <w:rsid w:val="00BC0358"/>
    <w:rsid w:val="00BC0D1C"/>
    <w:rsid w:val="00BC25FD"/>
    <w:rsid w:val="00BC6D20"/>
    <w:rsid w:val="00BC762E"/>
    <w:rsid w:val="00BC7D03"/>
    <w:rsid w:val="00BD04C1"/>
    <w:rsid w:val="00BE2392"/>
    <w:rsid w:val="00BE797C"/>
    <w:rsid w:val="00BF15D5"/>
    <w:rsid w:val="00BF1F80"/>
    <w:rsid w:val="00C002A3"/>
    <w:rsid w:val="00C04F27"/>
    <w:rsid w:val="00C15F47"/>
    <w:rsid w:val="00C22F0E"/>
    <w:rsid w:val="00C25673"/>
    <w:rsid w:val="00C3522C"/>
    <w:rsid w:val="00C408CB"/>
    <w:rsid w:val="00C46475"/>
    <w:rsid w:val="00C46F82"/>
    <w:rsid w:val="00C47A8D"/>
    <w:rsid w:val="00C51041"/>
    <w:rsid w:val="00C525CD"/>
    <w:rsid w:val="00C574D8"/>
    <w:rsid w:val="00C63400"/>
    <w:rsid w:val="00C70AA2"/>
    <w:rsid w:val="00C75451"/>
    <w:rsid w:val="00C805BC"/>
    <w:rsid w:val="00C912B2"/>
    <w:rsid w:val="00C95312"/>
    <w:rsid w:val="00C9554B"/>
    <w:rsid w:val="00C960CA"/>
    <w:rsid w:val="00C9649D"/>
    <w:rsid w:val="00CA07C5"/>
    <w:rsid w:val="00CA0C69"/>
    <w:rsid w:val="00CA73E5"/>
    <w:rsid w:val="00CA7768"/>
    <w:rsid w:val="00CB245F"/>
    <w:rsid w:val="00CB5897"/>
    <w:rsid w:val="00CB7EC2"/>
    <w:rsid w:val="00CC0C40"/>
    <w:rsid w:val="00CC201F"/>
    <w:rsid w:val="00CC2B89"/>
    <w:rsid w:val="00CD0B55"/>
    <w:rsid w:val="00CD35AE"/>
    <w:rsid w:val="00CD7D70"/>
    <w:rsid w:val="00CE23D2"/>
    <w:rsid w:val="00CE2EAA"/>
    <w:rsid w:val="00CE2F76"/>
    <w:rsid w:val="00CF3487"/>
    <w:rsid w:val="00CF6639"/>
    <w:rsid w:val="00CF6FE6"/>
    <w:rsid w:val="00CF701F"/>
    <w:rsid w:val="00D023ED"/>
    <w:rsid w:val="00D02A52"/>
    <w:rsid w:val="00D02FBD"/>
    <w:rsid w:val="00D064F8"/>
    <w:rsid w:val="00D127FC"/>
    <w:rsid w:val="00D1525E"/>
    <w:rsid w:val="00D17E2E"/>
    <w:rsid w:val="00D20019"/>
    <w:rsid w:val="00D21D09"/>
    <w:rsid w:val="00D25626"/>
    <w:rsid w:val="00D27147"/>
    <w:rsid w:val="00D3152C"/>
    <w:rsid w:val="00D3431F"/>
    <w:rsid w:val="00D34B49"/>
    <w:rsid w:val="00D36028"/>
    <w:rsid w:val="00D61D19"/>
    <w:rsid w:val="00D63D54"/>
    <w:rsid w:val="00D673C4"/>
    <w:rsid w:val="00D73290"/>
    <w:rsid w:val="00D8133B"/>
    <w:rsid w:val="00D834CC"/>
    <w:rsid w:val="00D920B2"/>
    <w:rsid w:val="00D9657A"/>
    <w:rsid w:val="00DA0B80"/>
    <w:rsid w:val="00DA1691"/>
    <w:rsid w:val="00DA6222"/>
    <w:rsid w:val="00DA6CC7"/>
    <w:rsid w:val="00DB011F"/>
    <w:rsid w:val="00DB1C6E"/>
    <w:rsid w:val="00DB600D"/>
    <w:rsid w:val="00DC3322"/>
    <w:rsid w:val="00DC355E"/>
    <w:rsid w:val="00DC364B"/>
    <w:rsid w:val="00DC68B9"/>
    <w:rsid w:val="00DE2698"/>
    <w:rsid w:val="00DE3833"/>
    <w:rsid w:val="00DE48C5"/>
    <w:rsid w:val="00DE6F50"/>
    <w:rsid w:val="00DF03A1"/>
    <w:rsid w:val="00DF3086"/>
    <w:rsid w:val="00E048A4"/>
    <w:rsid w:val="00E05514"/>
    <w:rsid w:val="00E05681"/>
    <w:rsid w:val="00E056AE"/>
    <w:rsid w:val="00E05F31"/>
    <w:rsid w:val="00E100CD"/>
    <w:rsid w:val="00E11F7E"/>
    <w:rsid w:val="00E140B2"/>
    <w:rsid w:val="00E15A65"/>
    <w:rsid w:val="00E1733A"/>
    <w:rsid w:val="00E1734B"/>
    <w:rsid w:val="00E21356"/>
    <w:rsid w:val="00E233E8"/>
    <w:rsid w:val="00E2743E"/>
    <w:rsid w:val="00E27CC2"/>
    <w:rsid w:val="00E30032"/>
    <w:rsid w:val="00E31E19"/>
    <w:rsid w:val="00E33AA5"/>
    <w:rsid w:val="00E43078"/>
    <w:rsid w:val="00E51AAB"/>
    <w:rsid w:val="00E57FC3"/>
    <w:rsid w:val="00E613BB"/>
    <w:rsid w:val="00E87DB8"/>
    <w:rsid w:val="00EB3CF9"/>
    <w:rsid w:val="00EC5854"/>
    <w:rsid w:val="00EC6F7E"/>
    <w:rsid w:val="00EC7E80"/>
    <w:rsid w:val="00EF13BB"/>
    <w:rsid w:val="00EF480F"/>
    <w:rsid w:val="00EF5DD1"/>
    <w:rsid w:val="00EF620A"/>
    <w:rsid w:val="00F07124"/>
    <w:rsid w:val="00F12E03"/>
    <w:rsid w:val="00F17979"/>
    <w:rsid w:val="00F21BE4"/>
    <w:rsid w:val="00F244A6"/>
    <w:rsid w:val="00F2594E"/>
    <w:rsid w:val="00F25FEB"/>
    <w:rsid w:val="00F31CE7"/>
    <w:rsid w:val="00F407C1"/>
    <w:rsid w:val="00F4306D"/>
    <w:rsid w:val="00F434C5"/>
    <w:rsid w:val="00F436F9"/>
    <w:rsid w:val="00F4383B"/>
    <w:rsid w:val="00F45078"/>
    <w:rsid w:val="00F476E2"/>
    <w:rsid w:val="00F50830"/>
    <w:rsid w:val="00F51CC6"/>
    <w:rsid w:val="00F51E10"/>
    <w:rsid w:val="00F561E4"/>
    <w:rsid w:val="00F576EB"/>
    <w:rsid w:val="00F6255C"/>
    <w:rsid w:val="00F62DEB"/>
    <w:rsid w:val="00F65F38"/>
    <w:rsid w:val="00F6751A"/>
    <w:rsid w:val="00F676EB"/>
    <w:rsid w:val="00F67ACB"/>
    <w:rsid w:val="00F80E48"/>
    <w:rsid w:val="00F81A19"/>
    <w:rsid w:val="00F82E41"/>
    <w:rsid w:val="00F83D2D"/>
    <w:rsid w:val="00F86566"/>
    <w:rsid w:val="00F90FC3"/>
    <w:rsid w:val="00FA2031"/>
    <w:rsid w:val="00FA312E"/>
    <w:rsid w:val="00FA7426"/>
    <w:rsid w:val="00FB0CB8"/>
    <w:rsid w:val="00FD1C89"/>
    <w:rsid w:val="00FD504F"/>
    <w:rsid w:val="00FD538A"/>
    <w:rsid w:val="00FD60B5"/>
    <w:rsid w:val="00FD7D0F"/>
    <w:rsid w:val="00FE2356"/>
    <w:rsid w:val="00FE3D3B"/>
    <w:rsid w:val="00FE469E"/>
    <w:rsid w:val="00FE6753"/>
    <w:rsid w:val="00FF088D"/>
    <w:rsid w:val="00FF0AE9"/>
    <w:rsid w:val="00FF1DB9"/>
    <w:rsid w:val="00FF57D4"/>
    <w:rsid w:val="00FF6AB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BFA39-0B32-447C-8B3E-F896503D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5C1C"/>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1734B"/>
    <w:pPr>
      <w:spacing w:line="276" w:lineRule="auto"/>
      <w:ind w:left="720" w:firstLine="1298"/>
      <w:contextualSpacing/>
      <w:jc w:val="both"/>
    </w:pPr>
    <w:rPr>
      <w:rFonts w:eastAsia="Calibri"/>
      <w:szCs w:val="22"/>
      <w:lang w:val="lt-LT"/>
    </w:rPr>
  </w:style>
  <w:style w:type="character" w:styleId="Hipersaitas">
    <w:name w:val="Hyperlink"/>
    <w:basedOn w:val="Numatytasispastraiposriftas"/>
    <w:semiHidden/>
    <w:unhideWhenUsed/>
    <w:rsid w:val="00E1734B"/>
    <w:rPr>
      <w:color w:val="0563C1"/>
      <w:u w:val="single"/>
    </w:rPr>
  </w:style>
  <w:style w:type="paragraph" w:styleId="Puslapioinaostekstas">
    <w:name w:val="footnote text"/>
    <w:basedOn w:val="prastasis"/>
    <w:link w:val="PuslapioinaostekstasDiagrama"/>
    <w:uiPriority w:val="99"/>
    <w:semiHidden/>
    <w:unhideWhenUsed/>
    <w:rsid w:val="00E1734B"/>
    <w:pPr>
      <w:suppressAutoHyphens/>
      <w:autoSpaceDN w:val="0"/>
    </w:pPr>
    <w:rPr>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E1734B"/>
    <w:rPr>
      <w:rFonts w:ascii="Times New Roman" w:eastAsia="Times New Roman" w:hAnsi="Times New Roman" w:cs="Times New Roman"/>
      <w:sz w:val="20"/>
      <w:szCs w:val="20"/>
    </w:rPr>
  </w:style>
  <w:style w:type="paragraph" w:customStyle="1" w:styleId="Hipersaitas1">
    <w:name w:val="Hipersaitas1"/>
    <w:basedOn w:val="prastasis"/>
    <w:rsid w:val="00E1734B"/>
    <w:pPr>
      <w:spacing w:before="100" w:beforeAutospacing="1" w:after="100" w:afterAutospacing="1"/>
    </w:pPr>
    <w:rPr>
      <w:lang w:val="lt-LT" w:eastAsia="lt-LT"/>
    </w:rPr>
  </w:style>
  <w:style w:type="character" w:styleId="Puslapioinaosnuoroda">
    <w:name w:val="footnote reference"/>
    <w:basedOn w:val="Numatytasispastraiposriftas"/>
    <w:uiPriority w:val="99"/>
    <w:semiHidden/>
    <w:unhideWhenUsed/>
    <w:rsid w:val="00E1734B"/>
    <w:rPr>
      <w:vertAlign w:val="superscript"/>
    </w:rPr>
  </w:style>
  <w:style w:type="character" w:customStyle="1" w:styleId="apple-converted-space">
    <w:name w:val="apple-converted-space"/>
    <w:basedOn w:val="Numatytasispastraiposriftas"/>
    <w:rsid w:val="00E1734B"/>
  </w:style>
  <w:style w:type="paragraph" w:styleId="Betarp">
    <w:name w:val="No Spacing"/>
    <w:uiPriority w:val="1"/>
    <w:qFormat/>
    <w:rsid w:val="00E1734B"/>
    <w:pPr>
      <w:suppressAutoHyphens/>
      <w:autoSpaceDN w:val="0"/>
      <w:spacing w:after="0" w:line="240" w:lineRule="auto"/>
    </w:pPr>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1264E2"/>
    <w:rPr>
      <w:sz w:val="16"/>
      <w:szCs w:val="16"/>
    </w:rPr>
  </w:style>
  <w:style w:type="paragraph" w:styleId="Komentarotekstas">
    <w:name w:val="annotation text"/>
    <w:basedOn w:val="prastasis"/>
    <w:link w:val="KomentarotekstasDiagrama"/>
    <w:uiPriority w:val="99"/>
    <w:semiHidden/>
    <w:unhideWhenUsed/>
    <w:rsid w:val="001264E2"/>
    <w:rPr>
      <w:sz w:val="20"/>
      <w:szCs w:val="20"/>
    </w:rPr>
  </w:style>
  <w:style w:type="character" w:customStyle="1" w:styleId="KomentarotekstasDiagrama">
    <w:name w:val="Komentaro tekstas Diagrama"/>
    <w:basedOn w:val="Numatytasispastraiposriftas"/>
    <w:link w:val="Komentarotekstas"/>
    <w:uiPriority w:val="99"/>
    <w:semiHidden/>
    <w:rsid w:val="001264E2"/>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264E2"/>
    <w:rPr>
      <w:b/>
      <w:bCs/>
    </w:rPr>
  </w:style>
  <w:style w:type="character" w:customStyle="1" w:styleId="KomentarotemaDiagrama">
    <w:name w:val="Komentaro tema Diagrama"/>
    <w:basedOn w:val="KomentarotekstasDiagrama"/>
    <w:link w:val="Komentarotema"/>
    <w:uiPriority w:val="99"/>
    <w:semiHidden/>
    <w:rsid w:val="001264E2"/>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264E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64E2"/>
    <w:rPr>
      <w:rFonts w:ascii="Segoe UI" w:eastAsia="Times New Roman" w:hAnsi="Segoe UI" w:cs="Segoe UI"/>
      <w:sz w:val="18"/>
      <w:szCs w:val="18"/>
      <w:lang w:val="en-GB"/>
    </w:rPr>
  </w:style>
  <w:style w:type="paragraph" w:styleId="Antrats">
    <w:name w:val="header"/>
    <w:basedOn w:val="prastasis"/>
    <w:link w:val="AntratsDiagrama"/>
    <w:uiPriority w:val="99"/>
    <w:unhideWhenUsed/>
    <w:rsid w:val="00F17979"/>
    <w:pPr>
      <w:tabs>
        <w:tab w:val="center" w:pos="4819"/>
        <w:tab w:val="right" w:pos="9638"/>
      </w:tabs>
    </w:pPr>
  </w:style>
  <w:style w:type="character" w:customStyle="1" w:styleId="AntratsDiagrama">
    <w:name w:val="Antraštės Diagrama"/>
    <w:basedOn w:val="Numatytasispastraiposriftas"/>
    <w:link w:val="Antrats"/>
    <w:uiPriority w:val="99"/>
    <w:rsid w:val="00F17979"/>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F17979"/>
    <w:pPr>
      <w:tabs>
        <w:tab w:val="center" w:pos="4819"/>
        <w:tab w:val="right" w:pos="9638"/>
      </w:tabs>
    </w:pPr>
  </w:style>
  <w:style w:type="character" w:customStyle="1" w:styleId="PoratDiagrama">
    <w:name w:val="Poraštė Diagrama"/>
    <w:basedOn w:val="Numatytasispastraiposriftas"/>
    <w:link w:val="Porat"/>
    <w:uiPriority w:val="99"/>
    <w:rsid w:val="00F17979"/>
    <w:rPr>
      <w:rFonts w:ascii="Times New Roman" w:eastAsia="Times New Roman" w:hAnsi="Times New Roman" w:cs="Times New Roman"/>
      <w:sz w:val="24"/>
      <w:szCs w:val="24"/>
      <w:lang w:val="en-GB"/>
    </w:rPr>
  </w:style>
  <w:style w:type="table" w:styleId="Lentelstinklelis">
    <w:name w:val="Table Grid"/>
    <w:basedOn w:val="prastojilentel"/>
    <w:uiPriority w:val="39"/>
    <w:rsid w:val="00AE50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069783">
      <w:bodyDiv w:val="1"/>
      <w:marLeft w:val="0"/>
      <w:marRight w:val="0"/>
      <w:marTop w:val="0"/>
      <w:marBottom w:val="0"/>
      <w:divBdr>
        <w:top w:val="none" w:sz="0" w:space="0" w:color="auto"/>
        <w:left w:val="none" w:sz="0" w:space="0" w:color="auto"/>
        <w:bottom w:val="none" w:sz="0" w:space="0" w:color="auto"/>
        <w:right w:val="none" w:sz="0" w:space="0" w:color="auto"/>
      </w:divBdr>
    </w:div>
    <w:div w:id="21316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45180-8253-4AA0-B8E3-BA3289B7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7107</Words>
  <Characters>15451</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ydas Juška</dc:creator>
  <cp:lastModifiedBy>Autobusu parkas</cp:lastModifiedBy>
  <cp:revision>5</cp:revision>
  <cp:lastPrinted>2019-05-26T20:58:00Z</cp:lastPrinted>
  <dcterms:created xsi:type="dcterms:W3CDTF">2019-07-26T09:29:00Z</dcterms:created>
  <dcterms:modified xsi:type="dcterms:W3CDTF">2019-07-26T11:12:00Z</dcterms:modified>
</cp:coreProperties>
</file>